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0"/>
        <w:gridCol w:w="2114"/>
        <w:gridCol w:w="2778"/>
        <w:gridCol w:w="2339"/>
      </w:tblGrid>
      <w:tr w:rsidR="003006B5"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3006B5" w:rsidRPr="00DC4581" w14:paraId="2CEF5B3C" w14:textId="77777777" w:rsidTr="001412C2">
        <w:trPr>
          <w:trHeight w:val="535"/>
        </w:trPr>
        <w:tc>
          <w:tcPr>
            <w:tcW w:w="2122" w:type="dxa"/>
          </w:tcPr>
          <w:p w14:paraId="27EC4D86" w14:textId="77777777" w:rsidR="00484293" w:rsidRDefault="00696520" w:rsidP="001412C2">
            <w:pPr>
              <w:spacing w:line="360" w:lineRule="auto"/>
              <w:jc w:val="center"/>
              <w:rPr>
                <w:szCs w:val="28"/>
              </w:rPr>
            </w:pPr>
            <w:r>
              <w:rPr>
                <w:szCs w:val="28"/>
              </w:rPr>
              <w:t>1</w:t>
            </w:r>
          </w:p>
          <w:p w14:paraId="7658A938" w14:textId="6014A14F" w:rsidR="00696520" w:rsidRPr="00B05D32" w:rsidRDefault="00696520" w:rsidP="001412C2">
            <w:pPr>
              <w:spacing w:line="360" w:lineRule="auto"/>
              <w:jc w:val="center"/>
              <w:rPr>
                <w:szCs w:val="28"/>
              </w:rPr>
            </w:pPr>
            <w:r>
              <w:rPr>
                <w:szCs w:val="28"/>
              </w:rPr>
              <w:t>Организационный период</w:t>
            </w:r>
          </w:p>
        </w:tc>
        <w:tc>
          <w:tcPr>
            <w:tcW w:w="1984" w:type="dxa"/>
          </w:tcPr>
          <w:p w14:paraId="677951E9" w14:textId="77777777" w:rsidR="00484293" w:rsidRDefault="0002695E" w:rsidP="001412C2">
            <w:r>
              <w:t>11</w:t>
            </w:r>
            <w:r w:rsidRPr="00DE0046">
              <w:t xml:space="preserve">:00-12:00 </w:t>
            </w:r>
          </w:p>
          <w:p w14:paraId="11809FC5" w14:textId="0126B5E5" w:rsidR="0002695E" w:rsidRPr="00DE0046" w:rsidRDefault="0002695E" w:rsidP="001412C2">
            <w:r>
              <w:t xml:space="preserve">Квест </w:t>
            </w:r>
            <w:r w:rsidRPr="00DE0046">
              <w:t>“</w:t>
            </w:r>
            <w:r>
              <w:t>Орел и решка</w:t>
            </w:r>
            <w:r w:rsidRPr="00DE0046">
              <w:t>”</w:t>
            </w:r>
            <w:r w:rsidR="00DE0046">
              <w:t xml:space="preserve"> (знакомство с территорией лагеря)</w:t>
            </w:r>
          </w:p>
          <w:p w14:paraId="6EB63004" w14:textId="77777777" w:rsidR="0002695E" w:rsidRDefault="0002695E" w:rsidP="001412C2"/>
          <w:p w14:paraId="28D4854B" w14:textId="77777777" w:rsidR="0002695E" w:rsidRPr="00DE0046" w:rsidRDefault="0002695E" w:rsidP="001412C2">
            <w:r>
              <w:t>12</w:t>
            </w:r>
            <w:r w:rsidRPr="00DE0046">
              <w:t>:00-13:00</w:t>
            </w:r>
          </w:p>
          <w:p w14:paraId="4260B41E" w14:textId="78F2A35C" w:rsidR="0002695E" w:rsidRPr="00DE0046" w:rsidRDefault="0002695E" w:rsidP="001412C2">
            <w:r>
              <w:t>Хозяйственный сбор</w:t>
            </w:r>
            <w:r w:rsidR="00DE0046">
              <w:t xml:space="preserve"> </w:t>
            </w:r>
            <w:r w:rsidR="00DE0046" w:rsidRPr="00DE0046">
              <w:t>“</w:t>
            </w:r>
            <w:r w:rsidR="00DE0046">
              <w:t>Наши правила</w:t>
            </w:r>
            <w:r w:rsidR="00DE0046" w:rsidRPr="00DE0046">
              <w:t>”</w:t>
            </w:r>
            <w:r w:rsidR="00DE0046">
              <w:t xml:space="preserve"> + инструктаж по технике безопасности</w:t>
            </w:r>
          </w:p>
        </w:tc>
        <w:tc>
          <w:tcPr>
            <w:tcW w:w="2835" w:type="dxa"/>
          </w:tcPr>
          <w:p w14:paraId="26F0B6F8" w14:textId="77777777" w:rsidR="00484293" w:rsidRDefault="0002695E" w:rsidP="001412C2">
            <w:r>
              <w:t>16</w:t>
            </w:r>
            <w:r w:rsidRPr="0002695E">
              <w:t>:</w:t>
            </w:r>
            <w:r>
              <w:t>30-17</w:t>
            </w:r>
            <w:r w:rsidRPr="0002695E">
              <w:t>:00</w:t>
            </w:r>
            <w:r>
              <w:t xml:space="preserve"> </w:t>
            </w:r>
          </w:p>
          <w:p w14:paraId="2BB095F6" w14:textId="125CC16E" w:rsidR="0002695E" w:rsidRPr="00CC02E7" w:rsidRDefault="0002695E" w:rsidP="001412C2">
            <w:r>
              <w:t xml:space="preserve">Игры на первичное знакомство </w:t>
            </w:r>
            <w:r w:rsidR="00CC02E7">
              <w:t xml:space="preserve">и игры ледоколы </w:t>
            </w:r>
            <w:r>
              <w:t>(</w:t>
            </w:r>
            <w:r w:rsidRPr="0002695E">
              <w:t>“</w:t>
            </w:r>
            <w:r>
              <w:t>Великолепная Валерия</w:t>
            </w:r>
            <w:r w:rsidRPr="0002695E">
              <w:t>”</w:t>
            </w:r>
            <w:r>
              <w:t xml:space="preserve">, </w:t>
            </w:r>
            <w:r w:rsidRPr="0002695E">
              <w:t>“</w:t>
            </w:r>
            <w:r>
              <w:t>Назовись и назови</w:t>
            </w:r>
            <w:r w:rsidRPr="0002695E">
              <w:t>”</w:t>
            </w:r>
            <w:r>
              <w:t xml:space="preserve">, </w:t>
            </w:r>
            <w:r w:rsidR="00CC02E7" w:rsidRPr="00CC02E7">
              <w:t>“</w:t>
            </w:r>
            <w:r w:rsidR="00CC02E7">
              <w:t>Самурай, дракон, принцесса</w:t>
            </w:r>
            <w:r w:rsidR="00CC02E7" w:rsidRPr="00CC02E7">
              <w:t>”</w:t>
            </w:r>
            <w:r w:rsidR="00CC02E7">
              <w:t xml:space="preserve">, </w:t>
            </w:r>
            <w:r w:rsidR="00CC02E7" w:rsidRPr="00CC02E7">
              <w:t>“</w:t>
            </w:r>
            <w:r w:rsidR="00CC02E7">
              <w:t>Хомяки, домики</w:t>
            </w:r>
            <w:r w:rsidR="00CC02E7" w:rsidRPr="00CC02E7">
              <w:t>”)</w:t>
            </w:r>
          </w:p>
          <w:p w14:paraId="7982B0C2" w14:textId="77777777" w:rsidR="0002695E" w:rsidRDefault="0002695E" w:rsidP="001412C2"/>
          <w:p w14:paraId="5F679E26" w14:textId="77777777" w:rsidR="00DE0046" w:rsidRPr="00CC02E7" w:rsidRDefault="00DE0046" w:rsidP="001412C2">
            <w:r>
              <w:t>17</w:t>
            </w:r>
            <w:r w:rsidRPr="00CC02E7">
              <w:t>:</w:t>
            </w:r>
            <w:r>
              <w:t>00-18</w:t>
            </w:r>
            <w:r w:rsidRPr="00CC02E7">
              <w:t>:00</w:t>
            </w:r>
          </w:p>
          <w:p w14:paraId="10101801" w14:textId="77777777" w:rsidR="00DE0046" w:rsidRDefault="00DE0046" w:rsidP="001412C2">
            <w:r>
              <w:t>Сбор рождения отряда</w:t>
            </w:r>
          </w:p>
          <w:p w14:paraId="68DD28A1" w14:textId="0DBF3FB2" w:rsidR="00DE0046" w:rsidRDefault="00DE0046" w:rsidP="001412C2"/>
          <w:p w14:paraId="518AC891" w14:textId="77777777" w:rsidR="00DE0046" w:rsidRDefault="00DE0046" w:rsidP="001412C2">
            <w:r>
              <w:t>18</w:t>
            </w:r>
            <w:r w:rsidRPr="00DE0046">
              <w:t xml:space="preserve">:00-18:50 </w:t>
            </w:r>
          </w:p>
          <w:p w14:paraId="65080606" w14:textId="77777777" w:rsidR="00DE0046" w:rsidRDefault="00DE0046" w:rsidP="001412C2">
            <w:r>
              <w:t xml:space="preserve">Подготовка к линейке открытия смены </w:t>
            </w:r>
          </w:p>
          <w:p w14:paraId="12EAB699" w14:textId="304F15E7" w:rsidR="00730A0E" w:rsidRPr="00DE0046" w:rsidRDefault="00730A0E" w:rsidP="001412C2"/>
        </w:tc>
        <w:tc>
          <w:tcPr>
            <w:tcW w:w="2410" w:type="dxa"/>
          </w:tcPr>
          <w:p w14:paraId="636F0C59" w14:textId="77777777" w:rsidR="00484293" w:rsidRDefault="0002695E" w:rsidP="001412C2">
            <w:r w:rsidRPr="00CC02E7">
              <w:t xml:space="preserve">21:00-22:00 </w:t>
            </w:r>
            <w:r>
              <w:t>Огонек знакомства</w:t>
            </w:r>
          </w:p>
          <w:p w14:paraId="516BBAF0" w14:textId="72A0CA28" w:rsidR="0002695E" w:rsidRPr="0002695E" w:rsidRDefault="0002695E" w:rsidP="001412C2">
            <w:r>
              <w:t>(легенда об орлятском круге, вручение символа отряда)</w:t>
            </w:r>
          </w:p>
        </w:tc>
      </w:tr>
      <w:tr w:rsidR="003006B5" w:rsidRPr="00DC4581" w14:paraId="4AB44BF2" w14:textId="77777777" w:rsidTr="001412C2">
        <w:trPr>
          <w:trHeight w:val="535"/>
        </w:trPr>
        <w:tc>
          <w:tcPr>
            <w:tcW w:w="2122" w:type="dxa"/>
          </w:tcPr>
          <w:p w14:paraId="73468B26" w14:textId="71357748" w:rsidR="00F762D1" w:rsidRDefault="00F762D1" w:rsidP="00F762D1">
            <w:pPr>
              <w:spacing w:line="360" w:lineRule="auto"/>
              <w:jc w:val="center"/>
              <w:rPr>
                <w:szCs w:val="28"/>
              </w:rPr>
            </w:pPr>
            <w:r>
              <w:rPr>
                <w:szCs w:val="28"/>
              </w:rPr>
              <w:t>2</w:t>
            </w:r>
          </w:p>
          <w:p w14:paraId="1C03CE9A" w14:textId="74552A1C" w:rsidR="00F762D1" w:rsidRDefault="00F762D1" w:rsidP="00F762D1">
            <w:pPr>
              <w:spacing w:line="360" w:lineRule="auto"/>
              <w:jc w:val="center"/>
              <w:rPr>
                <w:szCs w:val="28"/>
              </w:rPr>
            </w:pPr>
            <w:r>
              <w:rPr>
                <w:szCs w:val="28"/>
              </w:rPr>
              <w:t>Организационный период</w:t>
            </w:r>
          </w:p>
        </w:tc>
        <w:tc>
          <w:tcPr>
            <w:tcW w:w="1984" w:type="dxa"/>
          </w:tcPr>
          <w:p w14:paraId="6BFF06E5" w14:textId="6B08CBED" w:rsidR="00DE0046" w:rsidRDefault="00DE0046" w:rsidP="00DE0046">
            <w:r>
              <w:t>9:30-10:00 Информационный сбор</w:t>
            </w:r>
          </w:p>
          <w:p w14:paraId="40DB869A" w14:textId="77777777" w:rsidR="00F762D1" w:rsidRDefault="00F762D1" w:rsidP="001412C2"/>
          <w:p w14:paraId="0D1C3FEB" w14:textId="09C71AB9" w:rsidR="00DE0046" w:rsidRPr="00CC02E7" w:rsidRDefault="00DE0046" w:rsidP="001412C2">
            <w:r>
              <w:t>10</w:t>
            </w:r>
            <w:r w:rsidRPr="00CC02E7">
              <w:t xml:space="preserve">:40-11:40 </w:t>
            </w:r>
          </w:p>
          <w:p w14:paraId="7978FDD2" w14:textId="77777777" w:rsidR="00DE0046" w:rsidRDefault="00DE0046" w:rsidP="001412C2">
            <w:r>
              <w:t>Игры на выявления лидеров</w:t>
            </w:r>
          </w:p>
          <w:p w14:paraId="2943DBFB" w14:textId="77777777" w:rsidR="00DE0046" w:rsidRDefault="00DE0046" w:rsidP="001412C2">
            <w:r>
              <w:t>(</w:t>
            </w:r>
            <w:r w:rsidRPr="00DE0046">
              <w:t>“</w:t>
            </w:r>
            <w:r>
              <w:t>Пальчики</w:t>
            </w:r>
            <w:r w:rsidRPr="00DE0046">
              <w:t>”</w:t>
            </w:r>
            <w:r>
              <w:t xml:space="preserve">, </w:t>
            </w:r>
            <w:r w:rsidRPr="00DE0046">
              <w:t>“</w:t>
            </w:r>
            <w:r>
              <w:t>Ехали цыгане</w:t>
            </w:r>
            <w:r w:rsidRPr="00DE0046">
              <w:t>”</w:t>
            </w:r>
            <w:r>
              <w:t xml:space="preserve">, </w:t>
            </w:r>
            <w:r w:rsidRPr="00DE0046">
              <w:t>“</w:t>
            </w:r>
            <w:r>
              <w:t>Делай раз</w:t>
            </w:r>
            <w:r w:rsidRPr="00DE0046">
              <w:t>”)</w:t>
            </w:r>
          </w:p>
          <w:p w14:paraId="5919B40C" w14:textId="7110B6DB" w:rsidR="00DE0046" w:rsidRPr="00DE0046" w:rsidRDefault="00DE0046" w:rsidP="001412C2"/>
        </w:tc>
        <w:tc>
          <w:tcPr>
            <w:tcW w:w="2835" w:type="dxa"/>
          </w:tcPr>
          <w:p w14:paraId="010E25BE" w14:textId="77777777" w:rsidR="00F762D1" w:rsidRDefault="00DE0046" w:rsidP="001412C2">
            <w:pPr>
              <w:rPr>
                <w:lang w:val="en-US"/>
              </w:rPr>
            </w:pPr>
            <w:r>
              <w:rPr>
                <w:lang w:val="en-US"/>
              </w:rPr>
              <w:t>17:20-18:20</w:t>
            </w:r>
          </w:p>
          <w:p w14:paraId="49C615DB" w14:textId="77777777" w:rsidR="00DE0046" w:rsidRDefault="00DE0046" w:rsidP="001412C2">
            <w:r>
              <w:t>Сбор планирования</w:t>
            </w:r>
          </w:p>
          <w:p w14:paraId="7ED62B0F" w14:textId="77777777" w:rsidR="00DE0046" w:rsidRDefault="00DE0046" w:rsidP="001412C2"/>
          <w:p w14:paraId="4A1D22D9" w14:textId="5FEF6A84" w:rsidR="00DE0046" w:rsidRPr="00DE0046" w:rsidRDefault="00DE0046" w:rsidP="001412C2">
            <w:r>
              <w:t xml:space="preserve"> </w:t>
            </w:r>
          </w:p>
        </w:tc>
        <w:tc>
          <w:tcPr>
            <w:tcW w:w="2410" w:type="dxa"/>
          </w:tcPr>
          <w:p w14:paraId="5ACECDA6" w14:textId="1796CA24" w:rsidR="00F762D1" w:rsidRPr="00823281" w:rsidRDefault="00DE0046" w:rsidP="00DE0046">
            <w:r>
              <w:t>21:30-22:00 Вечерний сбор отряда (“Пицца впечатлений ”)</w:t>
            </w:r>
          </w:p>
        </w:tc>
      </w:tr>
      <w:tr w:rsidR="003006B5" w:rsidRPr="00DC4581" w14:paraId="789FC00B" w14:textId="77777777" w:rsidTr="001412C2">
        <w:trPr>
          <w:trHeight w:val="535"/>
        </w:trPr>
        <w:tc>
          <w:tcPr>
            <w:tcW w:w="2122" w:type="dxa"/>
          </w:tcPr>
          <w:p w14:paraId="786ED4DF" w14:textId="2FEC29C5" w:rsidR="00F762D1" w:rsidRDefault="00F762D1" w:rsidP="00F762D1">
            <w:pPr>
              <w:spacing w:line="360" w:lineRule="auto"/>
              <w:jc w:val="center"/>
              <w:rPr>
                <w:szCs w:val="28"/>
              </w:rPr>
            </w:pPr>
            <w:r>
              <w:rPr>
                <w:szCs w:val="28"/>
              </w:rPr>
              <w:t>3</w:t>
            </w:r>
          </w:p>
          <w:p w14:paraId="4EB112BB" w14:textId="4EE96B04" w:rsidR="00F762D1" w:rsidRDefault="00F762D1" w:rsidP="00F762D1">
            <w:pPr>
              <w:spacing w:line="360" w:lineRule="auto"/>
              <w:jc w:val="center"/>
              <w:rPr>
                <w:szCs w:val="28"/>
              </w:rPr>
            </w:pPr>
            <w:r>
              <w:rPr>
                <w:szCs w:val="28"/>
              </w:rPr>
              <w:t>Организационный период</w:t>
            </w:r>
          </w:p>
        </w:tc>
        <w:tc>
          <w:tcPr>
            <w:tcW w:w="1984" w:type="dxa"/>
          </w:tcPr>
          <w:p w14:paraId="11231E0C" w14:textId="77777777" w:rsidR="00DE0046" w:rsidRDefault="00DE0046" w:rsidP="00DE0046">
            <w:r>
              <w:t>9:30-10:00 Информационный сбор</w:t>
            </w:r>
          </w:p>
          <w:p w14:paraId="481B918B" w14:textId="77777777" w:rsidR="00F762D1" w:rsidRDefault="00F762D1" w:rsidP="001412C2"/>
          <w:p w14:paraId="4B7A5C49" w14:textId="77777777" w:rsidR="00DE0046" w:rsidRPr="00CC02E7" w:rsidRDefault="00DE0046" w:rsidP="001412C2">
            <w:r>
              <w:t>10</w:t>
            </w:r>
            <w:r w:rsidRPr="00CC02E7">
              <w:t>:00-11:30</w:t>
            </w:r>
          </w:p>
          <w:p w14:paraId="7ABCE8BE" w14:textId="6FA7D784" w:rsidR="00DE0046" w:rsidRDefault="00DE0046" w:rsidP="001412C2">
            <w:r>
              <w:t xml:space="preserve">Игры на вторичное знакомство </w:t>
            </w:r>
          </w:p>
          <w:p w14:paraId="1503DB84" w14:textId="7DD76283" w:rsidR="00DE0046" w:rsidRPr="005C69D2" w:rsidRDefault="00DE0046" w:rsidP="001412C2">
            <w:r>
              <w:t>(</w:t>
            </w:r>
            <w:r w:rsidRPr="005C69D2">
              <w:t>“</w:t>
            </w:r>
            <w:r w:rsidR="005C69D2">
              <w:t>Построения</w:t>
            </w:r>
            <w:r w:rsidR="005C69D2" w:rsidRPr="005C69D2">
              <w:t>”</w:t>
            </w:r>
            <w:r w:rsidR="005C69D2">
              <w:t xml:space="preserve">, </w:t>
            </w:r>
            <w:r w:rsidR="005C69D2" w:rsidRPr="005C69D2">
              <w:t>“</w:t>
            </w:r>
            <w:r w:rsidR="005C69D2">
              <w:t>Три факта</w:t>
            </w:r>
            <w:r w:rsidR="005C69D2" w:rsidRPr="005C69D2">
              <w:t>”</w:t>
            </w:r>
            <w:r w:rsidR="005C69D2">
              <w:t>,</w:t>
            </w:r>
            <w:r w:rsidR="005C69D2" w:rsidRPr="005C69D2">
              <w:t xml:space="preserve"> “</w:t>
            </w:r>
            <w:r w:rsidR="005C69D2">
              <w:t>Найди похожего на себя</w:t>
            </w:r>
            <w:r w:rsidR="005C69D2" w:rsidRPr="005C69D2">
              <w:t>”)</w:t>
            </w:r>
          </w:p>
          <w:p w14:paraId="50E31C2E" w14:textId="77777777" w:rsidR="00DE0046" w:rsidRPr="00DE0046" w:rsidRDefault="00DE0046" w:rsidP="001412C2"/>
          <w:p w14:paraId="6FC565F4" w14:textId="64F69102" w:rsidR="00DE0046" w:rsidRDefault="00DE0046" w:rsidP="001412C2">
            <w:pPr>
              <w:rPr>
                <w:lang w:val="en-US"/>
              </w:rPr>
            </w:pPr>
            <w:r>
              <w:rPr>
                <w:lang w:val="en-US"/>
              </w:rPr>
              <w:t>11:30-13:00</w:t>
            </w:r>
          </w:p>
          <w:p w14:paraId="7A286533" w14:textId="202E806C" w:rsidR="00730A0E" w:rsidRPr="00730A0E" w:rsidRDefault="00DE0046" w:rsidP="001412C2">
            <w:pPr>
              <w:rPr>
                <w:lang w:val="en-US"/>
              </w:rPr>
            </w:pPr>
            <w:r>
              <w:t xml:space="preserve">КТД </w:t>
            </w:r>
            <w:r>
              <w:rPr>
                <w:lang w:val="en-US"/>
              </w:rPr>
              <w:t>“</w:t>
            </w:r>
            <w:r>
              <w:t>Разведка боем</w:t>
            </w:r>
            <w:r>
              <w:rPr>
                <w:lang w:val="en-US"/>
              </w:rPr>
              <w:t>”</w:t>
            </w:r>
          </w:p>
        </w:tc>
        <w:tc>
          <w:tcPr>
            <w:tcW w:w="2835" w:type="dxa"/>
          </w:tcPr>
          <w:p w14:paraId="33EDE420" w14:textId="59DF904E" w:rsidR="005C69D2" w:rsidRPr="00CC02E7" w:rsidRDefault="005C69D2" w:rsidP="001412C2">
            <w:r>
              <w:t>16</w:t>
            </w:r>
            <w:r w:rsidRPr="00CC02E7">
              <w:t>:30-17:30</w:t>
            </w:r>
          </w:p>
          <w:p w14:paraId="70AFE26A" w14:textId="127F5E87" w:rsidR="005C69D2" w:rsidRDefault="005C69D2" w:rsidP="001412C2">
            <w:r>
              <w:t>Организационный сбор</w:t>
            </w:r>
          </w:p>
          <w:p w14:paraId="3B5A0BFA" w14:textId="77777777" w:rsidR="005C69D2" w:rsidRPr="005C69D2" w:rsidRDefault="005C69D2" w:rsidP="001412C2"/>
          <w:p w14:paraId="09B799DC" w14:textId="04E02897" w:rsidR="00F762D1" w:rsidRPr="005C69D2" w:rsidRDefault="005C69D2" w:rsidP="001412C2">
            <w:r w:rsidRPr="005C69D2">
              <w:t xml:space="preserve">18:20-19:00 </w:t>
            </w:r>
          </w:p>
          <w:p w14:paraId="7ABF4A7D" w14:textId="0AB61B13" w:rsidR="005C69D2" w:rsidRPr="005C69D2" w:rsidRDefault="005C69D2" w:rsidP="001412C2">
            <w:r>
              <w:t xml:space="preserve">Подготовка к вечернему мероприятию </w:t>
            </w:r>
            <w:r w:rsidRPr="005C69D2">
              <w:t>“</w:t>
            </w:r>
            <w:r>
              <w:t>Сказки на ночь у костра</w:t>
            </w:r>
            <w:r w:rsidRPr="005C69D2">
              <w:t>”</w:t>
            </w:r>
          </w:p>
        </w:tc>
        <w:tc>
          <w:tcPr>
            <w:tcW w:w="2410" w:type="dxa"/>
          </w:tcPr>
          <w:p w14:paraId="17998C15" w14:textId="70FE0305" w:rsidR="00F762D1" w:rsidRPr="00823281" w:rsidRDefault="005C69D2" w:rsidP="005C69D2">
            <w:r>
              <w:t>21:30-22:00 Вечерний сбор отряда (“Облако слов”)</w:t>
            </w:r>
          </w:p>
        </w:tc>
      </w:tr>
      <w:tr w:rsidR="003006B5" w:rsidRPr="00DC4581" w14:paraId="08939AEF" w14:textId="77777777" w:rsidTr="001412C2">
        <w:trPr>
          <w:trHeight w:val="535"/>
        </w:trPr>
        <w:tc>
          <w:tcPr>
            <w:tcW w:w="2122" w:type="dxa"/>
          </w:tcPr>
          <w:p w14:paraId="0D1B9888" w14:textId="518B35F2" w:rsidR="00F762D1" w:rsidRDefault="00F762D1" w:rsidP="00F762D1">
            <w:pPr>
              <w:spacing w:line="360" w:lineRule="auto"/>
              <w:jc w:val="center"/>
              <w:rPr>
                <w:szCs w:val="28"/>
              </w:rPr>
            </w:pPr>
            <w:r>
              <w:rPr>
                <w:szCs w:val="28"/>
              </w:rPr>
              <w:lastRenderedPageBreak/>
              <w:t>4</w:t>
            </w:r>
          </w:p>
          <w:p w14:paraId="26A57A65" w14:textId="3D091216" w:rsidR="00F762D1" w:rsidRDefault="00F762D1" w:rsidP="00F762D1">
            <w:pPr>
              <w:spacing w:line="360" w:lineRule="auto"/>
              <w:jc w:val="center"/>
              <w:rPr>
                <w:szCs w:val="28"/>
              </w:rPr>
            </w:pPr>
            <w:r>
              <w:rPr>
                <w:szCs w:val="28"/>
              </w:rPr>
              <w:t>Основной период</w:t>
            </w:r>
          </w:p>
        </w:tc>
        <w:tc>
          <w:tcPr>
            <w:tcW w:w="1984" w:type="dxa"/>
          </w:tcPr>
          <w:p w14:paraId="3A10BA62" w14:textId="1A9184F3" w:rsidR="005C69D2" w:rsidRDefault="005C69D2" w:rsidP="005C69D2">
            <w:r>
              <w:t>9:30-10:00 Информационный сбор</w:t>
            </w:r>
          </w:p>
          <w:p w14:paraId="5BA61AC8" w14:textId="77777777" w:rsidR="00730A0E" w:rsidRDefault="00730A0E" w:rsidP="005C69D2"/>
          <w:p w14:paraId="5452F7E4" w14:textId="77777777" w:rsidR="00F762D1" w:rsidRPr="005C69D2" w:rsidRDefault="005C69D2" w:rsidP="001412C2">
            <w:r>
              <w:t>10</w:t>
            </w:r>
            <w:r w:rsidRPr="005C69D2">
              <w:t>:00-11:30</w:t>
            </w:r>
          </w:p>
          <w:p w14:paraId="4B119A15" w14:textId="77777777" w:rsidR="005C69D2" w:rsidRDefault="005C69D2" w:rsidP="001412C2">
            <w:r>
              <w:t xml:space="preserve">Мастер-класс </w:t>
            </w:r>
            <w:r w:rsidRPr="005C69D2">
              <w:t>“</w:t>
            </w:r>
            <w:r>
              <w:t>Записки путешественника</w:t>
            </w:r>
            <w:r w:rsidRPr="00CC02E7">
              <w:t>”</w:t>
            </w:r>
          </w:p>
          <w:p w14:paraId="59985DEE" w14:textId="77777777" w:rsidR="005C69D2" w:rsidRDefault="005C69D2" w:rsidP="001412C2"/>
          <w:p w14:paraId="20A8983F" w14:textId="77777777" w:rsidR="005C69D2" w:rsidRPr="005C69D2" w:rsidRDefault="005C69D2" w:rsidP="001412C2">
            <w:r>
              <w:t>11</w:t>
            </w:r>
            <w:r w:rsidRPr="005C69D2">
              <w:t>:30-13:00</w:t>
            </w:r>
          </w:p>
          <w:p w14:paraId="5C661A4F" w14:textId="0916941F" w:rsidR="005C69D2" w:rsidRPr="005C69D2" w:rsidRDefault="005C69D2" w:rsidP="001412C2">
            <w:r>
              <w:t xml:space="preserve">Викторина </w:t>
            </w:r>
            <w:r w:rsidRPr="005C69D2">
              <w:t>“</w:t>
            </w:r>
            <w:r>
              <w:t>Дом из песка и тумана</w:t>
            </w:r>
            <w:r w:rsidRPr="005C69D2">
              <w:t>”</w:t>
            </w:r>
          </w:p>
          <w:p w14:paraId="35554B16" w14:textId="678B0C5C" w:rsidR="005C69D2" w:rsidRPr="005C69D2" w:rsidRDefault="005C69D2" w:rsidP="001412C2"/>
        </w:tc>
        <w:tc>
          <w:tcPr>
            <w:tcW w:w="2835" w:type="dxa"/>
          </w:tcPr>
          <w:p w14:paraId="3A4A850A" w14:textId="559AA8BE" w:rsidR="00F762D1" w:rsidRDefault="005C69D2" w:rsidP="001412C2">
            <w:pPr>
              <w:rPr>
                <w:lang w:val="en-US"/>
              </w:rPr>
            </w:pPr>
            <w:r>
              <w:t>16</w:t>
            </w:r>
            <w:r>
              <w:rPr>
                <w:lang w:val="en-US"/>
              </w:rPr>
              <w:t>:30-17:00</w:t>
            </w:r>
          </w:p>
          <w:p w14:paraId="51C2FA08" w14:textId="77777777" w:rsidR="005C69D2" w:rsidRDefault="005C69D2" w:rsidP="001412C2">
            <w:r>
              <w:t>Игры на внимательность</w:t>
            </w:r>
          </w:p>
          <w:p w14:paraId="242E4F07" w14:textId="1D9D1A50" w:rsidR="005C69D2" w:rsidRPr="005C69D2" w:rsidRDefault="005C69D2" w:rsidP="001412C2">
            <w:r>
              <w:t>(</w:t>
            </w:r>
            <w:r>
              <w:rPr>
                <w:lang w:val="en-US"/>
              </w:rPr>
              <w:t>“3-13-33”</w:t>
            </w:r>
            <w:r>
              <w:t xml:space="preserve">, </w:t>
            </w:r>
            <w:r>
              <w:rPr>
                <w:lang w:val="en-US"/>
              </w:rPr>
              <w:t>“</w:t>
            </w:r>
            <w:r>
              <w:t>Радиоэфир</w:t>
            </w:r>
            <w:r>
              <w:rPr>
                <w:lang w:val="en-US"/>
              </w:rPr>
              <w:t>”</w:t>
            </w:r>
            <w:r>
              <w:t>)</w:t>
            </w:r>
          </w:p>
        </w:tc>
        <w:tc>
          <w:tcPr>
            <w:tcW w:w="2410" w:type="dxa"/>
          </w:tcPr>
          <w:p w14:paraId="1F9A96B0" w14:textId="176B27B3" w:rsidR="00F762D1" w:rsidRPr="00823281" w:rsidRDefault="005C69D2" w:rsidP="005C69D2">
            <w:r>
              <w:t>21:30-22:00 Вечерний сбор отряда (“Кубик”)</w:t>
            </w:r>
          </w:p>
        </w:tc>
      </w:tr>
      <w:tr w:rsidR="003006B5" w:rsidRPr="00DC4581" w14:paraId="47E2C9A4" w14:textId="77777777" w:rsidTr="001412C2">
        <w:trPr>
          <w:trHeight w:val="535"/>
        </w:trPr>
        <w:tc>
          <w:tcPr>
            <w:tcW w:w="2122" w:type="dxa"/>
          </w:tcPr>
          <w:p w14:paraId="6B934663" w14:textId="1D661137" w:rsidR="00F762D1" w:rsidRDefault="00F762D1" w:rsidP="00F762D1">
            <w:pPr>
              <w:spacing w:line="360" w:lineRule="auto"/>
              <w:jc w:val="center"/>
              <w:rPr>
                <w:szCs w:val="28"/>
              </w:rPr>
            </w:pPr>
            <w:r>
              <w:rPr>
                <w:szCs w:val="28"/>
              </w:rPr>
              <w:t>5</w:t>
            </w:r>
          </w:p>
          <w:p w14:paraId="109F7BF7" w14:textId="0C0023CD" w:rsidR="00F762D1" w:rsidRDefault="00F762D1" w:rsidP="00F762D1">
            <w:pPr>
              <w:spacing w:line="360" w:lineRule="auto"/>
              <w:jc w:val="center"/>
              <w:rPr>
                <w:szCs w:val="28"/>
              </w:rPr>
            </w:pPr>
            <w:r>
              <w:rPr>
                <w:szCs w:val="28"/>
              </w:rPr>
              <w:t>Основной период</w:t>
            </w:r>
          </w:p>
        </w:tc>
        <w:tc>
          <w:tcPr>
            <w:tcW w:w="1984" w:type="dxa"/>
          </w:tcPr>
          <w:p w14:paraId="50519989" w14:textId="77777777" w:rsidR="00F762D1" w:rsidRDefault="00F762D1" w:rsidP="00F762D1">
            <w:r>
              <w:t>9:30-10:00 – Информационный сбор</w:t>
            </w:r>
          </w:p>
          <w:p w14:paraId="657BEDFD" w14:textId="77777777" w:rsidR="00F762D1" w:rsidRDefault="00F762D1" w:rsidP="00F762D1"/>
          <w:p w14:paraId="6239EA8B" w14:textId="77777777" w:rsidR="00F762D1" w:rsidRPr="00CC02E7" w:rsidRDefault="00F94C5F" w:rsidP="005C69D2">
            <w:r>
              <w:t>10</w:t>
            </w:r>
            <w:r w:rsidRPr="00CC02E7">
              <w:t xml:space="preserve">:00-11:30 </w:t>
            </w:r>
          </w:p>
          <w:p w14:paraId="18F1D630" w14:textId="77777777" w:rsidR="00F94C5F" w:rsidRDefault="00F94C5F" w:rsidP="005C69D2">
            <w:r>
              <w:t xml:space="preserve">Фото-квест </w:t>
            </w:r>
            <w:r w:rsidRPr="00CC02E7">
              <w:t>“</w:t>
            </w:r>
            <w:r>
              <w:t>День охоты</w:t>
            </w:r>
            <w:r w:rsidRPr="00CC02E7">
              <w:t>”</w:t>
            </w:r>
          </w:p>
          <w:p w14:paraId="1B451CCD" w14:textId="77777777" w:rsidR="00F94C5F" w:rsidRDefault="00F94C5F" w:rsidP="005C69D2"/>
          <w:p w14:paraId="6440037A" w14:textId="77777777" w:rsidR="00F94C5F" w:rsidRPr="00F94C5F" w:rsidRDefault="00F94C5F" w:rsidP="005C69D2">
            <w:r>
              <w:t>11</w:t>
            </w:r>
            <w:r w:rsidRPr="00F94C5F">
              <w:t>:30-13:00</w:t>
            </w:r>
          </w:p>
          <w:p w14:paraId="4300D126" w14:textId="77777777" w:rsidR="00F94C5F" w:rsidRDefault="00F94C5F" w:rsidP="005C69D2">
            <w:r>
              <w:t xml:space="preserve">Эрудит-игра </w:t>
            </w:r>
            <w:r w:rsidRPr="00F94C5F">
              <w:t>“</w:t>
            </w:r>
            <w:r>
              <w:t>Три зернышка апельсина</w:t>
            </w:r>
            <w:r w:rsidRPr="00F94C5F">
              <w:t>”</w:t>
            </w:r>
          </w:p>
          <w:p w14:paraId="51637497" w14:textId="1CB76740" w:rsidR="00F94C5F" w:rsidRPr="00F94C5F" w:rsidRDefault="00F94C5F" w:rsidP="005C69D2"/>
        </w:tc>
        <w:tc>
          <w:tcPr>
            <w:tcW w:w="2835" w:type="dxa"/>
          </w:tcPr>
          <w:p w14:paraId="2DAB364A" w14:textId="0C76871D" w:rsidR="00F762D1" w:rsidRDefault="00F762D1" w:rsidP="001412C2">
            <w:r>
              <w:t>17:30 – 18:00 Игры на сплочение (“Треугольник, квадрат”, “Путаница”</w:t>
            </w:r>
            <w:r w:rsidR="00730A0E" w:rsidRPr="00730A0E">
              <w:t>, “</w:t>
            </w:r>
            <w:r w:rsidR="00730A0E">
              <w:t>Льдина</w:t>
            </w:r>
            <w:r w:rsidR="00730A0E" w:rsidRPr="00730A0E">
              <w:t>”</w:t>
            </w:r>
            <w:r>
              <w:t>)</w:t>
            </w:r>
          </w:p>
          <w:p w14:paraId="3F021527" w14:textId="77777777" w:rsidR="00F94C5F" w:rsidRDefault="00F94C5F" w:rsidP="001412C2"/>
          <w:p w14:paraId="6F7CB818" w14:textId="3EEA7524" w:rsidR="00F94C5F" w:rsidRPr="00F94C5F" w:rsidRDefault="00F94C5F" w:rsidP="001412C2">
            <w:r>
              <w:t>18</w:t>
            </w:r>
            <w:r w:rsidRPr="00F94C5F">
              <w:t>:00-</w:t>
            </w:r>
            <w:r>
              <w:t>19</w:t>
            </w:r>
            <w:r w:rsidRPr="00F94C5F">
              <w:t xml:space="preserve">:00 </w:t>
            </w:r>
            <w:r>
              <w:t>Подготовка к вечернему мероприятию (дискотека-флешмоб)</w:t>
            </w:r>
          </w:p>
        </w:tc>
        <w:tc>
          <w:tcPr>
            <w:tcW w:w="2410" w:type="dxa"/>
          </w:tcPr>
          <w:p w14:paraId="1EAF587F" w14:textId="4F2F5C7F" w:rsidR="00F762D1" w:rsidRPr="00823281" w:rsidRDefault="00F762D1" w:rsidP="00F94C5F">
            <w:r>
              <w:t>21:30-22:00 Вечерний сбор отряда (“</w:t>
            </w:r>
            <w:r w:rsidR="00F94C5F">
              <w:t>Дерево</w:t>
            </w:r>
            <w:r>
              <w:t>”)</w:t>
            </w:r>
          </w:p>
        </w:tc>
      </w:tr>
      <w:tr w:rsidR="003006B5" w:rsidRPr="00DC4581" w14:paraId="396A6D35" w14:textId="77777777" w:rsidTr="001412C2">
        <w:trPr>
          <w:trHeight w:val="535"/>
        </w:trPr>
        <w:tc>
          <w:tcPr>
            <w:tcW w:w="2122" w:type="dxa"/>
          </w:tcPr>
          <w:p w14:paraId="6045088C" w14:textId="7EF4F6AF" w:rsidR="00F762D1" w:rsidRDefault="00F762D1" w:rsidP="00F762D1">
            <w:pPr>
              <w:spacing w:line="360" w:lineRule="auto"/>
              <w:jc w:val="center"/>
              <w:rPr>
                <w:szCs w:val="28"/>
              </w:rPr>
            </w:pPr>
            <w:r>
              <w:rPr>
                <w:szCs w:val="28"/>
              </w:rPr>
              <w:t>6</w:t>
            </w:r>
          </w:p>
          <w:p w14:paraId="06D94578" w14:textId="5365CCF5" w:rsidR="00F762D1" w:rsidRDefault="00F762D1" w:rsidP="00F762D1">
            <w:pPr>
              <w:spacing w:line="360" w:lineRule="auto"/>
              <w:jc w:val="center"/>
              <w:rPr>
                <w:szCs w:val="28"/>
              </w:rPr>
            </w:pPr>
            <w:r>
              <w:rPr>
                <w:szCs w:val="28"/>
              </w:rPr>
              <w:t>Основной период</w:t>
            </w:r>
          </w:p>
        </w:tc>
        <w:tc>
          <w:tcPr>
            <w:tcW w:w="1984" w:type="dxa"/>
          </w:tcPr>
          <w:p w14:paraId="6D99607B" w14:textId="77777777" w:rsidR="00F762D1" w:rsidRDefault="00F762D1" w:rsidP="00F762D1">
            <w:r>
              <w:t>9:30-10:00 – Информационный сбор</w:t>
            </w:r>
          </w:p>
          <w:p w14:paraId="30173BC8" w14:textId="77777777" w:rsidR="00F762D1" w:rsidRDefault="00F762D1" w:rsidP="00F762D1"/>
          <w:p w14:paraId="0FCA88AE" w14:textId="77777777" w:rsidR="00F94C5F" w:rsidRPr="00F94C5F" w:rsidRDefault="00F94C5F" w:rsidP="005C69D2">
            <w:r>
              <w:t>11</w:t>
            </w:r>
            <w:r w:rsidRPr="00F94C5F">
              <w:t>:00-12:00</w:t>
            </w:r>
          </w:p>
          <w:p w14:paraId="71D5C4C7" w14:textId="77777777" w:rsidR="00F94C5F" w:rsidRDefault="00F94C5F" w:rsidP="005C69D2">
            <w:r>
              <w:t>Игры на свежем воздухе (</w:t>
            </w:r>
            <w:r w:rsidRPr="00F94C5F">
              <w:t>“</w:t>
            </w:r>
            <w:r>
              <w:t>Охотники и утки</w:t>
            </w:r>
            <w:r w:rsidRPr="00F94C5F">
              <w:t>”</w:t>
            </w:r>
            <w:r>
              <w:t xml:space="preserve">, </w:t>
            </w:r>
            <w:r w:rsidRPr="00F94C5F">
              <w:t>“</w:t>
            </w:r>
            <w:r>
              <w:t>Мяч соседу</w:t>
            </w:r>
            <w:r w:rsidRPr="00F94C5F">
              <w:t>”</w:t>
            </w:r>
            <w:r>
              <w:t>)</w:t>
            </w:r>
          </w:p>
          <w:p w14:paraId="584ACC5B" w14:textId="0E65C8D1" w:rsidR="006B0EC9" w:rsidRPr="00F94C5F" w:rsidRDefault="006B0EC9" w:rsidP="005C69D2"/>
        </w:tc>
        <w:tc>
          <w:tcPr>
            <w:tcW w:w="2835" w:type="dxa"/>
          </w:tcPr>
          <w:p w14:paraId="27291F7F" w14:textId="77777777" w:rsidR="00F762D1" w:rsidRDefault="00F94C5F" w:rsidP="005C69D2">
            <w:pPr>
              <w:rPr>
                <w:lang w:val="en-US"/>
              </w:rPr>
            </w:pPr>
            <w:r>
              <w:rPr>
                <w:lang w:val="en-US"/>
              </w:rPr>
              <w:t>17:30-18:30</w:t>
            </w:r>
          </w:p>
          <w:p w14:paraId="488EAF00" w14:textId="60FA7E7A" w:rsidR="00F94C5F" w:rsidRPr="00F94C5F" w:rsidRDefault="00F94C5F" w:rsidP="005C69D2">
            <w:r>
              <w:t xml:space="preserve">Мастер-класс </w:t>
            </w:r>
            <w:r>
              <w:rPr>
                <w:lang w:val="en-US"/>
              </w:rPr>
              <w:t>“</w:t>
            </w:r>
            <w:r>
              <w:t>Морские узлы</w:t>
            </w:r>
            <w:r>
              <w:rPr>
                <w:lang w:val="en-US"/>
              </w:rPr>
              <w:t>”</w:t>
            </w:r>
          </w:p>
        </w:tc>
        <w:tc>
          <w:tcPr>
            <w:tcW w:w="2410" w:type="dxa"/>
          </w:tcPr>
          <w:p w14:paraId="303CD3F0" w14:textId="001684DB" w:rsidR="00F94C5F" w:rsidRDefault="00F94C5F" w:rsidP="001412C2">
            <w:r>
              <w:t>20</w:t>
            </w:r>
            <w:r w:rsidRPr="00F94C5F">
              <w:t xml:space="preserve">:00-21:30 </w:t>
            </w:r>
            <w:r>
              <w:t>Тематическая дискотека-флешмоб</w:t>
            </w:r>
          </w:p>
          <w:p w14:paraId="7AF362DA" w14:textId="0AEA8B56" w:rsidR="00F94C5F" w:rsidRPr="00F94C5F" w:rsidRDefault="00F94C5F" w:rsidP="001412C2">
            <w:r w:rsidRPr="00F94C5F">
              <w:t>“</w:t>
            </w:r>
            <w:r>
              <w:t>Под звуки флейты</w:t>
            </w:r>
            <w:r w:rsidRPr="00CC02E7">
              <w:t>”</w:t>
            </w:r>
          </w:p>
          <w:p w14:paraId="17094CB5" w14:textId="77777777" w:rsidR="00F94C5F" w:rsidRDefault="00F94C5F" w:rsidP="001412C2"/>
          <w:p w14:paraId="24DC7B14" w14:textId="386BB4F1" w:rsidR="00F762D1" w:rsidRPr="00823281" w:rsidRDefault="00F762D1" w:rsidP="001412C2">
            <w:r>
              <w:t>21</w:t>
            </w:r>
            <w:r>
              <w:rPr>
                <w:lang w:val="en-US"/>
              </w:rPr>
              <w:t xml:space="preserve">:30-22:00 </w:t>
            </w:r>
            <w:r>
              <w:t>Вечерний сбор отряда (</w:t>
            </w:r>
            <w:r>
              <w:rPr>
                <w:lang w:val="en-US"/>
              </w:rPr>
              <w:t>”</w:t>
            </w:r>
            <w:r>
              <w:t>Паутинка</w:t>
            </w:r>
            <w:r>
              <w:rPr>
                <w:lang w:val="en-US"/>
              </w:rPr>
              <w:t>”</w:t>
            </w:r>
            <w:r>
              <w:t>)</w:t>
            </w:r>
          </w:p>
        </w:tc>
      </w:tr>
      <w:tr w:rsidR="003006B5" w:rsidRPr="00DC4581" w14:paraId="0CEDA8DA" w14:textId="77777777" w:rsidTr="001412C2">
        <w:trPr>
          <w:trHeight w:val="535"/>
        </w:trPr>
        <w:tc>
          <w:tcPr>
            <w:tcW w:w="2122" w:type="dxa"/>
          </w:tcPr>
          <w:p w14:paraId="61F5B9D5" w14:textId="14C1D98F" w:rsidR="00F762D1" w:rsidRDefault="00F762D1" w:rsidP="00F762D1">
            <w:pPr>
              <w:spacing w:line="360" w:lineRule="auto"/>
              <w:jc w:val="center"/>
              <w:rPr>
                <w:szCs w:val="28"/>
              </w:rPr>
            </w:pPr>
            <w:r>
              <w:rPr>
                <w:szCs w:val="28"/>
              </w:rPr>
              <w:t>7</w:t>
            </w:r>
          </w:p>
          <w:p w14:paraId="3890119F" w14:textId="2AE71485" w:rsidR="00F762D1" w:rsidRDefault="00F762D1" w:rsidP="00F762D1">
            <w:pPr>
              <w:spacing w:line="360" w:lineRule="auto"/>
              <w:jc w:val="center"/>
              <w:rPr>
                <w:szCs w:val="28"/>
              </w:rPr>
            </w:pPr>
            <w:r>
              <w:rPr>
                <w:szCs w:val="28"/>
              </w:rPr>
              <w:t>Основной период</w:t>
            </w:r>
          </w:p>
        </w:tc>
        <w:tc>
          <w:tcPr>
            <w:tcW w:w="1984" w:type="dxa"/>
          </w:tcPr>
          <w:p w14:paraId="2954D846" w14:textId="77777777" w:rsidR="00F762D1" w:rsidRDefault="00F762D1" w:rsidP="00F762D1">
            <w:r>
              <w:t>9:30-10:00 – Информационный сбор</w:t>
            </w:r>
          </w:p>
          <w:p w14:paraId="36F9CA06" w14:textId="77777777" w:rsidR="00F762D1" w:rsidRDefault="00F762D1" w:rsidP="00F762D1"/>
          <w:p w14:paraId="27C824CB" w14:textId="77777777" w:rsidR="00F762D1" w:rsidRDefault="00F762D1" w:rsidP="00F762D1">
            <w:r>
              <w:t>10:00-11:30 Подготовка к вечернему мероприятию “Покорители планеты”</w:t>
            </w:r>
          </w:p>
          <w:p w14:paraId="443846B4" w14:textId="77777777" w:rsidR="00F762D1" w:rsidRDefault="00F762D1" w:rsidP="00F762D1"/>
          <w:p w14:paraId="3DFD41C1" w14:textId="77777777" w:rsidR="00F762D1" w:rsidRDefault="00F762D1" w:rsidP="00F762D1">
            <w:r>
              <w:t>11:30-13:00</w:t>
            </w:r>
          </w:p>
          <w:p w14:paraId="37D06533" w14:textId="77777777" w:rsidR="00F762D1" w:rsidRDefault="00F762D1" w:rsidP="00F762D1">
            <w:r>
              <w:t>Игры на взаимодействие</w:t>
            </w:r>
          </w:p>
          <w:p w14:paraId="0A00C600" w14:textId="50C7386F" w:rsidR="00F762D1" w:rsidRPr="00823281" w:rsidRDefault="00F762D1" w:rsidP="00F762D1">
            <w:r>
              <w:lastRenderedPageBreak/>
              <w:t>(“Рисунок на спине”, “Паутина”, “Механизм”)</w:t>
            </w:r>
          </w:p>
        </w:tc>
        <w:tc>
          <w:tcPr>
            <w:tcW w:w="2835" w:type="dxa"/>
          </w:tcPr>
          <w:p w14:paraId="099994B1" w14:textId="77777777" w:rsidR="00F762D1" w:rsidRPr="00F762D1" w:rsidRDefault="00F762D1" w:rsidP="00F762D1">
            <w:r>
              <w:lastRenderedPageBreak/>
              <w:t>17</w:t>
            </w:r>
            <w:r w:rsidRPr="00F762D1">
              <w:t xml:space="preserve">:30-18:20 </w:t>
            </w:r>
          </w:p>
          <w:p w14:paraId="63E9F2FC" w14:textId="77777777" w:rsidR="00F762D1" w:rsidRDefault="00F762D1" w:rsidP="00F762D1">
            <w:r>
              <w:t>Конкурс актерского мастерства “Актер из будущего”</w:t>
            </w:r>
          </w:p>
          <w:p w14:paraId="5AB89B2E" w14:textId="77777777" w:rsidR="00F762D1" w:rsidRPr="00823281" w:rsidRDefault="00F762D1" w:rsidP="001412C2"/>
        </w:tc>
        <w:tc>
          <w:tcPr>
            <w:tcW w:w="2410" w:type="dxa"/>
          </w:tcPr>
          <w:p w14:paraId="772621DA" w14:textId="7FD19D34" w:rsidR="00F762D1" w:rsidRPr="00823281" w:rsidRDefault="00F762D1" w:rsidP="001412C2">
            <w:r>
              <w:t>21:30-22:00 Вечерний сбор отряда (“Пять пальцев”)</w:t>
            </w:r>
          </w:p>
        </w:tc>
      </w:tr>
      <w:tr w:rsidR="003006B5" w:rsidRPr="00DC4581" w14:paraId="22D7F18F" w14:textId="77777777" w:rsidTr="001412C2">
        <w:trPr>
          <w:trHeight w:val="535"/>
        </w:trPr>
        <w:tc>
          <w:tcPr>
            <w:tcW w:w="2122" w:type="dxa"/>
          </w:tcPr>
          <w:p w14:paraId="3A06EBA0" w14:textId="056B675C" w:rsidR="00F762D1" w:rsidRDefault="00F762D1" w:rsidP="00F762D1">
            <w:pPr>
              <w:spacing w:line="360" w:lineRule="auto"/>
              <w:jc w:val="center"/>
              <w:rPr>
                <w:szCs w:val="28"/>
              </w:rPr>
            </w:pPr>
            <w:r>
              <w:rPr>
                <w:szCs w:val="28"/>
              </w:rPr>
              <w:lastRenderedPageBreak/>
              <w:t>8</w:t>
            </w:r>
          </w:p>
          <w:p w14:paraId="5047B434" w14:textId="368A3EE1" w:rsidR="00F762D1" w:rsidRDefault="00F762D1" w:rsidP="00F762D1">
            <w:pPr>
              <w:spacing w:line="360" w:lineRule="auto"/>
              <w:jc w:val="center"/>
              <w:rPr>
                <w:szCs w:val="28"/>
              </w:rPr>
            </w:pPr>
            <w:r>
              <w:rPr>
                <w:szCs w:val="28"/>
              </w:rPr>
              <w:t>Основной период</w:t>
            </w:r>
          </w:p>
        </w:tc>
        <w:tc>
          <w:tcPr>
            <w:tcW w:w="1984" w:type="dxa"/>
          </w:tcPr>
          <w:p w14:paraId="2AC271DA" w14:textId="77777777" w:rsidR="006B0EC9" w:rsidRDefault="006B0EC9" w:rsidP="006B0EC9">
            <w:r>
              <w:t>9:30-10:00 – Информационный сбор</w:t>
            </w:r>
          </w:p>
          <w:p w14:paraId="45BAB1BE" w14:textId="77777777" w:rsidR="00F762D1" w:rsidRDefault="00F762D1" w:rsidP="001412C2"/>
          <w:p w14:paraId="189F2A0B" w14:textId="36F0D4CB" w:rsidR="006B0EC9" w:rsidRPr="006B0EC9" w:rsidRDefault="006B0EC9" w:rsidP="001412C2">
            <w:r>
              <w:t>10:00-11:0</w:t>
            </w:r>
            <w:r w:rsidRPr="006B0EC9">
              <w:t>0</w:t>
            </w:r>
          </w:p>
          <w:p w14:paraId="48C68E0E" w14:textId="6FD38635" w:rsidR="006B0EC9" w:rsidRPr="006B0EC9" w:rsidRDefault="006B0EC9" w:rsidP="001412C2">
            <w:r>
              <w:t xml:space="preserve">Дискуссия </w:t>
            </w:r>
            <w:r w:rsidRPr="006B0EC9">
              <w:t>“</w:t>
            </w:r>
            <w:r>
              <w:t>О длинных полетах</w:t>
            </w:r>
            <w:r w:rsidRPr="006B0EC9">
              <w:t>”</w:t>
            </w:r>
          </w:p>
          <w:p w14:paraId="10F7A4AD" w14:textId="77777777" w:rsidR="006B0EC9" w:rsidRPr="006B0EC9" w:rsidRDefault="006B0EC9" w:rsidP="001412C2"/>
          <w:p w14:paraId="605F0BA7" w14:textId="3ABD31DF" w:rsidR="006B0EC9" w:rsidRDefault="006B0EC9" w:rsidP="001412C2">
            <w:r>
              <w:t>11:0</w:t>
            </w:r>
            <w:r w:rsidRPr="006B0EC9">
              <w:t>0-12:00</w:t>
            </w:r>
          </w:p>
          <w:p w14:paraId="072F18BF" w14:textId="18D9F276" w:rsidR="006B0EC9" w:rsidRPr="006B0EC9" w:rsidRDefault="006B0EC9" w:rsidP="001412C2">
            <w:r>
              <w:t>Игры на свежем воздухе (</w:t>
            </w:r>
            <w:r w:rsidRPr="006B0EC9">
              <w:t>“</w:t>
            </w:r>
            <w:r>
              <w:t>Золотые ворота</w:t>
            </w:r>
            <w:r w:rsidRPr="006B0EC9">
              <w:t>”, “</w:t>
            </w:r>
            <w:r>
              <w:t>Стой</w:t>
            </w:r>
            <w:r w:rsidRPr="006B0EC9">
              <w:t>”)</w:t>
            </w:r>
          </w:p>
          <w:p w14:paraId="7C374C31" w14:textId="77777777" w:rsidR="006B0EC9" w:rsidRPr="006B0EC9" w:rsidRDefault="006B0EC9" w:rsidP="001412C2"/>
          <w:p w14:paraId="03D04BCD" w14:textId="7C085B04" w:rsidR="006B0EC9" w:rsidRDefault="006B0EC9" w:rsidP="001412C2">
            <w:pPr>
              <w:rPr>
                <w:lang w:val="en-US"/>
              </w:rPr>
            </w:pPr>
            <w:r>
              <w:rPr>
                <w:lang w:val="en-US"/>
              </w:rPr>
              <w:t>12:00-13:00</w:t>
            </w:r>
          </w:p>
          <w:p w14:paraId="6798A2F5" w14:textId="0F90DE4E" w:rsidR="006B0EC9" w:rsidRPr="006B0EC9" w:rsidRDefault="006B0EC9" w:rsidP="001412C2">
            <w:pPr>
              <w:rPr>
                <w:lang w:val="en-US"/>
              </w:rPr>
            </w:pPr>
            <w:r>
              <w:t xml:space="preserve">Викторина </w:t>
            </w:r>
            <w:r>
              <w:rPr>
                <w:lang w:val="en-US"/>
              </w:rPr>
              <w:t>“</w:t>
            </w:r>
            <w:r>
              <w:t>Осторожно, злая собака</w:t>
            </w:r>
            <w:r>
              <w:rPr>
                <w:lang w:val="en-US"/>
              </w:rPr>
              <w:t>”</w:t>
            </w:r>
          </w:p>
          <w:p w14:paraId="69D9213B" w14:textId="195C4503" w:rsidR="006B0EC9" w:rsidRPr="006B0EC9" w:rsidRDefault="006B0EC9" w:rsidP="001412C2">
            <w:pPr>
              <w:rPr>
                <w:lang w:val="en-US"/>
              </w:rPr>
            </w:pPr>
          </w:p>
        </w:tc>
        <w:tc>
          <w:tcPr>
            <w:tcW w:w="2835" w:type="dxa"/>
          </w:tcPr>
          <w:p w14:paraId="3AE5450D" w14:textId="77777777" w:rsidR="00F762D1" w:rsidRPr="006B0EC9" w:rsidRDefault="006B0EC9" w:rsidP="001412C2">
            <w:r w:rsidRPr="006B0EC9">
              <w:t>17:30-18:30</w:t>
            </w:r>
          </w:p>
          <w:p w14:paraId="0F643E8B" w14:textId="77777777" w:rsidR="006B0EC9" w:rsidRPr="006B0EC9" w:rsidRDefault="006B0EC9" w:rsidP="001412C2">
            <w:r>
              <w:t xml:space="preserve">Подготовка к вечернему мероприятию </w:t>
            </w:r>
            <w:r w:rsidRPr="006B0EC9">
              <w:t>“</w:t>
            </w:r>
            <w:r>
              <w:t>Цирк</w:t>
            </w:r>
            <w:r w:rsidRPr="006B0EC9">
              <w:t>”</w:t>
            </w:r>
          </w:p>
          <w:p w14:paraId="51C42D35" w14:textId="77777777" w:rsidR="006B0EC9" w:rsidRDefault="006B0EC9" w:rsidP="001412C2"/>
          <w:p w14:paraId="63C3F8E8" w14:textId="77777777" w:rsidR="006B0EC9" w:rsidRPr="00CC02E7" w:rsidRDefault="006B0EC9" w:rsidP="001412C2">
            <w:r w:rsidRPr="00CC02E7">
              <w:t>18:30-19:00</w:t>
            </w:r>
          </w:p>
          <w:p w14:paraId="4A205B61" w14:textId="77777777" w:rsidR="006B0EC9" w:rsidRDefault="006B0EC9" w:rsidP="001412C2">
            <w:r>
              <w:t>Игры на внимательность</w:t>
            </w:r>
          </w:p>
          <w:p w14:paraId="49DCB551" w14:textId="6CD98C94" w:rsidR="005A7662" w:rsidRPr="005A7662" w:rsidRDefault="005A7662" w:rsidP="001412C2">
            <w:r>
              <w:t>(</w:t>
            </w:r>
            <w:r w:rsidRPr="00CC02E7">
              <w:t>“</w:t>
            </w:r>
            <w:r>
              <w:t>Колдуны</w:t>
            </w:r>
            <w:r w:rsidRPr="00CC02E7">
              <w:t>”</w:t>
            </w:r>
            <w:r>
              <w:t xml:space="preserve">, </w:t>
            </w:r>
            <w:r w:rsidRPr="00CC02E7">
              <w:t>“</w:t>
            </w:r>
            <w:r>
              <w:t>Нью-Йорк</w:t>
            </w:r>
            <w:r w:rsidRPr="00CC02E7">
              <w:t>”</w:t>
            </w:r>
            <w:r>
              <w:t xml:space="preserve">, </w:t>
            </w:r>
            <w:r w:rsidRPr="00CC02E7">
              <w:t>“</w:t>
            </w:r>
            <w:r>
              <w:t>Муха)</w:t>
            </w:r>
          </w:p>
        </w:tc>
        <w:tc>
          <w:tcPr>
            <w:tcW w:w="2410" w:type="dxa"/>
          </w:tcPr>
          <w:p w14:paraId="3324B8F2" w14:textId="76072D57" w:rsidR="00F762D1" w:rsidRPr="00823281" w:rsidRDefault="005A7662" w:rsidP="005A7662">
            <w:r>
              <w:t>21:30-22:00 Вечерний сбор отряда (“Шоколадка чувств”)</w:t>
            </w:r>
          </w:p>
        </w:tc>
      </w:tr>
      <w:tr w:rsidR="003006B5" w:rsidRPr="00DC4581" w14:paraId="517884E7" w14:textId="77777777" w:rsidTr="001412C2">
        <w:trPr>
          <w:trHeight w:val="535"/>
        </w:trPr>
        <w:tc>
          <w:tcPr>
            <w:tcW w:w="2122" w:type="dxa"/>
          </w:tcPr>
          <w:p w14:paraId="65A7381C" w14:textId="44AC224A" w:rsidR="00F762D1" w:rsidRDefault="00F762D1" w:rsidP="00F762D1">
            <w:pPr>
              <w:spacing w:line="360" w:lineRule="auto"/>
              <w:jc w:val="center"/>
              <w:rPr>
                <w:szCs w:val="28"/>
              </w:rPr>
            </w:pPr>
            <w:r>
              <w:rPr>
                <w:szCs w:val="28"/>
              </w:rPr>
              <w:t>9</w:t>
            </w:r>
          </w:p>
          <w:p w14:paraId="5740875E" w14:textId="5B208162" w:rsidR="00F762D1" w:rsidRDefault="00F762D1" w:rsidP="00F762D1">
            <w:pPr>
              <w:spacing w:line="360" w:lineRule="auto"/>
              <w:jc w:val="center"/>
              <w:rPr>
                <w:szCs w:val="28"/>
              </w:rPr>
            </w:pPr>
            <w:r>
              <w:rPr>
                <w:szCs w:val="28"/>
              </w:rPr>
              <w:t>Основной период</w:t>
            </w:r>
          </w:p>
        </w:tc>
        <w:tc>
          <w:tcPr>
            <w:tcW w:w="1984" w:type="dxa"/>
          </w:tcPr>
          <w:p w14:paraId="6EC02CE5" w14:textId="77777777" w:rsidR="005A7662" w:rsidRDefault="005A7662" w:rsidP="005A7662">
            <w:r>
              <w:t>9:30-10:00 – Информационный сбор</w:t>
            </w:r>
          </w:p>
          <w:p w14:paraId="77E322B4" w14:textId="5029F73D" w:rsidR="00F762D1" w:rsidRDefault="00F762D1" w:rsidP="001412C2"/>
          <w:p w14:paraId="74FEB566" w14:textId="0EC794CB" w:rsidR="005A7662" w:rsidRPr="00CC02E7" w:rsidRDefault="005A7662" w:rsidP="001412C2">
            <w:r w:rsidRPr="00CC02E7">
              <w:t>10:00-11:30</w:t>
            </w:r>
          </w:p>
          <w:p w14:paraId="33125ECA" w14:textId="1E6058AF" w:rsidR="005A7662" w:rsidRPr="00CC02E7" w:rsidRDefault="005A7662" w:rsidP="001412C2">
            <w:r>
              <w:t xml:space="preserve">КТД </w:t>
            </w:r>
            <w:r w:rsidRPr="00CC02E7">
              <w:t>“</w:t>
            </w:r>
            <w:r>
              <w:t>Как создать дракона</w:t>
            </w:r>
            <w:r w:rsidRPr="00CC02E7">
              <w:t>”</w:t>
            </w:r>
          </w:p>
          <w:p w14:paraId="71370438" w14:textId="6F8683A3" w:rsidR="005A7662" w:rsidRPr="00CC02E7" w:rsidRDefault="005A7662" w:rsidP="001412C2"/>
          <w:p w14:paraId="16750252" w14:textId="0B435930" w:rsidR="005A7662" w:rsidRPr="003006B5" w:rsidRDefault="00CC02E7" w:rsidP="001412C2">
            <w:r>
              <w:t>11:30-12:3</w:t>
            </w:r>
            <w:r w:rsidR="005A7662" w:rsidRPr="003006B5">
              <w:t>0</w:t>
            </w:r>
          </w:p>
          <w:p w14:paraId="571DAF21" w14:textId="5E98180E" w:rsidR="005A7662" w:rsidRPr="003006B5" w:rsidRDefault="003006B5" w:rsidP="001412C2">
            <w:r>
              <w:t>Подготовка к вечернему мероприятию (поставить танец на танцевальный марафон</w:t>
            </w:r>
            <w:r w:rsidRPr="003006B5">
              <w:t>)</w:t>
            </w:r>
          </w:p>
          <w:p w14:paraId="619604BA" w14:textId="706F4626" w:rsidR="005A7662" w:rsidRPr="00823281" w:rsidRDefault="005A7662" w:rsidP="001412C2"/>
        </w:tc>
        <w:tc>
          <w:tcPr>
            <w:tcW w:w="2835" w:type="dxa"/>
          </w:tcPr>
          <w:p w14:paraId="011C1A04" w14:textId="77777777" w:rsidR="00F762D1" w:rsidRDefault="005A7662" w:rsidP="001412C2">
            <w:pPr>
              <w:rPr>
                <w:lang w:val="en-US"/>
              </w:rPr>
            </w:pPr>
            <w:r>
              <w:t>17</w:t>
            </w:r>
            <w:r>
              <w:rPr>
                <w:lang w:val="en-US"/>
              </w:rPr>
              <w:t>:30-18:30</w:t>
            </w:r>
          </w:p>
          <w:p w14:paraId="53403CC5" w14:textId="78F32301" w:rsidR="005A7662" w:rsidRPr="005A7662" w:rsidRDefault="005A7662" w:rsidP="001412C2">
            <w:pPr>
              <w:rPr>
                <w:lang w:val="en-US"/>
              </w:rPr>
            </w:pPr>
            <w:r>
              <w:t xml:space="preserve">Конкурс гербариев </w:t>
            </w:r>
            <w:r>
              <w:rPr>
                <w:lang w:val="en-US"/>
              </w:rPr>
              <w:t>“</w:t>
            </w:r>
            <w:r>
              <w:t>Волшебные краски</w:t>
            </w:r>
            <w:r>
              <w:rPr>
                <w:lang w:val="en-US"/>
              </w:rPr>
              <w:t>”</w:t>
            </w:r>
          </w:p>
        </w:tc>
        <w:tc>
          <w:tcPr>
            <w:tcW w:w="2410" w:type="dxa"/>
          </w:tcPr>
          <w:p w14:paraId="26370FF7" w14:textId="77777777" w:rsidR="00F762D1" w:rsidRPr="00CC02E7" w:rsidRDefault="005A7662" w:rsidP="001412C2">
            <w:r w:rsidRPr="00CC02E7">
              <w:t>20:00-21:30</w:t>
            </w:r>
          </w:p>
          <w:p w14:paraId="3C5AE4FA" w14:textId="4DC26DB5" w:rsidR="005A7662" w:rsidRPr="00CC02E7" w:rsidRDefault="005A7662" w:rsidP="001412C2">
            <w:r>
              <w:t xml:space="preserve">Беседа </w:t>
            </w:r>
            <w:r w:rsidRPr="00CC02E7">
              <w:t>“</w:t>
            </w:r>
            <w:r w:rsidR="00CC02E7">
              <w:t>Быть человеком</w:t>
            </w:r>
            <w:r w:rsidR="00CC02E7">
              <w:rPr>
                <w:lang w:val="en-US"/>
              </w:rPr>
              <w:t>”</w:t>
            </w:r>
          </w:p>
          <w:p w14:paraId="4BB4A982" w14:textId="77777777" w:rsidR="005A7662" w:rsidRPr="00CC02E7" w:rsidRDefault="005A7662" w:rsidP="001412C2"/>
          <w:p w14:paraId="0637DEEC" w14:textId="413948D9" w:rsidR="005A7662" w:rsidRDefault="005A7662" w:rsidP="001412C2">
            <w:r>
              <w:t>21:30-22:00 Вечерний сбор отряда (“Единый рассказ”)</w:t>
            </w:r>
          </w:p>
          <w:p w14:paraId="62682C4E" w14:textId="7497FFA9" w:rsidR="005A7662" w:rsidRPr="005A7662" w:rsidRDefault="005A7662" w:rsidP="001412C2"/>
        </w:tc>
      </w:tr>
      <w:tr w:rsidR="003006B5" w:rsidRPr="00DC4581" w14:paraId="18015E5A" w14:textId="77777777" w:rsidTr="001412C2">
        <w:trPr>
          <w:trHeight w:val="535"/>
        </w:trPr>
        <w:tc>
          <w:tcPr>
            <w:tcW w:w="2122" w:type="dxa"/>
          </w:tcPr>
          <w:p w14:paraId="6FCC3512" w14:textId="693E5480" w:rsidR="00F762D1" w:rsidRDefault="00F762D1" w:rsidP="00F762D1">
            <w:pPr>
              <w:spacing w:line="360" w:lineRule="auto"/>
              <w:jc w:val="center"/>
              <w:rPr>
                <w:szCs w:val="28"/>
              </w:rPr>
            </w:pPr>
            <w:r>
              <w:rPr>
                <w:szCs w:val="28"/>
              </w:rPr>
              <w:t>10</w:t>
            </w:r>
          </w:p>
          <w:p w14:paraId="4960AF51" w14:textId="081CE2A9" w:rsidR="00F762D1" w:rsidRDefault="00F762D1" w:rsidP="00F762D1">
            <w:pPr>
              <w:spacing w:line="360" w:lineRule="auto"/>
              <w:jc w:val="center"/>
              <w:rPr>
                <w:szCs w:val="28"/>
              </w:rPr>
            </w:pPr>
            <w:r>
              <w:rPr>
                <w:szCs w:val="28"/>
              </w:rPr>
              <w:t>Основной период</w:t>
            </w:r>
          </w:p>
        </w:tc>
        <w:tc>
          <w:tcPr>
            <w:tcW w:w="1984" w:type="dxa"/>
          </w:tcPr>
          <w:p w14:paraId="0F9B95BE" w14:textId="687B15EB" w:rsidR="003006B5" w:rsidRDefault="002657D7" w:rsidP="003006B5">
            <w:r>
              <w:t xml:space="preserve">9:30-10:00 </w:t>
            </w:r>
            <w:r w:rsidR="003006B5">
              <w:t>Информационный сбор</w:t>
            </w:r>
          </w:p>
          <w:p w14:paraId="5A4831AF" w14:textId="77777777" w:rsidR="00F762D1" w:rsidRDefault="00F762D1" w:rsidP="001412C2"/>
          <w:p w14:paraId="722CDBB1" w14:textId="77777777" w:rsidR="003006B5" w:rsidRPr="006B0EC9" w:rsidRDefault="003006B5" w:rsidP="003006B5">
            <w:r>
              <w:t>10:00-11:0</w:t>
            </w:r>
            <w:r w:rsidRPr="006B0EC9">
              <w:t>0</w:t>
            </w:r>
          </w:p>
          <w:p w14:paraId="7B304B19" w14:textId="02883680" w:rsidR="003006B5" w:rsidRDefault="00CC02E7" w:rsidP="003006B5">
            <w:pPr>
              <w:rPr>
                <w:lang w:val="en-US"/>
              </w:rPr>
            </w:pPr>
            <w:r>
              <w:t xml:space="preserve">Мастер-класс </w:t>
            </w:r>
            <w:r w:rsidRPr="00CC02E7">
              <w:t>“</w:t>
            </w:r>
            <w:r>
              <w:t>Магическая собака</w:t>
            </w:r>
            <w:r>
              <w:rPr>
                <w:lang w:val="en-US"/>
              </w:rPr>
              <w:t>”</w:t>
            </w:r>
          </w:p>
          <w:p w14:paraId="3E9F7D6E" w14:textId="77777777" w:rsidR="00CC02E7" w:rsidRPr="00CC02E7" w:rsidRDefault="00CC02E7" w:rsidP="003006B5">
            <w:pPr>
              <w:rPr>
                <w:lang w:val="en-US"/>
              </w:rPr>
            </w:pPr>
          </w:p>
          <w:p w14:paraId="3AF02948" w14:textId="0E5C8B2A" w:rsidR="003006B5" w:rsidRDefault="003006B5" w:rsidP="003006B5">
            <w:r>
              <w:t>11:0</w:t>
            </w:r>
            <w:r w:rsidRPr="006B0EC9">
              <w:t>0-12:00</w:t>
            </w:r>
          </w:p>
          <w:p w14:paraId="0F5382AF" w14:textId="36B609DE" w:rsidR="00CC02E7" w:rsidRDefault="00CC02E7" w:rsidP="003006B5">
            <w:r>
              <w:t>Игры на взаимодействие</w:t>
            </w:r>
          </w:p>
          <w:p w14:paraId="00A56464" w14:textId="48D7F5F3" w:rsidR="00CC02E7" w:rsidRDefault="00CC02E7" w:rsidP="003006B5">
            <w:r>
              <w:t>(</w:t>
            </w:r>
            <w:r w:rsidRPr="00CC02E7">
              <w:t>“</w:t>
            </w:r>
            <w:r>
              <w:t>Узнай, кого нет</w:t>
            </w:r>
            <w:r w:rsidRPr="00CC02E7">
              <w:t>”</w:t>
            </w:r>
            <w:r>
              <w:t xml:space="preserve">, </w:t>
            </w:r>
            <w:r w:rsidRPr="00CC02E7">
              <w:t>“</w:t>
            </w:r>
            <w:r>
              <w:t xml:space="preserve">Найди </w:t>
            </w:r>
            <w:r>
              <w:lastRenderedPageBreak/>
              <w:t>пару</w:t>
            </w:r>
            <w:r w:rsidRPr="00CC02E7">
              <w:t>”</w:t>
            </w:r>
            <w:r>
              <w:t xml:space="preserve">, </w:t>
            </w:r>
            <w:r w:rsidRPr="00CC02E7">
              <w:t>“</w:t>
            </w:r>
            <w:r>
              <w:t>Поворот в прыжках</w:t>
            </w:r>
            <w:r w:rsidRPr="00CC02E7">
              <w:t>”</w:t>
            </w:r>
            <w:r>
              <w:t>)</w:t>
            </w:r>
          </w:p>
          <w:p w14:paraId="1E3624F8" w14:textId="77777777" w:rsidR="00CC02E7" w:rsidRPr="00CC02E7" w:rsidRDefault="00CC02E7" w:rsidP="003006B5"/>
          <w:p w14:paraId="2A6C8DF1" w14:textId="77777777" w:rsidR="003006B5" w:rsidRPr="00CC02E7" w:rsidRDefault="003006B5" w:rsidP="003006B5">
            <w:r w:rsidRPr="00CC02E7">
              <w:t>12:00-13:00</w:t>
            </w:r>
          </w:p>
          <w:p w14:paraId="1D3290CB" w14:textId="7DCB5B71" w:rsidR="003006B5" w:rsidRPr="00CC02E7" w:rsidRDefault="00CC02E7" w:rsidP="003006B5">
            <w:r>
              <w:t xml:space="preserve">Беседа </w:t>
            </w:r>
            <w:r w:rsidRPr="00CC02E7">
              <w:t>“</w:t>
            </w:r>
            <w:r>
              <w:t>Внешность обманчива</w:t>
            </w:r>
            <w:r w:rsidRPr="00CC02E7">
              <w:t>”</w:t>
            </w:r>
          </w:p>
        </w:tc>
        <w:tc>
          <w:tcPr>
            <w:tcW w:w="2835" w:type="dxa"/>
          </w:tcPr>
          <w:p w14:paraId="5460ACE8" w14:textId="77777777" w:rsidR="00F762D1" w:rsidRPr="002657D7" w:rsidRDefault="003006B5" w:rsidP="001412C2">
            <w:r w:rsidRPr="002657D7">
              <w:lastRenderedPageBreak/>
              <w:t>16:30-17:00</w:t>
            </w:r>
          </w:p>
          <w:p w14:paraId="302F9783" w14:textId="36508FAE" w:rsidR="003006B5" w:rsidRDefault="002657D7" w:rsidP="001412C2">
            <w:r>
              <w:t>Игры-минутки (</w:t>
            </w:r>
            <w:r w:rsidRPr="002657D7">
              <w:t>“</w:t>
            </w:r>
            <w:r>
              <w:t>Пиф-паф</w:t>
            </w:r>
            <w:r w:rsidRPr="002657D7">
              <w:t>”</w:t>
            </w:r>
            <w:r>
              <w:t xml:space="preserve">, </w:t>
            </w:r>
            <w:r w:rsidRPr="002657D7">
              <w:t>“</w:t>
            </w:r>
            <w:r>
              <w:t>Земля, вода, огонь, воздух</w:t>
            </w:r>
            <w:r w:rsidRPr="002657D7">
              <w:t>”</w:t>
            </w:r>
            <w:r>
              <w:t xml:space="preserve">, </w:t>
            </w:r>
            <w:r w:rsidRPr="002657D7">
              <w:t>“</w:t>
            </w:r>
            <w:r>
              <w:t>Да, если</w:t>
            </w:r>
            <w:r w:rsidRPr="002657D7">
              <w:t>”</w:t>
            </w:r>
            <w:r>
              <w:t>)</w:t>
            </w:r>
          </w:p>
          <w:p w14:paraId="4BA4E54B" w14:textId="77777777" w:rsidR="002657D7" w:rsidRPr="002657D7" w:rsidRDefault="002657D7" w:rsidP="001412C2"/>
          <w:p w14:paraId="24019F4F" w14:textId="77777777" w:rsidR="003006B5" w:rsidRPr="002657D7" w:rsidRDefault="003006B5" w:rsidP="001412C2">
            <w:r w:rsidRPr="002657D7">
              <w:t>18:00-19:00</w:t>
            </w:r>
          </w:p>
          <w:p w14:paraId="37E97178" w14:textId="4C6C6F4C" w:rsidR="002657D7" w:rsidRPr="002657D7" w:rsidRDefault="002657D7" w:rsidP="001412C2">
            <w:r>
              <w:t xml:space="preserve">Подготовка к вечернему мероприятию </w:t>
            </w:r>
            <w:r w:rsidRPr="002657D7">
              <w:t>“</w:t>
            </w:r>
            <w:r>
              <w:t>Бюро путешествий</w:t>
            </w:r>
            <w:r w:rsidRPr="002657D7">
              <w:t>”</w:t>
            </w:r>
          </w:p>
        </w:tc>
        <w:tc>
          <w:tcPr>
            <w:tcW w:w="2410" w:type="dxa"/>
          </w:tcPr>
          <w:p w14:paraId="4D98004A" w14:textId="664905CA" w:rsidR="003006B5" w:rsidRPr="003006B5" w:rsidRDefault="003006B5" w:rsidP="003006B5">
            <w:pPr>
              <w:rPr>
                <w:lang w:val="en-US"/>
              </w:rPr>
            </w:pPr>
            <w:r>
              <w:t xml:space="preserve">21:00-21:50 Огонек </w:t>
            </w:r>
            <w:r>
              <w:rPr>
                <w:lang w:val="en-US"/>
              </w:rPr>
              <w:t>“</w:t>
            </w:r>
            <w:r>
              <w:t>Экватор</w:t>
            </w:r>
            <w:r>
              <w:rPr>
                <w:lang w:val="en-US"/>
              </w:rPr>
              <w:t>”</w:t>
            </w:r>
          </w:p>
          <w:p w14:paraId="11B2EB81" w14:textId="77777777" w:rsidR="00F762D1" w:rsidRPr="00823281" w:rsidRDefault="00F762D1" w:rsidP="001412C2"/>
        </w:tc>
      </w:tr>
      <w:tr w:rsidR="003006B5" w:rsidRPr="00DC4581" w14:paraId="03558E15" w14:textId="77777777" w:rsidTr="001412C2">
        <w:trPr>
          <w:trHeight w:val="535"/>
        </w:trPr>
        <w:tc>
          <w:tcPr>
            <w:tcW w:w="2122" w:type="dxa"/>
          </w:tcPr>
          <w:p w14:paraId="5F17A0DA" w14:textId="7ABD87B5" w:rsidR="00F762D1" w:rsidRDefault="00F762D1" w:rsidP="00F762D1">
            <w:pPr>
              <w:spacing w:line="360" w:lineRule="auto"/>
              <w:jc w:val="center"/>
              <w:rPr>
                <w:szCs w:val="28"/>
              </w:rPr>
            </w:pPr>
            <w:r>
              <w:rPr>
                <w:szCs w:val="28"/>
              </w:rPr>
              <w:lastRenderedPageBreak/>
              <w:t>11</w:t>
            </w:r>
          </w:p>
          <w:p w14:paraId="09D117A6" w14:textId="2882AD5A" w:rsidR="00F762D1" w:rsidRDefault="00F762D1" w:rsidP="00F762D1">
            <w:pPr>
              <w:spacing w:line="360" w:lineRule="auto"/>
              <w:jc w:val="center"/>
              <w:rPr>
                <w:szCs w:val="28"/>
              </w:rPr>
            </w:pPr>
            <w:r>
              <w:rPr>
                <w:szCs w:val="28"/>
              </w:rPr>
              <w:t>Основной период</w:t>
            </w:r>
          </w:p>
        </w:tc>
        <w:tc>
          <w:tcPr>
            <w:tcW w:w="1984" w:type="dxa"/>
          </w:tcPr>
          <w:p w14:paraId="0912CAE8" w14:textId="6A848E22" w:rsidR="002657D7" w:rsidRDefault="002657D7" w:rsidP="002657D7">
            <w:r>
              <w:t>9:30-10:00 Информационный сбор</w:t>
            </w:r>
          </w:p>
          <w:p w14:paraId="7A4D9B85" w14:textId="2FB21865" w:rsidR="002657D7" w:rsidRDefault="002657D7" w:rsidP="002657D7"/>
          <w:p w14:paraId="5E5EADA3" w14:textId="60439C7E" w:rsidR="002657D7" w:rsidRPr="002657D7" w:rsidRDefault="002657D7" w:rsidP="002657D7">
            <w:r w:rsidRPr="002657D7">
              <w:t>10:00-10:30</w:t>
            </w:r>
          </w:p>
          <w:p w14:paraId="1CD76884" w14:textId="222F92AB" w:rsidR="002657D7" w:rsidRDefault="002657D7" w:rsidP="002657D7">
            <w:r>
              <w:t>Игры минутки и игры на внимательность</w:t>
            </w:r>
          </w:p>
          <w:p w14:paraId="161A64A5" w14:textId="3F1BBD63" w:rsidR="002657D7" w:rsidRPr="002657D7" w:rsidRDefault="002657D7" w:rsidP="002657D7">
            <w:r>
              <w:t>(</w:t>
            </w:r>
            <w:r w:rsidRPr="002657D7">
              <w:t>“</w:t>
            </w:r>
            <w:r>
              <w:t>Лягушка</w:t>
            </w:r>
            <w:r w:rsidRPr="002657D7">
              <w:t>”</w:t>
            </w:r>
            <w:r>
              <w:t xml:space="preserve">, </w:t>
            </w:r>
            <w:r w:rsidRPr="002657D7">
              <w:t>“</w:t>
            </w:r>
            <w:r>
              <w:t>Соноскоп событий</w:t>
            </w:r>
            <w:r w:rsidRPr="002657D7">
              <w:t>”, “</w:t>
            </w:r>
            <w:r>
              <w:t>Птица, рыба, зверь</w:t>
            </w:r>
            <w:r w:rsidRPr="002657D7">
              <w:t>”</w:t>
            </w:r>
            <w:r>
              <w:t>)</w:t>
            </w:r>
          </w:p>
          <w:p w14:paraId="358503B0" w14:textId="77777777" w:rsidR="00F762D1" w:rsidRPr="00823281" w:rsidRDefault="00F762D1" w:rsidP="001412C2"/>
        </w:tc>
        <w:tc>
          <w:tcPr>
            <w:tcW w:w="2835" w:type="dxa"/>
          </w:tcPr>
          <w:p w14:paraId="72108FB8" w14:textId="77777777" w:rsidR="00F762D1" w:rsidRPr="002657D7" w:rsidRDefault="002657D7" w:rsidP="001412C2">
            <w:r w:rsidRPr="002657D7">
              <w:t xml:space="preserve">16:30-17:30 </w:t>
            </w:r>
          </w:p>
          <w:p w14:paraId="4F931537" w14:textId="77777777" w:rsidR="002657D7" w:rsidRPr="002657D7" w:rsidRDefault="002657D7" w:rsidP="001412C2">
            <w:r>
              <w:t xml:space="preserve">Фото-кросс </w:t>
            </w:r>
            <w:r w:rsidRPr="002657D7">
              <w:t>“</w:t>
            </w:r>
            <w:r>
              <w:t>История о форме огня</w:t>
            </w:r>
            <w:r w:rsidRPr="002657D7">
              <w:t>”</w:t>
            </w:r>
          </w:p>
          <w:p w14:paraId="0655A77D" w14:textId="77777777" w:rsidR="002657D7" w:rsidRDefault="002657D7" w:rsidP="001412C2"/>
          <w:p w14:paraId="41177089" w14:textId="77777777" w:rsidR="002657D7" w:rsidRDefault="002657D7" w:rsidP="001412C2">
            <w:pPr>
              <w:rPr>
                <w:lang w:val="en-US"/>
              </w:rPr>
            </w:pPr>
            <w:r>
              <w:rPr>
                <w:lang w:val="en-US"/>
              </w:rPr>
              <w:t>17:30-18:20</w:t>
            </w:r>
          </w:p>
          <w:p w14:paraId="4AEB3C3F" w14:textId="598B8F66" w:rsidR="002657D7" w:rsidRPr="002D7D8B" w:rsidRDefault="002D7D8B" w:rsidP="001412C2">
            <w:pPr>
              <w:rPr>
                <w:lang w:val="en-US"/>
              </w:rPr>
            </w:pPr>
            <w:r>
              <w:t xml:space="preserve">Эрудит-игра </w:t>
            </w:r>
            <w:r>
              <w:rPr>
                <w:lang w:val="en-US"/>
              </w:rPr>
              <w:t>“</w:t>
            </w:r>
            <w:r>
              <w:t>Тайное общество</w:t>
            </w:r>
            <w:r>
              <w:rPr>
                <w:lang w:val="en-US"/>
              </w:rPr>
              <w:t>”</w:t>
            </w:r>
          </w:p>
        </w:tc>
        <w:tc>
          <w:tcPr>
            <w:tcW w:w="2410" w:type="dxa"/>
          </w:tcPr>
          <w:p w14:paraId="32196AE8" w14:textId="4D372175" w:rsidR="002D7D8B" w:rsidRDefault="002D7D8B" w:rsidP="002D7D8B">
            <w:r>
              <w:t>21:30-22:00 Вечерний сбор отряда (“</w:t>
            </w:r>
            <w:r>
              <w:t>Черный, белый камень</w:t>
            </w:r>
            <w:r>
              <w:t>”)</w:t>
            </w:r>
          </w:p>
          <w:p w14:paraId="3D731767" w14:textId="77777777" w:rsidR="00F762D1" w:rsidRPr="00823281" w:rsidRDefault="00F762D1" w:rsidP="001412C2"/>
        </w:tc>
      </w:tr>
      <w:tr w:rsidR="003006B5" w:rsidRPr="00DC4581" w14:paraId="0899B9DF" w14:textId="77777777" w:rsidTr="001412C2">
        <w:trPr>
          <w:trHeight w:val="535"/>
        </w:trPr>
        <w:tc>
          <w:tcPr>
            <w:tcW w:w="2122" w:type="dxa"/>
          </w:tcPr>
          <w:p w14:paraId="7995205B" w14:textId="56161F3C" w:rsidR="00F762D1" w:rsidRDefault="00F762D1" w:rsidP="00F762D1">
            <w:pPr>
              <w:spacing w:line="360" w:lineRule="auto"/>
              <w:jc w:val="center"/>
              <w:rPr>
                <w:szCs w:val="28"/>
              </w:rPr>
            </w:pPr>
            <w:r>
              <w:rPr>
                <w:szCs w:val="28"/>
              </w:rPr>
              <w:t>12</w:t>
            </w:r>
          </w:p>
          <w:p w14:paraId="206F9E53" w14:textId="69073A44" w:rsidR="00F762D1" w:rsidRDefault="00F762D1" w:rsidP="00F762D1">
            <w:pPr>
              <w:spacing w:line="360" w:lineRule="auto"/>
              <w:jc w:val="center"/>
              <w:rPr>
                <w:szCs w:val="28"/>
              </w:rPr>
            </w:pPr>
            <w:r>
              <w:rPr>
                <w:szCs w:val="28"/>
              </w:rPr>
              <w:t>Основной период</w:t>
            </w:r>
          </w:p>
        </w:tc>
        <w:tc>
          <w:tcPr>
            <w:tcW w:w="1984" w:type="dxa"/>
          </w:tcPr>
          <w:p w14:paraId="18287553" w14:textId="77777777" w:rsidR="002D7D8B" w:rsidRDefault="002D7D8B" w:rsidP="002D7D8B">
            <w:r>
              <w:t>9:30-10:00 Информационный сбор</w:t>
            </w:r>
          </w:p>
          <w:p w14:paraId="28833F35" w14:textId="77777777" w:rsidR="00F762D1" w:rsidRDefault="00F762D1" w:rsidP="001412C2"/>
          <w:p w14:paraId="39837E28" w14:textId="77777777" w:rsidR="00AB18A1" w:rsidRDefault="00AB18A1" w:rsidP="001412C2">
            <w:pPr>
              <w:rPr>
                <w:lang w:val="en-US"/>
              </w:rPr>
            </w:pPr>
            <w:r>
              <w:t>10</w:t>
            </w:r>
            <w:r>
              <w:rPr>
                <w:lang w:val="en-US"/>
              </w:rPr>
              <w:t>:00-11:00</w:t>
            </w:r>
          </w:p>
          <w:p w14:paraId="357EF313" w14:textId="304A4225" w:rsidR="00AB18A1" w:rsidRDefault="00AB18A1" w:rsidP="001412C2">
            <w:pPr>
              <w:rPr>
                <w:lang w:val="en-US"/>
              </w:rPr>
            </w:pPr>
            <w:r>
              <w:t xml:space="preserve">Викторина </w:t>
            </w:r>
            <w:r>
              <w:rPr>
                <w:lang w:val="en-US"/>
              </w:rPr>
              <w:t>“</w:t>
            </w:r>
            <w:r>
              <w:t>За бортом</w:t>
            </w:r>
            <w:r>
              <w:rPr>
                <w:lang w:val="en-US"/>
              </w:rPr>
              <w:t>”</w:t>
            </w:r>
          </w:p>
          <w:p w14:paraId="61DCC65B" w14:textId="77777777" w:rsidR="00AB18A1" w:rsidRDefault="00AB18A1" w:rsidP="001412C2">
            <w:pPr>
              <w:rPr>
                <w:lang w:val="en-US"/>
              </w:rPr>
            </w:pPr>
          </w:p>
          <w:p w14:paraId="03A15161" w14:textId="77777777" w:rsidR="00AB18A1" w:rsidRPr="00354EE7" w:rsidRDefault="00AB18A1" w:rsidP="001412C2">
            <w:r w:rsidRPr="00354EE7">
              <w:t>11:00-12:00</w:t>
            </w:r>
          </w:p>
          <w:p w14:paraId="6BBD7548" w14:textId="200D3E4E" w:rsidR="00AB18A1" w:rsidRPr="00354EE7" w:rsidRDefault="00354EE7" w:rsidP="001412C2">
            <w:r>
              <w:t xml:space="preserve">Подготовка к вечернему мероприятию </w:t>
            </w:r>
            <w:r w:rsidRPr="00354EE7">
              <w:t>“</w:t>
            </w:r>
            <w:r>
              <w:t>Юный турист</w:t>
            </w:r>
            <w:r w:rsidRPr="00354EE7">
              <w:t>”</w:t>
            </w:r>
          </w:p>
          <w:p w14:paraId="7519A978" w14:textId="0EE469D9" w:rsidR="00354EE7" w:rsidRPr="00354EE7" w:rsidRDefault="00354EE7" w:rsidP="001412C2"/>
        </w:tc>
        <w:tc>
          <w:tcPr>
            <w:tcW w:w="2835" w:type="dxa"/>
          </w:tcPr>
          <w:p w14:paraId="4D9EC421" w14:textId="77777777" w:rsidR="002D7D8B" w:rsidRPr="00354EE7" w:rsidRDefault="00AB18A1" w:rsidP="001412C2">
            <w:r w:rsidRPr="00354EE7">
              <w:t>16:30-17:00</w:t>
            </w:r>
          </w:p>
          <w:p w14:paraId="74876032" w14:textId="0EA0A9B3" w:rsidR="00354EE7" w:rsidRPr="00AB18A1" w:rsidRDefault="00AB18A1" w:rsidP="001412C2">
            <w:r>
              <w:t xml:space="preserve">Игры </w:t>
            </w:r>
            <w:r w:rsidR="00354EE7">
              <w:t>на взаимодействие (</w:t>
            </w:r>
            <w:r w:rsidR="00354EE7" w:rsidRPr="00354EE7">
              <w:t>“</w:t>
            </w:r>
            <w:r w:rsidR="00354EE7">
              <w:t>Секретный фарватер</w:t>
            </w:r>
            <w:r w:rsidR="00354EE7" w:rsidRPr="00354EE7">
              <w:t>”</w:t>
            </w:r>
            <w:r w:rsidR="00354EE7">
              <w:t xml:space="preserve">, </w:t>
            </w:r>
            <w:r w:rsidR="00354EE7" w:rsidRPr="00354EE7">
              <w:t>“</w:t>
            </w:r>
            <w:r w:rsidR="00354EE7">
              <w:t>Механизм</w:t>
            </w:r>
            <w:r w:rsidR="00354EE7" w:rsidRPr="00354EE7">
              <w:t>”</w:t>
            </w:r>
            <w:r w:rsidR="00354EE7">
              <w:t>)</w:t>
            </w:r>
          </w:p>
        </w:tc>
        <w:tc>
          <w:tcPr>
            <w:tcW w:w="2410" w:type="dxa"/>
          </w:tcPr>
          <w:p w14:paraId="4A372952" w14:textId="3C79726A" w:rsidR="002D7D8B" w:rsidRDefault="002D7D8B" w:rsidP="002D7D8B">
            <w:r>
              <w:t>21:30-22:00 Вечерний сбор отряда (“</w:t>
            </w:r>
            <w:r>
              <w:t>Стена из кирпичей</w:t>
            </w:r>
            <w:r>
              <w:t>”)</w:t>
            </w:r>
          </w:p>
          <w:p w14:paraId="088244E5" w14:textId="1447605C" w:rsidR="002D7D8B" w:rsidRPr="002D7D8B" w:rsidRDefault="002D7D8B" w:rsidP="001412C2"/>
        </w:tc>
      </w:tr>
      <w:tr w:rsidR="003006B5" w:rsidRPr="00DC4581" w14:paraId="5D066846" w14:textId="77777777" w:rsidTr="001412C2">
        <w:trPr>
          <w:trHeight w:val="535"/>
        </w:trPr>
        <w:tc>
          <w:tcPr>
            <w:tcW w:w="2122" w:type="dxa"/>
          </w:tcPr>
          <w:p w14:paraId="25443783" w14:textId="0046FD19" w:rsidR="00F762D1" w:rsidRDefault="00F762D1" w:rsidP="00F762D1">
            <w:pPr>
              <w:spacing w:line="360" w:lineRule="auto"/>
              <w:jc w:val="center"/>
              <w:rPr>
                <w:szCs w:val="28"/>
              </w:rPr>
            </w:pPr>
            <w:r>
              <w:rPr>
                <w:szCs w:val="28"/>
              </w:rPr>
              <w:t>13</w:t>
            </w:r>
          </w:p>
          <w:p w14:paraId="571898BB" w14:textId="451251B7" w:rsidR="00F762D1" w:rsidRDefault="00F762D1" w:rsidP="00F762D1">
            <w:pPr>
              <w:spacing w:line="360" w:lineRule="auto"/>
              <w:jc w:val="center"/>
              <w:rPr>
                <w:szCs w:val="28"/>
              </w:rPr>
            </w:pPr>
            <w:r>
              <w:rPr>
                <w:szCs w:val="28"/>
              </w:rPr>
              <w:t>Основной период</w:t>
            </w:r>
          </w:p>
        </w:tc>
        <w:tc>
          <w:tcPr>
            <w:tcW w:w="1984" w:type="dxa"/>
          </w:tcPr>
          <w:p w14:paraId="0621ED60" w14:textId="77777777" w:rsidR="00AB18A1" w:rsidRDefault="00AB18A1" w:rsidP="00AB18A1">
            <w:r>
              <w:t>9:30-10:00 Информационный сбор</w:t>
            </w:r>
          </w:p>
          <w:p w14:paraId="5E9C38B7" w14:textId="77777777" w:rsidR="00AB18A1" w:rsidRDefault="00AB18A1" w:rsidP="00AB18A1"/>
          <w:p w14:paraId="2A38B134" w14:textId="77777777" w:rsidR="00AB18A1" w:rsidRPr="00AB18A1" w:rsidRDefault="00AB18A1" w:rsidP="00AB18A1">
            <w:r>
              <w:t>10</w:t>
            </w:r>
            <w:r w:rsidRPr="00AB18A1">
              <w:t>:00-10:30</w:t>
            </w:r>
          </w:p>
          <w:p w14:paraId="5BF2E0DF" w14:textId="77777777" w:rsidR="00AB18A1" w:rsidRPr="002D7D8B" w:rsidRDefault="00AB18A1" w:rsidP="00AB18A1">
            <w:r>
              <w:t>Игры на свежем воздухе (</w:t>
            </w:r>
            <w:r w:rsidRPr="002D7D8B">
              <w:t>“</w:t>
            </w:r>
            <w:r>
              <w:t>Удочка</w:t>
            </w:r>
            <w:r w:rsidRPr="002D7D8B">
              <w:t>”</w:t>
            </w:r>
            <w:r>
              <w:t>,</w:t>
            </w:r>
            <w:r w:rsidRPr="002D7D8B">
              <w:t xml:space="preserve"> “</w:t>
            </w:r>
            <w:r>
              <w:t>Затопленный остров</w:t>
            </w:r>
            <w:r w:rsidRPr="002D7D8B">
              <w:t>”</w:t>
            </w:r>
            <w:r>
              <w:t>)</w:t>
            </w:r>
          </w:p>
          <w:p w14:paraId="0FA9A1B5" w14:textId="77777777" w:rsidR="00AB18A1" w:rsidRPr="002D7D8B" w:rsidRDefault="00AB18A1" w:rsidP="00AB18A1"/>
          <w:p w14:paraId="79AD564C" w14:textId="77777777" w:rsidR="00AB18A1" w:rsidRPr="002D7D8B" w:rsidRDefault="00AB18A1" w:rsidP="00AB18A1">
            <w:r>
              <w:t>10</w:t>
            </w:r>
            <w:r w:rsidRPr="002D7D8B">
              <w:t>:30-11:30</w:t>
            </w:r>
          </w:p>
          <w:p w14:paraId="09D48EA2" w14:textId="77777777" w:rsidR="00AB18A1" w:rsidRPr="002D7D8B" w:rsidRDefault="00AB18A1" w:rsidP="00AB18A1">
            <w:r>
              <w:t xml:space="preserve">Беседа </w:t>
            </w:r>
            <w:r w:rsidRPr="002D7D8B">
              <w:t>“</w:t>
            </w:r>
            <w:r>
              <w:t>Звенья одной цепи</w:t>
            </w:r>
            <w:r w:rsidRPr="002D7D8B">
              <w:t>”</w:t>
            </w:r>
          </w:p>
          <w:p w14:paraId="3A709B6B" w14:textId="77777777" w:rsidR="00AB18A1" w:rsidRPr="002D7D8B" w:rsidRDefault="00AB18A1" w:rsidP="00AB18A1"/>
          <w:p w14:paraId="0D07250D" w14:textId="77777777" w:rsidR="00AB18A1" w:rsidRPr="002D7D8B" w:rsidRDefault="00AB18A1" w:rsidP="00AB18A1">
            <w:r w:rsidRPr="002D7D8B">
              <w:t>11:30-13:00</w:t>
            </w:r>
          </w:p>
          <w:p w14:paraId="65A813F3" w14:textId="66251AA5" w:rsidR="00AB18A1" w:rsidRPr="00AB18A1" w:rsidRDefault="00AB18A1" w:rsidP="00AB18A1">
            <w:pPr>
              <w:rPr>
                <w:lang w:val="en-US"/>
              </w:rPr>
            </w:pPr>
            <w:r>
              <w:t xml:space="preserve">КТД </w:t>
            </w:r>
            <w:r w:rsidRPr="002D7D8B">
              <w:t>“</w:t>
            </w:r>
            <w:r>
              <w:t>Буквы изо льда</w:t>
            </w:r>
            <w:r w:rsidRPr="002D7D8B">
              <w:t>”</w:t>
            </w:r>
          </w:p>
        </w:tc>
        <w:tc>
          <w:tcPr>
            <w:tcW w:w="2835" w:type="dxa"/>
          </w:tcPr>
          <w:p w14:paraId="42D417B5" w14:textId="77777777" w:rsidR="00AB18A1" w:rsidRDefault="00AB18A1" w:rsidP="00AB18A1">
            <w:pPr>
              <w:rPr>
                <w:lang w:val="en-US"/>
              </w:rPr>
            </w:pPr>
            <w:r>
              <w:t>16</w:t>
            </w:r>
            <w:r>
              <w:rPr>
                <w:lang w:val="en-US"/>
              </w:rPr>
              <w:t>:30-17:20</w:t>
            </w:r>
          </w:p>
          <w:p w14:paraId="5D9E4348" w14:textId="77777777" w:rsidR="00AB18A1" w:rsidRPr="002D7D8B" w:rsidRDefault="00AB18A1" w:rsidP="00AB18A1">
            <w:pPr>
              <w:rPr>
                <w:lang w:val="en-US"/>
              </w:rPr>
            </w:pPr>
            <w:r>
              <w:t xml:space="preserve">Станционная игра </w:t>
            </w:r>
            <w:r>
              <w:rPr>
                <w:lang w:val="en-US"/>
              </w:rPr>
              <w:t>“</w:t>
            </w:r>
            <w:r>
              <w:t>Игры судьбы</w:t>
            </w:r>
            <w:r>
              <w:rPr>
                <w:lang w:val="en-US"/>
              </w:rPr>
              <w:t>”</w:t>
            </w:r>
          </w:p>
          <w:p w14:paraId="1B881AC4" w14:textId="77777777" w:rsidR="00AB18A1" w:rsidRDefault="00AB18A1" w:rsidP="00AB18A1"/>
          <w:p w14:paraId="4F77A379" w14:textId="77777777" w:rsidR="00AB18A1" w:rsidRDefault="00AB18A1" w:rsidP="00AB18A1">
            <w:pPr>
              <w:rPr>
                <w:lang w:val="en-US"/>
              </w:rPr>
            </w:pPr>
            <w:r>
              <w:t>17</w:t>
            </w:r>
            <w:r>
              <w:rPr>
                <w:lang w:val="en-US"/>
              </w:rPr>
              <w:t xml:space="preserve">:30-18:00 </w:t>
            </w:r>
          </w:p>
          <w:p w14:paraId="7C123F32" w14:textId="3BC743BB" w:rsidR="00F762D1" w:rsidRPr="00823281" w:rsidRDefault="00AB18A1" w:rsidP="00AB18A1">
            <w:r>
              <w:t>Подготовка к соревнованиям по спортивному ориентированию</w:t>
            </w:r>
          </w:p>
        </w:tc>
        <w:tc>
          <w:tcPr>
            <w:tcW w:w="2410" w:type="dxa"/>
          </w:tcPr>
          <w:p w14:paraId="0A72EA17" w14:textId="4BB5DD07" w:rsidR="00354EE7" w:rsidRDefault="00354EE7" w:rsidP="00354EE7">
            <w:r>
              <w:t>21:30-22:00 Вечерний сбор отряда (“</w:t>
            </w:r>
            <w:r>
              <w:t>Облако слов</w:t>
            </w:r>
            <w:r>
              <w:t>”)</w:t>
            </w:r>
          </w:p>
          <w:p w14:paraId="630F4CE9" w14:textId="77777777" w:rsidR="00F762D1" w:rsidRPr="00823281" w:rsidRDefault="00F762D1" w:rsidP="001412C2"/>
        </w:tc>
      </w:tr>
      <w:tr w:rsidR="003006B5" w:rsidRPr="00DC4581" w14:paraId="4FA6A162" w14:textId="77777777" w:rsidTr="001412C2">
        <w:trPr>
          <w:trHeight w:val="535"/>
        </w:trPr>
        <w:tc>
          <w:tcPr>
            <w:tcW w:w="2122" w:type="dxa"/>
          </w:tcPr>
          <w:p w14:paraId="48565A3A" w14:textId="55429BC5" w:rsidR="00F762D1" w:rsidRDefault="00F762D1" w:rsidP="00F762D1">
            <w:pPr>
              <w:spacing w:line="360" w:lineRule="auto"/>
              <w:jc w:val="center"/>
              <w:rPr>
                <w:szCs w:val="28"/>
              </w:rPr>
            </w:pPr>
            <w:r>
              <w:rPr>
                <w:szCs w:val="28"/>
              </w:rPr>
              <w:lastRenderedPageBreak/>
              <w:t>14</w:t>
            </w:r>
          </w:p>
          <w:p w14:paraId="642A7BC2" w14:textId="33D03FE8" w:rsidR="00F762D1" w:rsidRDefault="00F762D1" w:rsidP="00F762D1">
            <w:pPr>
              <w:spacing w:line="360" w:lineRule="auto"/>
              <w:jc w:val="center"/>
              <w:rPr>
                <w:szCs w:val="28"/>
              </w:rPr>
            </w:pPr>
            <w:r>
              <w:rPr>
                <w:szCs w:val="28"/>
              </w:rPr>
              <w:t>Основной период</w:t>
            </w:r>
          </w:p>
        </w:tc>
        <w:tc>
          <w:tcPr>
            <w:tcW w:w="1984" w:type="dxa"/>
          </w:tcPr>
          <w:p w14:paraId="45B8D97A" w14:textId="13A96069" w:rsidR="00354EE7" w:rsidRDefault="00354EE7" w:rsidP="00354EE7">
            <w:r>
              <w:t>9:30-10:00 Информационный сбор</w:t>
            </w:r>
          </w:p>
          <w:p w14:paraId="63E452C4" w14:textId="77777777" w:rsidR="00730A0E" w:rsidRDefault="00730A0E" w:rsidP="00354EE7"/>
          <w:p w14:paraId="3A25D228" w14:textId="6834C202" w:rsidR="00354EE7" w:rsidRPr="00354EE7" w:rsidRDefault="00354EE7" w:rsidP="00354EE7">
            <w:r>
              <w:t>10</w:t>
            </w:r>
            <w:r w:rsidRPr="00354EE7">
              <w:t>:00-10:30</w:t>
            </w:r>
          </w:p>
          <w:p w14:paraId="4B03BC97" w14:textId="0486F3CB" w:rsidR="00354EE7" w:rsidRDefault="00354EE7" w:rsidP="00354EE7">
            <w:r>
              <w:t>Игры на внимательность, на взаимодействие (</w:t>
            </w:r>
            <w:r w:rsidRPr="00354EE7">
              <w:t>“</w:t>
            </w:r>
            <w:r>
              <w:t>Викинги в музее</w:t>
            </w:r>
            <w:r w:rsidRPr="00354EE7">
              <w:t>”, “</w:t>
            </w:r>
            <w:r>
              <w:t>Джойстик</w:t>
            </w:r>
            <w:r w:rsidRPr="00354EE7">
              <w:t>”</w:t>
            </w:r>
            <w:r>
              <w:t>)</w:t>
            </w:r>
          </w:p>
          <w:p w14:paraId="484369F8" w14:textId="77777777" w:rsidR="00354EE7" w:rsidRPr="00354EE7" w:rsidRDefault="00354EE7" w:rsidP="00354EE7"/>
          <w:p w14:paraId="28B83E55" w14:textId="4AC95ABF" w:rsidR="00354EE7" w:rsidRDefault="00354EE7" w:rsidP="00354EE7">
            <w:r>
              <w:t>10:30-11:30</w:t>
            </w:r>
          </w:p>
          <w:p w14:paraId="5BC1184E" w14:textId="7FEA31E2" w:rsidR="00354EE7" w:rsidRPr="00354EE7" w:rsidRDefault="00354EE7" w:rsidP="00354EE7">
            <w:pPr>
              <w:rPr>
                <w:lang w:val="en-US"/>
              </w:rPr>
            </w:pPr>
            <w:r>
              <w:t>Подготовка к конкурсу песни</w:t>
            </w:r>
          </w:p>
          <w:p w14:paraId="62145E4A" w14:textId="77777777" w:rsidR="00354EE7" w:rsidRDefault="00354EE7" w:rsidP="00354EE7"/>
          <w:p w14:paraId="3F3C1D05" w14:textId="7857F9BA" w:rsidR="00354EE7" w:rsidRPr="002D7D8B" w:rsidRDefault="00354EE7" w:rsidP="00354EE7">
            <w:r>
              <w:t>11:30-13:0</w:t>
            </w:r>
            <w:r w:rsidRPr="002D7D8B">
              <w:t>0</w:t>
            </w:r>
          </w:p>
          <w:p w14:paraId="4CDAAEF2" w14:textId="2658D482" w:rsidR="00F762D1" w:rsidRPr="00354EE7" w:rsidRDefault="00354EE7" w:rsidP="00354EE7">
            <w:r>
              <w:t xml:space="preserve">Мастер-класс </w:t>
            </w:r>
            <w:r w:rsidRPr="00354EE7">
              <w:t>“</w:t>
            </w:r>
            <w:r>
              <w:t>Дотронуться до неба</w:t>
            </w:r>
            <w:r w:rsidRPr="00354EE7">
              <w:t>”</w:t>
            </w:r>
          </w:p>
        </w:tc>
        <w:tc>
          <w:tcPr>
            <w:tcW w:w="2835" w:type="dxa"/>
          </w:tcPr>
          <w:p w14:paraId="364F8497" w14:textId="77777777" w:rsidR="00354EE7" w:rsidRDefault="00354EE7" w:rsidP="001412C2">
            <w:r>
              <w:t>17:00-17:40</w:t>
            </w:r>
          </w:p>
          <w:p w14:paraId="7C766236" w14:textId="027388D2" w:rsidR="00354EE7" w:rsidRPr="00354EE7" w:rsidRDefault="00354EE7" w:rsidP="001412C2">
            <w:r>
              <w:t xml:space="preserve">Конкурс песни </w:t>
            </w:r>
            <w:r w:rsidRPr="00354EE7">
              <w:t>“</w:t>
            </w:r>
            <w:r>
              <w:t>Одолжи мне счастье</w:t>
            </w:r>
            <w:r w:rsidRPr="00354EE7">
              <w:t>”</w:t>
            </w:r>
          </w:p>
        </w:tc>
        <w:tc>
          <w:tcPr>
            <w:tcW w:w="2410" w:type="dxa"/>
          </w:tcPr>
          <w:p w14:paraId="66309F43" w14:textId="7D05935F" w:rsidR="00354EE7" w:rsidRDefault="00354EE7" w:rsidP="00354EE7">
            <w:r>
              <w:t>21:30-22:00 Вечерний сбор отряда (“</w:t>
            </w:r>
            <w:r>
              <w:t>Кубик</w:t>
            </w:r>
            <w:r>
              <w:t>”)</w:t>
            </w:r>
          </w:p>
          <w:p w14:paraId="64A2ABD3" w14:textId="77777777" w:rsidR="00F762D1" w:rsidRPr="00823281" w:rsidRDefault="00F762D1" w:rsidP="001412C2"/>
        </w:tc>
      </w:tr>
      <w:tr w:rsidR="003006B5" w:rsidRPr="00DC4581" w14:paraId="41DB8986" w14:textId="77777777" w:rsidTr="001412C2">
        <w:trPr>
          <w:trHeight w:val="535"/>
        </w:trPr>
        <w:tc>
          <w:tcPr>
            <w:tcW w:w="2122" w:type="dxa"/>
          </w:tcPr>
          <w:p w14:paraId="5F2EBE60" w14:textId="56506B3D" w:rsidR="00F762D1" w:rsidRDefault="00F762D1" w:rsidP="00F762D1">
            <w:pPr>
              <w:spacing w:line="360" w:lineRule="auto"/>
              <w:jc w:val="center"/>
              <w:rPr>
                <w:szCs w:val="28"/>
              </w:rPr>
            </w:pPr>
            <w:r>
              <w:rPr>
                <w:szCs w:val="28"/>
              </w:rPr>
              <w:t>15</w:t>
            </w:r>
          </w:p>
          <w:p w14:paraId="24117BF0" w14:textId="1F4A4CFB" w:rsidR="00F762D1" w:rsidRDefault="00F762D1" w:rsidP="00F762D1">
            <w:pPr>
              <w:spacing w:line="360" w:lineRule="auto"/>
              <w:jc w:val="center"/>
              <w:rPr>
                <w:szCs w:val="28"/>
              </w:rPr>
            </w:pPr>
            <w:r>
              <w:rPr>
                <w:szCs w:val="28"/>
              </w:rPr>
              <w:t>Основной период</w:t>
            </w:r>
          </w:p>
        </w:tc>
        <w:tc>
          <w:tcPr>
            <w:tcW w:w="1984" w:type="dxa"/>
          </w:tcPr>
          <w:p w14:paraId="750536B6" w14:textId="77777777" w:rsidR="00354EE7" w:rsidRDefault="00354EE7" w:rsidP="00354EE7">
            <w:r>
              <w:t>9:30-10:00 Информационный сбор</w:t>
            </w:r>
          </w:p>
          <w:p w14:paraId="740BB69F" w14:textId="77777777" w:rsidR="00F762D1" w:rsidRDefault="00F762D1" w:rsidP="001412C2"/>
          <w:p w14:paraId="39A3F889" w14:textId="77777777" w:rsidR="00354EE7" w:rsidRDefault="00354EE7" w:rsidP="001412C2">
            <w:pPr>
              <w:rPr>
                <w:lang w:val="en-US"/>
              </w:rPr>
            </w:pPr>
            <w:r>
              <w:t>10</w:t>
            </w:r>
            <w:r>
              <w:rPr>
                <w:lang w:val="en-US"/>
              </w:rPr>
              <w:t>:00-11:00</w:t>
            </w:r>
          </w:p>
          <w:p w14:paraId="4E0B35B1" w14:textId="77777777" w:rsidR="00E47F4E" w:rsidRDefault="00730A0E" w:rsidP="001412C2">
            <w:r>
              <w:t xml:space="preserve">Фото-кросс </w:t>
            </w:r>
            <w:r w:rsidRPr="00730A0E">
              <w:t>“</w:t>
            </w:r>
            <w:r>
              <w:t>Я иду искать</w:t>
            </w:r>
            <w:r w:rsidRPr="00730A0E">
              <w:t>”</w:t>
            </w:r>
          </w:p>
          <w:p w14:paraId="52379EE5" w14:textId="77777777" w:rsidR="00730A0E" w:rsidRDefault="00730A0E" w:rsidP="001412C2"/>
          <w:p w14:paraId="4DCC649A" w14:textId="2FBBC9C0" w:rsidR="00730A0E" w:rsidRPr="00730A0E" w:rsidRDefault="00730A0E" w:rsidP="001412C2"/>
        </w:tc>
        <w:tc>
          <w:tcPr>
            <w:tcW w:w="2835" w:type="dxa"/>
          </w:tcPr>
          <w:p w14:paraId="105C7418" w14:textId="62D71839" w:rsidR="00E47F4E" w:rsidRDefault="00E47F4E" w:rsidP="001412C2">
            <w:pPr>
              <w:rPr>
                <w:lang w:val="en-US"/>
              </w:rPr>
            </w:pPr>
            <w:r>
              <w:rPr>
                <w:lang w:val="en-US"/>
              </w:rPr>
              <w:t>16:30-17:30</w:t>
            </w:r>
          </w:p>
          <w:p w14:paraId="70C926CF" w14:textId="1DDF2CF4" w:rsidR="00E47F4E" w:rsidRPr="00730A0E" w:rsidRDefault="00730A0E" w:rsidP="001412C2">
            <w:pPr>
              <w:rPr>
                <w:lang w:val="en-US"/>
              </w:rPr>
            </w:pPr>
            <w:r>
              <w:t xml:space="preserve">КТД </w:t>
            </w:r>
            <w:r>
              <w:rPr>
                <w:lang w:val="en-US"/>
              </w:rPr>
              <w:t>“</w:t>
            </w:r>
            <w:r>
              <w:t>Новые берега</w:t>
            </w:r>
            <w:r>
              <w:rPr>
                <w:lang w:val="en-US"/>
              </w:rPr>
              <w:t>”</w:t>
            </w:r>
          </w:p>
          <w:p w14:paraId="31B3BDC0" w14:textId="77777777" w:rsidR="00E47F4E" w:rsidRDefault="00E47F4E" w:rsidP="001412C2"/>
          <w:p w14:paraId="68F0C11B" w14:textId="64913539" w:rsidR="00F762D1" w:rsidRPr="00E47F4E" w:rsidRDefault="00E47F4E" w:rsidP="001412C2">
            <w:r w:rsidRPr="00E47F4E">
              <w:t>18:10-19:00</w:t>
            </w:r>
          </w:p>
          <w:p w14:paraId="353C4D8D" w14:textId="5DF7F137" w:rsidR="00E47F4E" w:rsidRPr="00E47F4E" w:rsidRDefault="00E47F4E" w:rsidP="001412C2">
            <w:r>
              <w:t xml:space="preserve">Подготовка к вечернему мероприятию </w:t>
            </w:r>
            <w:r w:rsidRPr="00E47F4E">
              <w:t>“</w:t>
            </w:r>
            <w:r>
              <w:t>Песни путешественников</w:t>
            </w:r>
            <w:r w:rsidRPr="00E47F4E">
              <w:t>”</w:t>
            </w:r>
          </w:p>
        </w:tc>
        <w:tc>
          <w:tcPr>
            <w:tcW w:w="2410" w:type="dxa"/>
          </w:tcPr>
          <w:p w14:paraId="2CF8EA85" w14:textId="0FF6FE12" w:rsidR="003006B5" w:rsidRPr="00CC02E7" w:rsidRDefault="003006B5" w:rsidP="003006B5">
            <w:r>
              <w:t xml:space="preserve">21:00-21:50 Тематический огонек </w:t>
            </w:r>
            <w:r w:rsidR="00CC02E7" w:rsidRPr="00CC02E7">
              <w:t>“</w:t>
            </w:r>
            <w:r w:rsidR="00CC02E7">
              <w:t>Здесь и сейчас</w:t>
            </w:r>
            <w:r w:rsidR="00CC02E7" w:rsidRPr="00CC02E7">
              <w:t>”</w:t>
            </w:r>
          </w:p>
          <w:p w14:paraId="6577D963" w14:textId="77777777" w:rsidR="00F762D1" w:rsidRPr="00823281" w:rsidRDefault="00F762D1" w:rsidP="001412C2"/>
        </w:tc>
      </w:tr>
      <w:tr w:rsidR="003006B5" w:rsidRPr="00DC4581" w14:paraId="6AD4EC84" w14:textId="77777777" w:rsidTr="001412C2">
        <w:trPr>
          <w:trHeight w:val="535"/>
        </w:trPr>
        <w:tc>
          <w:tcPr>
            <w:tcW w:w="2122" w:type="dxa"/>
          </w:tcPr>
          <w:p w14:paraId="1A062B00" w14:textId="385A2C52" w:rsidR="00F762D1" w:rsidRDefault="00F762D1" w:rsidP="00F762D1">
            <w:pPr>
              <w:spacing w:line="360" w:lineRule="auto"/>
              <w:jc w:val="center"/>
              <w:rPr>
                <w:szCs w:val="28"/>
              </w:rPr>
            </w:pPr>
            <w:r>
              <w:rPr>
                <w:szCs w:val="28"/>
              </w:rPr>
              <w:t>16</w:t>
            </w:r>
          </w:p>
          <w:p w14:paraId="4E8BFB02" w14:textId="79AC4BBB" w:rsidR="00F762D1" w:rsidRDefault="00F762D1" w:rsidP="00F762D1">
            <w:pPr>
              <w:spacing w:line="360" w:lineRule="auto"/>
              <w:jc w:val="center"/>
              <w:rPr>
                <w:szCs w:val="28"/>
              </w:rPr>
            </w:pPr>
            <w:r>
              <w:rPr>
                <w:szCs w:val="28"/>
              </w:rPr>
              <w:t>Основной период</w:t>
            </w:r>
          </w:p>
        </w:tc>
        <w:tc>
          <w:tcPr>
            <w:tcW w:w="1984" w:type="dxa"/>
          </w:tcPr>
          <w:p w14:paraId="6D9FB5CE" w14:textId="77777777" w:rsidR="00354EE7" w:rsidRDefault="00354EE7" w:rsidP="00354EE7">
            <w:r>
              <w:t>9:30-10:00 Информационный сбор</w:t>
            </w:r>
          </w:p>
          <w:p w14:paraId="7EC647F7" w14:textId="77777777" w:rsidR="00F762D1" w:rsidRDefault="00F762D1" w:rsidP="001412C2"/>
          <w:p w14:paraId="1E444733" w14:textId="77777777" w:rsidR="00354EE7" w:rsidRDefault="00354EE7" w:rsidP="001412C2">
            <w:pPr>
              <w:rPr>
                <w:lang w:val="en-US"/>
              </w:rPr>
            </w:pPr>
            <w:r>
              <w:rPr>
                <w:lang w:val="en-US"/>
              </w:rPr>
              <w:t>10:00-11:00</w:t>
            </w:r>
          </w:p>
          <w:p w14:paraId="4CA22F16" w14:textId="77777777" w:rsidR="00354EE7" w:rsidRDefault="00354EE7" w:rsidP="001412C2">
            <w:pPr>
              <w:rPr>
                <w:lang w:val="en-US"/>
              </w:rPr>
            </w:pPr>
            <w:r>
              <w:t>КТД</w:t>
            </w:r>
            <w:r>
              <w:rPr>
                <w:lang w:val="en-US"/>
              </w:rPr>
              <w:t xml:space="preserve"> “</w:t>
            </w:r>
            <w:r>
              <w:t>Тайна луны</w:t>
            </w:r>
            <w:r>
              <w:rPr>
                <w:lang w:val="en-US"/>
              </w:rPr>
              <w:t>”</w:t>
            </w:r>
          </w:p>
          <w:p w14:paraId="100994E9" w14:textId="77777777" w:rsidR="00354EE7" w:rsidRDefault="00354EE7" w:rsidP="001412C2">
            <w:pPr>
              <w:rPr>
                <w:lang w:val="en-US"/>
              </w:rPr>
            </w:pPr>
          </w:p>
          <w:p w14:paraId="3D592E0C" w14:textId="77777777" w:rsidR="00354EE7" w:rsidRDefault="00354EE7" w:rsidP="001412C2">
            <w:pPr>
              <w:rPr>
                <w:lang w:val="en-US"/>
              </w:rPr>
            </w:pPr>
            <w:r>
              <w:t>11</w:t>
            </w:r>
            <w:r>
              <w:rPr>
                <w:lang w:val="en-US"/>
              </w:rPr>
              <w:t>:00-12:00</w:t>
            </w:r>
          </w:p>
          <w:p w14:paraId="35DD1C1C" w14:textId="77777777" w:rsidR="00354EE7" w:rsidRDefault="00354EE7" w:rsidP="001412C2">
            <w:pPr>
              <w:rPr>
                <w:lang w:val="en-US"/>
              </w:rPr>
            </w:pPr>
            <w:r>
              <w:t xml:space="preserve">Беседа </w:t>
            </w:r>
            <w:r>
              <w:rPr>
                <w:lang w:val="en-US"/>
              </w:rPr>
              <w:t>“</w:t>
            </w:r>
            <w:r>
              <w:t>Дорога в жизнь</w:t>
            </w:r>
            <w:r>
              <w:rPr>
                <w:lang w:val="en-US"/>
              </w:rPr>
              <w:t>”</w:t>
            </w:r>
          </w:p>
          <w:p w14:paraId="6B296646" w14:textId="26AC2A3D" w:rsidR="00730A0E" w:rsidRPr="00354EE7" w:rsidRDefault="00730A0E" w:rsidP="001412C2">
            <w:pPr>
              <w:rPr>
                <w:lang w:val="en-US"/>
              </w:rPr>
            </w:pPr>
          </w:p>
        </w:tc>
        <w:tc>
          <w:tcPr>
            <w:tcW w:w="2835" w:type="dxa"/>
          </w:tcPr>
          <w:p w14:paraId="465957AB" w14:textId="1DDBB46A" w:rsidR="00354EE7" w:rsidRPr="00E47F4E" w:rsidRDefault="00354EE7" w:rsidP="001412C2">
            <w:r>
              <w:t>17</w:t>
            </w:r>
            <w:r w:rsidR="00E47F4E">
              <w:t>:2</w:t>
            </w:r>
            <w:r w:rsidRPr="00E47F4E">
              <w:t>0-18:00</w:t>
            </w:r>
          </w:p>
          <w:p w14:paraId="2E457082" w14:textId="24F909E5" w:rsidR="00354EE7" w:rsidRPr="00354EE7" w:rsidRDefault="00354EE7" w:rsidP="001412C2">
            <w:r>
              <w:t>Подвижные игры (</w:t>
            </w:r>
            <w:r w:rsidRPr="00E47F4E">
              <w:t>“</w:t>
            </w:r>
            <w:r>
              <w:t>Охотники и утки</w:t>
            </w:r>
            <w:r w:rsidRPr="00E47F4E">
              <w:t>”</w:t>
            </w:r>
            <w:r>
              <w:t xml:space="preserve">, </w:t>
            </w:r>
            <w:r w:rsidR="00E47F4E" w:rsidRPr="00E47F4E">
              <w:t>“</w:t>
            </w:r>
            <w:r w:rsidR="00E47F4E">
              <w:t>Духовой теннис</w:t>
            </w:r>
            <w:r w:rsidR="00E47F4E" w:rsidRPr="00E47F4E">
              <w:t>”</w:t>
            </w:r>
            <w:r>
              <w:t>)</w:t>
            </w:r>
          </w:p>
        </w:tc>
        <w:tc>
          <w:tcPr>
            <w:tcW w:w="2410" w:type="dxa"/>
          </w:tcPr>
          <w:p w14:paraId="5E69B03C" w14:textId="12893207" w:rsidR="00E47F4E" w:rsidRDefault="00E47F4E" w:rsidP="00E47F4E">
            <w:r>
              <w:t>21:30-22:00 Вечерний сбор отряда (“</w:t>
            </w:r>
            <w:r>
              <w:t>Шоколадка чувств</w:t>
            </w:r>
            <w:r>
              <w:t>”)</w:t>
            </w:r>
          </w:p>
          <w:p w14:paraId="38FA066A" w14:textId="77777777" w:rsidR="00F762D1" w:rsidRPr="00823281" w:rsidRDefault="00F762D1" w:rsidP="001412C2"/>
        </w:tc>
      </w:tr>
      <w:tr w:rsidR="003006B5" w:rsidRPr="00DC4581" w14:paraId="0F604F46" w14:textId="77777777" w:rsidTr="001412C2">
        <w:trPr>
          <w:trHeight w:val="535"/>
        </w:trPr>
        <w:tc>
          <w:tcPr>
            <w:tcW w:w="2122" w:type="dxa"/>
          </w:tcPr>
          <w:p w14:paraId="6F5FD521" w14:textId="1239B0A7" w:rsidR="00F762D1" w:rsidRDefault="00F762D1" w:rsidP="00F762D1">
            <w:pPr>
              <w:spacing w:line="360" w:lineRule="auto"/>
              <w:jc w:val="center"/>
              <w:rPr>
                <w:szCs w:val="28"/>
              </w:rPr>
            </w:pPr>
            <w:r>
              <w:rPr>
                <w:szCs w:val="28"/>
              </w:rPr>
              <w:t>17</w:t>
            </w:r>
          </w:p>
          <w:p w14:paraId="29FAE560" w14:textId="4A804029" w:rsidR="00F762D1" w:rsidRDefault="00F762D1" w:rsidP="00F762D1">
            <w:pPr>
              <w:spacing w:line="360" w:lineRule="auto"/>
              <w:jc w:val="center"/>
              <w:rPr>
                <w:szCs w:val="28"/>
              </w:rPr>
            </w:pPr>
            <w:r>
              <w:rPr>
                <w:szCs w:val="28"/>
              </w:rPr>
              <w:t>Основной период</w:t>
            </w:r>
          </w:p>
        </w:tc>
        <w:tc>
          <w:tcPr>
            <w:tcW w:w="1984" w:type="dxa"/>
          </w:tcPr>
          <w:p w14:paraId="14BC8F37" w14:textId="77777777" w:rsidR="00354EE7" w:rsidRDefault="00354EE7" w:rsidP="00354EE7">
            <w:r>
              <w:t>9:30-10:00 Информационный сбор</w:t>
            </w:r>
          </w:p>
          <w:p w14:paraId="080D114C" w14:textId="77777777" w:rsidR="00F762D1" w:rsidRDefault="00F762D1" w:rsidP="001412C2"/>
          <w:p w14:paraId="392107CF" w14:textId="77777777" w:rsidR="00E47F4E" w:rsidRPr="00E47F4E" w:rsidRDefault="00E47F4E" w:rsidP="001412C2">
            <w:r>
              <w:t>10</w:t>
            </w:r>
            <w:r w:rsidRPr="00E47F4E">
              <w:t>:00-11:00</w:t>
            </w:r>
          </w:p>
          <w:p w14:paraId="0D912016" w14:textId="77777777" w:rsidR="00E47F4E" w:rsidRDefault="00E47F4E" w:rsidP="001412C2">
            <w:r>
              <w:t xml:space="preserve">Квест </w:t>
            </w:r>
            <w:r w:rsidRPr="00E47F4E">
              <w:t>“</w:t>
            </w:r>
            <w:r>
              <w:t>По ту сторону реки</w:t>
            </w:r>
            <w:r w:rsidRPr="00E47F4E">
              <w:t>”</w:t>
            </w:r>
          </w:p>
          <w:p w14:paraId="612698A3" w14:textId="77777777" w:rsidR="00E47F4E" w:rsidRDefault="00E47F4E" w:rsidP="001412C2"/>
          <w:p w14:paraId="193E7057" w14:textId="6EE6221B" w:rsidR="00E47F4E" w:rsidRPr="00E47F4E" w:rsidRDefault="00E47F4E" w:rsidP="00E47F4E">
            <w:pPr>
              <w:rPr>
                <w:lang w:val="en-US"/>
              </w:rPr>
            </w:pPr>
          </w:p>
        </w:tc>
        <w:tc>
          <w:tcPr>
            <w:tcW w:w="2835" w:type="dxa"/>
          </w:tcPr>
          <w:p w14:paraId="60D7E9A8" w14:textId="77777777" w:rsidR="00F762D1" w:rsidRPr="00E47F4E" w:rsidRDefault="00E47F4E" w:rsidP="001412C2">
            <w:r>
              <w:t>16</w:t>
            </w:r>
            <w:r w:rsidRPr="00E47F4E">
              <w:t>:30-17:30</w:t>
            </w:r>
          </w:p>
          <w:p w14:paraId="2021E336" w14:textId="77777777" w:rsidR="00E47F4E" w:rsidRDefault="00E47F4E" w:rsidP="001412C2">
            <w:r>
              <w:t>Подготовка к конкурсу социальных проектов по произведениям Пришвина</w:t>
            </w:r>
          </w:p>
          <w:p w14:paraId="767E7F42" w14:textId="77777777" w:rsidR="00E47F4E" w:rsidRDefault="00E47F4E" w:rsidP="001412C2"/>
          <w:p w14:paraId="0FEFCFEB" w14:textId="77777777" w:rsidR="00E47F4E" w:rsidRPr="00E47F4E" w:rsidRDefault="00E47F4E" w:rsidP="001412C2">
            <w:r>
              <w:t>17</w:t>
            </w:r>
            <w:r w:rsidRPr="00E47F4E">
              <w:t>:30-18:00</w:t>
            </w:r>
          </w:p>
          <w:p w14:paraId="7017811B" w14:textId="77777777" w:rsidR="00E47F4E" w:rsidRDefault="00E47F4E" w:rsidP="001412C2">
            <w:r>
              <w:t>Игры на свежем воздухе (</w:t>
            </w:r>
            <w:r w:rsidRPr="00E47F4E">
              <w:t>“</w:t>
            </w:r>
            <w:r>
              <w:t>Стульчики из рук</w:t>
            </w:r>
            <w:r w:rsidRPr="00E47F4E">
              <w:t>”</w:t>
            </w:r>
            <w:r>
              <w:t xml:space="preserve">, </w:t>
            </w:r>
            <w:r w:rsidRPr="00E47F4E">
              <w:t>“</w:t>
            </w:r>
            <w:r>
              <w:t>Мяч соседу</w:t>
            </w:r>
            <w:r w:rsidRPr="00E47F4E">
              <w:t>”</w:t>
            </w:r>
            <w:r>
              <w:t>)</w:t>
            </w:r>
          </w:p>
          <w:p w14:paraId="0B6872A1" w14:textId="2F33C4F4" w:rsidR="00E47F4E" w:rsidRPr="00E47F4E" w:rsidRDefault="00E47F4E" w:rsidP="001412C2"/>
        </w:tc>
        <w:tc>
          <w:tcPr>
            <w:tcW w:w="2410" w:type="dxa"/>
          </w:tcPr>
          <w:p w14:paraId="365BEECF" w14:textId="1D3249A3" w:rsidR="00E47F4E" w:rsidRDefault="00E47F4E" w:rsidP="00E47F4E">
            <w:r>
              <w:t>21:</w:t>
            </w:r>
            <w:r>
              <w:t>30-22:00 Вечерний сбор отряда (</w:t>
            </w:r>
            <w:r>
              <w:rPr>
                <w:lang w:val="en-US"/>
              </w:rPr>
              <w:t>“</w:t>
            </w:r>
            <w:r>
              <w:t>Дерево</w:t>
            </w:r>
            <w:r>
              <w:t>”)</w:t>
            </w:r>
          </w:p>
          <w:p w14:paraId="410246BB" w14:textId="77777777" w:rsidR="00F762D1" w:rsidRPr="00823281" w:rsidRDefault="00F762D1" w:rsidP="001412C2"/>
        </w:tc>
      </w:tr>
      <w:tr w:rsidR="003006B5" w:rsidRPr="00DC4581" w14:paraId="6A8E21F2" w14:textId="77777777" w:rsidTr="001412C2">
        <w:trPr>
          <w:trHeight w:val="535"/>
        </w:trPr>
        <w:tc>
          <w:tcPr>
            <w:tcW w:w="2122" w:type="dxa"/>
          </w:tcPr>
          <w:p w14:paraId="39626782" w14:textId="7BC2F2D1" w:rsidR="00F762D1" w:rsidRDefault="00F762D1" w:rsidP="00F762D1">
            <w:pPr>
              <w:spacing w:line="360" w:lineRule="auto"/>
              <w:jc w:val="center"/>
              <w:rPr>
                <w:szCs w:val="28"/>
              </w:rPr>
            </w:pPr>
            <w:r>
              <w:rPr>
                <w:szCs w:val="28"/>
              </w:rPr>
              <w:lastRenderedPageBreak/>
              <w:t>18</w:t>
            </w:r>
          </w:p>
          <w:p w14:paraId="545191F9" w14:textId="0F29C9CF" w:rsidR="00F762D1" w:rsidRDefault="00F762D1" w:rsidP="00F762D1">
            <w:pPr>
              <w:spacing w:line="360" w:lineRule="auto"/>
              <w:jc w:val="center"/>
              <w:rPr>
                <w:szCs w:val="28"/>
              </w:rPr>
            </w:pPr>
            <w:r>
              <w:rPr>
                <w:szCs w:val="28"/>
              </w:rPr>
              <w:t>Основной период</w:t>
            </w:r>
          </w:p>
        </w:tc>
        <w:tc>
          <w:tcPr>
            <w:tcW w:w="1984" w:type="dxa"/>
          </w:tcPr>
          <w:p w14:paraId="7FB51D92" w14:textId="77777777" w:rsidR="00354EE7" w:rsidRDefault="00354EE7" w:rsidP="00354EE7">
            <w:r>
              <w:t>9:30-10:00 Информационный сбор</w:t>
            </w:r>
          </w:p>
          <w:p w14:paraId="7D9D162F" w14:textId="4CBF711B" w:rsidR="00F762D1" w:rsidRDefault="00F762D1" w:rsidP="0002695E"/>
          <w:p w14:paraId="676305AD" w14:textId="2E8BB780" w:rsidR="00E47F4E" w:rsidRDefault="00E47F4E" w:rsidP="0002695E">
            <w:pPr>
              <w:rPr>
                <w:lang w:val="en-US"/>
              </w:rPr>
            </w:pPr>
            <w:r>
              <w:t>10</w:t>
            </w:r>
            <w:r>
              <w:rPr>
                <w:lang w:val="en-US"/>
              </w:rPr>
              <w:t>:00-11:30</w:t>
            </w:r>
          </w:p>
          <w:p w14:paraId="2AF7E83C" w14:textId="374A9F6E" w:rsidR="00E47F4E" w:rsidRPr="00E47F4E" w:rsidRDefault="00E47F4E" w:rsidP="0002695E">
            <w:pPr>
              <w:rPr>
                <w:lang w:val="en-US"/>
              </w:rPr>
            </w:pPr>
            <w:r>
              <w:t xml:space="preserve">Мастер-класс </w:t>
            </w:r>
            <w:r>
              <w:rPr>
                <w:lang w:val="en-US"/>
              </w:rPr>
              <w:t>“</w:t>
            </w:r>
            <w:r>
              <w:t>Стеклянный флаг</w:t>
            </w:r>
            <w:r>
              <w:rPr>
                <w:lang w:val="en-US"/>
              </w:rPr>
              <w:t>”</w:t>
            </w:r>
          </w:p>
          <w:p w14:paraId="60877119" w14:textId="77777777" w:rsidR="00E47F4E" w:rsidRDefault="00E47F4E" w:rsidP="0002695E"/>
          <w:p w14:paraId="5859E3CF" w14:textId="7DB817A8" w:rsidR="00E47F4E" w:rsidRPr="00E47F4E" w:rsidRDefault="00E47F4E" w:rsidP="0002695E">
            <w:pPr>
              <w:rPr>
                <w:lang w:val="en-US"/>
              </w:rPr>
            </w:pPr>
          </w:p>
        </w:tc>
        <w:tc>
          <w:tcPr>
            <w:tcW w:w="2835" w:type="dxa"/>
          </w:tcPr>
          <w:p w14:paraId="31CBFC0E" w14:textId="6904E4B9" w:rsidR="00F762D1" w:rsidRDefault="00E47F4E" w:rsidP="001412C2">
            <w:pPr>
              <w:rPr>
                <w:lang w:val="en-US"/>
              </w:rPr>
            </w:pPr>
            <w:r>
              <w:rPr>
                <w:lang w:val="en-US"/>
              </w:rPr>
              <w:t>16:30-17:30</w:t>
            </w:r>
          </w:p>
          <w:p w14:paraId="39139C69" w14:textId="41DC2263" w:rsidR="00E47F4E" w:rsidRDefault="00E47F4E" w:rsidP="001412C2">
            <w:pPr>
              <w:rPr>
                <w:lang w:val="en-US"/>
              </w:rPr>
            </w:pPr>
            <w:r>
              <w:t xml:space="preserve">Эрудит-игра </w:t>
            </w:r>
            <w:r>
              <w:rPr>
                <w:lang w:val="en-US"/>
              </w:rPr>
              <w:t>“</w:t>
            </w:r>
            <w:r>
              <w:t>Осколки прошлого</w:t>
            </w:r>
            <w:r>
              <w:rPr>
                <w:lang w:val="en-US"/>
              </w:rPr>
              <w:t>”</w:t>
            </w:r>
          </w:p>
          <w:p w14:paraId="35200576" w14:textId="5689259D" w:rsidR="00E47F4E" w:rsidRDefault="00E47F4E" w:rsidP="001412C2">
            <w:pPr>
              <w:rPr>
                <w:lang w:val="en-US"/>
              </w:rPr>
            </w:pPr>
          </w:p>
          <w:p w14:paraId="6674D133" w14:textId="6AB06376" w:rsidR="00E47F4E" w:rsidRDefault="00E47F4E" w:rsidP="001412C2">
            <w:pPr>
              <w:rPr>
                <w:lang w:val="en-US"/>
              </w:rPr>
            </w:pPr>
            <w:r>
              <w:rPr>
                <w:lang w:val="en-US"/>
              </w:rPr>
              <w:t>17:30-18:20</w:t>
            </w:r>
          </w:p>
          <w:p w14:paraId="0BE49CDB" w14:textId="3C2AD8C5" w:rsidR="00E47F4E" w:rsidRDefault="00E47F4E" w:rsidP="001412C2">
            <w:pPr>
              <w:rPr>
                <w:lang w:val="en-US"/>
              </w:rPr>
            </w:pPr>
            <w:r>
              <w:t xml:space="preserve">Дискуссия </w:t>
            </w:r>
            <w:r>
              <w:rPr>
                <w:lang w:val="en-US"/>
              </w:rPr>
              <w:t>“</w:t>
            </w:r>
            <w:r>
              <w:t>Твоя правда</w:t>
            </w:r>
            <w:r>
              <w:rPr>
                <w:lang w:val="en-US"/>
              </w:rPr>
              <w:t>”</w:t>
            </w:r>
          </w:p>
          <w:p w14:paraId="52CAD395" w14:textId="77777777" w:rsidR="00E47F4E" w:rsidRPr="00E47F4E" w:rsidRDefault="00E47F4E" w:rsidP="001412C2">
            <w:pPr>
              <w:rPr>
                <w:lang w:val="en-US"/>
              </w:rPr>
            </w:pPr>
          </w:p>
          <w:p w14:paraId="4BB9D3F0" w14:textId="77777777" w:rsidR="00E47F4E" w:rsidRPr="00E47F4E" w:rsidRDefault="00E47F4E" w:rsidP="001412C2">
            <w:r w:rsidRPr="00E47F4E">
              <w:t>18:20-19:00</w:t>
            </w:r>
          </w:p>
          <w:p w14:paraId="19633453" w14:textId="77777777" w:rsidR="00E47F4E" w:rsidRDefault="00E47F4E" w:rsidP="001412C2">
            <w:r>
              <w:t>Подготовка к вечернему мероприятию (КИС)</w:t>
            </w:r>
          </w:p>
          <w:p w14:paraId="0B855AB0" w14:textId="2B954ACC" w:rsidR="00E47F4E" w:rsidRPr="00E47F4E" w:rsidRDefault="00E47F4E" w:rsidP="001412C2"/>
        </w:tc>
        <w:tc>
          <w:tcPr>
            <w:tcW w:w="2410" w:type="dxa"/>
          </w:tcPr>
          <w:p w14:paraId="26E42422" w14:textId="7982ADB7" w:rsidR="00E47F4E" w:rsidRDefault="00E47F4E" w:rsidP="00E47F4E">
            <w:r>
              <w:t>21:30-22:00 Вечерний сбор отряда (</w:t>
            </w:r>
            <w:r w:rsidRPr="00E47F4E">
              <w:t>“</w:t>
            </w:r>
            <w:r>
              <w:t>Единый рассказ</w:t>
            </w:r>
            <w:r>
              <w:t>”)</w:t>
            </w:r>
          </w:p>
          <w:p w14:paraId="15F4C74A" w14:textId="77777777" w:rsidR="00F762D1" w:rsidRPr="00823281" w:rsidRDefault="00F762D1" w:rsidP="001412C2"/>
        </w:tc>
      </w:tr>
      <w:tr w:rsidR="003006B5" w:rsidRPr="00DC4581" w14:paraId="777A66E5" w14:textId="77777777" w:rsidTr="001412C2">
        <w:trPr>
          <w:trHeight w:val="535"/>
        </w:trPr>
        <w:tc>
          <w:tcPr>
            <w:tcW w:w="2122" w:type="dxa"/>
          </w:tcPr>
          <w:p w14:paraId="78FCCAF5" w14:textId="47B38B67" w:rsidR="00F762D1" w:rsidRDefault="00F762D1" w:rsidP="00F762D1">
            <w:pPr>
              <w:spacing w:line="360" w:lineRule="auto"/>
              <w:jc w:val="center"/>
              <w:rPr>
                <w:szCs w:val="28"/>
              </w:rPr>
            </w:pPr>
            <w:r>
              <w:rPr>
                <w:szCs w:val="28"/>
              </w:rPr>
              <w:t>19</w:t>
            </w:r>
          </w:p>
          <w:p w14:paraId="16B62C77" w14:textId="4860BD21" w:rsidR="00F762D1" w:rsidRDefault="00F762D1" w:rsidP="00F762D1">
            <w:pPr>
              <w:spacing w:line="360" w:lineRule="auto"/>
              <w:jc w:val="center"/>
              <w:rPr>
                <w:szCs w:val="28"/>
              </w:rPr>
            </w:pPr>
            <w:r>
              <w:rPr>
                <w:szCs w:val="28"/>
              </w:rPr>
              <w:t>Итоговый период</w:t>
            </w:r>
          </w:p>
        </w:tc>
        <w:tc>
          <w:tcPr>
            <w:tcW w:w="1984" w:type="dxa"/>
          </w:tcPr>
          <w:p w14:paraId="6D123F28" w14:textId="77777777" w:rsidR="0002695E" w:rsidRDefault="0002695E" w:rsidP="0002695E">
            <w:r>
              <w:t>9:30-10:00 – Информационный сбор</w:t>
            </w:r>
          </w:p>
          <w:p w14:paraId="700DCE66" w14:textId="77777777" w:rsidR="0002695E" w:rsidRDefault="0002695E" w:rsidP="0002695E"/>
          <w:p w14:paraId="5CB41C69" w14:textId="77777777" w:rsidR="0002695E" w:rsidRDefault="0002695E" w:rsidP="0002695E">
            <w:r>
              <w:t xml:space="preserve">10:00-11:30 </w:t>
            </w:r>
          </w:p>
          <w:p w14:paraId="04B2BDA4" w14:textId="77777777" w:rsidR="0002695E" w:rsidRDefault="0002695E" w:rsidP="0002695E">
            <w:r>
              <w:t xml:space="preserve">КТД </w:t>
            </w:r>
            <w:r w:rsidRPr="0002695E">
              <w:t>“</w:t>
            </w:r>
            <w:r>
              <w:t>Рыцарский турнир</w:t>
            </w:r>
            <w:r w:rsidRPr="0002695E">
              <w:t>”</w:t>
            </w:r>
          </w:p>
          <w:p w14:paraId="5821F9B8" w14:textId="77777777" w:rsidR="0002695E" w:rsidRDefault="0002695E" w:rsidP="0002695E"/>
          <w:p w14:paraId="2A75EA14" w14:textId="77777777" w:rsidR="0002695E" w:rsidRDefault="0002695E" w:rsidP="0002695E">
            <w:r>
              <w:t xml:space="preserve">11:30-13:00 </w:t>
            </w:r>
          </w:p>
          <w:p w14:paraId="286E7F75" w14:textId="77777777" w:rsidR="00F762D1" w:rsidRDefault="0002695E" w:rsidP="0002695E">
            <w:r>
              <w:t>Мастер-класс “Ловушка для солнца”</w:t>
            </w:r>
          </w:p>
          <w:p w14:paraId="65D4890D" w14:textId="2AFC3448" w:rsidR="00CC02E7" w:rsidRPr="00823281" w:rsidRDefault="00CC02E7" w:rsidP="0002695E"/>
        </w:tc>
        <w:tc>
          <w:tcPr>
            <w:tcW w:w="2835" w:type="dxa"/>
          </w:tcPr>
          <w:p w14:paraId="2EC4DB5D" w14:textId="77777777" w:rsidR="0002695E" w:rsidRDefault="0002695E" w:rsidP="0002695E">
            <w:r>
              <w:t>16:30 – 17:30 Подготовка к линейке закрытия смены</w:t>
            </w:r>
          </w:p>
          <w:p w14:paraId="51203C13" w14:textId="77777777" w:rsidR="0002695E" w:rsidRDefault="0002695E" w:rsidP="0002695E"/>
          <w:p w14:paraId="5CAD9512" w14:textId="77777777" w:rsidR="0002695E" w:rsidRDefault="0002695E" w:rsidP="0002695E">
            <w:r>
              <w:t>17:30 – 18:00 Игры на внимательность (“Да, нет, черное и белое – не говорить”, “Нос, пол, потолок”)</w:t>
            </w:r>
          </w:p>
          <w:p w14:paraId="259A9DED" w14:textId="77777777" w:rsidR="00F762D1" w:rsidRPr="00823281" w:rsidRDefault="00F762D1" w:rsidP="001412C2"/>
        </w:tc>
        <w:tc>
          <w:tcPr>
            <w:tcW w:w="2410" w:type="dxa"/>
          </w:tcPr>
          <w:p w14:paraId="37A95DA5" w14:textId="606B8304" w:rsidR="00F762D1" w:rsidRPr="00823281" w:rsidRDefault="0002695E" w:rsidP="001412C2">
            <w:r>
              <w:t>21:30-22:00 Вечерний сбор отряда (“Четыре стены”)</w:t>
            </w:r>
          </w:p>
        </w:tc>
      </w:tr>
      <w:tr w:rsidR="003006B5" w:rsidRPr="00DC4581" w14:paraId="579FC4A1" w14:textId="77777777" w:rsidTr="001412C2">
        <w:trPr>
          <w:trHeight w:val="535"/>
        </w:trPr>
        <w:tc>
          <w:tcPr>
            <w:tcW w:w="2122" w:type="dxa"/>
          </w:tcPr>
          <w:p w14:paraId="34379FC6" w14:textId="0DABDA2C" w:rsidR="00F762D1" w:rsidRDefault="00F762D1" w:rsidP="00F762D1">
            <w:pPr>
              <w:spacing w:line="360" w:lineRule="auto"/>
              <w:jc w:val="center"/>
              <w:rPr>
                <w:szCs w:val="28"/>
              </w:rPr>
            </w:pPr>
            <w:r>
              <w:rPr>
                <w:szCs w:val="28"/>
              </w:rPr>
              <w:t>20</w:t>
            </w:r>
          </w:p>
          <w:p w14:paraId="5DB17EE8" w14:textId="54F95030" w:rsidR="00F762D1" w:rsidRDefault="00F762D1" w:rsidP="00F762D1">
            <w:pPr>
              <w:spacing w:line="360" w:lineRule="auto"/>
              <w:jc w:val="center"/>
              <w:rPr>
                <w:szCs w:val="28"/>
              </w:rPr>
            </w:pPr>
            <w:r>
              <w:rPr>
                <w:szCs w:val="28"/>
              </w:rPr>
              <w:t>Итоговый период</w:t>
            </w:r>
          </w:p>
        </w:tc>
        <w:tc>
          <w:tcPr>
            <w:tcW w:w="1984" w:type="dxa"/>
          </w:tcPr>
          <w:p w14:paraId="7190C716" w14:textId="77777777" w:rsidR="0002695E" w:rsidRDefault="0002695E" w:rsidP="0002695E">
            <w:r>
              <w:t>9:30-10:00 – Информационный сбор</w:t>
            </w:r>
          </w:p>
          <w:p w14:paraId="5A329DB6" w14:textId="77777777" w:rsidR="0002695E" w:rsidRDefault="0002695E" w:rsidP="0002695E"/>
          <w:p w14:paraId="62D93FBC" w14:textId="77777777" w:rsidR="0002695E" w:rsidRDefault="0002695E" w:rsidP="0002695E">
            <w:r>
              <w:t xml:space="preserve">11:30-12:30 </w:t>
            </w:r>
          </w:p>
          <w:p w14:paraId="436EE95C" w14:textId="77777777" w:rsidR="0002695E" w:rsidRDefault="0002695E" w:rsidP="0002695E">
            <w:r>
              <w:t>Операция “Собери рюкзак в дорогу”</w:t>
            </w:r>
          </w:p>
          <w:p w14:paraId="10FB5500" w14:textId="77777777" w:rsidR="0002695E" w:rsidRDefault="0002695E" w:rsidP="0002695E"/>
          <w:p w14:paraId="14F8AE07" w14:textId="77777777" w:rsidR="0002695E" w:rsidRDefault="0002695E" w:rsidP="0002695E">
            <w:r>
              <w:t>12:30-13:00</w:t>
            </w:r>
          </w:p>
          <w:p w14:paraId="4E1F493B" w14:textId="77777777" w:rsidR="0002695E" w:rsidRDefault="0002695E" w:rsidP="0002695E">
            <w:r>
              <w:t>Фото-квест “Истории застывшие мгновенья”</w:t>
            </w:r>
          </w:p>
          <w:p w14:paraId="7D5E7A72" w14:textId="1C3F940C" w:rsidR="00F762D1" w:rsidRPr="00823281" w:rsidRDefault="00F762D1" w:rsidP="0002695E"/>
        </w:tc>
        <w:tc>
          <w:tcPr>
            <w:tcW w:w="2835" w:type="dxa"/>
          </w:tcPr>
          <w:p w14:paraId="6881045C" w14:textId="77777777" w:rsidR="0002695E" w:rsidRDefault="0002695E" w:rsidP="0002695E">
            <w:r>
              <w:t xml:space="preserve">16:30-17:10 </w:t>
            </w:r>
          </w:p>
          <w:p w14:paraId="2C8C6465" w14:textId="38912B0B" w:rsidR="00F762D1" w:rsidRPr="00823281" w:rsidRDefault="0002695E" w:rsidP="0002695E">
            <w:r>
              <w:t>Итоговый сбор отряда</w:t>
            </w:r>
          </w:p>
        </w:tc>
        <w:tc>
          <w:tcPr>
            <w:tcW w:w="2410" w:type="dxa"/>
          </w:tcPr>
          <w:p w14:paraId="20F44FA2" w14:textId="2B423ADE" w:rsidR="00F762D1" w:rsidRPr="00823281" w:rsidRDefault="0002695E" w:rsidP="001412C2">
            <w:r>
              <w:t>22:30-23:30 Прощальный огонек (”Взмахнем на прощанье крылом”)</w:t>
            </w:r>
          </w:p>
        </w:tc>
      </w:tr>
      <w:tr w:rsidR="003006B5" w:rsidRPr="00DC4581" w14:paraId="2BEAEAC5" w14:textId="77777777" w:rsidTr="001412C2">
        <w:trPr>
          <w:trHeight w:val="535"/>
        </w:trPr>
        <w:tc>
          <w:tcPr>
            <w:tcW w:w="2122" w:type="dxa"/>
          </w:tcPr>
          <w:p w14:paraId="7DBB566B" w14:textId="5DAA9207" w:rsidR="00F762D1" w:rsidRDefault="00F762D1" w:rsidP="00F762D1">
            <w:pPr>
              <w:spacing w:line="360" w:lineRule="auto"/>
              <w:jc w:val="center"/>
              <w:rPr>
                <w:szCs w:val="28"/>
              </w:rPr>
            </w:pPr>
            <w:r>
              <w:rPr>
                <w:szCs w:val="28"/>
              </w:rPr>
              <w:t>21</w:t>
            </w:r>
          </w:p>
          <w:p w14:paraId="5835E1A2" w14:textId="16EF50F7" w:rsidR="00F762D1" w:rsidRDefault="00F762D1" w:rsidP="00F762D1">
            <w:pPr>
              <w:spacing w:line="360" w:lineRule="auto"/>
              <w:jc w:val="center"/>
              <w:rPr>
                <w:szCs w:val="28"/>
              </w:rPr>
            </w:pPr>
            <w:r>
              <w:rPr>
                <w:szCs w:val="28"/>
              </w:rPr>
              <w:t>Итоговый период</w:t>
            </w:r>
          </w:p>
        </w:tc>
        <w:tc>
          <w:tcPr>
            <w:tcW w:w="1984" w:type="dxa"/>
          </w:tcPr>
          <w:p w14:paraId="7BEF0B95" w14:textId="77777777" w:rsidR="00354EE7" w:rsidRDefault="00354EE7" w:rsidP="00354EE7">
            <w:r>
              <w:t>9:30-10:00 Информационный сбор</w:t>
            </w:r>
          </w:p>
          <w:p w14:paraId="468C53BE" w14:textId="3D82CAF8" w:rsidR="00354EE7" w:rsidRDefault="00354EE7" w:rsidP="001412C2"/>
          <w:p w14:paraId="1D9DB945" w14:textId="6FEE836A" w:rsidR="00F762D1" w:rsidRPr="0002695E" w:rsidRDefault="0002695E" w:rsidP="001412C2">
            <w:r>
              <w:t>11</w:t>
            </w:r>
            <w:r w:rsidRPr="0002695E">
              <w:t>:00-12:00</w:t>
            </w:r>
          </w:p>
          <w:p w14:paraId="35A1A8BA" w14:textId="77777777" w:rsidR="0002695E" w:rsidRDefault="0002695E" w:rsidP="001412C2">
            <w:r>
              <w:t>Игры минутки</w:t>
            </w:r>
          </w:p>
          <w:p w14:paraId="7B8217C5" w14:textId="1740F465" w:rsidR="0002695E" w:rsidRDefault="0002695E" w:rsidP="001412C2">
            <w:r>
              <w:t>(</w:t>
            </w:r>
            <w:r w:rsidR="006B0EC9" w:rsidRPr="006B0EC9">
              <w:t>“</w:t>
            </w:r>
            <w:r>
              <w:t>Импульс</w:t>
            </w:r>
            <w:r w:rsidR="006B0EC9" w:rsidRPr="006B0EC9">
              <w:t>”</w:t>
            </w:r>
            <w:r>
              <w:t xml:space="preserve">, </w:t>
            </w:r>
            <w:r w:rsidR="006B0EC9" w:rsidRPr="006B0EC9">
              <w:t>“</w:t>
            </w:r>
            <w:r>
              <w:t>Словесный волейбол</w:t>
            </w:r>
            <w:r w:rsidR="006B0EC9" w:rsidRPr="006B0EC9">
              <w:t>”</w:t>
            </w:r>
            <w:r>
              <w:t xml:space="preserve">, </w:t>
            </w:r>
            <w:r w:rsidR="006B0EC9" w:rsidRPr="006B0EC9">
              <w:t>“</w:t>
            </w:r>
            <w:r>
              <w:t>Пиф-паф</w:t>
            </w:r>
            <w:r w:rsidR="006B0EC9" w:rsidRPr="006B0EC9">
              <w:t>”</w:t>
            </w:r>
            <w:r>
              <w:t xml:space="preserve">, </w:t>
            </w:r>
            <w:r w:rsidR="006B0EC9" w:rsidRPr="006B0EC9">
              <w:t>“</w:t>
            </w:r>
            <w:r>
              <w:t>Есть контакт</w:t>
            </w:r>
            <w:r w:rsidR="006B0EC9" w:rsidRPr="006B0EC9">
              <w:t>”</w:t>
            </w:r>
            <w:r>
              <w:t>)</w:t>
            </w:r>
          </w:p>
          <w:p w14:paraId="261DF658" w14:textId="2C20A5B7" w:rsidR="0002695E" w:rsidRPr="0002695E" w:rsidRDefault="0002695E" w:rsidP="001412C2"/>
        </w:tc>
        <w:tc>
          <w:tcPr>
            <w:tcW w:w="2835" w:type="dxa"/>
          </w:tcPr>
          <w:p w14:paraId="6680566C" w14:textId="77777777" w:rsidR="00F762D1" w:rsidRPr="00823281" w:rsidRDefault="00F762D1" w:rsidP="001412C2"/>
        </w:tc>
        <w:tc>
          <w:tcPr>
            <w:tcW w:w="2410" w:type="dxa"/>
          </w:tcPr>
          <w:p w14:paraId="64805FDF" w14:textId="77777777" w:rsidR="00F762D1" w:rsidRPr="00823281" w:rsidRDefault="00F762D1"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343230">
        <w:tc>
          <w:tcPr>
            <w:tcW w:w="2336" w:type="dxa"/>
            <w:shd w:val="clear" w:color="auto" w:fill="auto"/>
          </w:tcPr>
          <w:p w14:paraId="090917B2" w14:textId="2ACDCAA9" w:rsidR="0007314B"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p w14:paraId="33E47D2D" w14:textId="77777777" w:rsidR="00484293" w:rsidRPr="0007314B" w:rsidRDefault="00484293" w:rsidP="0007314B">
            <w:pPr>
              <w:jc w:val="right"/>
            </w:pPr>
          </w:p>
        </w:tc>
        <w:tc>
          <w:tcPr>
            <w:tcW w:w="2336" w:type="dxa"/>
            <w:shd w:val="clear" w:color="auto" w:fill="auto"/>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shd w:val="clear" w:color="auto" w:fill="auto"/>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shd w:val="clear" w:color="auto" w:fill="auto"/>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p>
        </w:tc>
      </w:tr>
      <w:tr w:rsidR="00484293" w14:paraId="7E3E7BAE" w14:textId="77777777" w:rsidTr="00343230">
        <w:tc>
          <w:tcPr>
            <w:tcW w:w="2336" w:type="dxa"/>
            <w:shd w:val="clear" w:color="auto" w:fill="auto"/>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shd w:val="clear" w:color="auto" w:fill="auto"/>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shd w:val="clear" w:color="auto" w:fill="auto"/>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shd w:val="clear" w:color="auto" w:fill="auto"/>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343230">
        <w:tc>
          <w:tcPr>
            <w:tcW w:w="2336" w:type="dxa"/>
            <w:shd w:val="clear" w:color="auto" w:fill="auto"/>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shd w:val="clear" w:color="auto" w:fill="auto"/>
          </w:tcPr>
          <w:p w14:paraId="48A81D92" w14:textId="317D20C1" w:rsidR="00484293" w:rsidRPr="00043647" w:rsidRDefault="00484293" w:rsidP="001412C2">
            <w:r>
              <w:t>19.</w:t>
            </w:r>
            <w:r w:rsidR="00043647" w:rsidRPr="00841745">
              <w:t xml:space="preserve"> </w:t>
            </w:r>
            <w:r w:rsidR="00043647">
              <w:t>Треугольник, квадрат</w:t>
            </w:r>
          </w:p>
          <w:p w14:paraId="74833B1C" w14:textId="5FDD15A6" w:rsidR="00484293" w:rsidRDefault="00484293" w:rsidP="001412C2">
            <w:r>
              <w:t>20.</w:t>
            </w:r>
            <w:r w:rsidR="00E04BA0">
              <w:t xml:space="preserve"> Пенка или коврик</w:t>
            </w:r>
          </w:p>
          <w:p w14:paraId="697F8F8A" w14:textId="0ED727B5" w:rsidR="00484293" w:rsidRDefault="00484293" w:rsidP="001412C2">
            <w:r>
              <w:t>21.</w:t>
            </w:r>
            <w:r w:rsidR="00E04BA0">
              <w:t xml:space="preserve"> Скалолаз</w:t>
            </w:r>
          </w:p>
          <w:p w14:paraId="5DB29066" w14:textId="77777777" w:rsidR="00484293" w:rsidRPr="006C1AB8" w:rsidRDefault="00484293" w:rsidP="001412C2"/>
        </w:tc>
        <w:tc>
          <w:tcPr>
            <w:tcW w:w="2337" w:type="dxa"/>
            <w:shd w:val="clear" w:color="auto" w:fill="auto"/>
          </w:tcPr>
          <w:p w14:paraId="265A8F25" w14:textId="5F9151B8" w:rsidR="00484293" w:rsidRDefault="00484293" w:rsidP="001412C2">
            <w:r>
              <w:t>22.</w:t>
            </w:r>
            <w:r w:rsidR="00043647">
              <w:t xml:space="preserve"> Путаница</w:t>
            </w:r>
          </w:p>
          <w:p w14:paraId="7B323C1B" w14:textId="6724FFFB" w:rsidR="00484293" w:rsidRDefault="00484293" w:rsidP="001412C2">
            <w:r>
              <w:t>23.</w:t>
            </w:r>
            <w:r w:rsidR="00915B20">
              <w:t xml:space="preserve"> Гусеница</w:t>
            </w:r>
          </w:p>
          <w:p w14:paraId="5138C474" w14:textId="129F85FB" w:rsidR="00484293" w:rsidRPr="006C1AB8" w:rsidRDefault="00484293" w:rsidP="001412C2">
            <w:r>
              <w:t>24.</w:t>
            </w:r>
            <w:r w:rsidR="00EC4FD1">
              <w:t xml:space="preserve"> Счет до </w:t>
            </w:r>
          </w:p>
        </w:tc>
        <w:tc>
          <w:tcPr>
            <w:tcW w:w="2337" w:type="dxa"/>
            <w:shd w:val="clear" w:color="auto" w:fill="auto"/>
          </w:tcPr>
          <w:p w14:paraId="09D57EAB" w14:textId="64ECA085" w:rsidR="00484293" w:rsidRDefault="00484293" w:rsidP="001412C2">
            <w:r>
              <w:t>25.</w:t>
            </w:r>
            <w:r w:rsidR="00915B20">
              <w:t xml:space="preserve"> Льдина</w:t>
            </w:r>
          </w:p>
          <w:p w14:paraId="5E692882" w14:textId="5D969901" w:rsidR="00484293" w:rsidRDefault="00484293" w:rsidP="001412C2">
            <w:r>
              <w:t>26.</w:t>
            </w:r>
            <w:r w:rsidR="00915B20">
              <w:t xml:space="preserve"> Солнечный круг</w:t>
            </w:r>
          </w:p>
          <w:p w14:paraId="0343DA86" w14:textId="7AE3F694" w:rsidR="00484293" w:rsidRPr="006C1AB8" w:rsidRDefault="00484293" w:rsidP="001412C2">
            <w:r>
              <w:t>27.</w:t>
            </w:r>
            <w:r w:rsidR="00E04BA0">
              <w:t xml:space="preserve"> Избушка</w:t>
            </w:r>
          </w:p>
        </w:tc>
      </w:tr>
      <w:tr w:rsidR="00484293" w14:paraId="327F40F8" w14:textId="77777777" w:rsidTr="00343230">
        <w:tc>
          <w:tcPr>
            <w:tcW w:w="2336" w:type="dxa"/>
            <w:shd w:val="clear" w:color="auto" w:fill="auto"/>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shd w:val="clear" w:color="auto" w:fill="auto"/>
          </w:tcPr>
          <w:p w14:paraId="7C16450A" w14:textId="35E88B5A" w:rsidR="00484293" w:rsidRDefault="00484293" w:rsidP="001412C2">
            <w:r>
              <w:t>28.</w:t>
            </w:r>
            <w:r w:rsidR="00043647">
              <w:t xml:space="preserve"> Рисунок на спине</w:t>
            </w:r>
          </w:p>
          <w:p w14:paraId="7D637E53" w14:textId="5195DE11" w:rsidR="00484293" w:rsidRDefault="00484293" w:rsidP="001412C2">
            <w:r>
              <w:t>29.</w:t>
            </w:r>
            <w:r w:rsidR="000D1648">
              <w:t xml:space="preserve"> Узнай, кого нет</w:t>
            </w:r>
          </w:p>
          <w:p w14:paraId="6CF2335B" w14:textId="58E18A09" w:rsidR="00484293" w:rsidRDefault="00484293" w:rsidP="001412C2">
            <w:r>
              <w:t>30.</w:t>
            </w:r>
            <w:r w:rsidR="008C1EB5">
              <w:t xml:space="preserve"> Слон</w:t>
            </w:r>
          </w:p>
          <w:p w14:paraId="22A917FB" w14:textId="77777777" w:rsidR="00484293" w:rsidRPr="006C1AB8" w:rsidRDefault="00484293" w:rsidP="001412C2"/>
        </w:tc>
        <w:tc>
          <w:tcPr>
            <w:tcW w:w="2337" w:type="dxa"/>
            <w:shd w:val="clear" w:color="auto" w:fill="auto"/>
          </w:tcPr>
          <w:p w14:paraId="4C09BDA4" w14:textId="4B2267D8" w:rsidR="00484293" w:rsidRDefault="00484293" w:rsidP="001412C2">
            <w:r>
              <w:t>31.</w:t>
            </w:r>
            <w:r w:rsidR="00043647">
              <w:t xml:space="preserve"> Паутина</w:t>
            </w:r>
          </w:p>
          <w:p w14:paraId="2CBD2508" w14:textId="013CF122" w:rsidR="00484293" w:rsidRDefault="00484293" w:rsidP="001412C2">
            <w:r>
              <w:t>32.</w:t>
            </w:r>
            <w:r w:rsidR="008A3E70">
              <w:t xml:space="preserve"> </w:t>
            </w:r>
            <w:r w:rsidR="000D1648">
              <w:t>Ассоциации</w:t>
            </w:r>
          </w:p>
          <w:p w14:paraId="6F425F52" w14:textId="0B66C526" w:rsidR="00484293" w:rsidRPr="006C1AB8" w:rsidRDefault="00484293" w:rsidP="001412C2">
            <w:r>
              <w:t>33.</w:t>
            </w:r>
            <w:r w:rsidR="000D1648">
              <w:t xml:space="preserve"> Найди пару</w:t>
            </w:r>
          </w:p>
        </w:tc>
        <w:tc>
          <w:tcPr>
            <w:tcW w:w="2337" w:type="dxa"/>
            <w:shd w:val="clear" w:color="auto" w:fill="auto"/>
          </w:tcPr>
          <w:p w14:paraId="604FCE90" w14:textId="770CC9D4" w:rsidR="00484293" w:rsidRDefault="00484293" w:rsidP="001412C2">
            <w:r>
              <w:t>34.</w:t>
            </w:r>
            <w:r w:rsidR="00043647">
              <w:t xml:space="preserve"> Механизм</w:t>
            </w:r>
          </w:p>
          <w:p w14:paraId="70B45B3A" w14:textId="12202DDF" w:rsidR="00484293" w:rsidRDefault="00484293" w:rsidP="001412C2">
            <w:r>
              <w:t>35.</w:t>
            </w:r>
            <w:r w:rsidR="008A3E70">
              <w:t xml:space="preserve"> Секретный фарватер</w:t>
            </w:r>
          </w:p>
          <w:p w14:paraId="521CB602" w14:textId="1EB74BEA" w:rsidR="00484293" w:rsidRPr="006C1AB8" w:rsidRDefault="00484293" w:rsidP="001412C2">
            <w:r>
              <w:t>36.</w:t>
            </w:r>
            <w:r w:rsidR="000D1648">
              <w:t xml:space="preserve"> Поворот в прыжках</w:t>
            </w:r>
          </w:p>
        </w:tc>
      </w:tr>
      <w:tr w:rsidR="00484293" w14:paraId="58C182BC" w14:textId="77777777" w:rsidTr="00343230">
        <w:tc>
          <w:tcPr>
            <w:tcW w:w="2336" w:type="dxa"/>
            <w:shd w:val="clear" w:color="auto" w:fill="auto"/>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shd w:val="clear" w:color="auto" w:fill="auto"/>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3355D4FF" w:rsidR="00484293" w:rsidRPr="006C1AB8" w:rsidRDefault="00484293" w:rsidP="001412C2">
            <w:r>
              <w:t>39.</w:t>
            </w:r>
            <w:r w:rsidR="00D106CE">
              <w:t xml:space="preserve"> Нос – пол – потолок </w:t>
            </w:r>
          </w:p>
        </w:tc>
        <w:tc>
          <w:tcPr>
            <w:tcW w:w="2337" w:type="dxa"/>
            <w:shd w:val="clear" w:color="auto" w:fill="auto"/>
          </w:tcPr>
          <w:p w14:paraId="196A62DD" w14:textId="7CB4656E" w:rsidR="00484293" w:rsidRDefault="00484293" w:rsidP="001412C2">
            <w:r>
              <w:t>40.</w:t>
            </w:r>
            <w:r w:rsidR="00D106CE">
              <w:t xml:space="preserve"> 3-13-33</w:t>
            </w:r>
          </w:p>
          <w:p w14:paraId="215F8A09" w14:textId="26AE8759" w:rsidR="00484293" w:rsidRDefault="00484293" w:rsidP="001412C2">
            <w:r>
              <w:t>41.</w:t>
            </w:r>
            <w:r w:rsidR="00E50A8B">
              <w:t xml:space="preserve"> Колдуны</w:t>
            </w:r>
          </w:p>
          <w:p w14:paraId="693F3543" w14:textId="16121360" w:rsidR="00484293" w:rsidRPr="006C1AB8" w:rsidRDefault="00484293" w:rsidP="001412C2">
            <w:r>
              <w:t>42.</w:t>
            </w:r>
            <w:r w:rsidR="003A6D53">
              <w:t xml:space="preserve"> Нью-Йорк</w:t>
            </w:r>
          </w:p>
        </w:tc>
        <w:tc>
          <w:tcPr>
            <w:tcW w:w="2337" w:type="dxa"/>
            <w:shd w:val="clear" w:color="auto" w:fill="auto"/>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303AF649" w:rsidR="00484293" w:rsidRDefault="00484293" w:rsidP="001412C2">
            <w:r>
              <w:t>44.</w:t>
            </w:r>
            <w:r w:rsidR="00D106CE">
              <w:t xml:space="preserve"> Муха</w:t>
            </w:r>
          </w:p>
          <w:p w14:paraId="5B4A9EF8" w14:textId="297E15C6" w:rsidR="00484293" w:rsidRPr="006C1AB8" w:rsidRDefault="00484293" w:rsidP="001412C2">
            <w:r>
              <w:t>45.</w:t>
            </w:r>
            <w:r w:rsidR="003A6D53">
              <w:t xml:space="preserve"> </w:t>
            </w:r>
            <w:r w:rsidR="0007314B">
              <w:t>Лягушка</w:t>
            </w:r>
          </w:p>
        </w:tc>
      </w:tr>
      <w:tr w:rsidR="00484293" w14:paraId="1802109C" w14:textId="77777777" w:rsidTr="00343230">
        <w:tc>
          <w:tcPr>
            <w:tcW w:w="2336" w:type="dxa"/>
            <w:shd w:val="clear" w:color="auto" w:fill="auto"/>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shd w:val="clear" w:color="auto" w:fill="auto"/>
          </w:tcPr>
          <w:p w14:paraId="745FB862" w14:textId="570921E9" w:rsidR="00484293" w:rsidRDefault="00484293" w:rsidP="001412C2">
            <w:r>
              <w:t>46.</w:t>
            </w:r>
            <w:r w:rsidR="003D794B">
              <w:t xml:space="preserve"> Молекулы-хаос</w:t>
            </w:r>
          </w:p>
          <w:p w14:paraId="17316AF6" w14:textId="5773076E" w:rsidR="00484293" w:rsidRDefault="00484293" w:rsidP="001412C2">
            <w:r>
              <w:t>47.</w:t>
            </w:r>
            <w:r w:rsidR="002931FF">
              <w:t xml:space="preserve"> Самурай, дракон, принцесса</w:t>
            </w:r>
          </w:p>
          <w:p w14:paraId="5DE10D72" w14:textId="2532D0ED" w:rsidR="00484293" w:rsidRDefault="00484293" w:rsidP="001412C2">
            <w:r>
              <w:t>48.</w:t>
            </w:r>
            <w:r w:rsidR="008E52E0">
              <w:t xml:space="preserve"> Гуляющий алфавит</w:t>
            </w:r>
          </w:p>
          <w:p w14:paraId="1DCDC374" w14:textId="77777777" w:rsidR="00484293" w:rsidRPr="006C1AB8" w:rsidRDefault="00484293" w:rsidP="001412C2"/>
        </w:tc>
        <w:tc>
          <w:tcPr>
            <w:tcW w:w="2337" w:type="dxa"/>
            <w:shd w:val="clear" w:color="auto" w:fill="auto"/>
          </w:tcPr>
          <w:p w14:paraId="79D00856" w14:textId="196CE6C4" w:rsidR="00484293" w:rsidRDefault="00484293" w:rsidP="001412C2">
            <w:r>
              <w:t>49.</w:t>
            </w:r>
            <w:r w:rsidR="003D794B">
              <w:t xml:space="preserve"> Дотронься до</w:t>
            </w:r>
          </w:p>
          <w:p w14:paraId="3CDCCB38" w14:textId="7968D096" w:rsidR="00484293" w:rsidRDefault="00484293" w:rsidP="001412C2">
            <w:r>
              <w:t>50.</w:t>
            </w:r>
            <w:r w:rsidR="008E52E0">
              <w:t xml:space="preserve"> Белки, орехи, шишки</w:t>
            </w:r>
          </w:p>
          <w:p w14:paraId="7D6D0678" w14:textId="57CB180D" w:rsidR="00484293" w:rsidRPr="006C1AB8" w:rsidRDefault="00484293" w:rsidP="001412C2">
            <w:r>
              <w:t>51.</w:t>
            </w:r>
            <w:r w:rsidR="008E52E0">
              <w:t xml:space="preserve"> Повесь поздравление</w:t>
            </w:r>
          </w:p>
        </w:tc>
        <w:tc>
          <w:tcPr>
            <w:tcW w:w="2337" w:type="dxa"/>
            <w:shd w:val="clear" w:color="auto" w:fill="auto"/>
          </w:tcPr>
          <w:p w14:paraId="5A9E35B5" w14:textId="5DACE4EE" w:rsidR="00484293" w:rsidRDefault="00484293" w:rsidP="001412C2">
            <w:r>
              <w:t>52.</w:t>
            </w:r>
            <w:r w:rsidR="003D794B">
              <w:t xml:space="preserve"> Сигнал</w:t>
            </w:r>
          </w:p>
          <w:p w14:paraId="027F545F" w14:textId="01AF9E38" w:rsidR="00484293" w:rsidRDefault="00484293" w:rsidP="001412C2">
            <w:r>
              <w:t>53.</w:t>
            </w:r>
            <w:r w:rsidR="008E52E0">
              <w:t xml:space="preserve"> Геометрическая задача</w:t>
            </w:r>
          </w:p>
          <w:p w14:paraId="69D47E66" w14:textId="249891E8" w:rsidR="00484293" w:rsidRPr="006C1AB8" w:rsidRDefault="00484293" w:rsidP="001412C2">
            <w:r>
              <w:t>54.</w:t>
            </w:r>
            <w:r w:rsidR="00F553C7">
              <w:t xml:space="preserve"> Викинги в музее</w:t>
            </w:r>
          </w:p>
        </w:tc>
      </w:tr>
      <w:tr w:rsidR="00484293" w14:paraId="6831F971" w14:textId="77777777" w:rsidTr="00343230">
        <w:tc>
          <w:tcPr>
            <w:tcW w:w="2336" w:type="dxa"/>
            <w:shd w:val="clear" w:color="auto" w:fill="auto"/>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shd w:val="clear" w:color="auto" w:fill="auto"/>
          </w:tcPr>
          <w:p w14:paraId="255A2C06" w14:textId="7A64C58E" w:rsidR="00484293" w:rsidRDefault="00484293" w:rsidP="001412C2">
            <w:r>
              <w:t>55.</w:t>
            </w:r>
            <w:r w:rsidR="00043647">
              <w:t xml:space="preserve"> Камушки</w:t>
            </w:r>
          </w:p>
          <w:p w14:paraId="0F57B7FA" w14:textId="0DC5DDA6" w:rsidR="00484293" w:rsidRDefault="00484293" w:rsidP="001412C2">
            <w:r>
              <w:t>56.</w:t>
            </w:r>
            <w:r w:rsidR="00AE2885">
              <w:t xml:space="preserve"> Семейная фотография</w:t>
            </w:r>
          </w:p>
          <w:p w14:paraId="3339A479" w14:textId="0501AC2A" w:rsidR="00484293" w:rsidRDefault="00484293" w:rsidP="001412C2">
            <w:r>
              <w:t>57.</w:t>
            </w:r>
            <w:r w:rsidR="00AE2885">
              <w:t xml:space="preserve"> </w:t>
            </w:r>
            <w:r w:rsidR="00745ED7">
              <w:t>Американочка</w:t>
            </w:r>
          </w:p>
          <w:p w14:paraId="456787B4" w14:textId="77777777" w:rsidR="00484293" w:rsidRPr="006C1AB8" w:rsidRDefault="00484293" w:rsidP="001412C2"/>
        </w:tc>
        <w:tc>
          <w:tcPr>
            <w:tcW w:w="2337" w:type="dxa"/>
            <w:shd w:val="clear" w:color="auto" w:fill="auto"/>
          </w:tcPr>
          <w:p w14:paraId="2FCDE4C0" w14:textId="01598489" w:rsidR="00484293" w:rsidRDefault="00484293" w:rsidP="001412C2">
            <w:r>
              <w:t>58.</w:t>
            </w:r>
            <w:r w:rsidR="00043647">
              <w:t xml:space="preserve"> Пальчики</w:t>
            </w:r>
          </w:p>
          <w:p w14:paraId="08CD63DC" w14:textId="36FAD8EE" w:rsidR="00484293" w:rsidRDefault="00484293" w:rsidP="001412C2">
            <w:r>
              <w:t>59.</w:t>
            </w:r>
            <w:r w:rsidR="00F96E44">
              <w:t xml:space="preserve"> Ехали цыгане</w:t>
            </w:r>
          </w:p>
          <w:p w14:paraId="4A7C94AF" w14:textId="53C0208C" w:rsidR="00484293" w:rsidRPr="006C1AB8" w:rsidRDefault="00484293" w:rsidP="001412C2">
            <w:r>
              <w:t>60.</w:t>
            </w:r>
            <w:r w:rsidR="00F96E44">
              <w:t xml:space="preserve"> Делай раз</w:t>
            </w:r>
          </w:p>
        </w:tc>
        <w:tc>
          <w:tcPr>
            <w:tcW w:w="2337" w:type="dxa"/>
            <w:shd w:val="clear" w:color="auto" w:fill="auto"/>
          </w:tcPr>
          <w:p w14:paraId="2860EC65" w14:textId="249ACDAF" w:rsidR="00484293" w:rsidRDefault="00484293" w:rsidP="001412C2">
            <w:r>
              <w:t>61.</w:t>
            </w:r>
            <w:r w:rsidR="00043647">
              <w:t xml:space="preserve"> Волшебный мячик</w:t>
            </w:r>
          </w:p>
          <w:p w14:paraId="2959AAF8" w14:textId="0CA99373" w:rsidR="00484293" w:rsidRDefault="00484293" w:rsidP="001412C2">
            <w:r>
              <w:t>62.</w:t>
            </w:r>
            <w:r w:rsidR="00D9014B">
              <w:t xml:space="preserve"> Полет на Марс</w:t>
            </w:r>
          </w:p>
          <w:p w14:paraId="7000C27C" w14:textId="288C520F" w:rsidR="00484293" w:rsidRPr="006C1AB8" w:rsidRDefault="00484293" w:rsidP="001412C2">
            <w:r>
              <w:t>63.</w:t>
            </w:r>
            <w:r w:rsidR="00E21745">
              <w:t xml:space="preserve"> Скульптура</w:t>
            </w:r>
          </w:p>
        </w:tc>
      </w:tr>
      <w:tr w:rsidR="00484293" w14:paraId="7F1AD765" w14:textId="77777777" w:rsidTr="00343230">
        <w:tc>
          <w:tcPr>
            <w:tcW w:w="2336" w:type="dxa"/>
            <w:shd w:val="clear" w:color="auto" w:fill="auto"/>
          </w:tcPr>
          <w:p w14:paraId="603B618E" w14:textId="77777777" w:rsidR="00484293" w:rsidRPr="006C1AB8" w:rsidRDefault="00484293" w:rsidP="001412C2">
            <w:r>
              <w:rPr>
                <w:rFonts w:eastAsia="SimSun"/>
                <w:color w:val="000000"/>
                <w:lang w:eastAsia="zh-CN"/>
              </w:rPr>
              <w:t>И</w:t>
            </w:r>
            <w:r w:rsidRPr="006C1AB8">
              <w:rPr>
                <w:rFonts w:eastAsia="SimSun"/>
                <w:color w:val="000000"/>
                <w:lang w:eastAsia="zh-CN"/>
              </w:rPr>
              <w:t>гры-минутки</w:t>
            </w:r>
          </w:p>
        </w:tc>
        <w:tc>
          <w:tcPr>
            <w:tcW w:w="2336" w:type="dxa"/>
            <w:shd w:val="clear" w:color="auto" w:fill="auto"/>
          </w:tcPr>
          <w:p w14:paraId="611A67F0" w14:textId="1D52B096" w:rsidR="00484293" w:rsidRDefault="00484293" w:rsidP="001412C2">
            <w:r>
              <w:t>64.</w:t>
            </w:r>
            <w:r w:rsidR="00206810">
              <w:t xml:space="preserve"> Импульс</w:t>
            </w:r>
          </w:p>
          <w:p w14:paraId="4D125CD8" w14:textId="6FBFC368" w:rsidR="00484293" w:rsidRDefault="00484293" w:rsidP="001412C2">
            <w:r>
              <w:t>65.</w:t>
            </w:r>
            <w:r w:rsidR="003A6D53">
              <w:t xml:space="preserve"> Птица, рыба, зверь</w:t>
            </w:r>
          </w:p>
          <w:p w14:paraId="5480B192" w14:textId="4FD8EB04" w:rsidR="00484293" w:rsidRDefault="00484293" w:rsidP="001412C2">
            <w:r>
              <w:t>66.</w:t>
            </w:r>
            <w:r w:rsidR="00D27F35">
              <w:t xml:space="preserve"> Цвета</w:t>
            </w:r>
          </w:p>
          <w:p w14:paraId="6829057A" w14:textId="77777777" w:rsidR="00484293" w:rsidRPr="006C1AB8" w:rsidRDefault="00484293" w:rsidP="001412C2"/>
        </w:tc>
        <w:tc>
          <w:tcPr>
            <w:tcW w:w="2337" w:type="dxa"/>
            <w:shd w:val="clear" w:color="auto" w:fill="auto"/>
          </w:tcPr>
          <w:p w14:paraId="08C4188D" w14:textId="20763E1E" w:rsidR="00484293" w:rsidRDefault="00484293" w:rsidP="001412C2">
            <w:r>
              <w:t>67.</w:t>
            </w:r>
            <w:r w:rsidR="00206810">
              <w:t xml:space="preserve"> Пиф-паф</w:t>
            </w:r>
          </w:p>
          <w:p w14:paraId="65EE9D08" w14:textId="721D69E9" w:rsidR="00484293" w:rsidRDefault="00484293" w:rsidP="001412C2">
            <w:r>
              <w:t>68.</w:t>
            </w:r>
            <w:r w:rsidR="00D27F35">
              <w:t xml:space="preserve"> Словесный волейбол</w:t>
            </w:r>
          </w:p>
          <w:p w14:paraId="0E0B2482" w14:textId="2260F81E" w:rsidR="00484293" w:rsidRPr="006C1AB8" w:rsidRDefault="00484293" w:rsidP="00D27F35">
            <w:r>
              <w:t>69.</w:t>
            </w:r>
            <w:r w:rsidR="00D27F35">
              <w:t xml:space="preserve"> </w:t>
            </w:r>
            <w:r w:rsidR="0007314B">
              <w:t>Земля, вода, огонь, воздух</w:t>
            </w:r>
          </w:p>
        </w:tc>
        <w:tc>
          <w:tcPr>
            <w:tcW w:w="2337" w:type="dxa"/>
            <w:shd w:val="clear" w:color="auto" w:fill="auto"/>
          </w:tcPr>
          <w:p w14:paraId="5C845894" w14:textId="6CCFD72D" w:rsidR="00484293" w:rsidRDefault="00484293" w:rsidP="001412C2">
            <w:r>
              <w:t>70.</w:t>
            </w:r>
            <w:r w:rsidR="00206810">
              <w:t xml:space="preserve"> Есть контакт</w:t>
            </w:r>
          </w:p>
          <w:p w14:paraId="5C471F4C" w14:textId="39C39F21" w:rsidR="00484293" w:rsidRDefault="00484293" w:rsidP="001412C2">
            <w:r>
              <w:t>71.</w:t>
            </w:r>
            <w:r w:rsidR="002931FF">
              <w:t xml:space="preserve"> Соноскоп событий</w:t>
            </w:r>
          </w:p>
          <w:p w14:paraId="2F889847" w14:textId="35D32FDB" w:rsidR="00484293" w:rsidRDefault="00484293" w:rsidP="001412C2">
            <w:r>
              <w:t>72.</w:t>
            </w:r>
            <w:r w:rsidR="0007314B">
              <w:t xml:space="preserve"> Да, если</w:t>
            </w:r>
          </w:p>
          <w:p w14:paraId="2646A453" w14:textId="77777777" w:rsidR="00484293" w:rsidRPr="006C1AB8" w:rsidRDefault="00484293" w:rsidP="001412C2"/>
        </w:tc>
      </w:tr>
      <w:tr w:rsidR="00484293" w14:paraId="0B1FEFA7" w14:textId="77777777" w:rsidTr="00343230">
        <w:tc>
          <w:tcPr>
            <w:tcW w:w="2336" w:type="dxa"/>
            <w:shd w:val="clear" w:color="auto" w:fill="auto"/>
          </w:tcPr>
          <w:p w14:paraId="43C63653" w14:textId="77777777" w:rsidR="00484293" w:rsidRPr="006C1AB8" w:rsidRDefault="00484293" w:rsidP="001412C2">
            <w:r>
              <w:rPr>
                <w:rFonts w:eastAsia="SimSun"/>
                <w:color w:val="000000"/>
                <w:lang w:eastAsia="zh-CN"/>
              </w:rPr>
              <w:t>И</w:t>
            </w:r>
            <w:r w:rsidRPr="006C1AB8">
              <w:rPr>
                <w:rFonts w:eastAsia="SimSun"/>
                <w:color w:val="000000"/>
                <w:lang w:eastAsia="zh-CN"/>
              </w:rPr>
              <w:t>гры с залом</w:t>
            </w:r>
          </w:p>
        </w:tc>
        <w:tc>
          <w:tcPr>
            <w:tcW w:w="2336" w:type="dxa"/>
            <w:shd w:val="clear" w:color="auto" w:fill="auto"/>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24B59C4" w:rsidR="00484293" w:rsidRDefault="00484293" w:rsidP="001412C2">
            <w:r>
              <w:t>75.</w:t>
            </w:r>
            <w:r w:rsidR="007E5280">
              <w:t xml:space="preserve"> У тети Моти</w:t>
            </w:r>
          </w:p>
          <w:p w14:paraId="4857A1CB" w14:textId="77777777" w:rsidR="00484293" w:rsidRPr="006C1AB8" w:rsidRDefault="00484293" w:rsidP="001412C2"/>
        </w:tc>
        <w:tc>
          <w:tcPr>
            <w:tcW w:w="2337" w:type="dxa"/>
            <w:shd w:val="clear" w:color="auto" w:fill="auto"/>
          </w:tcPr>
          <w:p w14:paraId="64E6B732" w14:textId="6FE45C6C" w:rsidR="00484293" w:rsidRDefault="00484293" w:rsidP="001412C2">
            <w:r>
              <w:lastRenderedPageBreak/>
              <w:t>76.</w:t>
            </w:r>
            <w:r w:rsidR="007E5280">
              <w:t xml:space="preserve"> Регулятор громкости</w:t>
            </w:r>
          </w:p>
          <w:p w14:paraId="020ED9D3" w14:textId="5FA95891" w:rsidR="00484293" w:rsidRDefault="00484293" w:rsidP="001412C2">
            <w:r>
              <w:t>77.</w:t>
            </w:r>
            <w:r w:rsidR="007E5280">
              <w:t xml:space="preserve"> Ребята, встаньте!</w:t>
            </w:r>
          </w:p>
          <w:p w14:paraId="0EC73345" w14:textId="0951BFF2" w:rsidR="00484293" w:rsidRPr="006C1AB8" w:rsidRDefault="00484293" w:rsidP="001412C2">
            <w:r>
              <w:lastRenderedPageBreak/>
              <w:t>78.</w:t>
            </w:r>
            <w:r w:rsidR="007E5280">
              <w:t xml:space="preserve"> </w:t>
            </w:r>
            <w:r w:rsidR="008F1217">
              <w:t>Э пицце хат</w:t>
            </w:r>
          </w:p>
        </w:tc>
        <w:tc>
          <w:tcPr>
            <w:tcW w:w="2337" w:type="dxa"/>
            <w:shd w:val="clear" w:color="auto" w:fill="auto"/>
          </w:tcPr>
          <w:p w14:paraId="0B0699B7" w14:textId="0AF52B5D" w:rsidR="00484293" w:rsidRDefault="00484293" w:rsidP="001412C2">
            <w:r>
              <w:lastRenderedPageBreak/>
              <w:t>79.</w:t>
            </w:r>
            <w:r w:rsidR="00206810">
              <w:t xml:space="preserve"> Как чихает слон</w:t>
            </w:r>
          </w:p>
          <w:p w14:paraId="1743BC14" w14:textId="50A2EB08" w:rsidR="00484293" w:rsidRDefault="00484293" w:rsidP="001412C2">
            <w:r>
              <w:t>80.</w:t>
            </w:r>
            <w:r w:rsidR="007E5280">
              <w:t xml:space="preserve"> Ипподром</w:t>
            </w:r>
          </w:p>
          <w:p w14:paraId="1C930064" w14:textId="3A4603FD" w:rsidR="00484293" w:rsidRDefault="00484293" w:rsidP="001412C2">
            <w:r>
              <w:t>81.</w:t>
            </w:r>
            <w:r w:rsidR="008F1217">
              <w:t xml:space="preserve"> Путешествие на самолете</w:t>
            </w:r>
          </w:p>
          <w:p w14:paraId="4E82CDD9" w14:textId="77777777" w:rsidR="00484293" w:rsidRPr="006C1AB8" w:rsidRDefault="00484293" w:rsidP="001412C2"/>
        </w:tc>
      </w:tr>
      <w:tr w:rsidR="00484293" w14:paraId="5ADBDF0C" w14:textId="77777777" w:rsidTr="00343230">
        <w:trPr>
          <w:trHeight w:val="904"/>
        </w:trPr>
        <w:tc>
          <w:tcPr>
            <w:tcW w:w="2336" w:type="dxa"/>
            <w:shd w:val="clear" w:color="auto" w:fill="auto"/>
          </w:tcPr>
          <w:p w14:paraId="633989C5" w14:textId="77777777" w:rsidR="00484293" w:rsidRDefault="00484293" w:rsidP="001412C2">
            <w:pPr>
              <w:rPr>
                <w:rFonts w:eastAsia="SimSun"/>
                <w:color w:val="000000"/>
                <w:lang w:eastAsia="zh-CN"/>
              </w:rPr>
            </w:pPr>
            <w:r>
              <w:rPr>
                <w:rFonts w:eastAsia="SimSun"/>
                <w:color w:val="000000"/>
                <w:lang w:eastAsia="zh-CN"/>
              </w:rPr>
              <w:lastRenderedPageBreak/>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shd w:val="clear" w:color="auto" w:fill="auto"/>
          </w:tcPr>
          <w:p w14:paraId="607312D8" w14:textId="35047AFA" w:rsidR="00484293" w:rsidRDefault="00484293" w:rsidP="001412C2">
            <w:r>
              <w:t>82.</w:t>
            </w:r>
            <w:r w:rsidR="00774E30">
              <w:t xml:space="preserve"> Голова дракона</w:t>
            </w:r>
          </w:p>
          <w:p w14:paraId="39A6CC33" w14:textId="38782814" w:rsidR="00484293" w:rsidRDefault="00484293" w:rsidP="001412C2">
            <w:r>
              <w:t>83.</w:t>
            </w:r>
            <w:r w:rsidR="00774E30">
              <w:t xml:space="preserve"> Золотые ворота</w:t>
            </w:r>
          </w:p>
          <w:p w14:paraId="4EF4914D" w14:textId="0429FE04" w:rsidR="00484293" w:rsidRDefault="00484293" w:rsidP="001412C2">
            <w:r>
              <w:t>84.</w:t>
            </w:r>
            <w:r w:rsidR="00774E30">
              <w:t xml:space="preserve"> Удочка</w:t>
            </w:r>
          </w:p>
          <w:p w14:paraId="17770979" w14:textId="77777777" w:rsidR="00484293" w:rsidRPr="006C1AB8" w:rsidRDefault="00484293" w:rsidP="001412C2"/>
        </w:tc>
        <w:tc>
          <w:tcPr>
            <w:tcW w:w="2337" w:type="dxa"/>
            <w:shd w:val="clear" w:color="auto" w:fill="auto"/>
          </w:tcPr>
          <w:p w14:paraId="4CB319E8" w14:textId="60FE04DE" w:rsidR="00484293" w:rsidRDefault="00484293" w:rsidP="001412C2">
            <w:r>
              <w:t>85.</w:t>
            </w:r>
            <w:r w:rsidR="00774E30">
              <w:t xml:space="preserve"> </w:t>
            </w:r>
            <w:r w:rsidR="00147765">
              <w:t>Духовой теннис</w:t>
            </w:r>
          </w:p>
          <w:p w14:paraId="0DF5C6E8" w14:textId="4DB756A7" w:rsidR="00484293" w:rsidRDefault="00484293" w:rsidP="001412C2">
            <w:r>
              <w:t>86.</w:t>
            </w:r>
            <w:r w:rsidR="00147765">
              <w:t xml:space="preserve"> Мяч соседу</w:t>
            </w:r>
          </w:p>
          <w:p w14:paraId="28DC5BCB" w14:textId="01316C80" w:rsidR="00484293" w:rsidRPr="006C1AB8" w:rsidRDefault="00484293" w:rsidP="001412C2">
            <w:r>
              <w:t>87.</w:t>
            </w:r>
            <w:r w:rsidR="00147765">
              <w:t xml:space="preserve"> Охотники и утки</w:t>
            </w:r>
          </w:p>
        </w:tc>
        <w:tc>
          <w:tcPr>
            <w:tcW w:w="2337" w:type="dxa"/>
            <w:shd w:val="clear" w:color="auto" w:fill="auto"/>
          </w:tcPr>
          <w:p w14:paraId="28BA465A" w14:textId="35627A0A" w:rsidR="00484293" w:rsidRDefault="00484293" w:rsidP="001412C2">
            <w:r>
              <w:t>88.</w:t>
            </w:r>
            <w:r w:rsidR="00147765">
              <w:t xml:space="preserve"> Стой</w:t>
            </w:r>
          </w:p>
          <w:p w14:paraId="0D29A8BD" w14:textId="32E23767" w:rsidR="00484293" w:rsidRDefault="00484293" w:rsidP="001412C2">
            <w:r>
              <w:t>89.</w:t>
            </w:r>
            <w:r w:rsidR="008A3E70">
              <w:t xml:space="preserve"> Затопленный остров</w:t>
            </w:r>
          </w:p>
          <w:p w14:paraId="123B1D6D" w14:textId="45826363" w:rsidR="00484293" w:rsidRDefault="00484293" w:rsidP="001412C2">
            <w:r>
              <w:t>90.</w:t>
            </w:r>
            <w:r w:rsidR="00E21745">
              <w:t>Стульчики из рук</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Участники встают в круг. Первый участник называет свое имя и прилагательное, характеризующее его (игрока) и начинающееся с той же буквы, что и его имя. Например: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Игроки стоят по кругу и держат перед собой вытянутые руки. Начинающий игру бросает мяч через центр круга одному из участников и называет при этом свое имя. После броска игрок опускает руки, и больше ему мяч не бросают. Игра продолжается до тех пор, пока все ребята не опустят руки. Игру повторить два раза. На третий раз имя бросающего мяч называет 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 xml:space="preserve">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w:t>
      </w:r>
      <w:r w:rsidRPr="00841745">
        <w:rPr>
          <w:sz w:val="28"/>
          <w:szCs w:val="28"/>
        </w:rPr>
        <w:lastRenderedPageBreak/>
        <w:t>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 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Например</w:t>
      </w:r>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 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9)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1) 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 минут)</w:t>
      </w:r>
    </w:p>
    <w:p w14:paraId="50DA756F" w14:textId="52EB9095" w:rsidR="00923D14" w:rsidRDefault="007F5E49" w:rsidP="00923D14">
      <w:pPr>
        <w:widowControl w:val="0"/>
        <w:ind w:firstLine="851"/>
        <w:jc w:val="both"/>
        <w:rPr>
          <w:sz w:val="28"/>
          <w:szCs w:val="28"/>
        </w:rPr>
      </w:pPr>
      <w:r w:rsidRPr="007F5E49">
        <w:rPr>
          <w:sz w:val="28"/>
          <w:szCs w:val="28"/>
        </w:rPr>
        <w:t xml:space="preserve">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w:t>
      </w:r>
      <w:r w:rsidRPr="007F5E49">
        <w:rPr>
          <w:sz w:val="28"/>
          <w:szCs w:val="28"/>
        </w:rPr>
        <w:lastRenderedPageBreak/>
        <w:t>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 Одеяло</w:t>
      </w:r>
      <w:r>
        <w:rPr>
          <w:rStyle w:val="a7"/>
          <w:rFonts w:eastAsia="Calibri"/>
          <w:b/>
          <w:iCs/>
          <w:sz w:val="28"/>
          <w:szCs w:val="28"/>
          <w:lang w:eastAsia="en-US"/>
        </w:rPr>
        <w:footnoteReference w:id="12"/>
      </w:r>
      <w:r>
        <w:rPr>
          <w:rFonts w:eastAsia="Calibri"/>
          <w:b/>
          <w:iCs/>
          <w:sz w:val="28"/>
          <w:szCs w:val="28"/>
          <w:lang w:eastAsia="en-US"/>
        </w:rPr>
        <w:t xml:space="preserve"> (5-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сидит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t>Всем участникам раздаются карточки, которые разделены на 9-16 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lastRenderedPageBreak/>
        <w:t>17) 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Тот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4C75E877"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62640022" w14:textId="3F106E7E" w:rsidR="00E04BA0" w:rsidRDefault="00E04BA0" w:rsidP="00043647">
      <w:pPr>
        <w:widowControl w:val="0"/>
        <w:ind w:firstLine="851"/>
        <w:jc w:val="both"/>
        <w:rPr>
          <w:sz w:val="28"/>
          <w:szCs w:val="28"/>
        </w:rPr>
      </w:pPr>
    </w:p>
    <w:p w14:paraId="2E2739D0" w14:textId="2A27BC30"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0</w:t>
      </w:r>
      <w:r w:rsidRPr="00AE03FA">
        <w:rPr>
          <w:rFonts w:eastAsia="Calibri"/>
          <w:b/>
          <w:iCs/>
          <w:sz w:val="28"/>
          <w:szCs w:val="28"/>
          <w:lang w:eastAsia="en-US"/>
        </w:rPr>
        <w:t xml:space="preserve">) </w:t>
      </w:r>
      <w:r>
        <w:rPr>
          <w:rFonts w:eastAsia="Calibri"/>
          <w:b/>
          <w:iCs/>
          <w:sz w:val="28"/>
          <w:szCs w:val="28"/>
          <w:lang w:eastAsia="en-US"/>
        </w:rPr>
        <w:t>Пенка или коврик</w:t>
      </w:r>
      <w:r w:rsidRPr="00AE03FA">
        <w:rPr>
          <w:rStyle w:val="a7"/>
          <w:rFonts w:eastAsia="Calibri"/>
          <w:b/>
          <w:iCs/>
          <w:sz w:val="28"/>
          <w:szCs w:val="28"/>
          <w:lang w:eastAsia="en-US"/>
        </w:rPr>
        <w:footnoteReference w:id="2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B98D301" w14:textId="5CA5CE54" w:rsidR="00E04BA0" w:rsidRPr="00E04BA0" w:rsidRDefault="00E04BA0" w:rsidP="00E04BA0">
      <w:pPr>
        <w:widowControl w:val="0"/>
        <w:ind w:firstLine="851"/>
        <w:jc w:val="both"/>
        <w:rPr>
          <w:sz w:val="28"/>
          <w:szCs w:val="28"/>
        </w:rPr>
      </w:pPr>
      <w:r w:rsidRPr="00E04BA0">
        <w:rPr>
          <w:sz w:val="28"/>
          <w:szCs w:val="28"/>
        </w:rPr>
        <w:t>Отряд или команда становится ногами на пенку (туристический коврик).</w:t>
      </w:r>
      <w:r>
        <w:rPr>
          <w:sz w:val="28"/>
          <w:szCs w:val="28"/>
        </w:rPr>
        <w:t xml:space="preserve"> </w:t>
      </w:r>
      <w:r w:rsidRPr="00E04BA0">
        <w:rPr>
          <w:sz w:val="28"/>
          <w:szCs w:val="28"/>
        </w:rPr>
        <w:t>Задача</w:t>
      </w:r>
      <w:r w:rsidRPr="00D106CE">
        <w:rPr>
          <w:sz w:val="28"/>
          <w:szCs w:val="28"/>
        </w:rPr>
        <w:t>:</w:t>
      </w:r>
      <w:r w:rsidRPr="00E04BA0">
        <w:rPr>
          <w:sz w:val="28"/>
          <w:szCs w:val="28"/>
        </w:rPr>
        <w:t xml:space="preserve"> перевернуть пенку другой стороной вверх.</w:t>
      </w:r>
    </w:p>
    <w:p w14:paraId="30E3BB6F" w14:textId="023C34A6" w:rsidR="00E04BA0" w:rsidRDefault="00E04BA0" w:rsidP="00E04BA0">
      <w:pPr>
        <w:widowControl w:val="0"/>
        <w:jc w:val="both"/>
        <w:rPr>
          <w:sz w:val="28"/>
          <w:szCs w:val="28"/>
        </w:rPr>
      </w:pPr>
      <w:r w:rsidRPr="00E04BA0">
        <w:rPr>
          <w:sz w:val="28"/>
          <w:szCs w:val="28"/>
        </w:rPr>
        <w:t>На землю наступать нельзя, если кто-то оступится, начинают сначала.</w:t>
      </w:r>
    </w:p>
    <w:p w14:paraId="5ABC74DB" w14:textId="285177FA" w:rsidR="00E04BA0" w:rsidRDefault="00E04BA0" w:rsidP="00E04BA0">
      <w:pPr>
        <w:widowControl w:val="0"/>
        <w:jc w:val="both"/>
        <w:rPr>
          <w:sz w:val="28"/>
          <w:szCs w:val="28"/>
        </w:rPr>
      </w:pPr>
    </w:p>
    <w:p w14:paraId="60B28F13" w14:textId="1E2C2039"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1</w:t>
      </w:r>
      <w:r w:rsidRPr="00AE03FA">
        <w:rPr>
          <w:rFonts w:eastAsia="Calibri"/>
          <w:b/>
          <w:iCs/>
          <w:sz w:val="28"/>
          <w:szCs w:val="28"/>
          <w:lang w:eastAsia="en-US"/>
        </w:rPr>
        <w:t xml:space="preserve">) </w:t>
      </w:r>
      <w:r>
        <w:rPr>
          <w:rFonts w:eastAsia="Calibri"/>
          <w:b/>
          <w:iCs/>
          <w:sz w:val="28"/>
          <w:szCs w:val="28"/>
          <w:lang w:eastAsia="en-US"/>
        </w:rPr>
        <w:t>Скалолаз</w:t>
      </w:r>
      <w:r w:rsidRPr="00AE03FA">
        <w:rPr>
          <w:rStyle w:val="a7"/>
          <w:rFonts w:eastAsia="Calibri"/>
          <w:b/>
          <w:iCs/>
          <w:sz w:val="28"/>
          <w:szCs w:val="28"/>
          <w:lang w:eastAsia="en-US"/>
        </w:rPr>
        <w:footnoteReference w:id="2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2319858" w14:textId="6DFB841E" w:rsidR="00043647" w:rsidRDefault="00E04BA0" w:rsidP="00E04BA0">
      <w:pPr>
        <w:widowControl w:val="0"/>
        <w:ind w:firstLine="851"/>
        <w:jc w:val="both"/>
        <w:rPr>
          <w:sz w:val="28"/>
          <w:szCs w:val="28"/>
        </w:rPr>
      </w:pPr>
      <w:r w:rsidRPr="00E04BA0">
        <w:rPr>
          <w:sz w:val="28"/>
          <w:szCs w:val="28"/>
        </w:rPr>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6508744C" w14:textId="77777777" w:rsidR="00E04BA0" w:rsidRDefault="00E04BA0" w:rsidP="00E04BA0">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2"/>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757086A" w:rsidR="00043647" w:rsidRDefault="00043647" w:rsidP="00043647">
      <w:pPr>
        <w:widowControl w:val="0"/>
        <w:ind w:firstLine="851"/>
        <w:jc w:val="both"/>
        <w:rPr>
          <w:sz w:val="28"/>
          <w:szCs w:val="28"/>
        </w:rPr>
      </w:pPr>
      <w:r w:rsidRPr="00996E8D">
        <w:rPr>
          <w:sz w:val="28"/>
          <w:szCs w:val="28"/>
        </w:rPr>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0EA8B7A" w14:textId="77777777" w:rsidR="00915B20" w:rsidRDefault="00915B20" w:rsidP="00043647">
      <w:pPr>
        <w:widowControl w:val="0"/>
        <w:ind w:firstLine="851"/>
        <w:jc w:val="both"/>
        <w:rPr>
          <w:sz w:val="28"/>
          <w:szCs w:val="28"/>
        </w:rPr>
      </w:pPr>
    </w:p>
    <w:p w14:paraId="488E330C" w14:textId="03E97D3E"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3</w:t>
      </w:r>
      <w:r w:rsidRPr="00AE03FA">
        <w:rPr>
          <w:rFonts w:eastAsia="Calibri"/>
          <w:b/>
          <w:iCs/>
          <w:sz w:val="28"/>
          <w:szCs w:val="28"/>
          <w:lang w:eastAsia="en-US"/>
        </w:rPr>
        <w:t xml:space="preserve">) </w:t>
      </w:r>
      <w:r>
        <w:rPr>
          <w:rFonts w:eastAsia="Calibri"/>
          <w:b/>
          <w:iCs/>
          <w:sz w:val="28"/>
          <w:szCs w:val="28"/>
          <w:lang w:eastAsia="en-US"/>
        </w:rPr>
        <w:t>Гусеница</w:t>
      </w:r>
      <w:r w:rsidRPr="00AE03FA">
        <w:rPr>
          <w:rStyle w:val="a7"/>
          <w:rFonts w:eastAsia="Calibri"/>
          <w:b/>
          <w:iCs/>
          <w:sz w:val="28"/>
          <w:szCs w:val="28"/>
          <w:lang w:eastAsia="en-US"/>
        </w:rPr>
        <w:footnoteReference w:id="23"/>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C5CFA82" w14:textId="0710D7B4" w:rsidR="00915B20" w:rsidRDefault="00915B20" w:rsidP="00043647">
      <w:pPr>
        <w:widowControl w:val="0"/>
        <w:ind w:firstLine="851"/>
        <w:jc w:val="both"/>
        <w:rPr>
          <w:sz w:val="28"/>
          <w:szCs w:val="28"/>
        </w:rPr>
      </w:pPr>
      <w:r>
        <w:rPr>
          <w:sz w:val="28"/>
          <w:szCs w:val="28"/>
        </w:rPr>
        <w:t>К</w:t>
      </w:r>
      <w:r w:rsidRPr="00915B20">
        <w:rPr>
          <w:sz w:val="28"/>
          <w:szCs w:val="28"/>
        </w:rPr>
        <w:t>оманда становить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показать</w:t>
      </w:r>
      <w:r w:rsidR="00EC4FD1">
        <w:rPr>
          <w:sz w:val="28"/>
          <w:szCs w:val="28"/>
        </w:rPr>
        <w:t>,</w:t>
      </w:r>
      <w:r w:rsidRPr="00915B20">
        <w:rPr>
          <w:sz w:val="28"/>
          <w:szCs w:val="28"/>
        </w:rPr>
        <w:t xml:space="preserve"> как она спит; как ест; как умывается; как делает зарядку; все, что придет в голову.</w:t>
      </w:r>
    </w:p>
    <w:p w14:paraId="53B9E7C1" w14:textId="5FD572F7" w:rsidR="00915B20" w:rsidRDefault="00915B20" w:rsidP="00043647">
      <w:pPr>
        <w:widowControl w:val="0"/>
        <w:ind w:firstLine="851"/>
        <w:jc w:val="both"/>
        <w:rPr>
          <w:sz w:val="28"/>
          <w:szCs w:val="28"/>
        </w:rPr>
      </w:pPr>
    </w:p>
    <w:p w14:paraId="43FA5EAB" w14:textId="6A750669" w:rsidR="003037BA" w:rsidRPr="00AE03FA" w:rsidRDefault="003037BA" w:rsidP="003037BA">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4</w:t>
      </w:r>
      <w:r w:rsidRPr="00AE03FA">
        <w:rPr>
          <w:rFonts w:eastAsia="Calibri"/>
          <w:b/>
          <w:iCs/>
          <w:sz w:val="28"/>
          <w:szCs w:val="28"/>
          <w:lang w:eastAsia="en-US"/>
        </w:rPr>
        <w:t xml:space="preserve">) </w:t>
      </w:r>
      <w:r>
        <w:rPr>
          <w:rFonts w:eastAsia="Calibri"/>
          <w:b/>
          <w:iCs/>
          <w:sz w:val="28"/>
          <w:szCs w:val="28"/>
          <w:lang w:eastAsia="en-US"/>
        </w:rPr>
        <w:t>Счет до</w:t>
      </w:r>
      <w:r w:rsidRPr="00AE03FA">
        <w:rPr>
          <w:rStyle w:val="a7"/>
          <w:rFonts w:eastAsia="Calibri"/>
          <w:b/>
          <w:iCs/>
          <w:sz w:val="28"/>
          <w:szCs w:val="28"/>
          <w:lang w:eastAsia="en-US"/>
        </w:rPr>
        <w:footnoteReference w:id="24"/>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5</w:t>
      </w:r>
      <w:r w:rsidRPr="00AE03FA">
        <w:rPr>
          <w:rFonts w:eastAsia="Calibri"/>
          <w:b/>
          <w:iCs/>
          <w:sz w:val="28"/>
          <w:szCs w:val="28"/>
          <w:lang w:eastAsia="en-US"/>
        </w:rPr>
        <w:t xml:space="preserve"> минут)</w:t>
      </w:r>
    </w:p>
    <w:p w14:paraId="0F60ECE9" w14:textId="7D105EF9" w:rsidR="003037BA" w:rsidRPr="003037BA" w:rsidRDefault="003037BA" w:rsidP="00043647">
      <w:pPr>
        <w:widowControl w:val="0"/>
        <w:ind w:firstLine="851"/>
        <w:jc w:val="both"/>
        <w:rPr>
          <w:sz w:val="28"/>
          <w:szCs w:val="28"/>
        </w:rPr>
      </w:pPr>
      <w:r w:rsidRPr="003037BA">
        <w:rPr>
          <w:sz w:val="28"/>
          <w:szCs w:val="28"/>
        </w:rPr>
        <w:t>Все участники сидят в кругу с закрытыми г</w:t>
      </w:r>
      <w:r>
        <w:rPr>
          <w:sz w:val="28"/>
          <w:szCs w:val="28"/>
        </w:rPr>
        <w:t xml:space="preserve">лазами. Задание: сосчитать до </w:t>
      </w:r>
      <w:r w:rsidRPr="003037BA">
        <w:rPr>
          <w:sz w:val="28"/>
          <w:szCs w:val="28"/>
        </w:rPr>
        <w:t>&lt;</w:t>
      </w:r>
      <w:r>
        <w:rPr>
          <w:sz w:val="28"/>
          <w:szCs w:val="28"/>
        </w:rPr>
        <w:t>количество участников</w:t>
      </w:r>
      <w:r w:rsidRPr="003037BA">
        <w:rPr>
          <w:sz w:val="28"/>
          <w:szCs w:val="28"/>
        </w:rPr>
        <w:t>&gt;, при этом каждое число называет кто-то один, не договариваясь между собой. Если одновременно назвали одно и то же число несколько человек, то счет начинается заново.</w:t>
      </w:r>
    </w:p>
    <w:p w14:paraId="61D12E40" w14:textId="77777777" w:rsidR="003037BA" w:rsidRDefault="003037BA" w:rsidP="00043647">
      <w:pPr>
        <w:widowControl w:val="0"/>
        <w:ind w:firstLine="851"/>
        <w:jc w:val="both"/>
        <w:rPr>
          <w:sz w:val="28"/>
          <w:szCs w:val="28"/>
        </w:rPr>
      </w:pPr>
    </w:p>
    <w:p w14:paraId="7295D59E" w14:textId="76844FC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5</w:t>
      </w:r>
      <w:r w:rsidRPr="00AE03FA">
        <w:rPr>
          <w:rFonts w:eastAsia="Calibri"/>
          <w:b/>
          <w:iCs/>
          <w:sz w:val="28"/>
          <w:szCs w:val="28"/>
          <w:lang w:eastAsia="en-US"/>
        </w:rPr>
        <w:t xml:space="preserve">) </w:t>
      </w:r>
      <w:r>
        <w:rPr>
          <w:rFonts w:eastAsia="Calibri"/>
          <w:b/>
          <w:iCs/>
          <w:sz w:val="28"/>
          <w:szCs w:val="28"/>
          <w:lang w:eastAsia="en-US"/>
        </w:rPr>
        <w:t>Льдина</w:t>
      </w:r>
      <w:r w:rsidRPr="00AE03FA">
        <w:rPr>
          <w:rStyle w:val="a7"/>
          <w:rFonts w:eastAsia="Calibri"/>
          <w:b/>
          <w:iCs/>
          <w:sz w:val="28"/>
          <w:szCs w:val="28"/>
          <w:lang w:eastAsia="en-US"/>
        </w:rPr>
        <w:footnoteReference w:id="25"/>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9F7B1B1" w14:textId="60DCA2A6" w:rsidR="00915B20" w:rsidRDefault="00915B20" w:rsidP="00043647">
      <w:pPr>
        <w:widowControl w:val="0"/>
        <w:ind w:firstLine="851"/>
        <w:jc w:val="both"/>
        <w:rPr>
          <w:sz w:val="28"/>
          <w:szCs w:val="28"/>
        </w:rPr>
      </w:pPr>
      <w:r>
        <w:rPr>
          <w:sz w:val="28"/>
          <w:szCs w:val="28"/>
        </w:rPr>
        <w:t>Участникам</w:t>
      </w:r>
      <w:r w:rsidRPr="00915B20">
        <w:rPr>
          <w:sz w:val="28"/>
          <w:szCs w:val="28"/>
        </w:rPr>
        <w:t xml:space="preserve">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w:t>
      </w:r>
      <w:r w:rsidRPr="00915B20">
        <w:rPr>
          <w:sz w:val="28"/>
          <w:szCs w:val="28"/>
        </w:rPr>
        <w:softHyphen/>
        <w:t xml:space="preserve">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w:t>
      </w:r>
      <w:r>
        <w:rPr>
          <w:sz w:val="28"/>
          <w:szCs w:val="28"/>
        </w:rPr>
        <w:t>разместятся на «льдине</w:t>
      </w:r>
      <w:r w:rsidRPr="00915B20">
        <w:rPr>
          <w:sz w:val="28"/>
          <w:szCs w:val="28"/>
        </w:rPr>
        <w:t>» и продержатся в таком положе</w:t>
      </w:r>
      <w:r w:rsidRPr="00915B20">
        <w:rPr>
          <w:sz w:val="28"/>
          <w:szCs w:val="28"/>
        </w:rPr>
        <w:softHyphen/>
        <w:t>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w:t>
      </w:r>
      <w:r w:rsidRPr="00915B20">
        <w:rPr>
          <w:sz w:val="28"/>
          <w:szCs w:val="28"/>
        </w:rPr>
        <w:softHyphen/>
        <w:t xml:space="preserve">нет» один человек, она получает предупреждение, если два или больше </w:t>
      </w:r>
      <w:r>
        <w:rPr>
          <w:sz w:val="28"/>
          <w:szCs w:val="28"/>
        </w:rPr>
        <w:t>– игра заканчивается.</w:t>
      </w:r>
      <w:r w:rsidRPr="00915B20">
        <w:rPr>
          <w:sz w:val="28"/>
          <w:szCs w:val="28"/>
        </w:rPr>
        <w:t xml:space="preserve"> </w:t>
      </w:r>
      <w:r>
        <w:rPr>
          <w:sz w:val="28"/>
          <w:szCs w:val="28"/>
        </w:rPr>
        <w:t>Задача – продержаться как можно дольше.</w:t>
      </w:r>
    </w:p>
    <w:p w14:paraId="0B589B7D" w14:textId="52DA191F" w:rsidR="00915B20" w:rsidRDefault="00915B20" w:rsidP="00043647">
      <w:pPr>
        <w:widowControl w:val="0"/>
        <w:ind w:firstLine="851"/>
        <w:jc w:val="both"/>
        <w:rPr>
          <w:sz w:val="28"/>
          <w:szCs w:val="28"/>
        </w:rPr>
      </w:pPr>
    </w:p>
    <w:p w14:paraId="58BA17B0" w14:textId="4F70FF1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6</w:t>
      </w:r>
      <w:r w:rsidRPr="00AE03FA">
        <w:rPr>
          <w:rFonts w:eastAsia="Calibri"/>
          <w:b/>
          <w:iCs/>
          <w:sz w:val="28"/>
          <w:szCs w:val="28"/>
          <w:lang w:eastAsia="en-US"/>
        </w:rPr>
        <w:t xml:space="preserve">) </w:t>
      </w:r>
      <w:r>
        <w:rPr>
          <w:rFonts w:eastAsia="Calibri"/>
          <w:b/>
          <w:iCs/>
          <w:sz w:val="28"/>
          <w:szCs w:val="28"/>
          <w:lang w:eastAsia="en-US"/>
        </w:rPr>
        <w:t>Солнечный круг</w:t>
      </w:r>
      <w:r w:rsidRPr="00AE03FA">
        <w:rPr>
          <w:rStyle w:val="a7"/>
          <w:rFonts w:eastAsia="Calibri"/>
          <w:b/>
          <w:iCs/>
          <w:sz w:val="28"/>
          <w:szCs w:val="28"/>
          <w:lang w:eastAsia="en-US"/>
        </w:rPr>
        <w:footnoteReference w:id="26"/>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2</w:t>
      </w:r>
      <w:r w:rsidRPr="00AE03FA">
        <w:rPr>
          <w:rFonts w:eastAsia="Calibri"/>
          <w:b/>
          <w:iCs/>
          <w:sz w:val="28"/>
          <w:szCs w:val="28"/>
          <w:lang w:eastAsia="en-US"/>
        </w:rPr>
        <w:t xml:space="preserve"> минут)</w:t>
      </w:r>
    </w:p>
    <w:p w14:paraId="05B22120" w14:textId="77777777" w:rsidR="00915B20" w:rsidRPr="00915B20" w:rsidRDefault="00915B20" w:rsidP="00915B20">
      <w:pPr>
        <w:widowControl w:val="0"/>
        <w:ind w:firstLine="851"/>
        <w:jc w:val="both"/>
        <w:rPr>
          <w:sz w:val="28"/>
          <w:szCs w:val="28"/>
        </w:rPr>
      </w:pPr>
      <w:r w:rsidRPr="00915B20">
        <w:rPr>
          <w:sz w:val="28"/>
          <w:szCs w:val="28"/>
        </w:rPr>
        <w:t>Необходимый реквизит: веревка, разрезанная на равные отрезки (50 см.) по количеству участников, теннисный мяч, скотч, плоская платформа (возможно использование пластиковой или бумажной тарелки). С помощью данного реквизита необходимо сконструировать «солнце», где веревки – это его лучи, а теннисный мяч на платформе – его ядро (центр).</w:t>
      </w:r>
    </w:p>
    <w:p w14:paraId="1DAD80D3" w14:textId="77777777" w:rsidR="00915B20" w:rsidRPr="00915B20" w:rsidRDefault="00915B20" w:rsidP="00915B20">
      <w:pPr>
        <w:widowControl w:val="0"/>
        <w:ind w:firstLine="851"/>
        <w:jc w:val="both"/>
        <w:rPr>
          <w:sz w:val="28"/>
          <w:szCs w:val="28"/>
        </w:rPr>
      </w:pPr>
      <w:r w:rsidRPr="00915B20">
        <w:rPr>
          <w:sz w:val="28"/>
          <w:szCs w:val="28"/>
        </w:rPr>
        <w:t xml:space="preserve">Задание: Команде с помощью данного устройства необходимо перенести «Солнце» (всю конструкцию) из пункта А в пункт Б. Управлять им можно с помощью веревок. Ограничения: держаться можно только за петли, находящиеся на концах веревок. Один человек должен держать один луч. «Солнечный круг» должен перемещаться строго по обозначенному ведущим маршруту. «Ядро» (мяч) не должно упасть на землю. Нарушение правил приводит к выполнению упражнения сначала. Сложность и длительность выполнения упражнения зависит от маршрута и целей ведущего. </w:t>
      </w:r>
      <w:r w:rsidRPr="00915B20">
        <w:rPr>
          <w:sz w:val="28"/>
          <w:szCs w:val="28"/>
        </w:rPr>
        <w:lastRenderedPageBreak/>
        <w:t>Максимальное количество участников - 30 человек.</w:t>
      </w:r>
    </w:p>
    <w:p w14:paraId="070FF9C6" w14:textId="52B8AC84" w:rsidR="00043647" w:rsidRDefault="00043647" w:rsidP="00043647">
      <w:pPr>
        <w:widowControl w:val="0"/>
        <w:ind w:firstLine="851"/>
        <w:jc w:val="both"/>
        <w:rPr>
          <w:sz w:val="28"/>
          <w:szCs w:val="28"/>
        </w:rPr>
      </w:pPr>
    </w:p>
    <w:p w14:paraId="7A47FEAE" w14:textId="598F0AEB" w:rsidR="00E04BA0" w:rsidRPr="00E56640" w:rsidRDefault="000D1648"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7</w:t>
      </w:r>
      <w:r w:rsidR="00E04BA0" w:rsidRPr="00E56640">
        <w:rPr>
          <w:rFonts w:eastAsia="Calibri"/>
          <w:b/>
          <w:iCs/>
          <w:sz w:val="28"/>
          <w:szCs w:val="28"/>
          <w:lang w:eastAsia="en-US"/>
        </w:rPr>
        <w:t xml:space="preserve">) </w:t>
      </w:r>
      <w:r w:rsidR="00E04BA0">
        <w:rPr>
          <w:rFonts w:eastAsia="Calibri"/>
          <w:b/>
          <w:iCs/>
          <w:sz w:val="28"/>
          <w:szCs w:val="28"/>
          <w:lang w:eastAsia="en-US"/>
        </w:rPr>
        <w:t>Избушка</w:t>
      </w:r>
      <w:r w:rsidR="00E04BA0">
        <w:rPr>
          <w:rStyle w:val="a7"/>
          <w:rFonts w:eastAsia="Calibri"/>
          <w:b/>
          <w:iCs/>
          <w:sz w:val="28"/>
          <w:szCs w:val="28"/>
          <w:lang w:eastAsia="en-US"/>
        </w:rPr>
        <w:footnoteReference w:id="27"/>
      </w:r>
      <w:r w:rsidR="00E04BA0">
        <w:rPr>
          <w:rFonts w:eastAsia="Calibri"/>
          <w:b/>
          <w:iCs/>
          <w:sz w:val="28"/>
          <w:szCs w:val="28"/>
          <w:lang w:eastAsia="en-US"/>
        </w:rPr>
        <w:t xml:space="preserve"> (5-7</w:t>
      </w:r>
      <w:r w:rsidR="00E04BA0" w:rsidRPr="00E56640">
        <w:rPr>
          <w:rFonts w:eastAsia="Calibri"/>
          <w:b/>
          <w:iCs/>
          <w:sz w:val="28"/>
          <w:szCs w:val="28"/>
          <w:lang w:eastAsia="en-US"/>
        </w:rPr>
        <w:t xml:space="preserve"> минут)</w:t>
      </w:r>
    </w:p>
    <w:p w14:paraId="30D8A056" w14:textId="0FC1F691" w:rsidR="00E04BA0" w:rsidRPr="00E04BA0" w:rsidRDefault="00E04BA0" w:rsidP="00E04BA0">
      <w:pPr>
        <w:widowControl w:val="0"/>
        <w:ind w:firstLine="851"/>
        <w:jc w:val="both"/>
        <w:rPr>
          <w:sz w:val="28"/>
          <w:szCs w:val="28"/>
        </w:rPr>
      </w:pPr>
      <w:r w:rsidRPr="00E04BA0">
        <w:rPr>
          <w:sz w:val="28"/>
          <w:szCs w:val="28"/>
        </w:rPr>
        <w:t>Построить избушку так, чтобы пола касалось как можно меньше конечностей.</w:t>
      </w:r>
    </w:p>
    <w:p w14:paraId="4BB8FD12" w14:textId="77777777" w:rsidR="00E04BA0" w:rsidRDefault="00E04BA0" w:rsidP="00043647">
      <w:pPr>
        <w:pStyle w:val="a5"/>
        <w:widowControl w:val="0"/>
        <w:autoSpaceDE w:val="0"/>
        <w:autoSpaceDN w:val="0"/>
        <w:adjustRightInd w:val="0"/>
        <w:ind w:left="0" w:firstLine="709"/>
        <w:contextualSpacing w:val="0"/>
        <w:jc w:val="both"/>
        <w:rPr>
          <w:rFonts w:eastAsia="Calibri"/>
          <w:b/>
          <w:iCs/>
          <w:sz w:val="28"/>
          <w:szCs w:val="28"/>
          <w:lang w:eastAsia="en-US"/>
        </w:rPr>
      </w:pPr>
    </w:p>
    <w:p w14:paraId="5221B2E3" w14:textId="19EA41A6" w:rsidR="00043647" w:rsidRPr="00E56640" w:rsidRDefault="000D1648"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00043647" w:rsidRPr="00E56640">
        <w:rPr>
          <w:rFonts w:eastAsia="Calibri"/>
          <w:b/>
          <w:iCs/>
          <w:sz w:val="28"/>
          <w:szCs w:val="28"/>
          <w:lang w:eastAsia="en-US"/>
        </w:rPr>
        <w:t xml:space="preserve">) </w:t>
      </w:r>
      <w:r w:rsidR="00043647">
        <w:rPr>
          <w:rFonts w:eastAsia="Calibri"/>
          <w:b/>
          <w:iCs/>
          <w:sz w:val="28"/>
          <w:szCs w:val="28"/>
          <w:lang w:eastAsia="en-US"/>
        </w:rPr>
        <w:t>Рисунок на спине</w:t>
      </w:r>
      <w:r w:rsidR="00043647">
        <w:rPr>
          <w:rStyle w:val="a7"/>
          <w:rFonts w:eastAsia="Calibri"/>
          <w:b/>
          <w:iCs/>
          <w:sz w:val="28"/>
          <w:szCs w:val="28"/>
          <w:lang w:eastAsia="en-US"/>
        </w:rPr>
        <w:footnoteReference w:id="28"/>
      </w:r>
      <w:r w:rsidR="00043647">
        <w:rPr>
          <w:rFonts w:eastAsia="Calibri"/>
          <w:b/>
          <w:iCs/>
          <w:sz w:val="28"/>
          <w:szCs w:val="28"/>
          <w:lang w:eastAsia="en-US"/>
        </w:rPr>
        <w:t xml:space="preserve"> (5-7</w:t>
      </w:r>
      <w:r w:rsidR="00043647"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1CCDB2BF"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1A4EFF0A" w14:textId="34F82E60" w:rsidR="000D1648" w:rsidRDefault="000D1648" w:rsidP="00043647">
      <w:pPr>
        <w:widowControl w:val="0"/>
        <w:ind w:firstLine="851"/>
        <w:jc w:val="both"/>
        <w:rPr>
          <w:sz w:val="28"/>
          <w:szCs w:val="28"/>
        </w:rPr>
      </w:pPr>
    </w:p>
    <w:p w14:paraId="32503819" w14:textId="6AD724F6"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9</w:t>
      </w:r>
      <w:r w:rsidRPr="00490400">
        <w:rPr>
          <w:rFonts w:eastAsia="Calibri"/>
          <w:b/>
          <w:iCs/>
          <w:sz w:val="28"/>
          <w:szCs w:val="28"/>
          <w:lang w:eastAsia="en-US"/>
        </w:rPr>
        <w:t xml:space="preserve">) </w:t>
      </w:r>
      <w:r>
        <w:rPr>
          <w:rFonts w:eastAsia="Calibri"/>
          <w:b/>
          <w:iCs/>
          <w:sz w:val="28"/>
          <w:szCs w:val="28"/>
          <w:lang w:eastAsia="en-US"/>
        </w:rPr>
        <w:t>Узнай, кого нет</w:t>
      </w:r>
      <w:r>
        <w:rPr>
          <w:rStyle w:val="a7"/>
          <w:rFonts w:eastAsia="Calibri"/>
          <w:b/>
          <w:iCs/>
          <w:sz w:val="28"/>
          <w:szCs w:val="28"/>
          <w:lang w:eastAsia="en-US"/>
        </w:rPr>
        <w:footnoteReference w:id="29"/>
      </w:r>
      <w:r>
        <w:rPr>
          <w:rFonts w:eastAsia="Calibri"/>
          <w:b/>
          <w:iCs/>
          <w:sz w:val="28"/>
          <w:szCs w:val="28"/>
          <w:lang w:eastAsia="en-US"/>
        </w:rPr>
        <w:t xml:space="preserve"> (5-7</w:t>
      </w:r>
      <w:r w:rsidRPr="00490400">
        <w:rPr>
          <w:rFonts w:eastAsia="Calibri"/>
          <w:b/>
          <w:iCs/>
          <w:sz w:val="28"/>
          <w:szCs w:val="28"/>
          <w:lang w:eastAsia="en-US"/>
        </w:rPr>
        <w:t xml:space="preserve"> минут)</w:t>
      </w:r>
    </w:p>
    <w:p w14:paraId="4778E5A8" w14:textId="32E2B9BB" w:rsidR="00043647" w:rsidRDefault="000D1648" w:rsidP="00043647">
      <w:pPr>
        <w:widowControl w:val="0"/>
        <w:ind w:firstLine="851"/>
        <w:jc w:val="both"/>
        <w:rPr>
          <w:sz w:val="28"/>
          <w:szCs w:val="28"/>
        </w:rPr>
      </w:pPr>
      <w:r w:rsidRPr="000D1648">
        <w:rPr>
          <w:sz w:val="28"/>
          <w:szCs w:val="28"/>
        </w:rPr>
        <w:t>Все участники закрывают глаза, а ведущий в это время трогает кого-нибудь за плечо. Тот, кого он тронул, бесшумно уходит. По сигналу ведущего все открывают глаза и смотрят, кого нет. Кто первым назовет отсутствующего игрока, тот выигрывает.</w:t>
      </w:r>
    </w:p>
    <w:p w14:paraId="3EFC148C" w14:textId="075EE6D7" w:rsidR="00696520" w:rsidRDefault="00696520" w:rsidP="00043647">
      <w:pPr>
        <w:widowControl w:val="0"/>
        <w:ind w:firstLine="851"/>
        <w:jc w:val="both"/>
        <w:rPr>
          <w:sz w:val="28"/>
          <w:szCs w:val="28"/>
        </w:rPr>
      </w:pPr>
    </w:p>
    <w:p w14:paraId="4A797864" w14:textId="77777777" w:rsidR="00696520" w:rsidRPr="00490400" w:rsidRDefault="00696520" w:rsidP="006965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0</w:t>
      </w:r>
      <w:r w:rsidRPr="00490400">
        <w:rPr>
          <w:rFonts w:eastAsia="Calibri"/>
          <w:b/>
          <w:iCs/>
          <w:sz w:val="28"/>
          <w:szCs w:val="28"/>
          <w:lang w:eastAsia="en-US"/>
        </w:rPr>
        <w:t xml:space="preserve">) </w:t>
      </w:r>
      <w:r>
        <w:rPr>
          <w:rFonts w:eastAsia="Calibri"/>
          <w:b/>
          <w:iCs/>
          <w:sz w:val="28"/>
          <w:szCs w:val="28"/>
          <w:lang w:eastAsia="en-US"/>
        </w:rPr>
        <w:t>Слон</w:t>
      </w:r>
      <w:r>
        <w:rPr>
          <w:rStyle w:val="a7"/>
          <w:rFonts w:eastAsia="Calibri"/>
          <w:b/>
          <w:iCs/>
          <w:sz w:val="28"/>
          <w:szCs w:val="28"/>
          <w:lang w:eastAsia="en-US"/>
        </w:rPr>
        <w:footnoteReference w:id="30"/>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10C6B3F" w14:textId="77777777" w:rsidR="00696520" w:rsidRPr="008C1EB5" w:rsidRDefault="00696520" w:rsidP="00696520">
      <w:pPr>
        <w:widowControl w:val="0"/>
        <w:ind w:firstLine="851"/>
        <w:jc w:val="both"/>
        <w:rPr>
          <w:sz w:val="28"/>
          <w:szCs w:val="28"/>
        </w:rPr>
      </w:pPr>
      <w:r w:rsidRPr="008C1EB5">
        <w:rPr>
          <w:sz w:val="28"/>
          <w:szCs w:val="28"/>
        </w:rPr>
        <w:t>Все участники за ограниченное время (1-2 минуты) должны выложить на полу из веточек, палочек, пуговиц, шишек и других мелких предметов изображение слона. Главное условие – задание выполнять в полной тишине.</w:t>
      </w:r>
    </w:p>
    <w:p w14:paraId="5ECA772F" w14:textId="77777777" w:rsidR="00696520" w:rsidRPr="000D1648" w:rsidRDefault="00696520" w:rsidP="00043647">
      <w:pPr>
        <w:widowControl w:val="0"/>
        <w:ind w:firstLine="851"/>
        <w:jc w:val="both"/>
        <w:rPr>
          <w:sz w:val="28"/>
          <w:szCs w:val="28"/>
        </w:rPr>
      </w:pPr>
    </w:p>
    <w:p w14:paraId="683884B1" w14:textId="77777777" w:rsidR="000D1648" w:rsidRDefault="000D1648"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31"/>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662C5587" w:rsidR="00043647" w:rsidRDefault="00043647" w:rsidP="00043647">
      <w:pPr>
        <w:widowControl w:val="0"/>
        <w:ind w:firstLine="851"/>
        <w:jc w:val="both"/>
        <w:rPr>
          <w:sz w:val="28"/>
          <w:szCs w:val="28"/>
        </w:rPr>
      </w:pPr>
      <w:r w:rsidRPr="00D20416">
        <w:rPr>
          <w:sz w:val="28"/>
          <w:szCs w:val="28"/>
        </w:rPr>
        <w:t>Между столбов или деревьев натягиваются веревки на уровне шеи и щиколоток, а между веревками – резинки, имитирующие паутину. Через одну ячейку может пройти только один человек. Резинок касаться нельзя, разговаривать запрещено. Задача – пройти сквозь паутину, не задев ее.</w:t>
      </w:r>
    </w:p>
    <w:p w14:paraId="4E49E2CF" w14:textId="244705ED" w:rsidR="008C1EB5" w:rsidRDefault="008C1EB5" w:rsidP="00696520">
      <w:pPr>
        <w:widowControl w:val="0"/>
        <w:jc w:val="both"/>
        <w:rPr>
          <w:sz w:val="28"/>
          <w:szCs w:val="28"/>
        </w:rPr>
      </w:pPr>
    </w:p>
    <w:p w14:paraId="618BBECE" w14:textId="3EFCE26B"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32</w:t>
      </w:r>
      <w:r w:rsidRPr="00490400">
        <w:rPr>
          <w:rFonts w:eastAsia="Calibri"/>
          <w:b/>
          <w:iCs/>
          <w:sz w:val="28"/>
          <w:szCs w:val="28"/>
          <w:lang w:eastAsia="en-US"/>
        </w:rPr>
        <w:t xml:space="preserve">) </w:t>
      </w:r>
      <w:r>
        <w:rPr>
          <w:rFonts w:eastAsia="Calibri"/>
          <w:b/>
          <w:iCs/>
          <w:sz w:val="28"/>
          <w:szCs w:val="28"/>
          <w:lang w:eastAsia="en-US"/>
        </w:rPr>
        <w:t>Ассоциации</w:t>
      </w:r>
      <w:r>
        <w:rPr>
          <w:rStyle w:val="a7"/>
          <w:rFonts w:eastAsia="Calibri"/>
          <w:b/>
          <w:iCs/>
          <w:sz w:val="28"/>
          <w:szCs w:val="28"/>
          <w:lang w:eastAsia="en-US"/>
        </w:rPr>
        <w:footnoteReference w:id="32"/>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15AAA880" w14:textId="54A82A8C" w:rsidR="00043647" w:rsidRDefault="000D1648" w:rsidP="000D1648">
      <w:pPr>
        <w:widowControl w:val="0"/>
        <w:ind w:firstLine="851"/>
        <w:jc w:val="both"/>
        <w:rPr>
          <w:sz w:val="28"/>
          <w:szCs w:val="28"/>
        </w:rPr>
      </w:pPr>
      <w:r w:rsidRPr="000D1648">
        <w:rPr>
          <w:sz w:val="28"/>
          <w:szCs w:val="28"/>
        </w:rPr>
        <w:t>Дети садятся в круг. Ведущий уходит. Дети загадывают одного человека из круга. Ведущий возвращается и задает разным участникам вопросы: с каким деревом ассоциируется у тебя этот человек, с какой музыкой и т.д. Можно спрашивать про любые ассоциации. Задача ведущего – угадать, кого загадали.</w:t>
      </w:r>
    </w:p>
    <w:p w14:paraId="52753126" w14:textId="3A5B7CD4" w:rsidR="000D1648" w:rsidRDefault="000D1648" w:rsidP="000D1648">
      <w:pPr>
        <w:widowControl w:val="0"/>
        <w:ind w:firstLine="851"/>
        <w:jc w:val="both"/>
        <w:rPr>
          <w:sz w:val="28"/>
          <w:szCs w:val="28"/>
        </w:rPr>
      </w:pPr>
    </w:p>
    <w:p w14:paraId="332B9B47" w14:textId="2FDE6456" w:rsidR="000D1648" w:rsidRPr="00490400"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3</w:t>
      </w:r>
      <w:r w:rsidRPr="00490400">
        <w:rPr>
          <w:rFonts w:eastAsia="Calibri"/>
          <w:b/>
          <w:iCs/>
          <w:sz w:val="28"/>
          <w:szCs w:val="28"/>
          <w:lang w:eastAsia="en-US"/>
        </w:rPr>
        <w:t xml:space="preserve">) </w:t>
      </w:r>
      <w:r>
        <w:rPr>
          <w:rFonts w:eastAsia="Calibri"/>
          <w:b/>
          <w:iCs/>
          <w:sz w:val="28"/>
          <w:szCs w:val="28"/>
          <w:lang w:eastAsia="en-US"/>
        </w:rPr>
        <w:t>Найди пару</w:t>
      </w:r>
      <w:r>
        <w:rPr>
          <w:rStyle w:val="a7"/>
          <w:rFonts w:eastAsia="Calibri"/>
          <w:b/>
          <w:iCs/>
          <w:sz w:val="28"/>
          <w:szCs w:val="28"/>
          <w:lang w:eastAsia="en-US"/>
        </w:rPr>
        <w:footnoteReference w:id="33"/>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62D0B604" w14:textId="0C2085F9" w:rsidR="000D1648" w:rsidRDefault="000D1648" w:rsidP="000D1648">
      <w:pPr>
        <w:widowControl w:val="0"/>
        <w:ind w:firstLine="851"/>
        <w:jc w:val="both"/>
        <w:rPr>
          <w:sz w:val="28"/>
          <w:szCs w:val="28"/>
        </w:rPr>
      </w:pPr>
      <w:r w:rsidRPr="000D1648">
        <w:rPr>
          <w:sz w:val="28"/>
          <w:szCs w:val="28"/>
        </w:rPr>
        <w:t>Играющим на спину крепятся таблички с именами сказочных героев (старик, старуха) или части имен (царь, Горох). Необходимо найти свою пару (царю найти Гороха, Ивану – царевичу – лягушку). Нельзя спрашивать прямо: «Что написано у меня на спине?».</w:t>
      </w:r>
    </w:p>
    <w:p w14:paraId="3D92BB07" w14:textId="77777777" w:rsidR="000D1648" w:rsidRPr="00367882" w:rsidRDefault="000D1648" w:rsidP="000D1648">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3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было произнесено слово или звук, ведущий снимает 1 мин. выполнения 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64366227" w14:textId="25BA6466" w:rsidR="008A3E70" w:rsidRPr="00175A53" w:rsidRDefault="008A3E70" w:rsidP="008A3E7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5) Секретный фарватер</w:t>
      </w:r>
      <w:r>
        <w:rPr>
          <w:rStyle w:val="a7"/>
          <w:rFonts w:eastAsia="Calibri"/>
          <w:b/>
          <w:iCs/>
          <w:sz w:val="28"/>
          <w:szCs w:val="28"/>
          <w:lang w:eastAsia="en-US"/>
        </w:rPr>
        <w:t xml:space="preserve"> </w:t>
      </w:r>
      <w:r>
        <w:rPr>
          <w:rStyle w:val="a7"/>
          <w:rFonts w:eastAsia="Calibri"/>
          <w:b/>
          <w:iCs/>
          <w:sz w:val="28"/>
          <w:szCs w:val="28"/>
          <w:lang w:eastAsia="en-US"/>
        </w:rPr>
        <w:footnoteReference w:id="35"/>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5 минут)</w:t>
      </w:r>
    </w:p>
    <w:p w14:paraId="298ADA8D" w14:textId="0ADB07B6" w:rsidR="008A3E70" w:rsidRDefault="008A3E70" w:rsidP="008A3E70">
      <w:pPr>
        <w:widowControl w:val="0"/>
        <w:ind w:firstLine="851"/>
        <w:jc w:val="both"/>
        <w:rPr>
          <w:sz w:val="28"/>
          <w:szCs w:val="28"/>
        </w:rPr>
      </w:pPr>
      <w:r>
        <w:rPr>
          <w:sz w:val="28"/>
          <w:szCs w:val="28"/>
        </w:rPr>
        <w:t>Участники</w:t>
      </w:r>
      <w:r w:rsidRPr="008A3E70">
        <w:rPr>
          <w:sz w:val="28"/>
          <w:szCs w:val="28"/>
        </w:rPr>
        <w:t xml:space="preserve"> выстраиваются паровозиком и держатся друг за друга. Всем кроме первого завязываются глаза. Первый участник – рулевой. Рулевой должен провести свой корабль до противоположной стены минуя препятствия-мины без единого слова. Основная сложность заключается в том, что «хвост» имеет свойство вилять и налетать на «мины», чтобы этого не случилось каждый участник должен в точности повторять движение предыдущего. Упражне</w:t>
      </w:r>
      <w:r>
        <w:rPr>
          <w:sz w:val="28"/>
          <w:szCs w:val="28"/>
        </w:rPr>
        <w:t>ние можно усложнять, увеличивая</w:t>
      </w:r>
      <w:r w:rsidRPr="008A3E70">
        <w:rPr>
          <w:sz w:val="28"/>
          <w:szCs w:val="28"/>
        </w:rPr>
        <w:t xml:space="preserve"> количество мин.</w:t>
      </w:r>
    </w:p>
    <w:p w14:paraId="0FC396E1" w14:textId="7F2B12E2" w:rsidR="000D1648" w:rsidRDefault="000D1648" w:rsidP="008A3E70">
      <w:pPr>
        <w:widowControl w:val="0"/>
        <w:ind w:firstLine="851"/>
        <w:jc w:val="both"/>
        <w:rPr>
          <w:sz w:val="28"/>
          <w:szCs w:val="28"/>
        </w:rPr>
      </w:pPr>
    </w:p>
    <w:p w14:paraId="4DA2C5FE" w14:textId="2EE3696F" w:rsidR="000D1648" w:rsidRPr="00175A53" w:rsidRDefault="000D1648" w:rsidP="000D1648">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6) Поворот в прыжках</w:t>
      </w:r>
      <w:r>
        <w:rPr>
          <w:rStyle w:val="a7"/>
          <w:rFonts w:eastAsia="Calibri"/>
          <w:b/>
          <w:iCs/>
          <w:sz w:val="28"/>
          <w:szCs w:val="28"/>
          <w:lang w:eastAsia="en-US"/>
        </w:rPr>
        <w:t xml:space="preserve"> </w:t>
      </w:r>
      <w:r>
        <w:rPr>
          <w:rStyle w:val="a7"/>
          <w:rFonts w:eastAsia="Calibri"/>
          <w:b/>
          <w:iCs/>
          <w:sz w:val="28"/>
          <w:szCs w:val="28"/>
          <w:lang w:eastAsia="en-US"/>
        </w:rPr>
        <w:footnoteReference w:id="36"/>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10 минут)</w:t>
      </w:r>
    </w:p>
    <w:p w14:paraId="27649477" w14:textId="5D4458E9" w:rsidR="008A3E70" w:rsidRPr="000D1648" w:rsidRDefault="000D1648" w:rsidP="008A3E70">
      <w:pPr>
        <w:widowControl w:val="0"/>
        <w:ind w:firstLine="851"/>
        <w:jc w:val="both"/>
        <w:rPr>
          <w:sz w:val="28"/>
          <w:szCs w:val="28"/>
        </w:rPr>
      </w:pPr>
      <w:r w:rsidRPr="000D1648">
        <w:rPr>
          <w:sz w:val="28"/>
          <w:szCs w:val="28"/>
        </w:rPr>
        <w:t>Участники рассредоточиваются в простран</w:t>
      </w:r>
      <w:r w:rsidRPr="000D1648">
        <w:rPr>
          <w:sz w:val="28"/>
          <w:szCs w:val="28"/>
        </w:rPr>
        <w:softHyphen/>
        <w:t>стве таким образом, чтобы расстояние между соседями составляло не менее полуметра, и встают лицом в одном направлении. Далее по условному сигналу ведущего все одновременно выполняют прыжок на месте. В прыжке можно повернуться в любую сторону на 90°, 180°, 240° или 360°. Каждый сам решает, куда и насколько ему повернуться, договариваться об этом нельзя. Каждый следующий прыжок произ</w:t>
      </w:r>
      <w:r w:rsidRPr="000D1648">
        <w:rPr>
          <w:sz w:val="28"/>
          <w:szCs w:val="28"/>
        </w:rPr>
        <w:softHyphen/>
        <w:t>водится по очередному сигналу из того положения, в которое участ</w:t>
      </w:r>
      <w:r w:rsidRPr="000D1648">
        <w:rPr>
          <w:sz w:val="28"/>
          <w:szCs w:val="28"/>
        </w:rPr>
        <w:softHyphen/>
        <w:t xml:space="preserve">ники приземлились ранее. Задача здесь — добиться того, чтобы после очередного прыжка все участники приземлились, повернувшись лицом в одну сторону. </w:t>
      </w:r>
      <w:r w:rsidRPr="000D1648">
        <w:rPr>
          <w:sz w:val="28"/>
          <w:szCs w:val="28"/>
        </w:rPr>
        <w:lastRenderedPageBreak/>
        <w:t>Фиксируется количество попыток, потребо</w:t>
      </w:r>
      <w:r w:rsidRPr="000D1648">
        <w:rPr>
          <w:sz w:val="28"/>
          <w:szCs w:val="28"/>
        </w:rPr>
        <w:softHyphen/>
        <w:t>вавшихся для этого. Более сложный вариант на момент каждого прыжка участники закрывают глаза. Можно выполнять упражнение и не открывая глаз, но тогда целесообразно разрешить тактильный контакт между участниками, иначе задание окажется почти невы</w:t>
      </w:r>
      <w:r w:rsidRPr="000D1648">
        <w:rPr>
          <w:sz w:val="28"/>
          <w:szCs w:val="28"/>
        </w:rPr>
        <w:softHyphen/>
        <w:t>полнимым, особенно в большой и не очень сплоченной группе.</w:t>
      </w:r>
    </w:p>
    <w:p w14:paraId="2213C46E" w14:textId="77777777" w:rsidR="000D1648" w:rsidRPr="008A3E70" w:rsidRDefault="000D1648" w:rsidP="008A3E70">
      <w:pPr>
        <w:widowControl w:val="0"/>
        <w:ind w:firstLine="851"/>
        <w:jc w:val="both"/>
        <w:rPr>
          <w:sz w:val="28"/>
          <w:szCs w:val="28"/>
        </w:rPr>
      </w:pPr>
    </w:p>
    <w:p w14:paraId="3082F56F" w14:textId="213280FB"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37"/>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38"/>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42593D7D"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7498C0F2" w14:textId="0B7154E4" w:rsidR="00D106CE" w:rsidRDefault="00D106CE" w:rsidP="00043647">
      <w:pPr>
        <w:widowControl w:val="0"/>
        <w:ind w:firstLine="851"/>
        <w:jc w:val="both"/>
        <w:rPr>
          <w:sz w:val="28"/>
          <w:szCs w:val="28"/>
        </w:rPr>
      </w:pPr>
    </w:p>
    <w:p w14:paraId="1CA98009" w14:textId="0B555404"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9</w:t>
      </w:r>
      <w:r w:rsidRPr="00AE03FA">
        <w:rPr>
          <w:rFonts w:eastAsia="Calibri"/>
          <w:b/>
          <w:iCs/>
          <w:sz w:val="28"/>
          <w:szCs w:val="28"/>
          <w:lang w:eastAsia="en-US"/>
        </w:rPr>
        <w:t xml:space="preserve">) </w:t>
      </w:r>
      <w:r>
        <w:rPr>
          <w:rFonts w:eastAsia="Calibri"/>
          <w:b/>
          <w:iCs/>
          <w:sz w:val="28"/>
          <w:szCs w:val="28"/>
          <w:lang w:eastAsia="en-US"/>
        </w:rPr>
        <w:t>Нос – пол – потолок</w:t>
      </w:r>
      <w:r w:rsidRPr="00AE03FA">
        <w:rPr>
          <w:rStyle w:val="a7"/>
          <w:rFonts w:eastAsia="Calibri"/>
          <w:b/>
          <w:iCs/>
          <w:sz w:val="28"/>
          <w:szCs w:val="28"/>
          <w:lang w:eastAsia="en-US"/>
        </w:rPr>
        <w:footnoteReference w:id="39"/>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6E7ABF8D" w14:textId="5617F5FB" w:rsidR="00D106CE" w:rsidRDefault="00D106CE" w:rsidP="00043647">
      <w:pPr>
        <w:widowControl w:val="0"/>
        <w:ind w:firstLine="851"/>
        <w:jc w:val="both"/>
        <w:rPr>
          <w:sz w:val="28"/>
          <w:szCs w:val="28"/>
        </w:rPr>
      </w:pPr>
      <w:r w:rsidRPr="00D106CE">
        <w:rPr>
          <w:sz w:val="28"/>
          <w:szCs w:val="28"/>
        </w:rPr>
        <w:t>Ведущий называет: «нос» или «пол»</w:t>
      </w:r>
      <w:r>
        <w:rPr>
          <w:sz w:val="28"/>
          <w:szCs w:val="28"/>
        </w:rPr>
        <w:t>,</w:t>
      </w:r>
      <w:r w:rsidRPr="00D106CE">
        <w:rPr>
          <w:sz w:val="28"/>
          <w:szCs w:val="28"/>
        </w:rPr>
        <w:t xml:space="preserve"> или «потолок». И сам показывает пальцем на пол, на потолок или на нос (иногда не на то, что говорит, чтобы запутать играющих). Участники показывают то, что называет ведущий. </w:t>
      </w:r>
      <w:r>
        <w:rPr>
          <w:sz w:val="28"/>
          <w:szCs w:val="28"/>
        </w:rPr>
        <w:t>Тот</w:t>
      </w:r>
      <w:r w:rsidRPr="00D106CE">
        <w:rPr>
          <w:sz w:val="28"/>
          <w:szCs w:val="28"/>
        </w:rPr>
        <w:t xml:space="preserve">, кто ошибся, </w:t>
      </w:r>
      <w:r>
        <w:rPr>
          <w:sz w:val="28"/>
          <w:szCs w:val="28"/>
        </w:rPr>
        <w:t>делает шаг вперед.</w:t>
      </w:r>
    </w:p>
    <w:p w14:paraId="5E818351" w14:textId="77777777" w:rsidR="00D106CE" w:rsidRDefault="00D106CE" w:rsidP="00043647">
      <w:pPr>
        <w:widowControl w:val="0"/>
        <w:ind w:firstLine="851"/>
        <w:jc w:val="both"/>
        <w:rPr>
          <w:sz w:val="28"/>
          <w:szCs w:val="28"/>
        </w:rPr>
      </w:pPr>
    </w:p>
    <w:p w14:paraId="7241B392" w14:textId="2F1D82CF"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0</w:t>
      </w:r>
      <w:r w:rsidRPr="00AE03FA">
        <w:rPr>
          <w:rFonts w:eastAsia="Calibri"/>
          <w:b/>
          <w:iCs/>
          <w:sz w:val="28"/>
          <w:szCs w:val="28"/>
          <w:lang w:eastAsia="en-US"/>
        </w:rPr>
        <w:t xml:space="preserve">) </w:t>
      </w:r>
      <w:r>
        <w:rPr>
          <w:rFonts w:eastAsia="Calibri"/>
          <w:b/>
          <w:iCs/>
          <w:sz w:val="28"/>
          <w:szCs w:val="28"/>
          <w:lang w:eastAsia="en-US"/>
        </w:rPr>
        <w:t>3-13-33</w:t>
      </w:r>
      <w:r w:rsidRPr="00AE03FA">
        <w:rPr>
          <w:rStyle w:val="a7"/>
          <w:rFonts w:eastAsia="Calibri"/>
          <w:b/>
          <w:iCs/>
          <w:sz w:val="28"/>
          <w:szCs w:val="28"/>
          <w:lang w:eastAsia="en-US"/>
        </w:rPr>
        <w:footnoteReference w:id="4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526D9E4" w14:textId="77777777" w:rsidR="00D106CE" w:rsidRPr="00D106CE" w:rsidRDefault="00D106CE" w:rsidP="00D106CE">
      <w:pPr>
        <w:widowControl w:val="0"/>
        <w:ind w:firstLine="851"/>
        <w:jc w:val="both"/>
        <w:rPr>
          <w:sz w:val="28"/>
          <w:szCs w:val="28"/>
        </w:rPr>
      </w:pPr>
      <w:r w:rsidRPr="00D106CE">
        <w:rPr>
          <w:sz w:val="28"/>
          <w:szCs w:val="28"/>
        </w:rPr>
        <w:t>Играющие образуют круг. Задача игроков: после того как вожатый назовет одно из чисел, входящих в название игр, ребята должны выполнить определенное упражнение. Например, названо число 3 – все хлопают в ладоши, 13 – приседают, 30 – маршируют на месте. Можно условиться и о любых других упражнениях.</w:t>
      </w:r>
    </w:p>
    <w:p w14:paraId="29E820B7" w14:textId="23B72CAD" w:rsidR="00E50A8B" w:rsidRDefault="00D106CE" w:rsidP="00E50A8B">
      <w:pPr>
        <w:widowControl w:val="0"/>
        <w:ind w:firstLine="851"/>
        <w:jc w:val="both"/>
        <w:rPr>
          <w:sz w:val="28"/>
          <w:szCs w:val="28"/>
        </w:rPr>
      </w:pPr>
      <w:r w:rsidRPr="00D106CE">
        <w:rPr>
          <w:sz w:val="28"/>
          <w:szCs w:val="28"/>
        </w:rPr>
        <w:t xml:space="preserve">Вожатый называет эти числа не по порядку, при этом еще и хитрит, растягивает первые слоги: "Три-и-надцать", "Три-и-идцать", "Три-и-и-и-и", и после окончания слова делает еще отмашку рукой. Сначала играют медленно, потом темп игры ускоряется. Кто ошибется и среагирует на названное число </w:t>
      </w:r>
      <w:r w:rsidRPr="00D106CE">
        <w:rPr>
          <w:sz w:val="28"/>
          <w:szCs w:val="28"/>
        </w:rPr>
        <w:lastRenderedPageBreak/>
        <w:t>неправильно, тот делает шаг вперед и продолжает игру вне общего строя, совершит вторую ошибку – еще шаг вперед, третью – ещё.</w:t>
      </w:r>
    </w:p>
    <w:p w14:paraId="4539A829" w14:textId="77777777" w:rsidR="00E50A8B" w:rsidRDefault="00E50A8B" w:rsidP="00E50A8B">
      <w:pPr>
        <w:widowControl w:val="0"/>
        <w:jc w:val="both"/>
        <w:rPr>
          <w:sz w:val="28"/>
          <w:szCs w:val="28"/>
        </w:rPr>
      </w:pPr>
    </w:p>
    <w:p w14:paraId="67CA58B6" w14:textId="3431FB7A" w:rsidR="00E50A8B" w:rsidRPr="00AE03FA" w:rsidRDefault="00E50A8B" w:rsidP="00E50A8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1</w:t>
      </w:r>
      <w:r w:rsidRPr="00AE03FA">
        <w:rPr>
          <w:rFonts w:eastAsia="Calibri"/>
          <w:b/>
          <w:iCs/>
          <w:sz w:val="28"/>
          <w:szCs w:val="28"/>
          <w:lang w:eastAsia="en-US"/>
        </w:rPr>
        <w:t xml:space="preserve">) </w:t>
      </w:r>
      <w:r>
        <w:rPr>
          <w:rFonts w:eastAsia="Calibri"/>
          <w:b/>
          <w:iCs/>
          <w:sz w:val="28"/>
          <w:szCs w:val="28"/>
          <w:lang w:eastAsia="en-US"/>
        </w:rPr>
        <w:t>Колдуны</w:t>
      </w:r>
      <w:r w:rsidRPr="00AE03FA">
        <w:rPr>
          <w:rStyle w:val="a7"/>
          <w:rFonts w:eastAsia="Calibri"/>
          <w:b/>
          <w:iCs/>
          <w:sz w:val="28"/>
          <w:szCs w:val="28"/>
          <w:lang w:eastAsia="en-US"/>
        </w:rPr>
        <w:footnoteReference w:id="4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06B34BE8" w14:textId="135DA345" w:rsidR="00E50A8B" w:rsidRDefault="00E50A8B" w:rsidP="00043647">
      <w:pPr>
        <w:widowControl w:val="0"/>
        <w:ind w:firstLine="851"/>
        <w:jc w:val="both"/>
        <w:rPr>
          <w:sz w:val="28"/>
          <w:szCs w:val="28"/>
        </w:rPr>
      </w:pPr>
      <w:r>
        <w:rPr>
          <w:sz w:val="28"/>
          <w:szCs w:val="28"/>
        </w:rPr>
        <w:t xml:space="preserve">Из числа участников выбирается </w:t>
      </w:r>
      <w:r w:rsidRPr="00E50A8B">
        <w:rPr>
          <w:sz w:val="28"/>
          <w:szCs w:val="28"/>
        </w:rPr>
        <w:t>“</w:t>
      </w:r>
      <w:r>
        <w:rPr>
          <w:sz w:val="28"/>
          <w:szCs w:val="28"/>
        </w:rPr>
        <w:t>белый маг</w:t>
      </w:r>
      <w:r w:rsidRPr="00E50A8B">
        <w:rPr>
          <w:sz w:val="28"/>
          <w:szCs w:val="28"/>
        </w:rPr>
        <w:t>”</w:t>
      </w:r>
      <w:r>
        <w:rPr>
          <w:sz w:val="28"/>
          <w:szCs w:val="28"/>
        </w:rPr>
        <w:t xml:space="preserve">. </w:t>
      </w:r>
      <w:r w:rsidR="003A6D53">
        <w:rPr>
          <w:sz w:val="28"/>
          <w:szCs w:val="28"/>
        </w:rPr>
        <w:t>Все</w:t>
      </w:r>
      <w:r w:rsidRPr="00E50A8B">
        <w:rPr>
          <w:sz w:val="28"/>
          <w:szCs w:val="28"/>
        </w:rPr>
        <w:t xml:space="preserve"> становятся в круг и</w:t>
      </w:r>
      <w:r>
        <w:rPr>
          <w:sz w:val="28"/>
          <w:szCs w:val="28"/>
        </w:rPr>
        <w:t xml:space="preserve"> </w:t>
      </w:r>
      <w:r w:rsidRPr="00E50A8B">
        <w:rPr>
          <w:sz w:val="28"/>
          <w:szCs w:val="28"/>
        </w:rPr>
        <w:t>закрывают глаза. Водящий обходит круг и лёгким прикосновением к плечу «назначает» колдунов. Затем все открывают глаза и начинают за руку здороваться друг с другом. Колдуны, здороваясь с кем-либо, должны незаметно почесать или слегка сдавить ладошку, т.е. «заколдовать». Тот, кого заколдовали, должен ещё два раза с кем-нибудь поздороваться, а затем уйти к колдуну «в плен». Важно, чтобы те, кого «заколдовали», не показали с</w:t>
      </w:r>
      <w:r w:rsidR="003A6D53">
        <w:rPr>
          <w:sz w:val="28"/>
          <w:szCs w:val="28"/>
        </w:rPr>
        <w:t>воим видом на того, кто колдун.</w:t>
      </w:r>
      <w:r w:rsidRPr="00E50A8B">
        <w:rPr>
          <w:sz w:val="28"/>
          <w:szCs w:val="28"/>
        </w:rPr>
        <w:t xml:space="preserve"> </w:t>
      </w:r>
      <w:r w:rsidR="003A6D53">
        <w:rPr>
          <w:sz w:val="28"/>
          <w:szCs w:val="28"/>
        </w:rPr>
        <w:t>З</w:t>
      </w:r>
      <w:r w:rsidRPr="00E50A8B">
        <w:rPr>
          <w:sz w:val="28"/>
          <w:szCs w:val="28"/>
        </w:rPr>
        <w:t xml:space="preserve">адача колдунов – «заколдовать» всех игроков, задача </w:t>
      </w:r>
      <w:r w:rsidR="003A6D53">
        <w:rPr>
          <w:sz w:val="28"/>
          <w:szCs w:val="28"/>
        </w:rPr>
        <w:t>мага</w:t>
      </w:r>
      <w:r w:rsidRPr="00E50A8B">
        <w:rPr>
          <w:sz w:val="28"/>
          <w:szCs w:val="28"/>
        </w:rPr>
        <w:t xml:space="preserve"> –</w:t>
      </w:r>
      <w:r w:rsidR="003A6D53">
        <w:rPr>
          <w:sz w:val="28"/>
          <w:szCs w:val="28"/>
        </w:rPr>
        <w:t xml:space="preserve"> </w:t>
      </w:r>
      <w:r w:rsidRPr="00E50A8B">
        <w:rPr>
          <w:sz w:val="28"/>
          <w:szCs w:val="28"/>
        </w:rPr>
        <w:t>вычислить колдунов.</w:t>
      </w:r>
      <w:r w:rsidR="003A6D53">
        <w:rPr>
          <w:sz w:val="28"/>
          <w:szCs w:val="28"/>
        </w:rPr>
        <w:t xml:space="preserve"> Колдуны побеждают, если успевают заколдовать половину участников. Маг побеждает, если успевает вычислить колдунов.</w:t>
      </w:r>
    </w:p>
    <w:p w14:paraId="0A4D46A4" w14:textId="531E11A7" w:rsidR="0007314B" w:rsidRDefault="0007314B" w:rsidP="00043647">
      <w:pPr>
        <w:widowControl w:val="0"/>
        <w:ind w:firstLine="851"/>
        <w:jc w:val="both"/>
        <w:rPr>
          <w:sz w:val="28"/>
          <w:szCs w:val="28"/>
        </w:rPr>
      </w:pPr>
    </w:p>
    <w:p w14:paraId="71077376" w14:textId="54DEEECC" w:rsidR="0007314B" w:rsidRPr="000D1648" w:rsidRDefault="0007314B" w:rsidP="000D1648">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2) Нью-Йорк</w:t>
      </w:r>
      <w:r>
        <w:rPr>
          <w:rStyle w:val="a7"/>
          <w:rFonts w:eastAsia="Calibri"/>
          <w:b/>
          <w:iCs/>
          <w:sz w:val="28"/>
          <w:szCs w:val="28"/>
          <w:lang w:eastAsia="en-US"/>
        </w:rPr>
        <w:footnoteReference w:id="42"/>
      </w:r>
      <w:r w:rsidR="000D1648">
        <w:rPr>
          <w:rFonts w:eastAsia="Calibri"/>
          <w:b/>
          <w:iCs/>
          <w:sz w:val="28"/>
          <w:szCs w:val="28"/>
          <w:lang w:eastAsia="en-US"/>
        </w:rPr>
        <w:t xml:space="preserve"> (3-5 минут)</w:t>
      </w:r>
    </w:p>
    <w:p w14:paraId="45E557F3" w14:textId="77777777" w:rsidR="0007314B" w:rsidRDefault="0007314B" w:rsidP="0007314B">
      <w:pPr>
        <w:widowControl w:val="0"/>
        <w:ind w:firstLine="851"/>
        <w:jc w:val="both"/>
        <w:rPr>
          <w:sz w:val="28"/>
          <w:szCs w:val="28"/>
        </w:rPr>
      </w:pPr>
      <w:r w:rsidRPr="003A6D53">
        <w:rPr>
          <w:sz w:val="28"/>
          <w:szCs w:val="28"/>
        </w:rPr>
        <w:t>Ведущий просит участников повторить громко 10-15 раз «Нью-Йорк», затем неожиданно спрашивает: «Столица США?». Дети должны не сбиться и дать правильный ответ – «Вашингтон». Кто сбился,</w:t>
      </w:r>
      <w:r>
        <w:rPr>
          <w:sz w:val="28"/>
          <w:szCs w:val="28"/>
        </w:rPr>
        <w:t xml:space="preserve"> </w:t>
      </w:r>
      <w:r w:rsidRPr="003A6D53">
        <w:rPr>
          <w:sz w:val="28"/>
          <w:szCs w:val="28"/>
        </w:rPr>
        <w:t>выбывает из игры. Игра продолжается: теперь ведущий просит повторить 10 – 15 раз слово «красный», затем спрашивает: «На какой цвет переходят улицу?». Затем ведущий просит повторить слово «молоко» и спрашивает: «Что пьёт корова?»</w:t>
      </w:r>
      <w:r>
        <w:rPr>
          <w:sz w:val="28"/>
          <w:szCs w:val="28"/>
        </w:rPr>
        <w:t xml:space="preserve"> </w:t>
      </w:r>
      <w:r w:rsidRPr="003A6D53">
        <w:rPr>
          <w:sz w:val="28"/>
          <w:szCs w:val="28"/>
        </w:rPr>
        <w:t>и т.д</w:t>
      </w:r>
      <w:r>
        <w:rPr>
          <w:sz w:val="28"/>
          <w:szCs w:val="28"/>
        </w:rPr>
        <w:t>.</w:t>
      </w:r>
    </w:p>
    <w:p w14:paraId="5F8B964D" w14:textId="48FBB763" w:rsidR="00E50A8B" w:rsidRDefault="00E50A8B" w:rsidP="000D1648">
      <w:pPr>
        <w:widowControl w:val="0"/>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43"/>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3B131B63" w:rsidR="00043647" w:rsidRDefault="00043647" w:rsidP="00043647">
      <w:pPr>
        <w:widowControl w:val="0"/>
        <w:ind w:firstLine="851"/>
        <w:jc w:val="both"/>
        <w:rPr>
          <w:sz w:val="28"/>
          <w:szCs w:val="28"/>
        </w:rPr>
      </w:pPr>
      <w:r w:rsidRPr="00130657">
        <w:rPr>
          <w:sz w:val="28"/>
          <w:szCs w:val="28"/>
        </w:rPr>
        <w:t>Если ошибся второй раз, то к позывному добавляют второе слово, например, "Золушка Московская".</w:t>
      </w:r>
    </w:p>
    <w:p w14:paraId="670E7FA0" w14:textId="0B609E56" w:rsidR="00D106CE" w:rsidRDefault="00D106CE" w:rsidP="00043647">
      <w:pPr>
        <w:widowControl w:val="0"/>
        <w:ind w:firstLine="851"/>
        <w:jc w:val="both"/>
        <w:rPr>
          <w:sz w:val="28"/>
          <w:szCs w:val="28"/>
        </w:rPr>
      </w:pPr>
    </w:p>
    <w:p w14:paraId="4ABF6A94" w14:textId="59670CA0" w:rsidR="00D106CE" w:rsidRDefault="00D106CE" w:rsidP="00D106C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4) Муха</w:t>
      </w:r>
      <w:r>
        <w:rPr>
          <w:rStyle w:val="a7"/>
          <w:rFonts w:eastAsia="Calibri"/>
          <w:b/>
          <w:iCs/>
          <w:sz w:val="28"/>
          <w:szCs w:val="28"/>
          <w:lang w:eastAsia="en-US"/>
        </w:rPr>
        <w:footnoteReference w:id="44"/>
      </w:r>
      <w:r>
        <w:rPr>
          <w:rFonts w:eastAsia="Calibri"/>
          <w:b/>
          <w:iCs/>
          <w:sz w:val="28"/>
          <w:szCs w:val="28"/>
          <w:lang w:eastAsia="en-US"/>
        </w:rPr>
        <w:t xml:space="preserve"> (10-12 минут)</w:t>
      </w:r>
    </w:p>
    <w:p w14:paraId="60B1DB66" w14:textId="42E43D94" w:rsidR="00D106CE" w:rsidRDefault="00D106CE" w:rsidP="00D106CE">
      <w:pPr>
        <w:widowControl w:val="0"/>
        <w:ind w:firstLine="851"/>
        <w:jc w:val="both"/>
        <w:rPr>
          <w:sz w:val="28"/>
          <w:szCs w:val="28"/>
        </w:rPr>
      </w:pPr>
      <w:r w:rsidRPr="00D106CE">
        <w:rPr>
          <w:sz w:val="28"/>
          <w:szCs w:val="28"/>
        </w:rPr>
        <w:t xml:space="preserve">Вообразите перед собой квадрат, разделенный на девять клеток как при игре в крестики-нолики. Вообразите также, что в правом нижнем углу сидит муха. Своим приказом вы можете перемещать ее либо по оси “вверх-вниз”, либо по оси “вправо-влево”. Ходы делают по очереди, и проигрывает тот </w:t>
      </w:r>
      <w:r w:rsidRPr="00D106CE">
        <w:rPr>
          <w:sz w:val="28"/>
          <w:szCs w:val="28"/>
        </w:rPr>
        <w:lastRenderedPageBreak/>
        <w:t>участник, после хода которого муха окажется выведенной за пределы игрового поля. Обратные ходы делать нельзя.</w:t>
      </w:r>
    </w:p>
    <w:p w14:paraId="491B3FD1" w14:textId="77777777" w:rsidR="00D106CE" w:rsidRPr="00D106CE" w:rsidRDefault="00D106CE" w:rsidP="00D106CE">
      <w:pPr>
        <w:widowControl w:val="0"/>
        <w:ind w:firstLine="851"/>
        <w:jc w:val="both"/>
        <w:rPr>
          <w:sz w:val="28"/>
          <w:szCs w:val="28"/>
        </w:rPr>
      </w:pPr>
    </w:p>
    <w:p w14:paraId="223ACA66" w14:textId="4C73F11A" w:rsidR="00D106CE" w:rsidRDefault="00D106CE" w:rsidP="00D106CE">
      <w:pPr>
        <w:widowControl w:val="0"/>
        <w:ind w:firstLine="851"/>
        <w:jc w:val="both"/>
        <w:rPr>
          <w:sz w:val="28"/>
          <w:szCs w:val="28"/>
        </w:rPr>
      </w:pPr>
      <w:r w:rsidRPr="00D106CE">
        <w:rPr>
          <w:sz w:val="28"/>
          <w:szCs w:val="28"/>
        </w:rPr>
        <w:t>Потом игру усложняем - превращаем квадрат в куб (27 кубиков).</w:t>
      </w:r>
    </w:p>
    <w:p w14:paraId="16F55A26" w14:textId="77777777" w:rsidR="00D106CE" w:rsidRPr="00D106CE" w:rsidRDefault="00D106CE" w:rsidP="00D106CE">
      <w:pPr>
        <w:widowControl w:val="0"/>
        <w:jc w:val="both"/>
        <w:rPr>
          <w:sz w:val="28"/>
          <w:szCs w:val="28"/>
        </w:rPr>
      </w:pPr>
    </w:p>
    <w:p w14:paraId="44736593" w14:textId="3935B5EB" w:rsidR="00D106CE" w:rsidRDefault="00D106CE" w:rsidP="00D106CE">
      <w:pPr>
        <w:widowControl w:val="0"/>
        <w:ind w:firstLine="851"/>
        <w:jc w:val="both"/>
        <w:rPr>
          <w:sz w:val="28"/>
          <w:szCs w:val="28"/>
        </w:rPr>
      </w:pPr>
      <w:r w:rsidRPr="00D106CE">
        <w:rPr>
          <w:sz w:val="28"/>
          <w:szCs w:val="28"/>
        </w:rPr>
        <w:t>Усложняем еще: “Представьте себе, что через каждые три хода нижний слой из 9 кубиков исчезает и появляется сверху, становится верхним слоем нашего игрового куба. Если в одном из кубиков нижнего слоя в момент переноса окажется муха, то она переносится вместе со слоем.”</w:t>
      </w:r>
    </w:p>
    <w:p w14:paraId="4B7F1FB1" w14:textId="7B283E65" w:rsidR="0007314B" w:rsidRDefault="0007314B" w:rsidP="0007314B">
      <w:pPr>
        <w:widowControl w:val="0"/>
        <w:jc w:val="both"/>
        <w:rPr>
          <w:sz w:val="28"/>
          <w:szCs w:val="28"/>
        </w:rPr>
      </w:pPr>
    </w:p>
    <w:p w14:paraId="2D09285C" w14:textId="4A57C88D" w:rsidR="0007314B" w:rsidRP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5) Лягушка</w:t>
      </w:r>
      <w:r>
        <w:rPr>
          <w:rStyle w:val="a7"/>
          <w:rFonts w:eastAsia="Calibri"/>
          <w:b/>
          <w:iCs/>
          <w:sz w:val="28"/>
          <w:szCs w:val="28"/>
          <w:lang w:eastAsia="en-US"/>
        </w:rPr>
        <w:footnoteReference w:id="45"/>
      </w:r>
      <w:r>
        <w:rPr>
          <w:rFonts w:eastAsia="Calibri"/>
          <w:b/>
          <w:iCs/>
          <w:sz w:val="28"/>
          <w:szCs w:val="28"/>
          <w:lang w:eastAsia="en-US"/>
        </w:rPr>
        <w:t xml:space="preserve"> (3-5 минут)</w:t>
      </w:r>
    </w:p>
    <w:p w14:paraId="3396C2A7" w14:textId="5268D23D" w:rsidR="0007314B" w:rsidRPr="0007314B" w:rsidRDefault="0007314B" w:rsidP="00D106CE">
      <w:pPr>
        <w:widowControl w:val="0"/>
        <w:ind w:firstLine="851"/>
        <w:jc w:val="both"/>
        <w:rPr>
          <w:sz w:val="28"/>
          <w:szCs w:val="28"/>
        </w:rPr>
      </w:pPr>
      <w:r w:rsidRPr="0007314B">
        <w:rPr>
          <w:sz w:val="28"/>
          <w:szCs w:val="28"/>
        </w:rPr>
        <w:t>Все дети становятся</w:t>
      </w:r>
      <w:r>
        <w:rPr>
          <w:sz w:val="28"/>
          <w:szCs w:val="28"/>
        </w:rPr>
        <w:t xml:space="preserve"> в круг, выбирается один фермер (он становит</w:t>
      </w:r>
      <w:r w:rsidRPr="0007314B">
        <w:rPr>
          <w:sz w:val="28"/>
          <w:szCs w:val="28"/>
        </w:rPr>
        <w:t>ся в центр круга</w:t>
      </w:r>
      <w:r>
        <w:rPr>
          <w:sz w:val="28"/>
          <w:szCs w:val="28"/>
        </w:rPr>
        <w:t>) и один вода (</w:t>
      </w:r>
      <w:r w:rsidRPr="0007314B">
        <w:rPr>
          <w:sz w:val="28"/>
          <w:szCs w:val="28"/>
        </w:rPr>
        <w:t>он выходит за круг</w:t>
      </w:r>
      <w:r>
        <w:rPr>
          <w:sz w:val="28"/>
          <w:szCs w:val="28"/>
        </w:rPr>
        <w:t>)</w:t>
      </w:r>
      <w:r w:rsidRPr="0007314B">
        <w:rPr>
          <w:sz w:val="28"/>
          <w:szCs w:val="28"/>
        </w:rPr>
        <w:t>. Вода говорит: наступила ночь - уснул фермер</w:t>
      </w:r>
      <w:r>
        <w:rPr>
          <w:sz w:val="28"/>
          <w:szCs w:val="28"/>
        </w:rPr>
        <w:t>, заснули все комары и лягушки. В то же</w:t>
      </w:r>
      <w:r w:rsidRPr="0007314B">
        <w:rPr>
          <w:sz w:val="28"/>
          <w:szCs w:val="28"/>
        </w:rPr>
        <w:t xml:space="preserve"> время вода идёт по кругу за спинами стоящих и дотрагивается до спины одного из детей - этот человек теперь лягушка</w:t>
      </w:r>
      <w:r>
        <w:rPr>
          <w:sz w:val="28"/>
          <w:szCs w:val="28"/>
        </w:rPr>
        <w:t>. О</w:t>
      </w:r>
      <w:r w:rsidRPr="0007314B">
        <w:rPr>
          <w:sz w:val="28"/>
          <w:szCs w:val="28"/>
        </w:rPr>
        <w:t>стальные</w:t>
      </w:r>
      <w:r>
        <w:rPr>
          <w:sz w:val="28"/>
          <w:szCs w:val="28"/>
        </w:rPr>
        <w:t xml:space="preserve"> участники -</w:t>
      </w:r>
      <w:r w:rsidRPr="0007314B">
        <w:rPr>
          <w:sz w:val="28"/>
          <w:szCs w:val="28"/>
        </w:rPr>
        <w:t xml:space="preserve"> комары. Вода: "Наступило утро и лягушка вышла на охоту!" Все открывают глаза, теперь задача </w:t>
      </w:r>
      <w:r>
        <w:rPr>
          <w:sz w:val="28"/>
          <w:szCs w:val="28"/>
        </w:rPr>
        <w:t>фермера определить, кто лягушка. Задача лягушки съес</w:t>
      </w:r>
      <w:r w:rsidRPr="0007314B">
        <w:rPr>
          <w:sz w:val="28"/>
          <w:szCs w:val="28"/>
        </w:rPr>
        <w:t>ть как можно больше комаров - показывая участникам язык (кому показали -</w:t>
      </w:r>
      <w:r>
        <w:rPr>
          <w:sz w:val="28"/>
          <w:szCs w:val="28"/>
        </w:rPr>
        <w:t xml:space="preserve"> тот садит</w:t>
      </w:r>
      <w:r w:rsidRPr="0007314B">
        <w:rPr>
          <w:sz w:val="28"/>
          <w:szCs w:val="28"/>
        </w:rPr>
        <w:t>ся)</w:t>
      </w:r>
      <w:r>
        <w:rPr>
          <w:sz w:val="28"/>
          <w:szCs w:val="28"/>
        </w:rPr>
        <w:t>.</w:t>
      </w:r>
      <w:r w:rsidRPr="0007314B">
        <w:rPr>
          <w:sz w:val="28"/>
          <w:szCs w:val="28"/>
        </w:rPr>
        <w:t xml:space="preserve"> </w:t>
      </w:r>
      <w:r>
        <w:rPr>
          <w:sz w:val="28"/>
          <w:szCs w:val="28"/>
        </w:rPr>
        <w:t>Лягушка побеждает, если она съела больше 3</w:t>
      </w:r>
      <w:r w:rsidRPr="0007314B">
        <w:rPr>
          <w:sz w:val="28"/>
          <w:szCs w:val="28"/>
        </w:rPr>
        <w:t>/</w:t>
      </w:r>
      <w:r>
        <w:rPr>
          <w:sz w:val="28"/>
          <w:szCs w:val="28"/>
        </w:rPr>
        <w:t>4</w:t>
      </w:r>
      <w:r w:rsidRPr="0007314B">
        <w:rPr>
          <w:sz w:val="28"/>
          <w:szCs w:val="28"/>
        </w:rPr>
        <w:t xml:space="preserve"> </w:t>
      </w:r>
      <w:r>
        <w:rPr>
          <w:sz w:val="28"/>
          <w:szCs w:val="28"/>
        </w:rPr>
        <w:t>от всех комаров. Фермер побеждает, если находит лягушку вовремя.</w:t>
      </w:r>
    </w:p>
    <w:p w14:paraId="3988F26A" w14:textId="0364B714"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46"/>
      </w:r>
      <w:r>
        <w:rPr>
          <w:rFonts w:eastAsia="Calibri"/>
          <w:b/>
          <w:iCs/>
          <w:sz w:val="28"/>
          <w:szCs w:val="28"/>
          <w:lang w:eastAsia="en-US"/>
        </w:rPr>
        <w:t xml:space="preserve"> (5-7 минут)</w:t>
      </w:r>
    </w:p>
    <w:p w14:paraId="1B6AE8AC" w14:textId="49AD506A" w:rsidR="00923D14" w:rsidRDefault="00923D14" w:rsidP="00923D14">
      <w:pPr>
        <w:widowControl w:val="0"/>
        <w:ind w:firstLine="851"/>
        <w:jc w:val="both"/>
        <w:rPr>
          <w:sz w:val="28"/>
          <w:szCs w:val="28"/>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18F2C1A3" w14:textId="7B073D38" w:rsidR="002931FF" w:rsidRDefault="002931FF" w:rsidP="00923D14">
      <w:pPr>
        <w:widowControl w:val="0"/>
        <w:ind w:firstLine="851"/>
        <w:jc w:val="both"/>
        <w:rPr>
          <w:sz w:val="28"/>
          <w:szCs w:val="28"/>
        </w:rPr>
      </w:pPr>
    </w:p>
    <w:p w14:paraId="67439989" w14:textId="3EC7C64A" w:rsidR="002931FF" w:rsidRDefault="002931FF" w:rsidP="002931FF">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7) Самурай, дракон, принцесса</w:t>
      </w:r>
      <w:r>
        <w:rPr>
          <w:rStyle w:val="a7"/>
          <w:rFonts w:eastAsia="Calibri"/>
          <w:b/>
          <w:iCs/>
          <w:sz w:val="28"/>
          <w:szCs w:val="28"/>
          <w:lang w:eastAsia="en-US"/>
        </w:rPr>
        <w:footnoteReference w:id="47"/>
      </w:r>
      <w:r>
        <w:rPr>
          <w:rFonts w:eastAsia="Calibri"/>
          <w:b/>
          <w:iCs/>
          <w:sz w:val="28"/>
          <w:szCs w:val="28"/>
          <w:lang w:eastAsia="en-US"/>
        </w:rPr>
        <w:t xml:space="preserve"> (5-7 минут)</w:t>
      </w:r>
    </w:p>
    <w:p w14:paraId="6794CFEC" w14:textId="77777777" w:rsidR="002931FF" w:rsidRPr="002931FF" w:rsidRDefault="002931FF" w:rsidP="002931FF">
      <w:pPr>
        <w:widowControl w:val="0"/>
        <w:ind w:firstLine="851"/>
        <w:jc w:val="both"/>
        <w:rPr>
          <w:sz w:val="28"/>
          <w:szCs w:val="28"/>
        </w:rPr>
      </w:pPr>
      <w:r w:rsidRPr="002931FF">
        <w:rPr>
          <w:sz w:val="28"/>
          <w:szCs w:val="28"/>
        </w:rPr>
        <w:t>Участники делятся на 2 команды. Команды договариваются, кого будут изображать: принцессу, дракона или самурая.</w:t>
      </w:r>
    </w:p>
    <w:p w14:paraId="52F9743D" w14:textId="77777777" w:rsidR="002931FF" w:rsidRPr="002931FF" w:rsidRDefault="002931FF" w:rsidP="002931FF">
      <w:pPr>
        <w:widowControl w:val="0"/>
        <w:ind w:firstLine="851"/>
        <w:jc w:val="both"/>
        <w:rPr>
          <w:sz w:val="28"/>
          <w:szCs w:val="28"/>
        </w:rPr>
      </w:pPr>
      <w:r w:rsidRPr="002931FF">
        <w:rPr>
          <w:sz w:val="28"/>
          <w:szCs w:val="28"/>
        </w:rPr>
        <w:t>Ведущий показывает командам характерные движения для принцессы, дракона, самурая.</w:t>
      </w:r>
    </w:p>
    <w:p w14:paraId="46ED2A64" w14:textId="77777777" w:rsidR="002931FF" w:rsidRPr="002931FF" w:rsidRDefault="002931FF" w:rsidP="002931FF">
      <w:pPr>
        <w:widowControl w:val="0"/>
        <w:ind w:firstLine="851"/>
        <w:jc w:val="both"/>
        <w:rPr>
          <w:sz w:val="28"/>
          <w:szCs w:val="28"/>
        </w:rPr>
      </w:pPr>
      <w:r w:rsidRPr="002931FF">
        <w:rPr>
          <w:sz w:val="28"/>
          <w:szCs w:val="28"/>
        </w:rPr>
        <w:t>Принцесса: кокетливо делает реверанс; дракон: с устрашающим видом, поднимая руки вверх, шагает вперед; самурай: делает движение взмаха саблей. После того, как команды выбрали себе роль, ведущий сообщает:</w:t>
      </w:r>
    </w:p>
    <w:p w14:paraId="13801D31" w14:textId="77777777" w:rsidR="002931FF" w:rsidRPr="002931FF" w:rsidRDefault="002931FF" w:rsidP="002931FF">
      <w:pPr>
        <w:widowControl w:val="0"/>
        <w:ind w:firstLine="851"/>
        <w:jc w:val="both"/>
        <w:rPr>
          <w:sz w:val="28"/>
          <w:szCs w:val="28"/>
        </w:rPr>
      </w:pPr>
      <w:r w:rsidRPr="002931FF">
        <w:rPr>
          <w:sz w:val="28"/>
          <w:szCs w:val="28"/>
        </w:rPr>
        <w:t>“Принцесса очаровывает самурая. Самурай убивает дракона. Дракон съедает принцессу”. Затем команды выстраиваются в 2 шеренги друг напротив друга и по команде ведущего характерным движением показывают роль, которую выбрали.</w:t>
      </w:r>
    </w:p>
    <w:p w14:paraId="1BD3BFBA" w14:textId="23A7D9B3" w:rsidR="002931FF" w:rsidRPr="002931FF" w:rsidRDefault="002931FF" w:rsidP="002931FF">
      <w:pPr>
        <w:widowControl w:val="0"/>
        <w:ind w:firstLine="851"/>
        <w:jc w:val="both"/>
        <w:rPr>
          <w:sz w:val="28"/>
          <w:szCs w:val="28"/>
        </w:rPr>
      </w:pPr>
      <w:r w:rsidRPr="002931FF">
        <w:rPr>
          <w:sz w:val="28"/>
          <w:szCs w:val="28"/>
        </w:rPr>
        <w:t>По одному очку получает команда, чья роль оказывается наиболее выгодной.</w:t>
      </w:r>
      <w:r>
        <w:rPr>
          <w:sz w:val="28"/>
          <w:szCs w:val="28"/>
        </w:rPr>
        <w:t xml:space="preserve"> </w:t>
      </w:r>
      <w:r w:rsidRPr="002931FF">
        <w:rPr>
          <w:sz w:val="28"/>
          <w:szCs w:val="28"/>
        </w:rPr>
        <w:t>Побеждает та команда, которая набрала, больше баллов.</w:t>
      </w:r>
    </w:p>
    <w:p w14:paraId="5C5D270F" w14:textId="69BD787F" w:rsidR="00923D14" w:rsidRDefault="00923D14" w:rsidP="00923D14">
      <w:pPr>
        <w:widowControl w:val="0"/>
        <w:ind w:firstLine="851"/>
        <w:jc w:val="both"/>
        <w:rPr>
          <w:sz w:val="28"/>
          <w:szCs w:val="28"/>
          <w:lang w:eastAsia="en-US"/>
        </w:rPr>
      </w:pPr>
    </w:p>
    <w:p w14:paraId="6A194190" w14:textId="42345127"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48) Гуляющий алфавит</w:t>
      </w:r>
      <w:r>
        <w:rPr>
          <w:rStyle w:val="a7"/>
          <w:rFonts w:eastAsia="Calibri"/>
          <w:b/>
          <w:iCs/>
          <w:sz w:val="28"/>
          <w:szCs w:val="28"/>
          <w:lang w:eastAsia="en-US"/>
        </w:rPr>
        <w:footnoteReference w:id="48"/>
      </w:r>
      <w:r>
        <w:rPr>
          <w:rFonts w:eastAsia="Calibri"/>
          <w:b/>
          <w:iCs/>
          <w:sz w:val="28"/>
          <w:szCs w:val="28"/>
          <w:lang w:eastAsia="en-US"/>
        </w:rPr>
        <w:t xml:space="preserve"> (5-7 минут)</w:t>
      </w:r>
    </w:p>
    <w:p w14:paraId="68D5C119" w14:textId="36C8571D" w:rsidR="008E52E0" w:rsidRDefault="008E52E0" w:rsidP="008E52E0">
      <w:pPr>
        <w:widowControl w:val="0"/>
        <w:ind w:firstLine="851"/>
        <w:jc w:val="both"/>
        <w:rPr>
          <w:sz w:val="28"/>
          <w:szCs w:val="28"/>
        </w:rPr>
      </w:pPr>
      <w:r w:rsidRPr="008E52E0">
        <w:rPr>
          <w:sz w:val="28"/>
          <w:szCs w:val="28"/>
        </w:rPr>
        <w:t>Поделите отряд на две команды. Каждому члену команд дайте по одной букве алфавита (у обеих команд набор букв должен быть одинаковым). Задайте ребятам вопрос, на который можно ответить одним словом (буквы для этого слова должны быть у игроков).</w:t>
      </w:r>
      <w:r>
        <w:rPr>
          <w:sz w:val="28"/>
          <w:szCs w:val="28"/>
        </w:rPr>
        <w:t xml:space="preserve"> </w:t>
      </w:r>
      <w:r w:rsidRPr="008E52E0">
        <w:rPr>
          <w:sz w:val="28"/>
          <w:szCs w:val="28"/>
        </w:rPr>
        <w:t>Их задача – посоветоваться, выбрать ответ и выслать тех членов команды, у которых есть буквы к искомому слову. Те, в свою очередь, должны выстроиться так, чтобы это слово получить. Кто первый справился – получает очко.</w:t>
      </w:r>
    </w:p>
    <w:p w14:paraId="380C05B7" w14:textId="77777777" w:rsidR="008E52E0" w:rsidRPr="008E52E0" w:rsidRDefault="008E52E0" w:rsidP="008E52E0">
      <w:pPr>
        <w:widowControl w:val="0"/>
        <w:ind w:firstLine="851"/>
        <w:jc w:val="both"/>
        <w:rPr>
          <w:sz w:val="28"/>
          <w:szCs w:val="28"/>
        </w:rPr>
      </w:pPr>
    </w:p>
    <w:p w14:paraId="4F4BF9F4" w14:textId="427DA2A7"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 Дотронься до</w:t>
      </w:r>
      <w:r>
        <w:rPr>
          <w:rStyle w:val="a7"/>
          <w:rFonts w:eastAsia="Calibri"/>
          <w:b/>
          <w:iCs/>
          <w:sz w:val="28"/>
          <w:szCs w:val="28"/>
          <w:lang w:eastAsia="en-US"/>
        </w:rPr>
        <w:footnoteReference w:id="49"/>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6305B373" w:rsidR="00923D14" w:rsidRDefault="00923D14" w:rsidP="00923D14">
      <w:pPr>
        <w:widowControl w:val="0"/>
        <w:ind w:firstLine="851"/>
        <w:jc w:val="both"/>
        <w:rPr>
          <w:sz w:val="28"/>
          <w:szCs w:val="28"/>
          <w:lang w:eastAsia="en-US"/>
        </w:rPr>
      </w:pPr>
    </w:p>
    <w:p w14:paraId="6146B420" w14:textId="3A83E9B8"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0) Белки, орехи, шишки</w:t>
      </w:r>
      <w:r>
        <w:rPr>
          <w:rStyle w:val="a7"/>
          <w:rFonts w:eastAsia="Calibri"/>
          <w:b/>
          <w:iCs/>
          <w:sz w:val="28"/>
          <w:szCs w:val="28"/>
          <w:lang w:eastAsia="en-US"/>
        </w:rPr>
        <w:footnoteReference w:id="50"/>
      </w:r>
      <w:r>
        <w:rPr>
          <w:rFonts w:eastAsia="Calibri"/>
          <w:b/>
          <w:iCs/>
          <w:sz w:val="28"/>
          <w:szCs w:val="28"/>
          <w:lang w:eastAsia="en-US"/>
        </w:rPr>
        <w:t xml:space="preserve"> (7-10 минут)</w:t>
      </w:r>
    </w:p>
    <w:p w14:paraId="49E23407" w14:textId="6C577A16" w:rsidR="008E52E0" w:rsidRPr="008E52E0" w:rsidRDefault="008E52E0" w:rsidP="008E52E0">
      <w:pPr>
        <w:widowControl w:val="0"/>
        <w:ind w:firstLine="851"/>
        <w:jc w:val="both"/>
        <w:rPr>
          <w:sz w:val="28"/>
          <w:szCs w:val="28"/>
        </w:rPr>
      </w:pPr>
      <w:r w:rsidRPr="008E52E0">
        <w:rPr>
          <w:sz w:val="28"/>
          <w:szCs w:val="28"/>
        </w:rPr>
        <w:t xml:space="preserve">Подготовка: играющие рассчитываются по три. Первые номера — белки, вторые — орехи, третьи — шишки. Каждая тройка (белка, орех, шишка) </w:t>
      </w:r>
      <w:r>
        <w:rPr>
          <w:sz w:val="28"/>
          <w:szCs w:val="28"/>
        </w:rPr>
        <w:t>выстраивается в ряд лицом в центр круга</w:t>
      </w:r>
      <w:r w:rsidRPr="008E52E0">
        <w:rPr>
          <w:sz w:val="28"/>
          <w:szCs w:val="28"/>
        </w:rPr>
        <w:t xml:space="preserve">. Ведущий стоит в середине </w:t>
      </w:r>
      <w:r>
        <w:rPr>
          <w:sz w:val="28"/>
          <w:szCs w:val="28"/>
        </w:rPr>
        <w:t>площадки (получается солнце из ведущего в центре и лучей-троек).</w:t>
      </w:r>
    </w:p>
    <w:p w14:paraId="05F2D5A0" w14:textId="77777777" w:rsidR="008E52E0" w:rsidRPr="008E52E0" w:rsidRDefault="008E52E0" w:rsidP="008E52E0">
      <w:pPr>
        <w:widowControl w:val="0"/>
        <w:ind w:firstLine="851"/>
        <w:jc w:val="both"/>
        <w:rPr>
          <w:sz w:val="28"/>
          <w:szCs w:val="28"/>
        </w:rPr>
      </w:pPr>
      <w:r w:rsidRPr="008E52E0">
        <w:rPr>
          <w:sz w:val="28"/>
          <w:szCs w:val="28"/>
        </w:rPr>
        <w:t>Игра: ведущий кричит: «Белки!» — и все играющие, названные белками, должны поменяться местами, а водящий в это время старается занять любое освободившееся место. Если он сумеет это сделать, то становится белкой, а оставшийся без места — ведущим. По команде «Орехи!» или «Шишки!» меняются местами другие игроки.</w:t>
      </w:r>
    </w:p>
    <w:p w14:paraId="4FFA0FE0" w14:textId="4E2FE7AA" w:rsidR="008E52E0" w:rsidRPr="008E52E0" w:rsidRDefault="008E52E0" w:rsidP="008E52E0">
      <w:pPr>
        <w:widowControl w:val="0"/>
        <w:ind w:firstLine="851"/>
        <w:jc w:val="both"/>
        <w:rPr>
          <w:sz w:val="28"/>
          <w:szCs w:val="28"/>
        </w:rPr>
      </w:pPr>
      <w:r w:rsidRPr="008E52E0">
        <w:rPr>
          <w:sz w:val="28"/>
          <w:szCs w:val="28"/>
        </w:rPr>
        <w:t>Вариант игры: в разгар игры можно подать команду: «Белки, орехи, шишки!» Тогда все игроки должны поменяться местами</w:t>
      </w:r>
      <w:r>
        <w:rPr>
          <w:sz w:val="28"/>
          <w:szCs w:val="28"/>
        </w:rPr>
        <w:t>.</w:t>
      </w:r>
    </w:p>
    <w:p w14:paraId="469FFA91" w14:textId="7DFB95FD" w:rsidR="008E52E0" w:rsidRDefault="008E52E0" w:rsidP="008E52E0">
      <w:pPr>
        <w:widowControl w:val="0"/>
        <w:jc w:val="both"/>
        <w:rPr>
          <w:sz w:val="28"/>
          <w:szCs w:val="28"/>
          <w:lang w:eastAsia="en-US"/>
        </w:rPr>
      </w:pPr>
    </w:p>
    <w:p w14:paraId="1D4D9E1A" w14:textId="1C05FBAD"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1) Повесь поздравление</w:t>
      </w:r>
      <w:r>
        <w:rPr>
          <w:rStyle w:val="a7"/>
          <w:rFonts w:eastAsia="Calibri"/>
          <w:b/>
          <w:iCs/>
          <w:sz w:val="28"/>
          <w:szCs w:val="28"/>
          <w:lang w:eastAsia="en-US"/>
        </w:rPr>
        <w:footnoteReference w:id="51"/>
      </w:r>
      <w:r>
        <w:rPr>
          <w:rFonts w:eastAsia="Calibri"/>
          <w:b/>
          <w:iCs/>
          <w:sz w:val="28"/>
          <w:szCs w:val="28"/>
          <w:lang w:eastAsia="en-US"/>
        </w:rPr>
        <w:t xml:space="preserve"> (10-12 минут)</w:t>
      </w:r>
    </w:p>
    <w:p w14:paraId="37B60365" w14:textId="5D48F3D6" w:rsidR="008E52E0" w:rsidRDefault="008E52E0" w:rsidP="008E52E0">
      <w:pPr>
        <w:widowControl w:val="0"/>
        <w:ind w:firstLine="851"/>
        <w:jc w:val="both"/>
        <w:rPr>
          <w:sz w:val="28"/>
          <w:szCs w:val="28"/>
        </w:rPr>
      </w:pPr>
      <w:r w:rsidRPr="008E52E0">
        <w:rPr>
          <w:sz w:val="28"/>
          <w:szCs w:val="28"/>
        </w:rPr>
        <w:t>Разделите людей на команды. Дайте каждой команде бельевую веревку, ножницы, булавки, бумагу, и карандаши. По сигналу каждая команда избирает 2 человек держать натянутую веревку. Команда вырезает из бумаги буквы любой фразы (Пример: «Добро пожаловать», «Церковь направо», такие надписи потом можно использовать!!!) Буквы прикрепляют к веревке. Первые, кто это сделает, победители. Возможен приз для тех, чья фраза красивее всех.</w:t>
      </w:r>
    </w:p>
    <w:p w14:paraId="52BF2EFC" w14:textId="77777777" w:rsidR="008E52E0" w:rsidRDefault="008E52E0" w:rsidP="008E52E0">
      <w:pPr>
        <w:widowControl w:val="0"/>
        <w:ind w:firstLine="851"/>
        <w:jc w:val="both"/>
        <w:rPr>
          <w:sz w:val="28"/>
          <w:szCs w:val="28"/>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52"/>
      </w:r>
      <w:r>
        <w:rPr>
          <w:rFonts w:eastAsia="Calibri"/>
          <w:b/>
          <w:iCs/>
          <w:sz w:val="28"/>
          <w:szCs w:val="28"/>
          <w:lang w:eastAsia="en-US"/>
        </w:rPr>
        <w:t xml:space="preserve"> (7-10 минут)</w:t>
      </w:r>
    </w:p>
    <w:p w14:paraId="2ADDF0B9" w14:textId="43B76300" w:rsidR="00923D14" w:rsidRDefault="00923D14" w:rsidP="00923D14">
      <w:pPr>
        <w:widowControl w:val="0"/>
        <w:ind w:firstLine="851"/>
        <w:jc w:val="both"/>
        <w:rPr>
          <w:sz w:val="28"/>
          <w:szCs w:val="28"/>
        </w:rPr>
      </w:pPr>
      <w:r>
        <w:rPr>
          <w:sz w:val="28"/>
          <w:szCs w:val="28"/>
        </w:rPr>
        <w:t xml:space="preserve">Участники стоят по кругу, достаточно близко и держатся сзади за руки. Кто-то, легко сжимая руку, посылает сигнал в виде последовательности </w:t>
      </w:r>
      <w:r>
        <w:rPr>
          <w:sz w:val="28"/>
          <w:szCs w:val="28"/>
        </w:rPr>
        <w:lastRenderedPageBreak/>
        <w:t>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6D5DD508" w14:textId="4C734A8E" w:rsidR="008E52E0" w:rsidRDefault="008E52E0" w:rsidP="00923D14">
      <w:pPr>
        <w:widowControl w:val="0"/>
        <w:ind w:firstLine="851"/>
        <w:jc w:val="both"/>
        <w:rPr>
          <w:sz w:val="28"/>
          <w:szCs w:val="28"/>
        </w:rPr>
      </w:pPr>
    </w:p>
    <w:p w14:paraId="411A8AA1" w14:textId="142034C1" w:rsidR="008E52E0" w:rsidRDefault="008E52E0" w:rsidP="008E52E0">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3) Геометрическая задача</w:t>
      </w:r>
      <w:r>
        <w:rPr>
          <w:rStyle w:val="a7"/>
          <w:rFonts w:eastAsia="Calibri"/>
          <w:b/>
          <w:iCs/>
          <w:sz w:val="28"/>
          <w:szCs w:val="28"/>
          <w:lang w:eastAsia="en-US"/>
        </w:rPr>
        <w:footnoteReference w:id="53"/>
      </w:r>
      <w:r>
        <w:rPr>
          <w:rFonts w:eastAsia="Calibri"/>
          <w:b/>
          <w:iCs/>
          <w:sz w:val="28"/>
          <w:szCs w:val="28"/>
          <w:lang w:eastAsia="en-US"/>
        </w:rPr>
        <w:t xml:space="preserve"> (7-10 минут)</w:t>
      </w:r>
    </w:p>
    <w:p w14:paraId="7C75DFD9" w14:textId="660F1FC0" w:rsidR="00043647" w:rsidRDefault="008E52E0" w:rsidP="00923D14">
      <w:pPr>
        <w:widowControl w:val="0"/>
        <w:ind w:firstLine="851"/>
        <w:jc w:val="both"/>
        <w:rPr>
          <w:sz w:val="28"/>
          <w:szCs w:val="28"/>
        </w:rPr>
      </w:pPr>
      <w:r>
        <w:rPr>
          <w:sz w:val="28"/>
          <w:szCs w:val="28"/>
        </w:rPr>
        <w:t xml:space="preserve">Отряд делится на команды по 5-6 человек. </w:t>
      </w:r>
      <w:r w:rsidR="00F553C7">
        <w:rPr>
          <w:sz w:val="28"/>
          <w:szCs w:val="28"/>
        </w:rPr>
        <w:t>Каждой команде выдается 6 спичек. Задача</w:t>
      </w:r>
      <w:r w:rsidR="00F553C7" w:rsidRPr="00F553C7">
        <w:rPr>
          <w:sz w:val="28"/>
          <w:szCs w:val="28"/>
        </w:rPr>
        <w:t>:</w:t>
      </w:r>
      <w:r w:rsidRPr="008E52E0">
        <w:rPr>
          <w:sz w:val="28"/>
          <w:szCs w:val="28"/>
        </w:rPr>
        <w:t xml:space="preserve"> сложить</w:t>
      </w:r>
      <w:r w:rsidR="00F553C7" w:rsidRPr="00F553C7">
        <w:rPr>
          <w:sz w:val="28"/>
          <w:szCs w:val="28"/>
        </w:rPr>
        <w:t xml:space="preserve"> </w:t>
      </w:r>
      <w:r w:rsidR="00F553C7">
        <w:rPr>
          <w:sz w:val="28"/>
          <w:szCs w:val="28"/>
        </w:rPr>
        <w:t>из спичек</w:t>
      </w:r>
      <w:r w:rsidRPr="008E52E0">
        <w:rPr>
          <w:sz w:val="28"/>
          <w:szCs w:val="28"/>
        </w:rPr>
        <w:t xml:space="preserve"> четыре треугольника. (Из трех спичек сделать треугольник, а остальные три поставить внутри пирамидой – получится 4 треугольника).</w:t>
      </w:r>
      <w:r w:rsidR="00F553C7">
        <w:rPr>
          <w:sz w:val="28"/>
          <w:szCs w:val="28"/>
        </w:rPr>
        <w:t xml:space="preserve"> Побеждает та команда, у которой получится быстрее справиться с заданием.</w:t>
      </w:r>
    </w:p>
    <w:p w14:paraId="2A435AAB" w14:textId="7AF5DB6E" w:rsidR="008E52E0" w:rsidRDefault="008E52E0" w:rsidP="00923D14">
      <w:pPr>
        <w:widowControl w:val="0"/>
        <w:ind w:firstLine="851"/>
        <w:jc w:val="both"/>
        <w:rPr>
          <w:sz w:val="28"/>
          <w:szCs w:val="28"/>
        </w:rPr>
      </w:pPr>
    </w:p>
    <w:p w14:paraId="569719DC" w14:textId="187118FA" w:rsidR="00CA5A2A" w:rsidRDefault="00CA5A2A" w:rsidP="00CA5A2A">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4) Викинги в музее</w:t>
      </w:r>
      <w:r>
        <w:rPr>
          <w:rStyle w:val="a7"/>
          <w:rFonts w:eastAsia="Calibri"/>
          <w:b/>
          <w:iCs/>
          <w:sz w:val="28"/>
          <w:szCs w:val="28"/>
          <w:lang w:eastAsia="en-US"/>
        </w:rPr>
        <w:footnoteReference w:id="54"/>
      </w:r>
      <w:r>
        <w:rPr>
          <w:rFonts w:eastAsia="Calibri"/>
          <w:b/>
          <w:iCs/>
          <w:sz w:val="28"/>
          <w:szCs w:val="28"/>
          <w:lang w:eastAsia="en-US"/>
        </w:rPr>
        <w:t xml:space="preserve"> (7-10 минут)</w:t>
      </w:r>
    </w:p>
    <w:p w14:paraId="4DCF98F4" w14:textId="33A3284A" w:rsidR="00CA5A2A" w:rsidRDefault="00CA5A2A" w:rsidP="00923D14">
      <w:pPr>
        <w:widowControl w:val="0"/>
        <w:ind w:firstLine="851"/>
        <w:jc w:val="both"/>
        <w:rPr>
          <w:sz w:val="28"/>
          <w:szCs w:val="28"/>
        </w:rPr>
      </w:pPr>
      <w:r w:rsidRPr="00CA5A2A">
        <w:rPr>
          <w:sz w:val="28"/>
          <w:szCs w:val="28"/>
        </w:rPr>
        <w:t>Группа людей делится на команды «по 4-5 чел.». В отдельную коробку кладутся всевозможные предметы: «шнур</w:t>
      </w:r>
      <w:r>
        <w:rPr>
          <w:sz w:val="28"/>
          <w:szCs w:val="28"/>
        </w:rPr>
        <w:t>ки, часы, шары, заколки и т. д.</w:t>
      </w:r>
      <w:r w:rsidRPr="00CA5A2A">
        <w:rPr>
          <w:sz w:val="28"/>
          <w:szCs w:val="28"/>
        </w:rPr>
        <w:t>» На листочках бумаги «по количеству команд» пиш</w:t>
      </w:r>
      <w:r>
        <w:rPr>
          <w:sz w:val="28"/>
          <w:szCs w:val="28"/>
        </w:rPr>
        <w:t xml:space="preserve">утся разные личности: например, </w:t>
      </w:r>
      <w:r w:rsidRPr="00CA5A2A">
        <w:rPr>
          <w:sz w:val="28"/>
          <w:szCs w:val="28"/>
        </w:rPr>
        <w:t xml:space="preserve">«викинги, дворники, дантисты, и т. </w:t>
      </w:r>
      <w:r>
        <w:rPr>
          <w:sz w:val="28"/>
          <w:szCs w:val="28"/>
        </w:rPr>
        <w:t>д.</w:t>
      </w:r>
      <w:r w:rsidRPr="00CA5A2A">
        <w:rPr>
          <w:sz w:val="28"/>
          <w:szCs w:val="28"/>
        </w:rPr>
        <w:t>». На других листках, в том же количестве, пишется место дейс</w:t>
      </w:r>
      <w:r>
        <w:rPr>
          <w:sz w:val="28"/>
          <w:szCs w:val="28"/>
        </w:rPr>
        <w:t>твия: «подвал, бассейн, огород</w:t>
      </w:r>
      <w:r w:rsidRPr="00CA5A2A">
        <w:rPr>
          <w:sz w:val="28"/>
          <w:szCs w:val="28"/>
        </w:rPr>
        <w:t>» Из каждой команды выходит один человек и берёт сначала 3 любых предмета, после берёт листок с личностью и местом действия «листки должны лежать лицом вниз». После того, как все команды взяли всё необходимое. Даётся им 10-15 мин. на то, чтобы с помощью 3-х предметов, которые они взяли, показать в пантомиме тех людей и в том месте, которое им досталось. Остальные должны догадаться о ком идёт речь. Выигрывает та команда, которая лучше всего изобразит требуемое.</w:t>
      </w:r>
    </w:p>
    <w:p w14:paraId="3EAB426B" w14:textId="77777777" w:rsidR="00CA5A2A" w:rsidRDefault="00CA5A2A"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55"/>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1BEE92D2"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4AA44A88" w14:textId="2F479B47" w:rsidR="00AE2885" w:rsidRPr="00490400" w:rsidRDefault="00AE2885" w:rsidP="00AE2885">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6) Семейная фотография</w:t>
      </w:r>
      <w:r>
        <w:rPr>
          <w:rStyle w:val="a7"/>
          <w:rFonts w:eastAsia="Calibri"/>
          <w:b/>
          <w:iCs/>
          <w:sz w:val="28"/>
          <w:szCs w:val="28"/>
          <w:lang w:eastAsia="en-US"/>
        </w:rPr>
        <w:footnoteReference w:id="56"/>
      </w:r>
      <w:r>
        <w:rPr>
          <w:rFonts w:eastAsia="Calibri"/>
          <w:b/>
          <w:iCs/>
          <w:sz w:val="28"/>
          <w:szCs w:val="28"/>
          <w:lang w:eastAsia="en-US"/>
        </w:rPr>
        <w:t xml:space="preserve"> (5-7</w:t>
      </w:r>
      <w:r w:rsidRPr="00490400">
        <w:rPr>
          <w:rFonts w:eastAsia="Calibri"/>
          <w:b/>
          <w:iCs/>
          <w:sz w:val="28"/>
          <w:szCs w:val="28"/>
          <w:lang w:eastAsia="en-US"/>
        </w:rPr>
        <w:t xml:space="preserve"> минут)</w:t>
      </w:r>
    </w:p>
    <w:p w14:paraId="178ACA0F" w14:textId="25A1D604" w:rsidR="00043647" w:rsidRDefault="00AE2885" w:rsidP="00AE2885">
      <w:pPr>
        <w:widowControl w:val="0"/>
        <w:ind w:firstLine="851"/>
        <w:jc w:val="both"/>
        <w:rPr>
          <w:sz w:val="28"/>
          <w:szCs w:val="28"/>
        </w:rPr>
      </w:pPr>
      <w:r w:rsidRPr="00AE2885">
        <w:rPr>
          <w:sz w:val="28"/>
          <w:szCs w:val="28"/>
        </w:rPr>
        <w:t xml:space="preserve">Ведущий предлагает участникам представить, что все они — большая семья, и всем вместе надо сфотографироваться для семейного альбома. Необходимо выбрать "фотографа". Он должен расположить всю "семью" для фотографирования. Первым из семьи выбирается "дедушка"; он тоже может участвовать в расстановке членов "семьи". Более никаких установок для участников не дается, они должны сами решить, кому кем быть и где стоять. После распределения ролей и расстановки "членов семьи" "фотограф" считает до трех. На счет "три!" все дружно и очень громко кричат "сыр" и делают </w:t>
      </w:r>
      <w:r w:rsidRPr="00AE2885">
        <w:rPr>
          <w:sz w:val="28"/>
          <w:szCs w:val="28"/>
        </w:rPr>
        <w:lastRenderedPageBreak/>
        <w:t>одновременный хлопок в ладоши.</w:t>
      </w:r>
    </w:p>
    <w:p w14:paraId="1F8A9A4D" w14:textId="1218A6D7" w:rsidR="00AE2885" w:rsidRDefault="00AE2885" w:rsidP="00AE2885">
      <w:pPr>
        <w:widowControl w:val="0"/>
        <w:jc w:val="both"/>
        <w:rPr>
          <w:sz w:val="28"/>
          <w:szCs w:val="28"/>
        </w:rPr>
      </w:pPr>
    </w:p>
    <w:p w14:paraId="31325BC6" w14:textId="24C166F6" w:rsidR="00745ED7" w:rsidRPr="00490400" w:rsidRDefault="00745ED7" w:rsidP="00745ED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7</w:t>
      </w:r>
      <w:r w:rsidRPr="00490400">
        <w:rPr>
          <w:rFonts w:eastAsia="Calibri"/>
          <w:b/>
          <w:iCs/>
          <w:sz w:val="28"/>
          <w:szCs w:val="28"/>
          <w:lang w:eastAsia="en-US"/>
        </w:rPr>
        <w:t xml:space="preserve">) </w:t>
      </w:r>
      <w:r>
        <w:rPr>
          <w:rFonts w:eastAsia="Calibri"/>
          <w:b/>
          <w:iCs/>
          <w:sz w:val="28"/>
          <w:szCs w:val="28"/>
          <w:lang w:eastAsia="en-US"/>
        </w:rPr>
        <w:t>Американочка</w:t>
      </w:r>
      <w:r>
        <w:rPr>
          <w:rStyle w:val="a7"/>
          <w:rFonts w:eastAsia="Calibri"/>
          <w:b/>
          <w:iCs/>
          <w:sz w:val="28"/>
          <w:szCs w:val="28"/>
          <w:lang w:eastAsia="en-US"/>
        </w:rPr>
        <w:footnoteReference w:id="57"/>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4E4529BB" w14:textId="2D503282" w:rsidR="00745ED7" w:rsidRPr="00745ED7" w:rsidRDefault="00745ED7" w:rsidP="00745ED7">
      <w:pPr>
        <w:widowControl w:val="0"/>
        <w:ind w:firstLine="851"/>
        <w:jc w:val="both"/>
        <w:rPr>
          <w:sz w:val="28"/>
          <w:szCs w:val="28"/>
        </w:rPr>
      </w:pPr>
      <w:r w:rsidRPr="00745ED7">
        <w:rPr>
          <w:sz w:val="28"/>
          <w:szCs w:val="28"/>
        </w:rPr>
        <w:t>Приготовьте правый кулак. Ваша задача по моей команде выкинуть любое количество пальцев. Но это еще не все. Нужно, чтобы за как можно меньшее количество попыток у всего коллектива количество пальцев совпало.</w:t>
      </w:r>
    </w:p>
    <w:p w14:paraId="78AE72A0" w14:textId="77777777" w:rsidR="00745ED7" w:rsidRDefault="00745ED7" w:rsidP="00745ED7">
      <w:pPr>
        <w:pStyle w:val="a5"/>
        <w:widowControl w:val="0"/>
        <w:autoSpaceDE w:val="0"/>
        <w:autoSpaceDN w:val="0"/>
        <w:adjustRightInd w:val="0"/>
        <w:ind w:left="0" w:firstLine="709"/>
        <w:contextualSpacing w:val="0"/>
        <w:jc w:val="both"/>
        <w:rPr>
          <w:rFonts w:eastAsia="Calibri"/>
          <w:b/>
          <w:iCs/>
          <w:sz w:val="28"/>
          <w:szCs w:val="28"/>
          <w:lang w:eastAsia="en-US"/>
        </w:rPr>
      </w:pPr>
    </w:p>
    <w:p w14:paraId="6FBC669F" w14:textId="02E60B1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58"/>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27CE3252"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придумывает систему, по которой будут вставать участники, невербально дает команды и т.п</w:t>
      </w:r>
      <w:r>
        <w:rPr>
          <w:sz w:val="28"/>
          <w:szCs w:val="28"/>
        </w:rPr>
        <w:t>.)</w:t>
      </w:r>
    </w:p>
    <w:p w14:paraId="2C6D3714" w14:textId="5DEF55B0" w:rsidR="00F96E44" w:rsidRDefault="00F96E44" w:rsidP="00043647">
      <w:pPr>
        <w:widowControl w:val="0"/>
        <w:ind w:firstLine="851"/>
        <w:jc w:val="both"/>
        <w:rPr>
          <w:sz w:val="28"/>
          <w:szCs w:val="28"/>
        </w:rPr>
      </w:pPr>
    </w:p>
    <w:p w14:paraId="442F3A40" w14:textId="6AB7918D" w:rsidR="00F96E44" w:rsidRPr="00490400" w:rsidRDefault="00F96E44" w:rsidP="00F96E44">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9) Ехали цыгане</w:t>
      </w:r>
      <w:r>
        <w:rPr>
          <w:rStyle w:val="a7"/>
          <w:rFonts w:eastAsia="Calibri"/>
          <w:b/>
          <w:iCs/>
          <w:sz w:val="28"/>
          <w:szCs w:val="28"/>
          <w:lang w:eastAsia="en-US"/>
        </w:rPr>
        <w:footnoteReference w:id="59"/>
      </w:r>
      <w:r w:rsidR="00AE2885">
        <w:rPr>
          <w:rFonts w:eastAsia="Calibri"/>
          <w:b/>
          <w:iCs/>
          <w:sz w:val="28"/>
          <w:szCs w:val="28"/>
          <w:lang w:eastAsia="en-US"/>
        </w:rPr>
        <w:t xml:space="preserve"> (5-7</w:t>
      </w:r>
      <w:r w:rsidRPr="00490400">
        <w:rPr>
          <w:rFonts w:eastAsia="Calibri"/>
          <w:b/>
          <w:iCs/>
          <w:sz w:val="28"/>
          <w:szCs w:val="28"/>
          <w:lang w:eastAsia="en-US"/>
        </w:rPr>
        <w:t xml:space="preserve"> минут)</w:t>
      </w:r>
    </w:p>
    <w:p w14:paraId="15DCBE4E" w14:textId="4A9CB08B" w:rsidR="00043647" w:rsidRDefault="00F96E44" w:rsidP="00043647">
      <w:pPr>
        <w:widowControl w:val="0"/>
        <w:ind w:firstLine="851"/>
        <w:jc w:val="both"/>
        <w:rPr>
          <w:sz w:val="28"/>
          <w:szCs w:val="28"/>
        </w:rPr>
      </w:pPr>
      <w:r w:rsidRPr="00F96E44">
        <w:rPr>
          <w:sz w:val="28"/>
          <w:szCs w:val="28"/>
        </w:rPr>
        <w:t>Ведущий предлагает участникам построить "цыганскую повозку", состоящую из "телеги", "тройки лошадей", "стен телеги", "крыши", "колес", "извозчика", "пассажиров", "жеребенка на привязи". Время на подготовку задания 3 – 5 минут.</w:t>
      </w:r>
    </w:p>
    <w:p w14:paraId="782DA873" w14:textId="25604D98" w:rsidR="00AE2885" w:rsidRDefault="00AE2885" w:rsidP="00043647">
      <w:pPr>
        <w:widowControl w:val="0"/>
        <w:ind w:firstLine="851"/>
        <w:jc w:val="both"/>
        <w:rPr>
          <w:sz w:val="28"/>
          <w:szCs w:val="28"/>
        </w:rPr>
      </w:pPr>
    </w:p>
    <w:p w14:paraId="49DDFA2B" w14:textId="6A74B1E6" w:rsidR="00AE2885" w:rsidRPr="00490400" w:rsidRDefault="00AE2885" w:rsidP="00AE288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0) Делай раз</w:t>
      </w:r>
      <w:r>
        <w:rPr>
          <w:rStyle w:val="a7"/>
          <w:rFonts w:eastAsia="Calibri"/>
          <w:b/>
          <w:iCs/>
          <w:sz w:val="28"/>
          <w:szCs w:val="28"/>
          <w:lang w:eastAsia="en-US"/>
        </w:rPr>
        <w:footnoteReference w:id="60"/>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DCF1B93" w14:textId="2D0EFABF" w:rsidR="00F96E44" w:rsidRPr="00AE2885" w:rsidRDefault="00AE2885" w:rsidP="00043647">
      <w:pPr>
        <w:widowControl w:val="0"/>
        <w:ind w:firstLine="851"/>
        <w:jc w:val="both"/>
        <w:rPr>
          <w:sz w:val="28"/>
          <w:szCs w:val="28"/>
        </w:rPr>
      </w:pPr>
      <w:r w:rsidRPr="00AE2885">
        <w:rPr>
          <w:sz w:val="28"/>
          <w:szCs w:val="28"/>
        </w:rPr>
        <w:t>Ведущий просит участников стать за свои стулья и дает команду:</w:t>
      </w:r>
      <w:r w:rsidRPr="00AE2885">
        <w:rPr>
          <w:sz w:val="28"/>
          <w:szCs w:val="28"/>
        </w:rPr>
        <w:br/>
        <w:t>"На команду "Делай раз!" вы должны поднять свои стулья на высоту один метр от пола. Внимание, ваша задача — опустить стулья одновременно". Как правило, первый из участников, скомандовавший: "Делай два" ("три-четыре" или "опустили"), является лидером-организатором. Если стулья опускаются хаотично и неорганизованно, без команды, ведущий должен снова скомандовать: "Делай раз!"</w:t>
      </w:r>
    </w:p>
    <w:p w14:paraId="32B64C6D" w14:textId="77777777" w:rsidR="00AE2885" w:rsidRDefault="00AE2885"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1) Волшебный мячик</w:t>
      </w:r>
      <w:r>
        <w:rPr>
          <w:rStyle w:val="a7"/>
          <w:rFonts w:eastAsia="Calibri"/>
          <w:b/>
          <w:iCs/>
          <w:sz w:val="28"/>
          <w:szCs w:val="28"/>
          <w:lang w:eastAsia="en-US"/>
        </w:rPr>
        <w:footnoteReference w:id="61"/>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31BA61EA" w:rsidR="00043647" w:rsidRDefault="00043647" w:rsidP="00043647">
      <w:pPr>
        <w:widowControl w:val="0"/>
        <w:ind w:firstLine="851"/>
        <w:jc w:val="both"/>
        <w:rPr>
          <w:sz w:val="28"/>
          <w:szCs w:val="28"/>
        </w:rPr>
      </w:pPr>
      <w:r w:rsidRPr="00FA0D25">
        <w:rPr>
          <w:sz w:val="28"/>
          <w:szCs w:val="28"/>
        </w:rPr>
        <w:t>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564B1650" w14:textId="77777777" w:rsidR="00F96E44" w:rsidRDefault="00F96E44" w:rsidP="00043647">
      <w:pPr>
        <w:widowControl w:val="0"/>
        <w:ind w:firstLine="851"/>
        <w:jc w:val="both"/>
        <w:rPr>
          <w:sz w:val="28"/>
          <w:szCs w:val="28"/>
        </w:rPr>
      </w:pPr>
    </w:p>
    <w:p w14:paraId="1EE285FB" w14:textId="18910905" w:rsidR="00D9014B" w:rsidRPr="00175A53" w:rsidRDefault="00D9014B" w:rsidP="00D90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62) Полет на Марс</w:t>
      </w:r>
      <w:r>
        <w:rPr>
          <w:rStyle w:val="a7"/>
          <w:rFonts w:eastAsia="Calibri"/>
          <w:b/>
          <w:iCs/>
          <w:sz w:val="28"/>
          <w:szCs w:val="28"/>
          <w:lang w:eastAsia="en-US"/>
        </w:rPr>
        <w:t xml:space="preserve"> </w:t>
      </w:r>
      <w:r>
        <w:rPr>
          <w:rStyle w:val="a7"/>
          <w:rFonts w:eastAsia="Calibri"/>
          <w:b/>
          <w:iCs/>
          <w:sz w:val="28"/>
          <w:szCs w:val="28"/>
          <w:lang w:eastAsia="en-US"/>
        </w:rPr>
        <w:footnoteReference w:id="62"/>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7-10 минут)</w:t>
      </w:r>
    </w:p>
    <w:p w14:paraId="5AEA06BC" w14:textId="77777777" w:rsidR="00D9014B" w:rsidRPr="00D9014B" w:rsidRDefault="00D9014B" w:rsidP="00D9014B">
      <w:pPr>
        <w:widowControl w:val="0"/>
        <w:ind w:firstLine="851"/>
        <w:jc w:val="both"/>
        <w:rPr>
          <w:sz w:val="28"/>
          <w:szCs w:val="28"/>
        </w:rPr>
      </w:pPr>
      <w:r w:rsidRPr="00D9014B">
        <w:rPr>
          <w:sz w:val="28"/>
          <w:szCs w:val="28"/>
        </w:rPr>
        <w:t>Это еще один вариант выявления лидера, состоящий из нескольких игр. Для этого ребята делятся на 2-3 группы. Каждая команда выбирает себе название. Вожатый предлагает условия: «Сейчас команды должны будут выполнить несколько заданий. Выигравшей будет считаться та команда, которая быстрее и точнее выполнит задание». Таким образом, создается дух соревнования, который является весьма немаловажным, для ребят. Сейчас каждая команда должна сказать хором какое-нибудь одно слово. «Начали!»</w:t>
      </w:r>
    </w:p>
    <w:p w14:paraId="5F1149A4" w14:textId="77777777" w:rsidR="00D9014B" w:rsidRPr="00D9014B" w:rsidRDefault="00D9014B" w:rsidP="00D9014B">
      <w:pPr>
        <w:widowControl w:val="0"/>
        <w:ind w:firstLine="851"/>
        <w:jc w:val="both"/>
        <w:rPr>
          <w:sz w:val="28"/>
          <w:szCs w:val="28"/>
        </w:rPr>
      </w:pPr>
      <w:r w:rsidRPr="00D9014B">
        <w:rPr>
          <w:sz w:val="28"/>
          <w:szCs w:val="28"/>
        </w:rPr>
        <w:t>Для того чтобы выполнить это задание, необходимо всем членам команды как-то договориться. Именно эти функции берет на себя человек, стремящийся к лидерству.</w:t>
      </w:r>
    </w:p>
    <w:p w14:paraId="3542EF45" w14:textId="77777777" w:rsidR="00D9014B" w:rsidRPr="00D9014B" w:rsidRDefault="00D9014B" w:rsidP="00D9014B">
      <w:pPr>
        <w:widowControl w:val="0"/>
        <w:ind w:firstLine="851"/>
        <w:jc w:val="both"/>
        <w:rPr>
          <w:sz w:val="28"/>
          <w:szCs w:val="28"/>
        </w:rPr>
      </w:pPr>
      <w:r w:rsidRPr="00D9014B">
        <w:rPr>
          <w:sz w:val="28"/>
          <w:szCs w:val="28"/>
        </w:rPr>
        <w:t>Второе задание</w:t>
      </w:r>
    </w:p>
    <w:p w14:paraId="63E209F9" w14:textId="77777777" w:rsidR="00D9014B" w:rsidRPr="00D9014B" w:rsidRDefault="00D9014B" w:rsidP="00D9014B">
      <w:pPr>
        <w:widowControl w:val="0"/>
        <w:ind w:firstLine="851"/>
        <w:jc w:val="both"/>
        <w:rPr>
          <w:sz w:val="28"/>
          <w:szCs w:val="28"/>
        </w:rPr>
      </w:pPr>
      <w:r w:rsidRPr="00D9014B">
        <w:rPr>
          <w:sz w:val="28"/>
          <w:szCs w:val="28"/>
        </w:rPr>
        <w:t>Сейчас все команды летят на космическом корабле на Марс, но для того, чтобы полететь, нам нужно как можно быстрее организовать экипажи. В экипаж входит: капитан, штурман, пассажиры и «заяц». Часто лидер выбирает себе роль «зайца».</w:t>
      </w:r>
    </w:p>
    <w:p w14:paraId="71A5827A" w14:textId="77777777" w:rsidR="00D9014B" w:rsidRPr="00D9014B" w:rsidRDefault="00D9014B" w:rsidP="00D9014B">
      <w:pPr>
        <w:widowControl w:val="0"/>
        <w:ind w:firstLine="851"/>
        <w:jc w:val="both"/>
        <w:rPr>
          <w:sz w:val="28"/>
          <w:szCs w:val="28"/>
        </w:rPr>
      </w:pPr>
      <w:r w:rsidRPr="00D9014B">
        <w:rPr>
          <w:sz w:val="28"/>
          <w:szCs w:val="28"/>
        </w:rPr>
        <w:t>Третье задание</w:t>
      </w:r>
    </w:p>
    <w:p w14:paraId="758B672C" w14:textId="31EDF5DE" w:rsidR="00D9014B" w:rsidRDefault="00D9014B" w:rsidP="00D9014B">
      <w:pPr>
        <w:widowControl w:val="0"/>
        <w:ind w:firstLine="851"/>
        <w:jc w:val="both"/>
        <w:rPr>
          <w:sz w:val="28"/>
          <w:szCs w:val="28"/>
        </w:rPr>
      </w:pPr>
      <w:r w:rsidRPr="00D9014B">
        <w:rPr>
          <w:sz w:val="28"/>
          <w:szCs w:val="28"/>
        </w:rPr>
        <w:t>Мы прилетели на Марс и нам надо как-то расселиться в марсианской гостинице, а в ней только трехместный номер, два двухместных, один одноместный. Необходимо как можно быстрее распределиться, кто в каком номере будет жить. Проведя эту игру, вожатый может увидеть наличие и состав микрогрупп в своем отряде. Одноместные номера обычно достаются либо скрытым, не выявленным лидерам, либо «отверженным». Предложенное количество номеров и мест в них составлено для команды, состоящей из 8 участников. Если в команде больше или меньше участников, то количество и вместимость номеров составляется таким образом, чтобы были трехместные, двухместные и один одноместный. Эта методика дает довольно полную систему лидерства в коллективе.</w:t>
      </w:r>
    </w:p>
    <w:p w14:paraId="10FE03C4" w14:textId="60EB8D07" w:rsidR="00E21745" w:rsidRDefault="00E21745" w:rsidP="00D9014B">
      <w:pPr>
        <w:widowControl w:val="0"/>
        <w:ind w:firstLine="851"/>
        <w:jc w:val="both"/>
        <w:rPr>
          <w:sz w:val="28"/>
          <w:szCs w:val="28"/>
        </w:rPr>
      </w:pPr>
    </w:p>
    <w:p w14:paraId="7774A023" w14:textId="381082DF" w:rsidR="00E21745" w:rsidRPr="00175A53" w:rsidRDefault="00E21745" w:rsidP="00E2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3) Скульптура</w:t>
      </w:r>
      <w:r>
        <w:rPr>
          <w:rStyle w:val="a7"/>
          <w:rFonts w:eastAsia="Calibri"/>
          <w:b/>
          <w:iCs/>
          <w:sz w:val="28"/>
          <w:szCs w:val="28"/>
          <w:lang w:eastAsia="en-US"/>
        </w:rPr>
        <w:t xml:space="preserve"> </w:t>
      </w:r>
      <w:r>
        <w:rPr>
          <w:rStyle w:val="a7"/>
          <w:rFonts w:eastAsia="Calibri"/>
          <w:b/>
          <w:iCs/>
          <w:sz w:val="28"/>
          <w:szCs w:val="28"/>
          <w:lang w:eastAsia="en-US"/>
        </w:rPr>
        <w:footnoteReference w:id="63"/>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7-10 минут)</w:t>
      </w:r>
    </w:p>
    <w:p w14:paraId="478E2F7E" w14:textId="0BF00C6A" w:rsidR="00E21745" w:rsidRPr="00D9014B" w:rsidRDefault="00E21745" w:rsidP="00D9014B">
      <w:pPr>
        <w:widowControl w:val="0"/>
        <w:ind w:firstLine="851"/>
        <w:jc w:val="both"/>
        <w:rPr>
          <w:sz w:val="28"/>
          <w:szCs w:val="28"/>
        </w:rPr>
      </w:pPr>
      <w:r w:rsidRPr="00E21745">
        <w:rPr>
          <w:sz w:val="28"/>
          <w:szCs w:val="28"/>
        </w:rPr>
        <w:t>Вожатый предлагает ребятам построить скульптурную экспозицию "Наша семейка в лагере" в течении 5 минут. По тому, кто возьмет на себя роль прораба, судят о лидерах.</w:t>
      </w:r>
    </w:p>
    <w:p w14:paraId="36DB9BC5" w14:textId="77777777" w:rsidR="00D9014B" w:rsidRDefault="00D9014B" w:rsidP="007E4B6C">
      <w:pPr>
        <w:pStyle w:val="a5"/>
        <w:widowControl w:val="0"/>
        <w:autoSpaceDE w:val="0"/>
        <w:autoSpaceDN w:val="0"/>
        <w:adjustRightInd w:val="0"/>
        <w:ind w:left="0" w:firstLine="709"/>
        <w:contextualSpacing w:val="0"/>
        <w:jc w:val="both"/>
        <w:rPr>
          <w:rFonts w:eastAsia="Calibri"/>
          <w:b/>
          <w:iCs/>
          <w:sz w:val="28"/>
          <w:szCs w:val="28"/>
          <w:lang w:eastAsia="en-US"/>
        </w:rPr>
      </w:pPr>
    </w:p>
    <w:p w14:paraId="70E9E753" w14:textId="66611E7D" w:rsidR="007E4B6C" w:rsidRPr="00175A53"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4) Импульс</w:t>
      </w:r>
      <w:r>
        <w:rPr>
          <w:rStyle w:val="a7"/>
          <w:rFonts w:eastAsia="Calibri"/>
          <w:b/>
          <w:iCs/>
          <w:sz w:val="28"/>
          <w:szCs w:val="28"/>
          <w:lang w:eastAsia="en-US"/>
        </w:rPr>
        <w:t xml:space="preserve"> </w:t>
      </w:r>
      <w:r>
        <w:rPr>
          <w:rStyle w:val="a7"/>
          <w:rFonts w:eastAsia="Calibri"/>
          <w:b/>
          <w:iCs/>
          <w:sz w:val="28"/>
          <w:szCs w:val="28"/>
          <w:lang w:eastAsia="en-US"/>
        </w:rPr>
        <w:footnoteReference w:id="64"/>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3-5 минут)</w:t>
      </w:r>
    </w:p>
    <w:p w14:paraId="585C471F" w14:textId="77777777" w:rsidR="007E4B6C" w:rsidRPr="00EE5FB8" w:rsidRDefault="007E4B6C" w:rsidP="007E4B6C">
      <w:pPr>
        <w:widowControl w:val="0"/>
        <w:ind w:firstLine="851"/>
        <w:jc w:val="both"/>
        <w:rPr>
          <w:sz w:val="28"/>
          <w:szCs w:val="28"/>
        </w:rPr>
      </w:pPr>
      <w:r>
        <w:rPr>
          <w:sz w:val="28"/>
          <w:szCs w:val="28"/>
        </w:rPr>
        <w:t>Играющие встают в круг</w:t>
      </w:r>
      <w:r w:rsidRPr="00EE5FB8">
        <w:rPr>
          <w:sz w:val="28"/>
          <w:szCs w:val="28"/>
        </w:rPr>
        <w:t xml:space="preserve">. </w:t>
      </w:r>
      <w:r>
        <w:rPr>
          <w:sz w:val="28"/>
          <w:szCs w:val="28"/>
        </w:rPr>
        <w:t>Вожатый несильно пожимает</w:t>
      </w:r>
      <w:r w:rsidRPr="00EE5FB8">
        <w:rPr>
          <w:sz w:val="28"/>
          <w:szCs w:val="28"/>
        </w:rPr>
        <w:t xml:space="preserve"> руку соседа справа или слева. Тот так же пожимает руку своего соседа. Пожатие происходит от одного к</w:t>
      </w:r>
      <w:r>
        <w:rPr>
          <w:sz w:val="28"/>
          <w:szCs w:val="28"/>
        </w:rPr>
        <w:t xml:space="preserve"> другому пока не вернется к вожатому.</w:t>
      </w:r>
    </w:p>
    <w:p w14:paraId="3FDA6623" w14:textId="1D94D977" w:rsidR="007E4B6C" w:rsidRPr="007E4B6C" w:rsidRDefault="007E4B6C" w:rsidP="007E4B6C">
      <w:pPr>
        <w:widowControl w:val="0"/>
        <w:ind w:firstLine="851"/>
        <w:jc w:val="both"/>
        <w:rPr>
          <w:sz w:val="28"/>
          <w:szCs w:val="28"/>
        </w:rPr>
      </w:pPr>
      <w:r>
        <w:rPr>
          <w:sz w:val="28"/>
          <w:szCs w:val="28"/>
        </w:rPr>
        <w:t>Потом усложняем</w:t>
      </w:r>
      <w:r w:rsidRPr="00EE5FB8">
        <w:rPr>
          <w:sz w:val="28"/>
          <w:szCs w:val="28"/>
        </w:rPr>
        <w:t xml:space="preserve"> упражнение: импульс</w:t>
      </w:r>
      <w:r>
        <w:rPr>
          <w:sz w:val="28"/>
          <w:szCs w:val="28"/>
        </w:rPr>
        <w:t xml:space="preserve"> передается</w:t>
      </w:r>
      <w:r w:rsidRPr="00EE5FB8">
        <w:rPr>
          <w:sz w:val="28"/>
          <w:szCs w:val="28"/>
        </w:rPr>
        <w:t xml:space="preserve"> вправо</w:t>
      </w:r>
      <w:r>
        <w:rPr>
          <w:sz w:val="28"/>
          <w:szCs w:val="28"/>
        </w:rPr>
        <w:t xml:space="preserve"> то, получающий его говорит </w:t>
      </w:r>
      <w:r w:rsidRPr="00EE5FB8">
        <w:rPr>
          <w:sz w:val="28"/>
          <w:szCs w:val="28"/>
        </w:rPr>
        <w:t>“</w:t>
      </w:r>
      <w:r>
        <w:rPr>
          <w:sz w:val="28"/>
          <w:szCs w:val="28"/>
        </w:rPr>
        <w:t>Эх!</w:t>
      </w:r>
      <w:r w:rsidRPr="00EE5FB8">
        <w:rPr>
          <w:sz w:val="28"/>
          <w:szCs w:val="28"/>
        </w:rPr>
        <w:t>”</w:t>
      </w:r>
      <w:r>
        <w:rPr>
          <w:sz w:val="28"/>
          <w:szCs w:val="28"/>
        </w:rPr>
        <w:t>, а</w:t>
      </w:r>
      <w:r w:rsidRPr="00EE5FB8">
        <w:rPr>
          <w:sz w:val="28"/>
          <w:szCs w:val="28"/>
        </w:rPr>
        <w:t xml:space="preserve"> если влево </w:t>
      </w:r>
      <w:r>
        <w:rPr>
          <w:sz w:val="28"/>
          <w:szCs w:val="28"/>
        </w:rPr>
        <w:t>–</w:t>
      </w:r>
      <w:r w:rsidRPr="00EE5FB8">
        <w:rPr>
          <w:sz w:val="28"/>
          <w:szCs w:val="28"/>
        </w:rPr>
        <w:t xml:space="preserve"> “Ох!”. </w:t>
      </w:r>
      <w:r>
        <w:rPr>
          <w:sz w:val="28"/>
          <w:szCs w:val="28"/>
        </w:rPr>
        <w:t xml:space="preserve">Если </w:t>
      </w:r>
      <w:r w:rsidRPr="00EE5FB8">
        <w:rPr>
          <w:sz w:val="28"/>
          <w:szCs w:val="28"/>
        </w:rPr>
        <w:t>будет перед</w:t>
      </w:r>
      <w:r>
        <w:rPr>
          <w:sz w:val="28"/>
          <w:szCs w:val="28"/>
        </w:rPr>
        <w:t>ача импульса и вправо, и влево, то тот, н</w:t>
      </w:r>
      <w:r w:rsidRPr="00EE5FB8">
        <w:rPr>
          <w:sz w:val="28"/>
          <w:szCs w:val="28"/>
        </w:rPr>
        <w:t>а ком эти импульсы в</w:t>
      </w:r>
      <w:r>
        <w:rPr>
          <w:sz w:val="28"/>
          <w:szCs w:val="28"/>
        </w:rPr>
        <w:t>стречаются</w:t>
      </w:r>
      <w:r w:rsidRPr="00EE5FB8">
        <w:rPr>
          <w:sz w:val="28"/>
          <w:szCs w:val="28"/>
        </w:rPr>
        <w:t xml:space="preserve"> говорит </w:t>
      </w:r>
      <w:r w:rsidRPr="005E3906">
        <w:rPr>
          <w:sz w:val="28"/>
          <w:szCs w:val="28"/>
        </w:rPr>
        <w:t>“</w:t>
      </w:r>
      <w:r w:rsidRPr="00EE5FB8">
        <w:rPr>
          <w:sz w:val="28"/>
          <w:szCs w:val="28"/>
        </w:rPr>
        <w:t>Ха-ха!</w:t>
      </w:r>
      <w:r w:rsidRPr="005E3906">
        <w:rPr>
          <w:sz w:val="28"/>
          <w:szCs w:val="28"/>
        </w:rPr>
        <w:t>”</w:t>
      </w:r>
      <w:r w:rsidRPr="00EE5FB8">
        <w:rPr>
          <w:sz w:val="28"/>
          <w:szCs w:val="28"/>
        </w:rPr>
        <w:t xml:space="preserve">. </w:t>
      </w:r>
    </w:p>
    <w:p w14:paraId="650AF0F9" w14:textId="77777777" w:rsidR="007E4B6C" w:rsidRDefault="007E4B6C" w:rsidP="003A6D53">
      <w:pPr>
        <w:pStyle w:val="a5"/>
        <w:widowControl w:val="0"/>
        <w:autoSpaceDE w:val="0"/>
        <w:autoSpaceDN w:val="0"/>
        <w:adjustRightInd w:val="0"/>
        <w:ind w:left="0" w:firstLine="709"/>
        <w:contextualSpacing w:val="0"/>
        <w:jc w:val="both"/>
        <w:rPr>
          <w:rFonts w:eastAsia="Calibri"/>
          <w:b/>
          <w:iCs/>
          <w:sz w:val="28"/>
          <w:szCs w:val="28"/>
          <w:lang w:eastAsia="en-US"/>
        </w:rPr>
      </w:pPr>
    </w:p>
    <w:p w14:paraId="3230232D" w14:textId="5B9E5AB6" w:rsidR="003A6D53" w:rsidRPr="00490400" w:rsidRDefault="003A6D53" w:rsidP="003A6D53">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65) Птица, рыба, зверь</w:t>
      </w:r>
      <w:r>
        <w:rPr>
          <w:rStyle w:val="a7"/>
          <w:rFonts w:eastAsia="Calibri"/>
          <w:b/>
          <w:iCs/>
          <w:sz w:val="28"/>
          <w:szCs w:val="28"/>
          <w:lang w:eastAsia="en-US"/>
        </w:rPr>
        <w:footnoteReference w:id="65"/>
      </w:r>
      <w:r>
        <w:rPr>
          <w:rFonts w:eastAsia="Calibri"/>
          <w:b/>
          <w:iCs/>
          <w:sz w:val="28"/>
          <w:szCs w:val="28"/>
          <w:lang w:eastAsia="en-US"/>
        </w:rPr>
        <w:t xml:space="preserve"> </w:t>
      </w:r>
      <w:r w:rsidRPr="00490400">
        <w:rPr>
          <w:rFonts w:eastAsia="Calibri"/>
          <w:b/>
          <w:iCs/>
          <w:sz w:val="28"/>
          <w:szCs w:val="28"/>
          <w:lang w:eastAsia="en-US"/>
        </w:rPr>
        <w:t>(5-7 минут)</w:t>
      </w:r>
    </w:p>
    <w:p w14:paraId="4687F5AF" w14:textId="2C23C58C" w:rsidR="003A6D53" w:rsidRDefault="003A6D53" w:rsidP="00043647">
      <w:pPr>
        <w:widowControl w:val="0"/>
        <w:ind w:firstLine="851"/>
        <w:jc w:val="both"/>
        <w:rPr>
          <w:sz w:val="28"/>
          <w:szCs w:val="28"/>
        </w:rPr>
      </w:pPr>
      <w:r w:rsidRPr="003A6D53">
        <w:rPr>
          <w:sz w:val="28"/>
          <w:szCs w:val="28"/>
        </w:rPr>
        <w:t>Участники стоят в кругу или сидят на стульях по кругу. Ведущий</w:t>
      </w:r>
      <w:r>
        <w:rPr>
          <w:sz w:val="28"/>
          <w:szCs w:val="28"/>
        </w:rPr>
        <w:t xml:space="preserve"> </w:t>
      </w:r>
      <w:r w:rsidRPr="003A6D53">
        <w:rPr>
          <w:sz w:val="28"/>
          <w:szCs w:val="28"/>
        </w:rPr>
        <w:t>подходит к любому из игроков и произносит слова: «птица», «рыба», или «зверь». Игрок, к которому подошёл ведущий, должен быстро сориентироваться и дать название птицы, рыбы или зверя.</w:t>
      </w:r>
      <w:r>
        <w:rPr>
          <w:sz w:val="28"/>
          <w:szCs w:val="28"/>
        </w:rPr>
        <w:t xml:space="preserve"> </w:t>
      </w:r>
      <w:r w:rsidRPr="003A6D53">
        <w:rPr>
          <w:sz w:val="28"/>
          <w:szCs w:val="28"/>
        </w:rPr>
        <w:t>Повторяться нельзя! Кто не назовёт,</w:t>
      </w:r>
      <w:r>
        <w:rPr>
          <w:sz w:val="28"/>
          <w:szCs w:val="28"/>
        </w:rPr>
        <w:t xml:space="preserve"> </w:t>
      </w:r>
      <w:r w:rsidRPr="003A6D53">
        <w:rPr>
          <w:sz w:val="28"/>
          <w:szCs w:val="28"/>
        </w:rPr>
        <w:t>выбывает из игры.</w:t>
      </w:r>
    </w:p>
    <w:p w14:paraId="735E6060" w14:textId="767253CF" w:rsidR="00D27F35" w:rsidRDefault="00D27F35" w:rsidP="00043647">
      <w:pPr>
        <w:widowControl w:val="0"/>
        <w:ind w:firstLine="851"/>
        <w:jc w:val="both"/>
        <w:rPr>
          <w:sz w:val="28"/>
          <w:szCs w:val="28"/>
        </w:rPr>
      </w:pPr>
    </w:p>
    <w:p w14:paraId="5EBF6A43" w14:textId="0F6E3205"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6) Цвета</w:t>
      </w:r>
      <w:r>
        <w:rPr>
          <w:rStyle w:val="a7"/>
          <w:rFonts w:eastAsia="Calibri"/>
          <w:b/>
          <w:iCs/>
          <w:sz w:val="28"/>
          <w:szCs w:val="28"/>
          <w:lang w:eastAsia="en-US"/>
        </w:rPr>
        <w:footnoteReference w:id="66"/>
      </w:r>
      <w:r>
        <w:rPr>
          <w:rFonts w:eastAsia="Calibri"/>
          <w:b/>
          <w:iCs/>
          <w:sz w:val="28"/>
          <w:szCs w:val="28"/>
          <w:lang w:eastAsia="en-US"/>
        </w:rPr>
        <w:t xml:space="preserve"> </w:t>
      </w:r>
      <w:r w:rsidRPr="00490400">
        <w:rPr>
          <w:rFonts w:eastAsia="Calibri"/>
          <w:b/>
          <w:iCs/>
          <w:sz w:val="28"/>
          <w:szCs w:val="28"/>
          <w:lang w:eastAsia="en-US"/>
        </w:rPr>
        <w:t>(5-7 минут)</w:t>
      </w:r>
    </w:p>
    <w:p w14:paraId="1B061DCB" w14:textId="3DA681E1" w:rsidR="00D27F35" w:rsidRDefault="00D27F35" w:rsidP="00043647">
      <w:pPr>
        <w:widowControl w:val="0"/>
        <w:ind w:firstLine="851"/>
        <w:jc w:val="both"/>
        <w:rPr>
          <w:sz w:val="28"/>
          <w:szCs w:val="28"/>
        </w:rPr>
      </w:pPr>
      <w:r w:rsidRPr="00D27F35">
        <w:rPr>
          <w:sz w:val="28"/>
          <w:szCs w:val="28"/>
        </w:rPr>
        <w:t>Ведущий предлагает всем играющим по очереди назвать пять предметов одного цвета (синего, желтого, красного и т. д.). Так он переберает разные цвета. Тот, кто не сможет за одну минуту припомнить пять предметов названного цвета, выходит из игры. Повторять уже названные предметы не разрешается.</w:t>
      </w:r>
    </w:p>
    <w:p w14:paraId="37D167AF" w14:textId="610C2B02" w:rsidR="007E4B6C" w:rsidRDefault="007E4B6C" w:rsidP="00043647">
      <w:pPr>
        <w:widowControl w:val="0"/>
        <w:ind w:firstLine="851"/>
        <w:jc w:val="both"/>
        <w:rPr>
          <w:sz w:val="28"/>
          <w:szCs w:val="28"/>
        </w:rPr>
      </w:pPr>
    </w:p>
    <w:p w14:paraId="34173D4F" w14:textId="2F386672" w:rsidR="007E4B6C" w:rsidRPr="00AE03FA"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7</w:t>
      </w:r>
      <w:r w:rsidRPr="00AE03FA">
        <w:rPr>
          <w:rFonts w:eastAsia="Calibri"/>
          <w:b/>
          <w:iCs/>
          <w:sz w:val="28"/>
          <w:szCs w:val="28"/>
          <w:lang w:eastAsia="en-US"/>
        </w:rPr>
        <w:t xml:space="preserve">) </w:t>
      </w:r>
      <w:r>
        <w:rPr>
          <w:rFonts w:eastAsia="Calibri"/>
          <w:b/>
          <w:iCs/>
          <w:sz w:val="28"/>
          <w:szCs w:val="28"/>
          <w:lang w:eastAsia="en-US"/>
        </w:rPr>
        <w:t>Пиф-паф</w:t>
      </w:r>
      <w:r w:rsidRPr="00AE03FA">
        <w:rPr>
          <w:rStyle w:val="a7"/>
          <w:rFonts w:eastAsia="Calibri"/>
          <w:b/>
          <w:iCs/>
          <w:sz w:val="28"/>
          <w:szCs w:val="28"/>
          <w:lang w:eastAsia="en-US"/>
        </w:rPr>
        <w:footnoteReference w:id="67"/>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A97DB09" w14:textId="77777777" w:rsidR="007E4B6C" w:rsidRDefault="007E4B6C" w:rsidP="007E4B6C">
      <w:pPr>
        <w:widowControl w:val="0"/>
        <w:ind w:firstLine="851"/>
        <w:jc w:val="both"/>
        <w:rPr>
          <w:sz w:val="28"/>
          <w:szCs w:val="28"/>
        </w:rPr>
      </w:pPr>
      <w:r w:rsidRPr="00222CF1">
        <w:rPr>
          <w:sz w:val="28"/>
          <w:szCs w:val="28"/>
        </w:rPr>
        <w:t xml:space="preserve">Все игроки становятся в круг. Игроков должно быть не менее 6-7 человек. Сначала ведущий называет имя любого игрока. Названный должен присесть. А его соседи справа и слева начинают дуэль. Ее принцип очень прост. Надо вытянуть руку в виде пистолета в сторону противника и сказать: "Пиф-Паф". Проигрывает тот, кто сделает это чуть позже своего противника или вместо "Пиф-Паф" скажет, например, "Птыж" (что случается очень часто). Если человек, имя которого назвали, вовремя не присел, то он убит, т.к. он оказывается между двумя стреляющими. Убитый (проигравший) </w:t>
      </w:r>
      <w:r>
        <w:rPr>
          <w:sz w:val="28"/>
          <w:szCs w:val="28"/>
        </w:rPr>
        <w:t>садится</w:t>
      </w:r>
      <w:r w:rsidRPr="00222CF1">
        <w:rPr>
          <w:sz w:val="28"/>
          <w:szCs w:val="28"/>
        </w:rPr>
        <w:t>. Выигравший поединок называет чье-нибудь имя и все повторяется. Нельзя называть имена своих соседей. Победители - двое оставшихся в круге. При желании можно устроить дуэль и между ними. Спорные моменты (если выстрелили одновременно) можно решать следующим образом: если игроков много - убиты оба, мало - переигрывается.</w:t>
      </w:r>
    </w:p>
    <w:p w14:paraId="46D82851" w14:textId="5B2CA8FB" w:rsidR="00D27F35" w:rsidRDefault="00D27F35" w:rsidP="007E5280">
      <w:pPr>
        <w:widowControl w:val="0"/>
        <w:jc w:val="both"/>
        <w:rPr>
          <w:sz w:val="28"/>
          <w:szCs w:val="28"/>
        </w:rPr>
      </w:pPr>
    </w:p>
    <w:p w14:paraId="72134D67" w14:textId="60C7C568"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8) Словесный волейбол</w:t>
      </w:r>
      <w:r>
        <w:rPr>
          <w:rStyle w:val="a7"/>
          <w:rFonts w:eastAsia="Calibri"/>
          <w:b/>
          <w:iCs/>
          <w:sz w:val="28"/>
          <w:szCs w:val="28"/>
          <w:lang w:eastAsia="en-US"/>
        </w:rPr>
        <w:footnoteReference w:id="68"/>
      </w:r>
      <w:r>
        <w:rPr>
          <w:rFonts w:eastAsia="Calibri"/>
          <w:b/>
          <w:iCs/>
          <w:sz w:val="28"/>
          <w:szCs w:val="28"/>
          <w:lang w:eastAsia="en-US"/>
        </w:rPr>
        <w:t xml:space="preserve"> </w:t>
      </w:r>
      <w:r w:rsidRPr="00490400">
        <w:rPr>
          <w:rFonts w:eastAsia="Calibri"/>
          <w:b/>
          <w:iCs/>
          <w:sz w:val="28"/>
          <w:szCs w:val="28"/>
          <w:lang w:eastAsia="en-US"/>
        </w:rPr>
        <w:t>(5-7 минут)</w:t>
      </w:r>
    </w:p>
    <w:p w14:paraId="5C72C786" w14:textId="37F8C79B" w:rsidR="00D27F35" w:rsidRDefault="00D27F35" w:rsidP="00043647">
      <w:pPr>
        <w:widowControl w:val="0"/>
        <w:ind w:firstLine="851"/>
        <w:jc w:val="both"/>
        <w:rPr>
          <w:sz w:val="28"/>
          <w:szCs w:val="28"/>
        </w:rPr>
      </w:pPr>
      <w:r w:rsidRPr="00D27F35">
        <w:rPr>
          <w:sz w:val="28"/>
          <w:szCs w:val="28"/>
        </w:rPr>
        <w:t xml:space="preserve">Все игроки становятся в круг и кидают мяч через центр круга. При этом игрокам необходимо называть слово, существительное. Тот, кто ловит мяч, одновременно добавляет подходящий по смыслу глагол.  </w:t>
      </w:r>
      <w:r w:rsidR="0007314B" w:rsidRPr="00D27F35">
        <w:rPr>
          <w:sz w:val="28"/>
          <w:szCs w:val="28"/>
        </w:rPr>
        <w:t>Например, «</w:t>
      </w:r>
      <w:r w:rsidRPr="00D27F35">
        <w:rPr>
          <w:sz w:val="28"/>
          <w:szCs w:val="28"/>
        </w:rPr>
        <w:t xml:space="preserve">облако» – плывет, «костер» – горит, кто называет </w:t>
      </w:r>
      <w:r>
        <w:rPr>
          <w:sz w:val="28"/>
          <w:szCs w:val="28"/>
        </w:rPr>
        <w:t>бессмыслицу – выходит из игры.</w:t>
      </w:r>
    </w:p>
    <w:p w14:paraId="3FF059EA" w14:textId="19CA87B2" w:rsidR="002931FF" w:rsidRDefault="002931FF" w:rsidP="00043647">
      <w:pPr>
        <w:widowControl w:val="0"/>
        <w:ind w:firstLine="851"/>
        <w:jc w:val="both"/>
        <w:rPr>
          <w:sz w:val="28"/>
          <w:szCs w:val="28"/>
        </w:rPr>
      </w:pPr>
    </w:p>
    <w:p w14:paraId="46473498" w14:textId="40E222E7"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9) Земля, вода, огонь и воздух</w:t>
      </w:r>
      <w:r>
        <w:rPr>
          <w:rStyle w:val="a7"/>
          <w:rFonts w:eastAsia="Calibri"/>
          <w:b/>
          <w:iCs/>
          <w:sz w:val="28"/>
          <w:szCs w:val="28"/>
          <w:lang w:eastAsia="en-US"/>
        </w:rPr>
        <w:footnoteReference w:id="69"/>
      </w:r>
      <w:r>
        <w:rPr>
          <w:rFonts w:eastAsia="Calibri"/>
          <w:b/>
          <w:iCs/>
          <w:sz w:val="28"/>
          <w:szCs w:val="28"/>
          <w:lang w:eastAsia="en-US"/>
        </w:rPr>
        <w:t xml:space="preserve"> </w:t>
      </w:r>
      <w:r w:rsidRPr="00490400">
        <w:rPr>
          <w:rFonts w:eastAsia="Calibri"/>
          <w:b/>
          <w:iCs/>
          <w:sz w:val="28"/>
          <w:szCs w:val="28"/>
          <w:lang w:eastAsia="en-US"/>
        </w:rPr>
        <w:t>(5-7 минут)</w:t>
      </w:r>
    </w:p>
    <w:p w14:paraId="2BB36F22" w14:textId="3D63636C" w:rsidR="0007314B" w:rsidRDefault="0007314B" w:rsidP="0007314B">
      <w:pPr>
        <w:widowControl w:val="0"/>
        <w:ind w:firstLine="851"/>
        <w:jc w:val="both"/>
        <w:rPr>
          <w:sz w:val="28"/>
          <w:szCs w:val="28"/>
        </w:rPr>
      </w:pPr>
      <w:r w:rsidRPr="0007314B">
        <w:rPr>
          <w:sz w:val="28"/>
          <w:szCs w:val="28"/>
        </w:rPr>
        <w:t xml:space="preserve">Ребята становятся в круг, в середине – водящий. Он бросает мяч кому-нибудь из играющих, произнося при этом одно из четырех слов: «земля», «вода», «огонь» или «воздух». Если водящий сказал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w:t>
      </w:r>
      <w:r w:rsidRPr="0007314B">
        <w:rPr>
          <w:sz w:val="28"/>
          <w:szCs w:val="28"/>
        </w:rPr>
        <w:lastRenderedPageBreak/>
        <w:t>«воздух» – названием птицы. При слове «огонь» все должны несколько раз быстро повернуться кругом, взмахивая руками. Затем мяч возвращается ведущему. Медлительные, неповоротливые и невнимательные ребята выходят из игры после первой ошибки.</w:t>
      </w:r>
    </w:p>
    <w:p w14:paraId="28E9EC4C" w14:textId="58FBF034" w:rsidR="007E4B6C" w:rsidRDefault="007E4B6C" w:rsidP="0007314B">
      <w:pPr>
        <w:widowControl w:val="0"/>
        <w:ind w:firstLine="851"/>
        <w:jc w:val="both"/>
        <w:rPr>
          <w:sz w:val="28"/>
          <w:szCs w:val="28"/>
        </w:rPr>
      </w:pPr>
    </w:p>
    <w:p w14:paraId="162B080F" w14:textId="6ACA889E" w:rsidR="007E4B6C" w:rsidRPr="004A66A1"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0</w:t>
      </w:r>
      <w:r w:rsidRPr="004A66A1">
        <w:rPr>
          <w:rFonts w:eastAsia="Calibri"/>
          <w:b/>
          <w:iCs/>
          <w:sz w:val="28"/>
          <w:szCs w:val="28"/>
          <w:lang w:eastAsia="en-US"/>
        </w:rPr>
        <w:t xml:space="preserve">) </w:t>
      </w:r>
      <w:r>
        <w:rPr>
          <w:rFonts w:eastAsia="Calibri"/>
          <w:b/>
          <w:iCs/>
          <w:sz w:val="28"/>
          <w:szCs w:val="28"/>
          <w:lang w:eastAsia="en-US"/>
        </w:rPr>
        <w:t>Есть контакт</w:t>
      </w:r>
      <w:r>
        <w:rPr>
          <w:rStyle w:val="a7"/>
          <w:rFonts w:eastAsia="Calibri"/>
          <w:b/>
          <w:iCs/>
          <w:sz w:val="28"/>
          <w:szCs w:val="28"/>
          <w:lang w:eastAsia="en-US"/>
        </w:rPr>
        <w:t xml:space="preserve"> </w:t>
      </w:r>
      <w:r>
        <w:rPr>
          <w:rStyle w:val="a7"/>
          <w:rFonts w:eastAsia="Calibri"/>
          <w:b/>
          <w:iCs/>
          <w:sz w:val="28"/>
          <w:szCs w:val="28"/>
          <w:lang w:eastAsia="en-US"/>
        </w:rPr>
        <w:footnoteReference w:id="70"/>
      </w:r>
      <w:r>
        <w:rPr>
          <w:rFonts w:eastAsia="Calibri"/>
          <w:b/>
          <w:iCs/>
          <w:sz w:val="28"/>
          <w:szCs w:val="28"/>
          <w:lang w:eastAsia="en-US"/>
        </w:rPr>
        <w:t xml:space="preserve"> (7-10</w:t>
      </w:r>
      <w:r w:rsidRPr="004A66A1">
        <w:rPr>
          <w:rFonts w:eastAsia="Calibri"/>
          <w:b/>
          <w:iCs/>
          <w:sz w:val="28"/>
          <w:szCs w:val="28"/>
          <w:lang w:eastAsia="en-US"/>
        </w:rPr>
        <w:t xml:space="preserve"> минут)</w:t>
      </w:r>
    </w:p>
    <w:p w14:paraId="0BE0E857" w14:textId="77777777" w:rsidR="007E4B6C" w:rsidRDefault="007E4B6C" w:rsidP="007E4B6C">
      <w:pPr>
        <w:widowControl w:val="0"/>
        <w:ind w:firstLine="851"/>
        <w:jc w:val="both"/>
        <w:rPr>
          <w:sz w:val="28"/>
          <w:szCs w:val="28"/>
        </w:rPr>
      </w:pPr>
      <w:r w:rsidRPr="00222CF1">
        <w:rPr>
          <w:sz w:val="28"/>
          <w:szCs w:val="28"/>
        </w:rPr>
        <w:t>Один из игроков загадывает слово и говорит на какую букву оно начинается. Все остальные должны разгадать слово. Например, ведущий говорит, что слово начинается с буквы "л". Для того, чтобы ведущий открыл вторую букву, необходимо подобрать слово на букву "л" и дать ему небольшую характеристику. Например, кто-то из игроков говорит: "Это есть ночью на небе". Кто догадался, говорит "контакт" и вместе с игроком, который давал характеристику, считают до 5 и называют слово. Если слова оказались разными, тогда игроки продолжают подбирать слова на букву "л". Если слова совпали, тогда ведущий называет следующую букву, например, буква "а" и тогда образуется слог "ла". Теперь начинают подбирать слова на этот слог, давать характеристику им, считать до 10 и т. д. Ведущий тоже может отгадывать слова, которые участники характеризуют. Если он отгадает, тогда придётся подбирать новые слова. В этой игре ведущему важно, чтобы его слово как можно дольше не смогли разгадать.</w:t>
      </w:r>
    </w:p>
    <w:p w14:paraId="30837BBA" w14:textId="63914640" w:rsidR="0007314B" w:rsidRDefault="0007314B" w:rsidP="007E4B6C">
      <w:pPr>
        <w:widowControl w:val="0"/>
        <w:jc w:val="both"/>
        <w:rPr>
          <w:sz w:val="28"/>
          <w:szCs w:val="28"/>
        </w:rPr>
      </w:pPr>
    </w:p>
    <w:p w14:paraId="01626AEC" w14:textId="03ADD306" w:rsidR="002931FF" w:rsidRPr="00490400" w:rsidRDefault="002931FF" w:rsidP="002931FF">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1) Соноскоп событий</w:t>
      </w:r>
      <w:r>
        <w:rPr>
          <w:rStyle w:val="a7"/>
          <w:rFonts w:eastAsia="Calibri"/>
          <w:b/>
          <w:iCs/>
          <w:sz w:val="28"/>
          <w:szCs w:val="28"/>
          <w:lang w:eastAsia="en-US"/>
        </w:rPr>
        <w:footnoteReference w:id="71"/>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7E2D4F3D" w14:textId="5DA61DA6" w:rsidR="00043647" w:rsidRDefault="002931FF" w:rsidP="002931FF">
      <w:pPr>
        <w:widowControl w:val="0"/>
        <w:ind w:firstLine="851"/>
        <w:jc w:val="both"/>
        <w:rPr>
          <w:sz w:val="28"/>
          <w:szCs w:val="28"/>
        </w:rPr>
      </w:pPr>
      <w:r w:rsidRPr="002931FF">
        <w:rPr>
          <w:sz w:val="28"/>
          <w:szCs w:val="28"/>
        </w:rPr>
        <w:t>Сейчас по нескольким разным звукам попытайтесь воссоздать какую-то невероятную историю. Победит самы</w:t>
      </w:r>
      <w:r>
        <w:rPr>
          <w:sz w:val="28"/>
          <w:szCs w:val="28"/>
        </w:rPr>
        <w:t>й остроумный и находчивый.</w:t>
      </w:r>
      <w:r w:rsidRPr="002931FF">
        <w:rPr>
          <w:sz w:val="28"/>
          <w:szCs w:val="28"/>
        </w:rPr>
        <w:t xml:space="preserve"> </w:t>
      </w:r>
      <w:r>
        <w:rPr>
          <w:sz w:val="28"/>
          <w:szCs w:val="28"/>
        </w:rPr>
        <w:t>Итак, вс</w:t>
      </w:r>
      <w:r w:rsidRPr="002931FF">
        <w:rPr>
          <w:sz w:val="28"/>
          <w:szCs w:val="28"/>
        </w:rPr>
        <w:t>е закрывают глаза. Ведущий изображает несколько звуков, можно стукнуть по каким-то предметам. Затем все открывают глаза и по очереди рассказывают свои истории. Побеждает самая невероятная история.</w:t>
      </w:r>
    </w:p>
    <w:p w14:paraId="48CC5BF2" w14:textId="5A41771A" w:rsidR="0007314B" w:rsidRDefault="0007314B" w:rsidP="002931FF">
      <w:pPr>
        <w:widowControl w:val="0"/>
        <w:ind w:firstLine="851"/>
        <w:jc w:val="both"/>
        <w:rPr>
          <w:sz w:val="28"/>
          <w:szCs w:val="28"/>
        </w:rPr>
      </w:pPr>
    </w:p>
    <w:p w14:paraId="0208A675" w14:textId="612EB101"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2) Да, если</w:t>
      </w:r>
      <w:r>
        <w:rPr>
          <w:rStyle w:val="a7"/>
          <w:rFonts w:eastAsia="Calibri"/>
          <w:b/>
          <w:iCs/>
          <w:sz w:val="28"/>
          <w:szCs w:val="28"/>
          <w:lang w:eastAsia="en-US"/>
        </w:rPr>
        <w:footnoteReference w:id="72"/>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4B46C65" w14:textId="4F556261" w:rsidR="00043647" w:rsidRDefault="0007314B" w:rsidP="0007314B">
      <w:pPr>
        <w:widowControl w:val="0"/>
        <w:ind w:firstLine="851"/>
        <w:jc w:val="both"/>
        <w:rPr>
          <w:sz w:val="28"/>
          <w:szCs w:val="28"/>
        </w:rPr>
      </w:pPr>
      <w:r>
        <w:rPr>
          <w:sz w:val="28"/>
          <w:szCs w:val="28"/>
        </w:rPr>
        <w:t>Играющие</w:t>
      </w:r>
      <w:r w:rsidRPr="0007314B">
        <w:rPr>
          <w:sz w:val="28"/>
          <w:szCs w:val="28"/>
        </w:rPr>
        <w:t xml:space="preserve"> дети становятся в круг. Каждый игрок придумывает вопрос, на который самый вероятный ответ «нет». Первый игрок выбирает любого играющего и задает ему свой вопрос. Задача второго игрока – дать положительный ответ и объяснит</w:t>
      </w:r>
      <w:r>
        <w:rPr>
          <w:sz w:val="28"/>
          <w:szCs w:val="28"/>
        </w:rPr>
        <w:t xml:space="preserve">ь его реалистичность. Например, </w:t>
      </w:r>
      <w:r w:rsidRPr="0007314B">
        <w:rPr>
          <w:sz w:val="28"/>
          <w:szCs w:val="28"/>
        </w:rPr>
        <w:t>«Можно ли скушать дом?», «Да, если он из шоколада». После чего ответивший задает свой вопрос.</w:t>
      </w:r>
    </w:p>
    <w:p w14:paraId="19AC01CD" w14:textId="436EE290" w:rsidR="007E4B6C" w:rsidRDefault="007E4B6C" w:rsidP="0007314B">
      <w:pPr>
        <w:widowControl w:val="0"/>
        <w:ind w:firstLine="851"/>
        <w:jc w:val="both"/>
        <w:rPr>
          <w:sz w:val="28"/>
          <w:szCs w:val="28"/>
        </w:rPr>
      </w:pPr>
    </w:p>
    <w:p w14:paraId="39D416BD" w14:textId="09682A06" w:rsidR="007E4B6C" w:rsidRPr="00E5664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3</w:t>
      </w:r>
      <w:r w:rsidRPr="00E56640">
        <w:rPr>
          <w:rFonts w:eastAsia="Calibri"/>
          <w:b/>
          <w:iCs/>
          <w:sz w:val="28"/>
          <w:szCs w:val="28"/>
          <w:lang w:eastAsia="en-US"/>
        </w:rPr>
        <w:t xml:space="preserve">) </w:t>
      </w:r>
      <w:r>
        <w:rPr>
          <w:rFonts w:eastAsia="Calibri"/>
          <w:b/>
          <w:iCs/>
          <w:sz w:val="28"/>
          <w:szCs w:val="28"/>
          <w:lang w:eastAsia="en-US"/>
        </w:rPr>
        <w:t>Летит</w:t>
      </w:r>
      <w:r>
        <w:rPr>
          <w:rStyle w:val="a7"/>
          <w:rFonts w:eastAsia="Calibri"/>
          <w:b/>
          <w:iCs/>
          <w:sz w:val="28"/>
          <w:szCs w:val="28"/>
          <w:lang w:eastAsia="en-US"/>
        </w:rPr>
        <w:footnoteReference w:id="73"/>
      </w:r>
      <w:r>
        <w:rPr>
          <w:rFonts w:eastAsia="Calibri"/>
          <w:b/>
          <w:iCs/>
          <w:sz w:val="28"/>
          <w:szCs w:val="28"/>
          <w:lang w:eastAsia="en-US"/>
        </w:rPr>
        <w:t xml:space="preserve"> (3-5</w:t>
      </w:r>
      <w:r w:rsidRPr="00E56640">
        <w:rPr>
          <w:rFonts w:eastAsia="Calibri"/>
          <w:b/>
          <w:iCs/>
          <w:sz w:val="28"/>
          <w:szCs w:val="28"/>
          <w:lang w:eastAsia="en-US"/>
        </w:rPr>
        <w:t xml:space="preserve"> минут)</w:t>
      </w:r>
    </w:p>
    <w:p w14:paraId="187918AB" w14:textId="77777777" w:rsidR="007E4B6C" w:rsidRPr="003E7D8C" w:rsidRDefault="007E4B6C" w:rsidP="007E4B6C">
      <w:pPr>
        <w:widowControl w:val="0"/>
        <w:ind w:firstLine="851"/>
        <w:jc w:val="both"/>
        <w:rPr>
          <w:sz w:val="28"/>
          <w:szCs w:val="28"/>
        </w:rPr>
      </w:pPr>
      <w:r w:rsidRPr="003E7D8C">
        <w:rPr>
          <w:sz w:val="28"/>
          <w:szCs w:val="28"/>
        </w:rPr>
        <w:t>Ведущий проводит состязание на внимание.</w:t>
      </w:r>
    </w:p>
    <w:p w14:paraId="78B420F3" w14:textId="77777777" w:rsidR="007E4B6C" w:rsidRPr="003E7D8C" w:rsidRDefault="007E4B6C" w:rsidP="007E4B6C">
      <w:pPr>
        <w:widowControl w:val="0"/>
        <w:ind w:firstLine="851"/>
        <w:jc w:val="both"/>
        <w:rPr>
          <w:sz w:val="28"/>
          <w:szCs w:val="28"/>
        </w:rPr>
      </w:pPr>
      <w:r w:rsidRPr="003E7D8C">
        <w:rPr>
          <w:sz w:val="28"/>
          <w:szCs w:val="28"/>
        </w:rPr>
        <w:t>-Сокол летит… - говорит и поднимает вверх правую руку.</w:t>
      </w:r>
    </w:p>
    <w:p w14:paraId="3160F966" w14:textId="77777777" w:rsidR="007E4B6C" w:rsidRPr="003E7D8C" w:rsidRDefault="007E4B6C" w:rsidP="007E4B6C">
      <w:pPr>
        <w:widowControl w:val="0"/>
        <w:ind w:firstLine="851"/>
        <w:jc w:val="both"/>
        <w:rPr>
          <w:sz w:val="28"/>
          <w:szCs w:val="28"/>
        </w:rPr>
      </w:pPr>
      <w:r w:rsidRPr="003E7D8C">
        <w:rPr>
          <w:sz w:val="28"/>
          <w:szCs w:val="28"/>
        </w:rPr>
        <w:t>Все ребята тоже поднимают руку и повторяют за ним:</w:t>
      </w:r>
    </w:p>
    <w:p w14:paraId="704C7FEA" w14:textId="77777777" w:rsidR="007E4B6C" w:rsidRPr="003E7D8C" w:rsidRDefault="007E4B6C" w:rsidP="007E4B6C">
      <w:pPr>
        <w:widowControl w:val="0"/>
        <w:ind w:firstLine="851"/>
        <w:jc w:val="both"/>
        <w:rPr>
          <w:sz w:val="28"/>
          <w:szCs w:val="28"/>
        </w:rPr>
      </w:pPr>
      <w:r w:rsidRPr="003E7D8C">
        <w:rPr>
          <w:sz w:val="28"/>
          <w:szCs w:val="28"/>
        </w:rPr>
        <w:t>-Летит!</w:t>
      </w:r>
    </w:p>
    <w:p w14:paraId="41D4273F" w14:textId="77777777" w:rsidR="007E4B6C" w:rsidRPr="003E7D8C" w:rsidRDefault="007E4B6C" w:rsidP="007E4B6C">
      <w:pPr>
        <w:widowControl w:val="0"/>
        <w:ind w:firstLine="851"/>
        <w:jc w:val="both"/>
        <w:rPr>
          <w:sz w:val="28"/>
          <w:szCs w:val="28"/>
        </w:rPr>
      </w:pPr>
      <w:r w:rsidRPr="003E7D8C">
        <w:rPr>
          <w:sz w:val="28"/>
          <w:szCs w:val="28"/>
        </w:rPr>
        <w:t>-Орел летит!</w:t>
      </w:r>
    </w:p>
    <w:p w14:paraId="02F283D1" w14:textId="77777777" w:rsidR="007E4B6C" w:rsidRPr="003E7D8C" w:rsidRDefault="007E4B6C" w:rsidP="007E4B6C">
      <w:pPr>
        <w:widowControl w:val="0"/>
        <w:ind w:firstLine="851"/>
        <w:jc w:val="both"/>
        <w:rPr>
          <w:sz w:val="28"/>
          <w:szCs w:val="28"/>
        </w:rPr>
      </w:pPr>
      <w:r w:rsidRPr="003E7D8C">
        <w:rPr>
          <w:sz w:val="28"/>
          <w:szCs w:val="28"/>
        </w:rPr>
        <w:lastRenderedPageBreak/>
        <w:t>-Летит!</w:t>
      </w:r>
    </w:p>
    <w:p w14:paraId="2CB799EE" w14:textId="77777777" w:rsidR="007E4B6C" w:rsidRPr="003E7D8C" w:rsidRDefault="007E4B6C" w:rsidP="007E4B6C">
      <w:pPr>
        <w:widowControl w:val="0"/>
        <w:ind w:firstLine="851"/>
        <w:jc w:val="both"/>
        <w:rPr>
          <w:sz w:val="28"/>
          <w:szCs w:val="28"/>
        </w:rPr>
      </w:pPr>
      <w:r w:rsidRPr="003E7D8C">
        <w:rPr>
          <w:sz w:val="28"/>
          <w:szCs w:val="28"/>
        </w:rPr>
        <w:t>-Ворон летит!.. Скворец летит!.. Голубь летит!.. Сова летит!..</w:t>
      </w:r>
    </w:p>
    <w:p w14:paraId="1A99115D" w14:textId="2A563328" w:rsidR="007E4B6C" w:rsidRDefault="007E4B6C" w:rsidP="007E4B6C">
      <w:pPr>
        <w:widowControl w:val="0"/>
        <w:ind w:firstLine="851"/>
        <w:jc w:val="both"/>
        <w:rPr>
          <w:sz w:val="28"/>
          <w:szCs w:val="28"/>
        </w:rPr>
      </w:pPr>
      <w:r w:rsidRPr="003E7D8C">
        <w:rPr>
          <w:sz w:val="28"/>
          <w:szCs w:val="28"/>
        </w:rPr>
        <w:t>-Овца летит!.. – Водящий поднимает руку, а кто последовал его примеру и еще сказал, что летит, “выбивает из игры”.</w:t>
      </w:r>
    </w:p>
    <w:p w14:paraId="47F550D6" w14:textId="3B16645B" w:rsidR="007E4B6C" w:rsidRDefault="007E4B6C" w:rsidP="007E4B6C">
      <w:pPr>
        <w:widowControl w:val="0"/>
        <w:ind w:firstLine="851"/>
        <w:jc w:val="both"/>
        <w:rPr>
          <w:sz w:val="28"/>
          <w:szCs w:val="28"/>
        </w:rPr>
      </w:pPr>
    </w:p>
    <w:p w14:paraId="1FA36D02" w14:textId="200E0116"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4</w:t>
      </w:r>
      <w:r w:rsidRPr="00490400">
        <w:rPr>
          <w:rFonts w:eastAsia="Calibri"/>
          <w:b/>
          <w:iCs/>
          <w:sz w:val="28"/>
          <w:szCs w:val="28"/>
          <w:lang w:eastAsia="en-US"/>
        </w:rPr>
        <w:t xml:space="preserve">) </w:t>
      </w:r>
      <w:r>
        <w:rPr>
          <w:rFonts w:eastAsia="Calibri"/>
          <w:b/>
          <w:iCs/>
          <w:sz w:val="28"/>
          <w:szCs w:val="28"/>
          <w:lang w:eastAsia="en-US"/>
        </w:rPr>
        <w:t>У оленя дом большой</w:t>
      </w:r>
      <w:r>
        <w:rPr>
          <w:rStyle w:val="a7"/>
          <w:rFonts w:eastAsia="Calibri"/>
          <w:b/>
          <w:iCs/>
          <w:sz w:val="28"/>
          <w:szCs w:val="28"/>
          <w:lang w:eastAsia="en-US"/>
        </w:rPr>
        <w:footnoteReference w:id="74"/>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5B99A03F" w14:textId="77777777" w:rsidR="007E4B6C" w:rsidRPr="003E7D8C" w:rsidRDefault="007E4B6C" w:rsidP="007E4B6C">
      <w:pPr>
        <w:widowControl w:val="0"/>
        <w:ind w:firstLine="851"/>
        <w:jc w:val="both"/>
        <w:rPr>
          <w:sz w:val="28"/>
          <w:szCs w:val="28"/>
        </w:rPr>
      </w:pPr>
      <w:r w:rsidRPr="003E7D8C">
        <w:rPr>
          <w:sz w:val="28"/>
          <w:szCs w:val="28"/>
        </w:rPr>
        <w:t>Ведущий разучивает слова с детьми и поясняет, что каждое слово обыгрывается соответствующими движениями рук. Темп постоянно нарастает.</w:t>
      </w:r>
    </w:p>
    <w:p w14:paraId="2FA56568" w14:textId="77777777" w:rsidR="007E4B6C" w:rsidRDefault="007E4B6C" w:rsidP="007E4B6C">
      <w:pPr>
        <w:widowControl w:val="0"/>
        <w:ind w:firstLine="851"/>
        <w:jc w:val="both"/>
        <w:rPr>
          <w:sz w:val="28"/>
          <w:szCs w:val="28"/>
        </w:rPr>
      </w:pPr>
      <w:r>
        <w:rPr>
          <w:sz w:val="28"/>
          <w:szCs w:val="28"/>
        </w:rPr>
        <w:t>- У оленя дом большой. -</w:t>
      </w:r>
      <w:r w:rsidRPr="003E7D8C">
        <w:rPr>
          <w:sz w:val="28"/>
          <w:szCs w:val="28"/>
        </w:rPr>
        <w:t xml:space="preserve"> показываем руками над головой крышу дома.</w:t>
      </w:r>
    </w:p>
    <w:p w14:paraId="77301C6C" w14:textId="77777777" w:rsidR="007E4B6C" w:rsidRDefault="007E4B6C" w:rsidP="007E4B6C">
      <w:pPr>
        <w:widowControl w:val="0"/>
        <w:ind w:firstLine="851"/>
        <w:jc w:val="both"/>
        <w:rPr>
          <w:sz w:val="28"/>
          <w:szCs w:val="28"/>
        </w:rPr>
      </w:pPr>
      <w:r>
        <w:rPr>
          <w:sz w:val="28"/>
          <w:szCs w:val="28"/>
        </w:rPr>
        <w:t>- Он глядит в свое окно. -</w:t>
      </w:r>
      <w:r w:rsidRPr="003E7D8C">
        <w:rPr>
          <w:sz w:val="28"/>
          <w:szCs w:val="28"/>
        </w:rPr>
        <w:t xml:space="preserve"> показываем руками перед собой квадратное окно.</w:t>
      </w:r>
    </w:p>
    <w:p w14:paraId="0BBF4CAE" w14:textId="77777777" w:rsidR="007E4B6C" w:rsidRDefault="007E4B6C" w:rsidP="007E4B6C">
      <w:pPr>
        <w:widowControl w:val="0"/>
        <w:ind w:firstLine="851"/>
        <w:jc w:val="both"/>
        <w:rPr>
          <w:sz w:val="28"/>
          <w:szCs w:val="28"/>
        </w:rPr>
      </w:pPr>
      <w:r>
        <w:rPr>
          <w:sz w:val="28"/>
          <w:szCs w:val="28"/>
        </w:rPr>
        <w:t xml:space="preserve">- Заяц по лесу бежит. - </w:t>
      </w:r>
      <w:r w:rsidRPr="003E7D8C">
        <w:rPr>
          <w:sz w:val="28"/>
          <w:szCs w:val="28"/>
        </w:rPr>
        <w:t>изображаем бег на месте.</w:t>
      </w:r>
    </w:p>
    <w:p w14:paraId="44ED62FD" w14:textId="77777777" w:rsidR="007E4B6C" w:rsidRDefault="007E4B6C" w:rsidP="007E4B6C">
      <w:pPr>
        <w:widowControl w:val="0"/>
        <w:ind w:firstLine="851"/>
        <w:jc w:val="both"/>
        <w:rPr>
          <w:sz w:val="28"/>
          <w:szCs w:val="28"/>
        </w:rPr>
      </w:pPr>
      <w:r>
        <w:rPr>
          <w:sz w:val="28"/>
          <w:szCs w:val="28"/>
        </w:rPr>
        <w:t xml:space="preserve">- В дверь к нему стучит. - </w:t>
      </w:r>
      <w:r w:rsidRPr="003E7D8C">
        <w:rPr>
          <w:sz w:val="28"/>
          <w:szCs w:val="28"/>
        </w:rPr>
        <w:t>изображаем стук кулаком в дверь.</w:t>
      </w:r>
    </w:p>
    <w:p w14:paraId="61FB4B17" w14:textId="77777777" w:rsidR="007E4B6C" w:rsidRDefault="007E4B6C" w:rsidP="007E4B6C">
      <w:pPr>
        <w:widowControl w:val="0"/>
        <w:ind w:firstLine="851"/>
        <w:jc w:val="both"/>
        <w:rPr>
          <w:sz w:val="28"/>
          <w:szCs w:val="28"/>
        </w:rPr>
      </w:pPr>
      <w:r>
        <w:rPr>
          <w:sz w:val="28"/>
          <w:szCs w:val="28"/>
        </w:rPr>
        <w:t xml:space="preserve">- Тук-тук! - </w:t>
      </w:r>
      <w:r w:rsidRPr="003E7D8C">
        <w:rPr>
          <w:sz w:val="28"/>
          <w:szCs w:val="28"/>
        </w:rPr>
        <w:t>стучим правой ногой в пол.</w:t>
      </w:r>
    </w:p>
    <w:p w14:paraId="007CA0A1" w14:textId="77777777" w:rsidR="007E4B6C" w:rsidRDefault="007E4B6C" w:rsidP="007E4B6C">
      <w:pPr>
        <w:widowControl w:val="0"/>
        <w:ind w:firstLine="851"/>
        <w:jc w:val="both"/>
        <w:rPr>
          <w:sz w:val="28"/>
          <w:szCs w:val="28"/>
        </w:rPr>
      </w:pPr>
      <w:r>
        <w:rPr>
          <w:sz w:val="28"/>
          <w:szCs w:val="28"/>
        </w:rPr>
        <w:t>- Дверь открой! -</w:t>
      </w:r>
      <w:r w:rsidRPr="003E7D8C">
        <w:rPr>
          <w:sz w:val="28"/>
          <w:szCs w:val="28"/>
        </w:rPr>
        <w:t xml:space="preserve"> открываем дверь.</w:t>
      </w:r>
    </w:p>
    <w:p w14:paraId="482AE9D9" w14:textId="77777777" w:rsidR="007E4B6C" w:rsidRDefault="007E4B6C" w:rsidP="007E4B6C">
      <w:pPr>
        <w:widowControl w:val="0"/>
        <w:ind w:firstLine="851"/>
        <w:jc w:val="both"/>
        <w:rPr>
          <w:sz w:val="28"/>
          <w:szCs w:val="28"/>
        </w:rPr>
      </w:pPr>
      <w:r>
        <w:rPr>
          <w:sz w:val="28"/>
          <w:szCs w:val="28"/>
        </w:rPr>
        <w:t xml:space="preserve">- Там в лесу… - </w:t>
      </w:r>
      <w:r w:rsidRPr="003E7D8C">
        <w:rPr>
          <w:sz w:val="28"/>
          <w:szCs w:val="28"/>
        </w:rPr>
        <w:t>показываем большим пальцем за плечо.</w:t>
      </w:r>
    </w:p>
    <w:p w14:paraId="315A0DDD" w14:textId="77777777" w:rsidR="007E4B6C" w:rsidRDefault="007E4B6C" w:rsidP="007E4B6C">
      <w:pPr>
        <w:widowControl w:val="0"/>
        <w:ind w:firstLine="851"/>
        <w:jc w:val="both"/>
        <w:rPr>
          <w:sz w:val="28"/>
          <w:szCs w:val="28"/>
        </w:rPr>
      </w:pPr>
      <w:r>
        <w:rPr>
          <w:sz w:val="28"/>
          <w:szCs w:val="28"/>
        </w:rPr>
        <w:t xml:space="preserve">- Охотник злой! - </w:t>
      </w:r>
      <w:r w:rsidRPr="003E7D8C">
        <w:rPr>
          <w:sz w:val="28"/>
          <w:szCs w:val="28"/>
        </w:rPr>
        <w:t>изображаем руками ружье.</w:t>
      </w:r>
    </w:p>
    <w:p w14:paraId="66D2A908" w14:textId="77777777" w:rsidR="007E4B6C" w:rsidRDefault="007E4B6C" w:rsidP="007E4B6C">
      <w:pPr>
        <w:widowControl w:val="0"/>
        <w:ind w:firstLine="851"/>
        <w:jc w:val="both"/>
        <w:rPr>
          <w:sz w:val="28"/>
          <w:szCs w:val="28"/>
        </w:rPr>
      </w:pPr>
      <w:r>
        <w:rPr>
          <w:sz w:val="28"/>
          <w:szCs w:val="28"/>
        </w:rPr>
        <w:t xml:space="preserve">- Быстро двери открывай, - </w:t>
      </w:r>
      <w:r w:rsidRPr="003E7D8C">
        <w:rPr>
          <w:sz w:val="28"/>
          <w:szCs w:val="28"/>
        </w:rPr>
        <w:t>показываем рукой приглашение в дом.</w:t>
      </w:r>
    </w:p>
    <w:p w14:paraId="3AAB7844" w14:textId="77777777" w:rsidR="007E4B6C" w:rsidRPr="003E7D8C" w:rsidRDefault="007E4B6C" w:rsidP="007E4B6C">
      <w:pPr>
        <w:widowControl w:val="0"/>
        <w:ind w:firstLine="851"/>
        <w:jc w:val="both"/>
        <w:rPr>
          <w:sz w:val="28"/>
          <w:szCs w:val="28"/>
        </w:rPr>
      </w:pPr>
      <w:r>
        <w:rPr>
          <w:sz w:val="28"/>
          <w:szCs w:val="28"/>
        </w:rPr>
        <w:t xml:space="preserve">- Лапу мне давай! - </w:t>
      </w:r>
      <w:r w:rsidRPr="003E7D8C">
        <w:rPr>
          <w:sz w:val="28"/>
          <w:szCs w:val="28"/>
        </w:rPr>
        <w:t>выставляем руку вперед ладонью наружу.</w:t>
      </w:r>
    </w:p>
    <w:p w14:paraId="6514CD99" w14:textId="77777777" w:rsidR="007E4B6C" w:rsidRPr="003E7D8C" w:rsidRDefault="007E4B6C" w:rsidP="007E4B6C">
      <w:pPr>
        <w:widowControl w:val="0"/>
        <w:ind w:firstLine="851"/>
        <w:jc w:val="both"/>
        <w:rPr>
          <w:sz w:val="28"/>
          <w:szCs w:val="28"/>
        </w:rPr>
      </w:pPr>
    </w:p>
    <w:p w14:paraId="54A3202B" w14:textId="08635141"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5) У тети Моти</w:t>
      </w:r>
      <w:r>
        <w:rPr>
          <w:rStyle w:val="a7"/>
          <w:rFonts w:eastAsia="Calibri"/>
          <w:b/>
          <w:iCs/>
          <w:sz w:val="28"/>
          <w:szCs w:val="28"/>
          <w:lang w:eastAsia="en-US"/>
        </w:rPr>
        <w:footnoteReference w:id="7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B1BEFEF" w14:textId="2012E97D" w:rsidR="007E5280" w:rsidRDefault="007E5280" w:rsidP="007E5280">
      <w:pPr>
        <w:widowControl w:val="0"/>
        <w:ind w:firstLine="851"/>
        <w:jc w:val="both"/>
        <w:rPr>
          <w:sz w:val="28"/>
          <w:szCs w:val="28"/>
        </w:rPr>
      </w:pPr>
      <w:r w:rsidRPr="007E5280">
        <w:rPr>
          <w:sz w:val="28"/>
          <w:szCs w:val="28"/>
        </w:rPr>
        <w:t>У тети Моти четыре сына, четыре сына у тети Моти, они не ели, они не пили, а только пели один куплет (с начала ритмично двигают одной рукой, потом другой и так постепенно доходим до всего тела, включая язык). При этом постоянно повторяем текст игры.</w:t>
      </w:r>
    </w:p>
    <w:p w14:paraId="109426C5" w14:textId="18669FE1" w:rsidR="007E5280" w:rsidRDefault="007E5280" w:rsidP="007E5280">
      <w:pPr>
        <w:widowControl w:val="0"/>
        <w:ind w:firstLine="851"/>
        <w:jc w:val="both"/>
        <w:rPr>
          <w:sz w:val="28"/>
          <w:szCs w:val="28"/>
        </w:rPr>
      </w:pPr>
    </w:p>
    <w:p w14:paraId="3ADB6BAF" w14:textId="6F42766D"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6) Регулятор громкости</w:t>
      </w:r>
      <w:r>
        <w:rPr>
          <w:rStyle w:val="a7"/>
          <w:rFonts w:eastAsia="Calibri"/>
          <w:b/>
          <w:iCs/>
          <w:sz w:val="28"/>
          <w:szCs w:val="28"/>
          <w:lang w:eastAsia="en-US"/>
        </w:rPr>
        <w:footnoteReference w:id="7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40DCB2C0" w14:textId="0D486997" w:rsidR="007E5280" w:rsidRDefault="007E5280" w:rsidP="007E5280">
      <w:pPr>
        <w:widowControl w:val="0"/>
        <w:ind w:firstLine="851"/>
        <w:jc w:val="both"/>
        <w:rPr>
          <w:sz w:val="28"/>
          <w:szCs w:val="28"/>
        </w:rPr>
      </w:pPr>
      <w:r w:rsidRPr="007E5280">
        <w:rPr>
          <w:sz w:val="28"/>
          <w:szCs w:val="28"/>
        </w:rPr>
        <w:t>Очень простой способ быстро успокоить зрительный зал и установить тишину, когда все друг с другом разговаривают и на обычные просьбы уже не реагируют. Встаёте на сцене лицом к залу и объявляете, что ваши вытянутые руки являются своеобразным регулятором громкости в зале. Горизонтальное положение</w:t>
      </w:r>
      <w:r>
        <w:rPr>
          <w:sz w:val="28"/>
          <w:szCs w:val="28"/>
        </w:rPr>
        <w:t xml:space="preserve"> (руки в стороны) - тишина, вер</w:t>
      </w:r>
      <w:r w:rsidRPr="007E5280">
        <w:rPr>
          <w:sz w:val="28"/>
          <w:szCs w:val="28"/>
        </w:rPr>
        <w:t>тикальное (одна вве</w:t>
      </w:r>
      <w:r>
        <w:rPr>
          <w:sz w:val="28"/>
          <w:szCs w:val="28"/>
        </w:rPr>
        <w:t>рх, другая вниз - максимум). В т</w:t>
      </w:r>
      <w:r w:rsidRPr="007E5280">
        <w:rPr>
          <w:sz w:val="28"/>
          <w:szCs w:val="28"/>
        </w:rPr>
        <w:t xml:space="preserve">ечении полминуты крутите руки, поднимая и опуская громкость зала, обязательно дав возможность вдоволь покричать "с разрешения" вожатого. Потом резко ставите руки в горизонтальное положение, и в результате полная тишина в зале. </w:t>
      </w:r>
    </w:p>
    <w:p w14:paraId="2E07774F" w14:textId="7758F1DE" w:rsidR="007E5280" w:rsidRDefault="007E5280" w:rsidP="007E5280">
      <w:pPr>
        <w:widowControl w:val="0"/>
        <w:ind w:firstLine="851"/>
        <w:jc w:val="both"/>
        <w:rPr>
          <w:sz w:val="28"/>
          <w:szCs w:val="28"/>
        </w:rPr>
      </w:pPr>
    </w:p>
    <w:p w14:paraId="1D471F2C" w14:textId="763CF143"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7) Ребята, встаньте!</w:t>
      </w:r>
      <w:r>
        <w:rPr>
          <w:rStyle w:val="a7"/>
          <w:rFonts w:eastAsia="Calibri"/>
          <w:b/>
          <w:iCs/>
          <w:sz w:val="28"/>
          <w:szCs w:val="28"/>
          <w:lang w:eastAsia="en-US"/>
        </w:rPr>
        <w:footnoteReference w:id="77"/>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2A43D23A" w14:textId="27AE4909" w:rsidR="007E5280" w:rsidRDefault="007E5280" w:rsidP="007E5280">
      <w:pPr>
        <w:widowControl w:val="0"/>
        <w:ind w:firstLine="851"/>
        <w:jc w:val="both"/>
        <w:rPr>
          <w:sz w:val="28"/>
          <w:szCs w:val="28"/>
        </w:rPr>
      </w:pPr>
      <w:r w:rsidRPr="007E5280">
        <w:rPr>
          <w:sz w:val="28"/>
          <w:szCs w:val="28"/>
        </w:rPr>
        <w:t>Ведущий предлагает выполнять его команды только в том случае, если он произнес</w:t>
      </w:r>
      <w:r>
        <w:rPr>
          <w:sz w:val="28"/>
          <w:szCs w:val="28"/>
        </w:rPr>
        <w:t>ет обращение &lt;ребята&gt;. Например,</w:t>
      </w:r>
      <w:r w:rsidRPr="007E5280">
        <w:rPr>
          <w:sz w:val="28"/>
          <w:szCs w:val="28"/>
        </w:rPr>
        <w:t xml:space="preserve"> &lt;Ребята, хлопните в ладоши&gt;, все должны хлопнуть. &lt;А теперь топните&gt;, никто не должен двигаться, т.к. не </w:t>
      </w:r>
      <w:r w:rsidRPr="007E5280">
        <w:rPr>
          <w:sz w:val="28"/>
          <w:szCs w:val="28"/>
        </w:rPr>
        <w:lastRenderedPageBreak/>
        <w:t>было сказано обращения &lt;ребята&gt;</w:t>
      </w:r>
    </w:p>
    <w:p w14:paraId="6434ACDE" w14:textId="2C7BC2F6" w:rsidR="008F1217" w:rsidRDefault="008F1217" w:rsidP="007E5280">
      <w:pPr>
        <w:widowControl w:val="0"/>
        <w:ind w:firstLine="851"/>
        <w:jc w:val="both"/>
        <w:rPr>
          <w:sz w:val="28"/>
          <w:szCs w:val="28"/>
        </w:rPr>
      </w:pPr>
    </w:p>
    <w:p w14:paraId="604A5153" w14:textId="777BAC5C"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8) Э пицца хат</w:t>
      </w:r>
      <w:r>
        <w:rPr>
          <w:rStyle w:val="a7"/>
          <w:rFonts w:eastAsia="Calibri"/>
          <w:b/>
          <w:iCs/>
          <w:sz w:val="28"/>
          <w:szCs w:val="28"/>
          <w:lang w:eastAsia="en-US"/>
        </w:rPr>
        <w:footnoteReference w:id="78"/>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9A422EC" w14:textId="77777777" w:rsidR="008F1217" w:rsidRDefault="008F1217" w:rsidP="008F1217">
      <w:pPr>
        <w:widowControl w:val="0"/>
        <w:ind w:firstLine="851"/>
        <w:jc w:val="both"/>
        <w:rPr>
          <w:sz w:val="28"/>
          <w:szCs w:val="28"/>
        </w:rPr>
      </w:pPr>
      <w:r w:rsidRPr="008F1217">
        <w:rPr>
          <w:sz w:val="28"/>
          <w:szCs w:val="28"/>
        </w:rPr>
        <w:t xml:space="preserve">Эта американская игра называется именем закусочной - “Э пицце хат”. Перед началом игры вожатый договаривается с детьми, как они будут показывать пиццу и кентуккийских жареных цыплят. Произносится следующий текст: </w:t>
      </w:r>
    </w:p>
    <w:p w14:paraId="744765BE" w14:textId="77777777" w:rsidR="008F1217" w:rsidRDefault="008F1217" w:rsidP="008F1217">
      <w:pPr>
        <w:widowControl w:val="0"/>
        <w:ind w:firstLine="851"/>
        <w:jc w:val="both"/>
        <w:rPr>
          <w:sz w:val="28"/>
          <w:szCs w:val="28"/>
        </w:rPr>
      </w:pPr>
      <w:r w:rsidRPr="008F1217">
        <w:rPr>
          <w:sz w:val="28"/>
          <w:szCs w:val="28"/>
        </w:rPr>
        <w:t xml:space="preserve">Э пицце хат (изображаем пиццу круговыми движениями кистей рук), </w:t>
      </w:r>
    </w:p>
    <w:p w14:paraId="35CBAEC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0E454591" w14:textId="77777777" w:rsidR="008F1217" w:rsidRDefault="008F1217" w:rsidP="008F1217">
      <w:pPr>
        <w:widowControl w:val="0"/>
        <w:ind w:firstLine="851"/>
        <w:jc w:val="both"/>
        <w:rPr>
          <w:sz w:val="28"/>
          <w:szCs w:val="28"/>
        </w:rPr>
      </w:pPr>
      <w:r w:rsidRPr="008F1217">
        <w:rPr>
          <w:sz w:val="28"/>
          <w:szCs w:val="28"/>
        </w:rPr>
        <w:t xml:space="preserve">Кентукки фраед чикен </w:t>
      </w:r>
    </w:p>
    <w:p w14:paraId="0FD56329"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54E394F"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47033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A453B5" w14:textId="77777777" w:rsidR="008F1217" w:rsidRDefault="008F1217" w:rsidP="008F1217">
      <w:pPr>
        <w:widowControl w:val="0"/>
        <w:ind w:firstLine="851"/>
        <w:jc w:val="both"/>
        <w:rPr>
          <w:sz w:val="28"/>
          <w:szCs w:val="28"/>
        </w:rPr>
      </w:pPr>
      <w:r w:rsidRPr="008F1217">
        <w:rPr>
          <w:sz w:val="28"/>
          <w:szCs w:val="28"/>
        </w:rPr>
        <w:t xml:space="preserve">Кентукки фраед чикен </w:t>
      </w:r>
    </w:p>
    <w:p w14:paraId="1E0296AE"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766EAC2" w14:textId="77777777" w:rsidR="008F1217" w:rsidRDefault="008F1217" w:rsidP="008F1217">
      <w:pPr>
        <w:widowControl w:val="0"/>
        <w:ind w:firstLine="851"/>
        <w:jc w:val="both"/>
        <w:rPr>
          <w:sz w:val="28"/>
          <w:szCs w:val="28"/>
        </w:rPr>
      </w:pPr>
      <w:r w:rsidRPr="008F1217">
        <w:rPr>
          <w:sz w:val="28"/>
          <w:szCs w:val="28"/>
        </w:rPr>
        <w:t xml:space="preserve">МакДональдс </w:t>
      </w:r>
    </w:p>
    <w:p w14:paraId="4F9AA927" w14:textId="77777777" w:rsidR="008F1217" w:rsidRDefault="008F1217" w:rsidP="008F1217">
      <w:pPr>
        <w:widowControl w:val="0"/>
        <w:ind w:firstLine="851"/>
        <w:jc w:val="both"/>
        <w:rPr>
          <w:sz w:val="28"/>
          <w:szCs w:val="28"/>
        </w:rPr>
      </w:pPr>
      <w:r w:rsidRPr="008F1217">
        <w:rPr>
          <w:sz w:val="28"/>
          <w:szCs w:val="28"/>
        </w:rPr>
        <w:t xml:space="preserve">МакДональдс </w:t>
      </w:r>
    </w:p>
    <w:p w14:paraId="7A216066" w14:textId="5607527C" w:rsidR="008F1217" w:rsidRDefault="008F1217" w:rsidP="008F1217">
      <w:pPr>
        <w:widowControl w:val="0"/>
        <w:ind w:firstLine="851"/>
        <w:jc w:val="both"/>
        <w:rPr>
          <w:sz w:val="28"/>
          <w:szCs w:val="28"/>
        </w:rPr>
      </w:pPr>
      <w:r w:rsidRPr="008F1217">
        <w:rPr>
          <w:sz w:val="28"/>
          <w:szCs w:val="28"/>
        </w:rPr>
        <w:t>Кентукки фраед чикен,</w:t>
      </w:r>
    </w:p>
    <w:p w14:paraId="43870BBD"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320DE80F" w14:textId="48A69676" w:rsidR="007E5280" w:rsidRDefault="008F1217" w:rsidP="008F1217">
      <w:pPr>
        <w:widowControl w:val="0"/>
        <w:jc w:val="both"/>
        <w:rPr>
          <w:sz w:val="28"/>
          <w:szCs w:val="28"/>
        </w:rPr>
      </w:pPr>
      <w:r>
        <w:rPr>
          <w:sz w:val="28"/>
          <w:szCs w:val="28"/>
        </w:rPr>
        <w:t xml:space="preserve">Следующим </w:t>
      </w:r>
      <w:r w:rsidRPr="008F1217">
        <w:rPr>
          <w:sz w:val="28"/>
          <w:szCs w:val="28"/>
        </w:rPr>
        <w:t>этапом, играющим предлагается изобразить все это в увеличенном масштабе, а затем наоборот - в уменьшенном.</w:t>
      </w:r>
    </w:p>
    <w:p w14:paraId="064269BA" w14:textId="77777777" w:rsidR="008F1217" w:rsidRPr="008F1217" w:rsidRDefault="008F1217" w:rsidP="008F1217">
      <w:pPr>
        <w:widowControl w:val="0"/>
        <w:ind w:firstLine="851"/>
        <w:jc w:val="both"/>
        <w:rPr>
          <w:sz w:val="28"/>
          <w:szCs w:val="28"/>
        </w:rPr>
      </w:pPr>
    </w:p>
    <w:p w14:paraId="6595D004" w14:textId="325050B4"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9) Как чихает слон</w:t>
      </w:r>
      <w:r>
        <w:rPr>
          <w:rStyle w:val="a7"/>
          <w:rFonts w:eastAsia="Calibri"/>
          <w:b/>
          <w:iCs/>
          <w:sz w:val="28"/>
          <w:szCs w:val="28"/>
          <w:lang w:eastAsia="en-US"/>
        </w:rPr>
        <w:footnoteReference w:id="79"/>
      </w:r>
      <w:r>
        <w:rPr>
          <w:rFonts w:eastAsia="Calibri"/>
          <w:b/>
          <w:iCs/>
          <w:sz w:val="28"/>
          <w:szCs w:val="28"/>
          <w:lang w:eastAsia="en-US"/>
        </w:rPr>
        <w:t xml:space="preserve"> </w:t>
      </w:r>
      <w:r w:rsidRPr="00490400">
        <w:rPr>
          <w:rFonts w:eastAsia="Calibri"/>
          <w:b/>
          <w:iCs/>
          <w:sz w:val="28"/>
          <w:szCs w:val="28"/>
          <w:lang w:eastAsia="en-US"/>
        </w:rPr>
        <w:t>(</w:t>
      </w:r>
      <w:r w:rsidR="007E5280">
        <w:rPr>
          <w:rFonts w:eastAsia="Calibri"/>
          <w:b/>
          <w:iCs/>
          <w:sz w:val="28"/>
          <w:szCs w:val="28"/>
          <w:lang w:eastAsia="en-US"/>
        </w:rPr>
        <w:t>3</w:t>
      </w:r>
      <w:r>
        <w:rPr>
          <w:rFonts w:eastAsia="Calibri"/>
          <w:b/>
          <w:iCs/>
          <w:sz w:val="28"/>
          <w:szCs w:val="28"/>
          <w:lang w:eastAsia="en-US"/>
        </w:rPr>
        <w:t>5</w:t>
      </w:r>
      <w:r w:rsidRPr="00490400">
        <w:rPr>
          <w:rFonts w:eastAsia="Calibri"/>
          <w:b/>
          <w:iCs/>
          <w:sz w:val="28"/>
          <w:szCs w:val="28"/>
          <w:lang w:eastAsia="en-US"/>
        </w:rPr>
        <w:t xml:space="preserve"> минут)</w:t>
      </w:r>
    </w:p>
    <w:p w14:paraId="3F5A059E" w14:textId="07387BDA" w:rsidR="007E4B6C" w:rsidRDefault="007E4B6C" w:rsidP="007E4B6C">
      <w:pPr>
        <w:widowControl w:val="0"/>
        <w:ind w:firstLine="851"/>
        <w:jc w:val="both"/>
        <w:rPr>
          <w:sz w:val="28"/>
          <w:szCs w:val="28"/>
        </w:rPr>
      </w:pPr>
      <w:r w:rsidRPr="003E7D8C">
        <w:rPr>
          <w:sz w:val="28"/>
          <w:szCs w:val="28"/>
        </w:rPr>
        <w:t>Ведущий предлагает ребятам послушать, как чихает слон. Для этого зал делится на три части. Правая часть говорит: «Хрящики!»; середина — «Ящики!»; левая часть — «Потащили!». Ведущий поочередно взмахивает руками, указывая на ту или иную часть зала, а ребята произносят слова. Когда ведущий поднимает обе руки вверх, каждая часть зала кричит свое слово, и получается такой звук, словно чихает слон.</w:t>
      </w:r>
    </w:p>
    <w:p w14:paraId="1CF408BA" w14:textId="404F4AA8" w:rsidR="007E5280" w:rsidRDefault="007E5280" w:rsidP="007E4B6C">
      <w:pPr>
        <w:widowControl w:val="0"/>
        <w:ind w:firstLine="851"/>
        <w:jc w:val="both"/>
        <w:rPr>
          <w:sz w:val="28"/>
          <w:szCs w:val="28"/>
        </w:rPr>
      </w:pPr>
    </w:p>
    <w:p w14:paraId="3B4143AE" w14:textId="322595F7"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0) Ипподром</w:t>
      </w:r>
      <w:r>
        <w:rPr>
          <w:rStyle w:val="a7"/>
          <w:rFonts w:eastAsia="Calibri"/>
          <w:b/>
          <w:iCs/>
          <w:sz w:val="28"/>
          <w:szCs w:val="28"/>
          <w:lang w:eastAsia="en-US"/>
        </w:rPr>
        <w:footnoteReference w:id="8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E67A024" w14:textId="41323C81" w:rsidR="00774E30" w:rsidRDefault="007E5280" w:rsidP="007E4B6C">
      <w:pPr>
        <w:widowControl w:val="0"/>
        <w:ind w:firstLine="851"/>
        <w:jc w:val="both"/>
        <w:rPr>
          <w:sz w:val="28"/>
          <w:szCs w:val="28"/>
        </w:rPr>
      </w:pPr>
      <w:r w:rsidRPr="007E5280">
        <w:rPr>
          <w:sz w:val="28"/>
          <w:szCs w:val="28"/>
        </w:rPr>
        <w:t>Ведущий в начале игры может поинтересоваться у игроков, бывали ли они на скачках, и предложить побывать им в роли лошадей. Игра начинается со слов: «На старт, внимание, марш!» «Лошади» зацокали копытами по дороге (все выполняют поочерёдные хлопки правой и левой руками по коленям), вдруг – барьер (руки поднимают вверх и ударяют о колени), двойной барьер (руки поднимают вверх и ударяют о колени, и так 2 раза), поскакали по болоту (оттягивают поочерёдно правую и левую щёки), поскакали по мостовой (кулаками бьют себя по груди), по песочку (трут ладони друг о друга). И вот уже видна финишная линия. Кто же быстрее? Интересно добавлять героев и препятствия. Тёща (стреляет из автомата - трата-тата-та), клоуны (корчат рожи), трибуна девочек (визжат девочки), трибуна мальчиков (орут мальчики), стена (тормозим – тпр-р-р) и так далее по договорённости.</w:t>
      </w:r>
    </w:p>
    <w:p w14:paraId="3F47EEB7" w14:textId="77777777" w:rsidR="008F1217" w:rsidRDefault="008F1217" w:rsidP="007E4B6C">
      <w:pPr>
        <w:widowControl w:val="0"/>
        <w:ind w:firstLine="851"/>
        <w:jc w:val="both"/>
        <w:rPr>
          <w:sz w:val="28"/>
          <w:szCs w:val="28"/>
        </w:rPr>
      </w:pPr>
    </w:p>
    <w:p w14:paraId="0993D96E" w14:textId="4DC9FA85"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1) Путешествие на самолете</w:t>
      </w:r>
      <w:r>
        <w:rPr>
          <w:rStyle w:val="a7"/>
          <w:rFonts w:eastAsia="Calibri"/>
          <w:b/>
          <w:iCs/>
          <w:sz w:val="28"/>
          <w:szCs w:val="28"/>
          <w:lang w:eastAsia="en-US"/>
        </w:rPr>
        <w:footnoteReference w:id="81"/>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CBE47C5" w14:textId="10BE0E61" w:rsidR="008F1217" w:rsidRDefault="008F1217" w:rsidP="007E4B6C">
      <w:pPr>
        <w:widowControl w:val="0"/>
        <w:ind w:firstLine="851"/>
        <w:jc w:val="both"/>
        <w:rPr>
          <w:sz w:val="28"/>
          <w:szCs w:val="28"/>
        </w:rPr>
      </w:pPr>
      <w:r w:rsidRPr="008F1217">
        <w:rPr>
          <w:sz w:val="28"/>
          <w:szCs w:val="28"/>
        </w:rPr>
        <w:t>Зал делится на 4 команды: Индия, Россия, Япония, Чукотка. Каждой команде соответствуют определенные восклицания и выражения. Индия - «Джимми, Джимми, ача-ача!» (проговаривая эти слова, поднять кисти рук, имитируя движения индийского танца). Россия - «У-уух, ты, елы-палы!» (при этом почесать затылок). Чукотка - «Хайя-хайя-хайя-хо!» (нужно поднять согнутые в локтях руки с открытыми ладошками и сделать покачивающиеся движения влево-вправо – наподобие мультфильма «Чунга-чанга»). Япония - «Канитива!» (нужно сложить ладошки у груди и сделать полупоклон, наподобие того, какой делают японцы при приветствии). Задача команд заключается в том, чтобы хором выкрикнуть свою фразу, когда будет произнесено их название. Пример. Мы летим на самолете над Россией («У-уух, ты, елы-палы!»). Россия («Ууух, ты, елы-палы!») — большая страна: мы пролетаем над Чукоткой («Хайя-хайя-хайяхо!»). Чукотка («Хайя-хайя-хайя-хо!») - большая и красивая земля. А мы поворачиваем на юг, летим дальше и видим Японию («Канитива!»). В Японии («Канитива!») много японцев. Японию («Канитива!») называют Страной восходящего солнца. А вот теперь на горизонте мы увидели Индию («Джимми. Джимми, ача-ача'.»). В Индии («Джимми, Джимми, ача-ача!») много слонов и обезьян. А священным животным в Индии («Джимми. Джимми, ача-ача!») считают корову. У нас уже заканчивается топливо, и мы решили дозаправиться в Японии («Канитива!»). Мы залили полные баки и вылетаем из Японии («Канитива!»). Возвращаемся домой (пролетаем в обратном или любом произвольном порядке). Перед посадкой мы поднялись высоко-высоко в небе и увидели все страны вместе. Вообще-то можно полетать гораздо дольше — все зависит от фантазии ведущего и того, какие ситуации он может придумать.</w:t>
      </w:r>
    </w:p>
    <w:p w14:paraId="663A5B71" w14:textId="77777777" w:rsidR="008F1217" w:rsidRDefault="008F1217" w:rsidP="007E4B6C">
      <w:pPr>
        <w:widowControl w:val="0"/>
        <w:ind w:firstLine="851"/>
        <w:jc w:val="both"/>
        <w:rPr>
          <w:sz w:val="28"/>
          <w:szCs w:val="28"/>
        </w:rPr>
      </w:pPr>
    </w:p>
    <w:p w14:paraId="53F7EA74" w14:textId="2130A0EA"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2) Голова дракона</w:t>
      </w:r>
      <w:r>
        <w:rPr>
          <w:rStyle w:val="a7"/>
          <w:rFonts w:eastAsia="Calibri"/>
          <w:b/>
          <w:iCs/>
          <w:sz w:val="28"/>
          <w:szCs w:val="28"/>
          <w:lang w:eastAsia="en-US"/>
        </w:rPr>
        <w:footnoteReference w:id="82"/>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0B447A9" w14:textId="0B55CC67" w:rsidR="00774E30" w:rsidRDefault="00774E30" w:rsidP="007E4B6C">
      <w:pPr>
        <w:widowControl w:val="0"/>
        <w:ind w:firstLine="851"/>
        <w:jc w:val="both"/>
        <w:rPr>
          <w:sz w:val="28"/>
          <w:szCs w:val="28"/>
        </w:rPr>
      </w:pPr>
      <w:r w:rsidRPr="00774E30">
        <w:rPr>
          <w:sz w:val="28"/>
          <w:szCs w:val="28"/>
        </w:rPr>
        <w:t>Играющие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14:paraId="758F3E84" w14:textId="16C3B10B" w:rsidR="00774E30" w:rsidRDefault="00774E30" w:rsidP="007E4B6C">
      <w:pPr>
        <w:widowControl w:val="0"/>
        <w:ind w:firstLine="851"/>
        <w:jc w:val="both"/>
        <w:rPr>
          <w:sz w:val="28"/>
          <w:szCs w:val="28"/>
        </w:rPr>
      </w:pPr>
    </w:p>
    <w:p w14:paraId="1E8B8B85" w14:textId="533B7832"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3) Золотые ворота</w:t>
      </w:r>
      <w:r>
        <w:rPr>
          <w:rStyle w:val="a7"/>
          <w:rFonts w:eastAsia="Calibri"/>
          <w:b/>
          <w:iCs/>
          <w:sz w:val="28"/>
          <w:szCs w:val="28"/>
          <w:lang w:eastAsia="en-US"/>
        </w:rPr>
        <w:footnoteReference w:id="83"/>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0FF6957E" w14:textId="5F3FC033" w:rsidR="007E4B6C" w:rsidRDefault="00774E30" w:rsidP="0007314B">
      <w:pPr>
        <w:widowControl w:val="0"/>
        <w:ind w:firstLine="851"/>
        <w:jc w:val="both"/>
        <w:rPr>
          <w:sz w:val="28"/>
          <w:szCs w:val="28"/>
        </w:rPr>
      </w:pPr>
      <w:r w:rsidRPr="00774E30">
        <w:rPr>
          <w:sz w:val="28"/>
          <w:szCs w:val="28"/>
        </w:rPr>
        <w:t>Из участников образуются "планеты" (по 3-4 человека), которые, взявшись за руки, становятся в круг. Остальные образуют змейку, где каждый держится за талию другого. Под музыку или участники-"планеты" все вместе говорят: "Золотые ворота пропускают не</w:t>
      </w:r>
      <w:r>
        <w:rPr>
          <w:sz w:val="28"/>
          <w:szCs w:val="28"/>
        </w:rPr>
        <w:t xml:space="preserve"> </w:t>
      </w:r>
      <w:r w:rsidRPr="00774E30">
        <w:rPr>
          <w:sz w:val="28"/>
          <w:szCs w:val="28"/>
        </w:rPr>
        <w:t>всегда. Первый раз прощается, второй раз запрещается, а на третий раз не пропустим вас!" (в это время опускаются руки "планет"), змейка пробегает под руками "планет". При остановке музыки "планеты" захватывают тех, кто не успел пробежать под руками. "Планеты" растут, и так до последнего участника – самого шустрого.</w:t>
      </w:r>
    </w:p>
    <w:p w14:paraId="2C29412F" w14:textId="77777777" w:rsidR="00774E30" w:rsidRDefault="00774E30" w:rsidP="0007314B">
      <w:pPr>
        <w:widowControl w:val="0"/>
        <w:ind w:firstLine="851"/>
        <w:jc w:val="both"/>
        <w:rPr>
          <w:sz w:val="28"/>
          <w:szCs w:val="28"/>
        </w:rPr>
      </w:pPr>
    </w:p>
    <w:p w14:paraId="1631350B" w14:textId="32951A43"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4) Удочка</w:t>
      </w:r>
      <w:r>
        <w:rPr>
          <w:rStyle w:val="a7"/>
          <w:rFonts w:eastAsia="Calibri"/>
          <w:b/>
          <w:iCs/>
          <w:sz w:val="28"/>
          <w:szCs w:val="28"/>
          <w:lang w:eastAsia="en-US"/>
        </w:rPr>
        <w:footnoteReference w:id="8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3AF59388" w14:textId="095B4BB7" w:rsidR="00774E30" w:rsidRDefault="00774E30" w:rsidP="0007314B">
      <w:pPr>
        <w:widowControl w:val="0"/>
        <w:ind w:firstLine="851"/>
        <w:jc w:val="both"/>
        <w:rPr>
          <w:sz w:val="28"/>
          <w:szCs w:val="28"/>
        </w:rPr>
      </w:pPr>
      <w:r w:rsidRPr="00774E30">
        <w:rPr>
          <w:sz w:val="28"/>
          <w:szCs w:val="28"/>
        </w:rPr>
        <w:t>Участники встают в круг. Ведущий встает в центр с "удочкой" – скакалкой или веревкой, на конце которой привязан мешочек с песком. Ведущий крутит удочку по кругу, а участники должны подпрыгивать, стараясь ее не задеть.</w:t>
      </w:r>
    </w:p>
    <w:p w14:paraId="0E7452D2" w14:textId="23A932B9" w:rsidR="00147765" w:rsidRDefault="00147765" w:rsidP="0007314B">
      <w:pPr>
        <w:widowControl w:val="0"/>
        <w:ind w:firstLine="851"/>
        <w:jc w:val="both"/>
        <w:rPr>
          <w:sz w:val="28"/>
          <w:szCs w:val="28"/>
        </w:rPr>
      </w:pPr>
    </w:p>
    <w:p w14:paraId="35C5C663" w14:textId="054BCD20"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5) Духовой теннис</w:t>
      </w:r>
      <w:r>
        <w:rPr>
          <w:rStyle w:val="a7"/>
          <w:rFonts w:eastAsia="Calibri"/>
          <w:b/>
          <w:iCs/>
          <w:sz w:val="28"/>
          <w:szCs w:val="28"/>
          <w:lang w:eastAsia="en-US"/>
        </w:rPr>
        <w:footnoteReference w:id="8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7E14272" w14:textId="22018A7F" w:rsidR="00484293" w:rsidRDefault="00147765" w:rsidP="00147765">
      <w:pPr>
        <w:widowControl w:val="0"/>
        <w:ind w:firstLine="851"/>
        <w:jc w:val="both"/>
        <w:rPr>
          <w:sz w:val="28"/>
          <w:szCs w:val="28"/>
        </w:rPr>
      </w:pPr>
      <w:r w:rsidRPr="00147765">
        <w:rPr>
          <w:sz w:val="28"/>
          <w:szCs w:val="28"/>
        </w:rPr>
        <w:t>Сформируйте 2 команды. Команды садятся по разным сторонам большого теннисного стола. По центру стола сделайте разметки. Все кладут руки за спину. Ведущий пускает теннисный мяч по разметке и свистит в свисток. Все члены команд одновременно дуют на мяч. пытаясь задуть его за край стола н</w:t>
      </w:r>
      <w:r>
        <w:rPr>
          <w:sz w:val="28"/>
          <w:szCs w:val="28"/>
        </w:rPr>
        <w:t>а стороне противника. при этом</w:t>
      </w:r>
      <w:r w:rsidRPr="00147765">
        <w:rPr>
          <w:sz w:val="28"/>
          <w:szCs w:val="28"/>
        </w:rPr>
        <w:t xml:space="preserve"> никакими частями тела нельзя касаться стола. Начните с одного мяча. а затем. постепенно, вводите еще в игру мячи.</w:t>
      </w:r>
    </w:p>
    <w:p w14:paraId="302AECC0" w14:textId="7C77A057" w:rsidR="00147765" w:rsidRDefault="00147765" w:rsidP="00147765">
      <w:pPr>
        <w:widowControl w:val="0"/>
        <w:ind w:firstLine="851"/>
        <w:jc w:val="both"/>
        <w:rPr>
          <w:sz w:val="28"/>
          <w:szCs w:val="28"/>
        </w:rPr>
      </w:pPr>
    </w:p>
    <w:p w14:paraId="04E86370" w14:textId="18CE121C"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6) Мяч соседу</w:t>
      </w:r>
      <w:r>
        <w:rPr>
          <w:rStyle w:val="a7"/>
          <w:rFonts w:eastAsia="Calibri"/>
          <w:b/>
          <w:iCs/>
          <w:sz w:val="28"/>
          <w:szCs w:val="28"/>
          <w:lang w:eastAsia="en-US"/>
        </w:rPr>
        <w:footnoteReference w:id="8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7-10</w:t>
      </w:r>
      <w:r w:rsidRPr="00490400">
        <w:rPr>
          <w:rFonts w:eastAsia="Calibri"/>
          <w:b/>
          <w:iCs/>
          <w:sz w:val="28"/>
          <w:szCs w:val="28"/>
          <w:lang w:eastAsia="en-US"/>
        </w:rPr>
        <w:t xml:space="preserve"> минут)</w:t>
      </w:r>
    </w:p>
    <w:p w14:paraId="144F2BFC" w14:textId="7FAFC022" w:rsidR="00147765" w:rsidRDefault="00147765" w:rsidP="00147765">
      <w:pPr>
        <w:widowControl w:val="0"/>
        <w:ind w:firstLine="851"/>
        <w:jc w:val="both"/>
        <w:rPr>
          <w:sz w:val="28"/>
          <w:szCs w:val="28"/>
        </w:rPr>
      </w:pPr>
      <w:r w:rsidRPr="00147765">
        <w:rPr>
          <w:sz w:val="28"/>
          <w:szCs w:val="28"/>
        </w:rPr>
        <w:t>Играют на площадке или в зале. Для игры требуется 2 волейбольных мяча. Участники становятся в круг, мячи находятся на противоположных сторонах круга. По сигналу руководителя игроки начинают передавать мяч в одном направлении как можно быстрее, чтобы один мяч догнал другой. Участник, у которого одновременно окажутся оба мяча, проигрывает. Затем мячи передаются на противоположные стороны, и игра продолжается. После игры отмечаются участники, которые хорошо передавали мяч. Игрок, уронивший мяч, должен его взять, встать на свое место и продолжить игру. Во время передачи мяча нельзя пропускать игроков.</w:t>
      </w:r>
    </w:p>
    <w:p w14:paraId="4EC85D61" w14:textId="07362267" w:rsidR="00147765" w:rsidRDefault="00147765" w:rsidP="00147765">
      <w:pPr>
        <w:widowControl w:val="0"/>
        <w:ind w:firstLine="851"/>
        <w:jc w:val="both"/>
        <w:rPr>
          <w:sz w:val="28"/>
          <w:szCs w:val="28"/>
        </w:rPr>
      </w:pPr>
    </w:p>
    <w:p w14:paraId="4B35C2DF" w14:textId="2062FF01"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7) Охотники и утки</w:t>
      </w:r>
      <w:r>
        <w:rPr>
          <w:rStyle w:val="a7"/>
          <w:rFonts w:eastAsia="Calibri"/>
          <w:b/>
          <w:iCs/>
          <w:sz w:val="28"/>
          <w:szCs w:val="28"/>
          <w:lang w:eastAsia="en-US"/>
        </w:rPr>
        <w:footnoteReference w:id="87"/>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42D27BB2" w14:textId="13D68A92" w:rsidR="00147765" w:rsidRDefault="00147765" w:rsidP="00147765">
      <w:pPr>
        <w:widowControl w:val="0"/>
        <w:ind w:firstLine="851"/>
        <w:jc w:val="both"/>
        <w:rPr>
          <w:sz w:val="28"/>
          <w:szCs w:val="28"/>
        </w:rPr>
      </w:pPr>
      <w:r w:rsidRPr="00147765">
        <w:rPr>
          <w:sz w:val="28"/>
          <w:szCs w:val="28"/>
        </w:rPr>
        <w:t>Играющие делятся на две команды: одна – «охотники», другая – «утки». Чертится большой круг, за которым становятся «охотники», а «утки» внутри. По сигналу «охотники» стараются попасть волейбольным мячом в «уток», которые, бегая внутри круга, уворачиваются от мяча. Игрок, осаленный мячом, выбывает из игры. Когда все «утки» будут выбиты, команды меняются местами, и игра продолжается. Игру можно проводить на время. Отмечается, какая команда выбила больше «уток» за одинаковое время. «Утка», которой коснулся мяч, считается осаленной.</w:t>
      </w:r>
    </w:p>
    <w:p w14:paraId="288EC8A6" w14:textId="5C603A0C" w:rsidR="00147765" w:rsidRDefault="00147765" w:rsidP="00147765">
      <w:pPr>
        <w:widowControl w:val="0"/>
        <w:ind w:firstLine="851"/>
        <w:jc w:val="both"/>
        <w:rPr>
          <w:sz w:val="28"/>
          <w:szCs w:val="28"/>
        </w:rPr>
      </w:pPr>
    </w:p>
    <w:p w14:paraId="1A74F9FA" w14:textId="1E684F51"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8) Стой</w:t>
      </w:r>
      <w:r>
        <w:rPr>
          <w:rStyle w:val="a7"/>
          <w:rFonts w:eastAsia="Calibri"/>
          <w:b/>
          <w:iCs/>
          <w:sz w:val="28"/>
          <w:szCs w:val="28"/>
          <w:lang w:eastAsia="en-US"/>
        </w:rPr>
        <w:footnoteReference w:id="88"/>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729FB7BF" w14:textId="241E9C34" w:rsidR="00147765" w:rsidRDefault="00147765" w:rsidP="00147765">
      <w:pPr>
        <w:widowControl w:val="0"/>
        <w:ind w:firstLine="851"/>
        <w:jc w:val="both"/>
        <w:rPr>
          <w:sz w:val="28"/>
          <w:szCs w:val="28"/>
        </w:rPr>
      </w:pPr>
      <w:r w:rsidRPr="00147765">
        <w:rPr>
          <w:sz w:val="28"/>
          <w:szCs w:val="28"/>
        </w:rPr>
        <w:t xml:space="preserve">Игра может проводиться на площадке или в зале. Для ее проведения требуется волейбольный или резиновый мяч. Играющие становятся в круг и рассчитываются по порядку номеров. Водящий с мячом в руках стоит в центре </w:t>
      </w:r>
      <w:r w:rsidRPr="00147765">
        <w:rPr>
          <w:sz w:val="28"/>
          <w:szCs w:val="28"/>
        </w:rPr>
        <w:lastRenderedPageBreak/>
        <w:t>круга. Он подбрасывает мяч высоко вверх и называет любой номер. Вызванный игрок старается поймать мяч, а остальные разбегаются в стороны. Если игрок ловит мяч, не дав ему упасть, он называет другой номер и подбрасывает мяч снова вверх. Игрок, поймавший мяч с отскоком от земли (или пола), кричит «Стой!». Все останавливаются, а водящий пытается попасть мячом в ближайшего игрока, который старается увернуться от мяча, не сходя с места. Если водящий промахнется, то вновь бежит за мячом, а взяв в руки, снова кричит «Стой!» и старается осалить мячом ближайшего игрока. Осаленный игрок становится водящим, а игроки снова становятся в круг, и игра продолжается. После команды «Стой!» все игроки останавливаются, а пока водящий не поймал мяч, игрокам разрешается передвигаться по площадке в любом направлении.</w:t>
      </w:r>
    </w:p>
    <w:p w14:paraId="455B4B7C" w14:textId="30587A7E" w:rsidR="008A3E70" w:rsidRDefault="008A3E70" w:rsidP="00147765">
      <w:pPr>
        <w:widowControl w:val="0"/>
        <w:ind w:firstLine="851"/>
        <w:jc w:val="both"/>
        <w:rPr>
          <w:sz w:val="28"/>
          <w:szCs w:val="28"/>
        </w:rPr>
      </w:pPr>
    </w:p>
    <w:p w14:paraId="1F2133D2" w14:textId="74E7D95A" w:rsidR="008A3E70" w:rsidRPr="00490400" w:rsidRDefault="008A3E70" w:rsidP="008A3E7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9) Затопленный остров</w:t>
      </w:r>
      <w:r>
        <w:rPr>
          <w:rStyle w:val="a7"/>
          <w:rFonts w:eastAsia="Calibri"/>
          <w:b/>
          <w:iCs/>
          <w:sz w:val="28"/>
          <w:szCs w:val="28"/>
          <w:lang w:eastAsia="en-US"/>
        </w:rPr>
        <w:footnoteReference w:id="89"/>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0-12</w:t>
      </w:r>
      <w:r w:rsidRPr="00490400">
        <w:rPr>
          <w:rFonts w:eastAsia="Calibri"/>
          <w:b/>
          <w:iCs/>
          <w:sz w:val="28"/>
          <w:szCs w:val="28"/>
          <w:lang w:eastAsia="en-US"/>
        </w:rPr>
        <w:t xml:space="preserve"> минут)</w:t>
      </w:r>
    </w:p>
    <w:p w14:paraId="70B0354D" w14:textId="0DDCCB30" w:rsidR="008A3E70" w:rsidRPr="008A3E70" w:rsidRDefault="008A3E70" w:rsidP="008A3E70">
      <w:pPr>
        <w:widowControl w:val="0"/>
        <w:ind w:firstLine="851"/>
        <w:jc w:val="both"/>
        <w:rPr>
          <w:sz w:val="28"/>
          <w:szCs w:val="28"/>
        </w:rPr>
      </w:pPr>
      <w:r w:rsidRPr="008A3E70">
        <w:rPr>
          <w:sz w:val="28"/>
          <w:szCs w:val="28"/>
        </w:rPr>
        <w:t>Место проведения: лес. Оборудование: любые 2 доски и 2 небольшие деревянные площадки, можно нарисовать круги вместо площадок.</w:t>
      </w:r>
    </w:p>
    <w:p w14:paraId="4D600359" w14:textId="523D347D" w:rsidR="008A3E70" w:rsidRDefault="008A3E70" w:rsidP="008A3E70">
      <w:pPr>
        <w:widowControl w:val="0"/>
        <w:ind w:firstLine="851"/>
        <w:jc w:val="both"/>
        <w:rPr>
          <w:sz w:val="28"/>
          <w:szCs w:val="28"/>
        </w:rPr>
      </w:pPr>
      <w:r w:rsidRPr="008A3E70">
        <w:rPr>
          <w:sz w:val="28"/>
          <w:szCs w:val="28"/>
        </w:rPr>
        <w:t>Ход игры. Легенда о гибнущем острове, о том, что вы единственные жители, оставшиеся на Земле. Спастись эти оставшиеся земляне могут, только перебравшись на большой цветущий «зеленый» остров, используя две доски (одна короче другой). Дети, не наступая на землю, только по доскам, договорившись, поочередно переправляются на этот новый остров.</w:t>
      </w:r>
    </w:p>
    <w:p w14:paraId="11138970" w14:textId="5124AE37" w:rsidR="00E21745" w:rsidRDefault="00E21745" w:rsidP="008A3E70">
      <w:pPr>
        <w:widowControl w:val="0"/>
        <w:ind w:firstLine="851"/>
        <w:jc w:val="both"/>
        <w:rPr>
          <w:sz w:val="28"/>
          <w:szCs w:val="28"/>
        </w:rPr>
      </w:pPr>
    </w:p>
    <w:p w14:paraId="2BFFE48D" w14:textId="12C83345" w:rsidR="00E21745" w:rsidRPr="00490400" w:rsidRDefault="00E21745" w:rsidP="00E2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90) Стульчики из рук</w:t>
      </w:r>
      <w:r>
        <w:rPr>
          <w:rStyle w:val="a7"/>
          <w:rFonts w:eastAsia="Calibri"/>
          <w:b/>
          <w:iCs/>
          <w:sz w:val="28"/>
          <w:szCs w:val="28"/>
          <w:lang w:eastAsia="en-US"/>
        </w:rPr>
        <w:footnoteReference w:id="9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0-12</w:t>
      </w:r>
      <w:r w:rsidRPr="00490400">
        <w:rPr>
          <w:rFonts w:eastAsia="Calibri"/>
          <w:b/>
          <w:iCs/>
          <w:sz w:val="28"/>
          <w:szCs w:val="28"/>
          <w:lang w:eastAsia="en-US"/>
        </w:rPr>
        <w:t xml:space="preserve"> минут)</w:t>
      </w:r>
    </w:p>
    <w:p w14:paraId="073C58D6" w14:textId="6F475258" w:rsidR="00E21745" w:rsidRDefault="00343230" w:rsidP="008A3E70">
      <w:pPr>
        <w:widowControl w:val="0"/>
        <w:ind w:firstLine="851"/>
        <w:jc w:val="both"/>
        <w:rPr>
          <w:sz w:val="28"/>
          <w:szCs w:val="28"/>
        </w:rPr>
      </w:pPr>
      <w:r w:rsidRPr="00343230">
        <w:rPr>
          <w:sz w:val="28"/>
          <w:szCs w:val="28"/>
        </w:rPr>
        <w:t>Две команды. Старт, финиш и дистанция. Формируются команды по три человека. Два члена команды скрещивают руки, образуя стульчик, а третий садится на него. Игрока несут к финишной линии и обратно, стараясь сделать это как можно быстрее. Затем игроки меняются – и так до тех пор, пока каждый член команды не посидит на стульчике. Можно проводить игру в мелком бассейне, в глубоком – тащить члена команды, плывя по воде. Победитель – команда, которая первой перенесёт всех своих игроков на стульчике.</w:t>
      </w:r>
    </w:p>
    <w:p w14:paraId="6308DD23" w14:textId="6BD78234" w:rsidR="00730A0E" w:rsidRDefault="00730A0E">
      <w:pPr>
        <w:spacing w:after="160" w:line="259" w:lineRule="auto"/>
        <w:rPr>
          <w:sz w:val="28"/>
          <w:szCs w:val="28"/>
        </w:rPr>
      </w:pPr>
      <w:r>
        <w:rPr>
          <w:sz w:val="28"/>
          <w:szCs w:val="28"/>
        </w:rPr>
        <w:br w:type="page"/>
      </w:r>
    </w:p>
    <w:p w14:paraId="45AAE433" w14:textId="77777777" w:rsidR="00147765" w:rsidRPr="00147765" w:rsidRDefault="00147765" w:rsidP="00147765">
      <w:pPr>
        <w:widowControl w:val="0"/>
        <w:ind w:firstLine="851"/>
        <w:jc w:val="both"/>
        <w:rPr>
          <w:sz w:val="28"/>
          <w:szCs w:val="28"/>
        </w:rPr>
      </w:pPr>
      <w:bookmarkStart w:id="0" w:name="_GoBack"/>
      <w:bookmarkEnd w:id="0"/>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разбивки отряда на микрогруппы</w:t>
      </w:r>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lastRenderedPageBreak/>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5400D3CE" w14:textId="4DA8761A" w:rsidR="00EC5D3C" w:rsidRPr="00696520" w:rsidRDefault="009D1C2B" w:rsidP="00696520">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3ECA5988" w14:textId="77777777" w:rsidR="00484293" w:rsidRPr="00836764" w:rsidRDefault="00484293" w:rsidP="00835409">
      <w:pPr>
        <w:ind w:firstLine="709"/>
        <w:jc w:val="both"/>
        <w:rPr>
          <w:b/>
          <w:sz w:val="28"/>
          <w:szCs w:val="28"/>
        </w:rPr>
      </w:pPr>
      <w:r>
        <w:rPr>
          <w:b/>
          <w:sz w:val="28"/>
          <w:szCs w:val="28"/>
        </w:rPr>
        <w:lastRenderedPageBreak/>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пузико”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Шаг 2. По желанию (и идее) ребенка украшаем пингвиненка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орогие ребята! Вот и подошла к концу наша смена. Уже завтра мы разлетимся по домам, вернемся к обычной жизни. Но прежде, чем это случится, давайте последний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пингвинята,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38BCF" w14:textId="77777777" w:rsidR="00F95421" w:rsidRDefault="00F95421" w:rsidP="002550D9">
      <w:r>
        <w:separator/>
      </w:r>
    </w:p>
  </w:endnote>
  <w:endnote w:type="continuationSeparator" w:id="0">
    <w:p w14:paraId="11CCD380" w14:textId="77777777" w:rsidR="00F95421" w:rsidRDefault="00F95421"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Content>
      <w:p w14:paraId="09335A8C" w14:textId="6F40842E" w:rsidR="00CC02E7" w:rsidRDefault="00CC02E7" w:rsidP="00621FA8">
        <w:pPr>
          <w:pStyle w:val="ab"/>
          <w:jc w:val="center"/>
        </w:pPr>
        <w:r>
          <w:fldChar w:fldCharType="begin"/>
        </w:r>
        <w:r>
          <w:instrText>PAGE   \* MERGEFORMAT</w:instrText>
        </w:r>
        <w:r>
          <w:fldChar w:fldCharType="separate"/>
        </w:r>
        <w:r w:rsidR="00730A0E">
          <w:rPr>
            <w:noProof/>
          </w:rPr>
          <w:t>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55F8" w14:textId="77777777" w:rsidR="00F95421" w:rsidRDefault="00F95421" w:rsidP="002550D9">
      <w:r>
        <w:separator/>
      </w:r>
    </w:p>
  </w:footnote>
  <w:footnote w:type="continuationSeparator" w:id="0">
    <w:p w14:paraId="2D5D7568" w14:textId="77777777" w:rsidR="00F95421" w:rsidRDefault="00F95421" w:rsidP="002550D9">
      <w:r>
        <w:continuationSeparator/>
      </w:r>
    </w:p>
  </w:footnote>
  <w:footnote w:id="1">
    <w:p w14:paraId="47AAAD2C" w14:textId="77777777" w:rsidR="00CC02E7" w:rsidRDefault="00CC02E7"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CC02E7" w:rsidRDefault="00CC02E7"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CC02E7" w:rsidRDefault="00CC02E7"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CC02E7" w:rsidRDefault="00CC02E7"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CC02E7" w:rsidRDefault="00CC02E7"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CC02E7" w:rsidRDefault="00CC02E7"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CC02E7" w:rsidRPr="00206810" w:rsidRDefault="00CC02E7"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CC02E7" w:rsidRPr="002953AE" w:rsidRDefault="00CC02E7" w:rsidP="002953AE">
      <w:pPr>
        <w:pStyle w:val="a9"/>
        <w:ind w:firstLine="709"/>
        <w:rPr>
          <w:rStyle w:val="a8"/>
        </w:rPr>
      </w:pPr>
      <w:r>
        <w:rPr>
          <w:rStyle w:val="a7"/>
        </w:rPr>
        <w:footnoteRef/>
      </w:r>
      <w:r>
        <w:t xml:space="preserve"> </w:t>
      </w:r>
      <w:hyperlink r:id="rId10" w:history="1">
        <w:r w:rsidRPr="002953AE">
          <w:rPr>
            <w:rStyle w:val="a8"/>
          </w:rPr>
          <w:t>https://www.spb-zerkalny.ru/doc/metod-na-znakomstvo-big.pdf</w:t>
        </w:r>
      </w:hyperlink>
    </w:p>
  </w:footnote>
  <w:footnote w:id="9">
    <w:p w14:paraId="7DC1CFA6" w14:textId="318BA72B" w:rsidR="00CC02E7" w:rsidRPr="00D756AD" w:rsidRDefault="00CC02E7" w:rsidP="002953AE">
      <w:pPr>
        <w:pStyle w:val="a9"/>
        <w:ind w:firstLine="709"/>
        <w:rPr>
          <w:rStyle w:val="a8"/>
        </w:rPr>
      </w:pPr>
      <w:r>
        <w:rPr>
          <w:rStyle w:val="a7"/>
        </w:rPr>
        <w:footnoteRef/>
      </w:r>
      <w:r>
        <w:t xml:space="preserve"> </w:t>
      </w:r>
      <w:hyperlink r:id="rId11" w:history="1">
        <w:r w:rsidRPr="00D756AD">
          <w:rPr>
            <w:rStyle w:val="a8"/>
          </w:rPr>
          <w:t>https://summercamp.ru/Пропой_свое_имя</w:t>
        </w:r>
      </w:hyperlink>
      <w:hyperlink r:id="rId12" w:history="1"/>
    </w:p>
  </w:footnote>
  <w:footnote w:id="10">
    <w:p w14:paraId="1DC0D0F4" w14:textId="77777777" w:rsidR="00CC02E7" w:rsidRPr="00206810" w:rsidRDefault="00CC02E7"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r>
          <w:rPr>
            <w:rStyle w:val="a8"/>
            <w:lang w:val="en-US"/>
          </w:rPr>
          <w:t>mosgortur</w:t>
        </w:r>
        <w:r w:rsidRPr="00206810">
          <w:rPr>
            <w:rStyle w:val="a8"/>
          </w:rPr>
          <w:t>.</w:t>
        </w:r>
        <w:r>
          <w:rPr>
            <w:rStyle w:val="a8"/>
            <w:lang w:val="en-US"/>
          </w:rPr>
          <w:t>ru</w:t>
        </w:r>
        <w:r w:rsidRPr="00206810">
          <w:rPr>
            <w:rStyle w:val="a8"/>
          </w:rPr>
          <w:t>/</w:t>
        </w:r>
        <w:r>
          <w:rPr>
            <w:rStyle w:val="a8"/>
            <w:lang w:val="en-US"/>
          </w:rPr>
          <w:t>campleader</w:t>
        </w:r>
        <w:r w:rsidRPr="00206810">
          <w:rPr>
            <w:rStyle w:val="a8"/>
          </w:rPr>
          <w:t>/</w:t>
        </w:r>
        <w:r>
          <w:rPr>
            <w:rStyle w:val="a8"/>
            <w:lang w:val="en-US"/>
          </w:rPr>
          <w:t>knowledges</w:t>
        </w:r>
        <w:r w:rsidRPr="00206810">
          <w:rPr>
            <w:rStyle w:val="a8"/>
          </w:rPr>
          <w:t>/</w:t>
        </w:r>
        <w:r>
          <w:rPr>
            <w:rStyle w:val="a8"/>
            <w:lang w:val="en-US"/>
          </w:rPr>
          <w:t>game</w:t>
        </w:r>
        <w:r w:rsidRPr="00206810">
          <w:rPr>
            <w:rStyle w:val="a8"/>
          </w:rPr>
          <w:t>-</w:t>
        </w:r>
        <w:r>
          <w:rPr>
            <w:rStyle w:val="a8"/>
            <w:lang w:val="en-US"/>
          </w:rPr>
          <w:t>room</w:t>
        </w:r>
        <w:r w:rsidRPr="00206810">
          <w:rPr>
            <w:rStyle w:val="a8"/>
          </w:rPr>
          <w:t>.</w:t>
        </w:r>
        <w:r>
          <w:rPr>
            <w:rStyle w:val="a8"/>
            <w:lang w:val="en-US"/>
          </w:rPr>
          <w:t>htm</w:t>
        </w:r>
      </w:hyperlink>
    </w:p>
  </w:footnote>
  <w:footnote w:id="11">
    <w:p w14:paraId="40A263BD" w14:textId="02C55FD6" w:rsidR="00CC02E7" w:rsidRPr="00206810" w:rsidRDefault="00CC02E7"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Pr="006D5D43">
          <w:rPr>
            <w:rStyle w:val="a8"/>
          </w:rPr>
          <w:t>https://orlenokvolga.ru/novosti/dlya-budushhih-vozhatyh-chast-2-igry-na-zna/</w:t>
        </w:r>
      </w:hyperlink>
    </w:p>
  </w:footnote>
  <w:footnote w:id="12">
    <w:p w14:paraId="3C4A663E" w14:textId="0B14257A" w:rsidR="00CC02E7" w:rsidRPr="00206810" w:rsidRDefault="00CC02E7"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ru/Набор_игр_на_знакомство_25</w:t>
        </w:r>
      </w:hyperlink>
      <w:hyperlink r:id="rId16" w:history="1"/>
    </w:p>
  </w:footnote>
  <w:footnote w:id="13">
    <w:p w14:paraId="488F1090" w14:textId="77777777" w:rsidR="00CC02E7" w:rsidRDefault="00CC02E7"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CC02E7" w:rsidRDefault="00CC02E7"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CC02E7" w:rsidRDefault="00CC02E7"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CC02E7" w:rsidRDefault="00CC02E7"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CC02E7" w:rsidRDefault="00CC02E7"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CC02E7" w:rsidRDefault="00CC02E7" w:rsidP="00841745">
      <w:pPr>
        <w:pStyle w:val="a9"/>
        <w:ind w:firstLine="708"/>
      </w:pPr>
      <w:r>
        <w:rPr>
          <w:rStyle w:val="a7"/>
        </w:rPr>
        <w:footnoteRef/>
      </w:r>
      <w:hyperlink r:id="rId21" w:history="1">
        <w:r w:rsidRPr="00841745">
          <w:rPr>
            <w:rStyle w:val="a8"/>
          </w:rPr>
          <w:t xml:space="preserve"> https://orlenokvolga.ru/novosti/dlya-budushhih-vozhatyh-chast-2-igry-na-zna/</w:t>
        </w:r>
      </w:hyperlink>
      <w:hyperlink r:id="rId22" w:history="1"/>
    </w:p>
  </w:footnote>
  <w:footnote w:id="19">
    <w:p w14:paraId="3158EF7F" w14:textId="77777777" w:rsidR="00CC02E7" w:rsidRDefault="00CC02E7"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3A266532" w14:textId="0AED981E" w:rsidR="00CC02E7" w:rsidRPr="000209AF" w:rsidRDefault="00CC02E7" w:rsidP="00E04BA0">
      <w:pPr>
        <w:pStyle w:val="a9"/>
        <w:ind w:firstLine="709"/>
        <w:jc w:val="both"/>
        <w:rPr>
          <w:color w:val="000000" w:themeColor="text1"/>
        </w:rPr>
      </w:pPr>
      <w:r w:rsidRPr="00AE03FA">
        <w:rPr>
          <w:rStyle w:val="a7"/>
        </w:rPr>
        <w:footnoteRef/>
      </w:r>
      <w:r w:rsidRPr="00AE03FA">
        <w:t xml:space="preserve"> </w:t>
      </w:r>
      <w:hyperlink r:id="rId24" w:history="1">
        <w:r w:rsidRPr="00861139">
          <w:rPr>
            <w:rStyle w:val="a8"/>
          </w:rPr>
          <w:t>https://summercamp.ru/Пенка_или_коврик</w:t>
        </w:r>
      </w:hyperlink>
    </w:p>
  </w:footnote>
  <w:footnote w:id="21">
    <w:p w14:paraId="48C9159E" w14:textId="77777777" w:rsidR="00CC02E7" w:rsidRPr="000209AF" w:rsidRDefault="00CC02E7" w:rsidP="00E04BA0">
      <w:pPr>
        <w:pStyle w:val="a9"/>
        <w:ind w:firstLine="709"/>
        <w:jc w:val="both"/>
        <w:rPr>
          <w:color w:val="000000" w:themeColor="text1"/>
        </w:rPr>
      </w:pPr>
      <w:r w:rsidRPr="00AE03FA">
        <w:rPr>
          <w:rStyle w:val="a7"/>
        </w:rPr>
        <w:footnoteRef/>
      </w:r>
      <w:r w:rsidRPr="00AE03FA">
        <w:t xml:space="preserve"> </w:t>
      </w:r>
      <w:hyperlink r:id="rId25" w:history="1">
        <w:r w:rsidRPr="00861139">
          <w:rPr>
            <w:rStyle w:val="a8"/>
          </w:rPr>
          <w:t>https://summercamp.ru/Пенка_или_коврик</w:t>
        </w:r>
      </w:hyperlink>
    </w:p>
  </w:footnote>
  <w:footnote w:id="22">
    <w:p w14:paraId="5F89DE2D" w14:textId="77777777" w:rsidR="00CC02E7" w:rsidRPr="000209AF" w:rsidRDefault="00CC02E7" w:rsidP="00043647">
      <w:pPr>
        <w:pStyle w:val="a9"/>
        <w:ind w:firstLine="709"/>
        <w:jc w:val="both"/>
        <w:rPr>
          <w:color w:val="000000" w:themeColor="text1"/>
        </w:rPr>
      </w:pPr>
      <w:r w:rsidRPr="00AE03FA">
        <w:rPr>
          <w:rStyle w:val="a7"/>
        </w:rPr>
        <w:footnoteRef/>
      </w:r>
      <w:r w:rsidRPr="00AE03FA">
        <w:t xml:space="preserve"> </w:t>
      </w:r>
      <w:hyperlink r:id="rId26" w:history="1">
        <w:r w:rsidRPr="0062193A">
          <w:rPr>
            <w:rStyle w:val="a8"/>
          </w:rPr>
          <w:t>https://summercamp.ru/Путаница</w:t>
        </w:r>
      </w:hyperlink>
    </w:p>
  </w:footnote>
  <w:footnote w:id="23">
    <w:p w14:paraId="1B8E9841" w14:textId="77777777" w:rsidR="00CC02E7" w:rsidRPr="000209AF" w:rsidRDefault="00CC02E7" w:rsidP="00915B20">
      <w:pPr>
        <w:pStyle w:val="a9"/>
        <w:ind w:firstLine="709"/>
        <w:jc w:val="both"/>
        <w:rPr>
          <w:color w:val="000000" w:themeColor="text1"/>
        </w:rPr>
      </w:pPr>
      <w:r w:rsidRPr="00AE03FA">
        <w:rPr>
          <w:rStyle w:val="a7"/>
        </w:rPr>
        <w:footnoteRef/>
      </w:r>
      <w:r w:rsidRPr="00AE03FA">
        <w:t xml:space="preserve"> </w:t>
      </w:r>
      <w:hyperlink r:id="rId27" w:history="1">
        <w:r w:rsidRPr="00915B20">
          <w:rPr>
            <w:rStyle w:val="a8"/>
          </w:rPr>
          <w:t>https://orlenokvolga.ru/novosti/dlya-budushhih-vozhatyh-chast-2-2-igry-na-kom/</w:t>
        </w:r>
      </w:hyperlink>
      <w:hyperlink r:id="rId28" w:history="1"/>
    </w:p>
  </w:footnote>
  <w:footnote w:id="24">
    <w:p w14:paraId="475C1CC2" w14:textId="77777777" w:rsidR="00CC02E7" w:rsidRPr="000209AF" w:rsidRDefault="00CC02E7" w:rsidP="003037BA">
      <w:pPr>
        <w:pStyle w:val="a9"/>
        <w:ind w:firstLine="709"/>
        <w:jc w:val="both"/>
        <w:rPr>
          <w:color w:val="000000" w:themeColor="text1"/>
        </w:rPr>
      </w:pPr>
      <w:r w:rsidRPr="00AE03FA">
        <w:rPr>
          <w:rStyle w:val="a7"/>
        </w:rPr>
        <w:footnoteRef/>
      </w:r>
      <w:r w:rsidRPr="00AE03FA">
        <w:t xml:space="preserve"> </w:t>
      </w:r>
      <w:hyperlink r:id="rId29" w:history="1">
        <w:r w:rsidRPr="00915B20">
          <w:rPr>
            <w:rStyle w:val="a8"/>
          </w:rPr>
          <w:t>https://orlenokvolga.ru/novosti/dlya-budushhih-vozhatyh-chast-2-2-igry-na-kom/</w:t>
        </w:r>
      </w:hyperlink>
      <w:hyperlink r:id="rId30" w:history="1"/>
    </w:p>
  </w:footnote>
  <w:footnote w:id="25">
    <w:p w14:paraId="689A0C3E" w14:textId="7A3ABDCC" w:rsidR="00CC02E7" w:rsidRPr="000209AF" w:rsidRDefault="00CC02E7" w:rsidP="00915B20">
      <w:pPr>
        <w:pStyle w:val="a9"/>
        <w:ind w:firstLine="709"/>
        <w:jc w:val="both"/>
        <w:rPr>
          <w:color w:val="000000" w:themeColor="text1"/>
        </w:rPr>
      </w:pPr>
      <w:r w:rsidRPr="00AE03FA">
        <w:rPr>
          <w:rStyle w:val="a7"/>
        </w:rPr>
        <w:footnoteRef/>
      </w:r>
      <w:r w:rsidRPr="00AE03FA">
        <w:t xml:space="preserve"> </w:t>
      </w:r>
      <w:hyperlink r:id="rId31" w:history="1">
        <w:r w:rsidRPr="00915B20">
          <w:rPr>
            <w:rStyle w:val="a8"/>
          </w:rPr>
          <w:t>https://orlenokvolga.ru/novosti/dlya-budushhih-vozhatyh-chast-2-2-igry-na-kom/</w:t>
        </w:r>
      </w:hyperlink>
      <w:hyperlink r:id="rId32" w:history="1"/>
    </w:p>
  </w:footnote>
  <w:footnote w:id="26">
    <w:p w14:paraId="0527A332" w14:textId="77777777" w:rsidR="00CC02E7" w:rsidRPr="000209AF" w:rsidRDefault="00CC02E7" w:rsidP="00915B20">
      <w:pPr>
        <w:pStyle w:val="a9"/>
        <w:ind w:firstLine="709"/>
        <w:jc w:val="both"/>
        <w:rPr>
          <w:color w:val="000000" w:themeColor="text1"/>
        </w:rPr>
      </w:pPr>
      <w:r w:rsidRPr="00AE03FA">
        <w:rPr>
          <w:rStyle w:val="a7"/>
        </w:rPr>
        <w:footnoteRef/>
      </w:r>
      <w:r w:rsidRPr="00AE03FA">
        <w:t xml:space="preserve"> </w:t>
      </w:r>
      <w:hyperlink r:id="rId33" w:history="1">
        <w:r w:rsidRPr="00915B20">
          <w:rPr>
            <w:rStyle w:val="a8"/>
          </w:rPr>
          <w:t>https://orlenokvolga.ru/novosti/dlya-budushhih-vozhatyh-chast-2-2-igry-na-kom/</w:t>
        </w:r>
      </w:hyperlink>
      <w:hyperlink r:id="rId34" w:history="1"/>
    </w:p>
  </w:footnote>
  <w:footnote w:id="27">
    <w:p w14:paraId="4C00600D" w14:textId="560CE9FA" w:rsidR="00CC02E7" w:rsidRPr="00533810" w:rsidRDefault="00CC02E7" w:rsidP="00E04BA0">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5" w:history="1">
        <w:r w:rsidRPr="00E04BA0">
          <w:rPr>
            <w:rStyle w:val="a8"/>
          </w:rPr>
          <w:t>https://www.spb-zerkalny.ru/doc/metod-na-splochenie.pdf</w:t>
        </w:r>
      </w:hyperlink>
      <w:hyperlink r:id="rId36" w:history="1"/>
    </w:p>
  </w:footnote>
  <w:footnote w:id="28">
    <w:p w14:paraId="0F60565A" w14:textId="77777777" w:rsidR="00CC02E7" w:rsidRPr="00533810" w:rsidRDefault="00CC02E7"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7" w:history="1">
        <w:r w:rsidRPr="000349B1">
          <w:rPr>
            <w:rStyle w:val="a8"/>
            <w:lang w:val="en-US"/>
          </w:rPr>
          <w:t>https</w:t>
        </w:r>
        <w:r w:rsidRPr="000349B1">
          <w:rPr>
            <w:rStyle w:val="a8"/>
          </w:rPr>
          <w:t>://</w:t>
        </w:r>
        <w:r w:rsidRPr="000349B1">
          <w:rPr>
            <w:rStyle w:val="a8"/>
            <w:lang w:val="en-US"/>
          </w:rPr>
          <w:t>summercamp</w:t>
        </w:r>
        <w:r w:rsidRPr="000349B1">
          <w:rPr>
            <w:rStyle w:val="a8"/>
          </w:rPr>
          <w:t>.</w:t>
        </w:r>
        <w:r w:rsidRPr="000349B1">
          <w:rPr>
            <w:rStyle w:val="a8"/>
            <w:lang w:val="en-US"/>
          </w:rPr>
          <w:t>ru</w:t>
        </w:r>
        <w:r w:rsidRPr="000349B1">
          <w:rPr>
            <w:rStyle w:val="a8"/>
          </w:rPr>
          <w:t>/Рисунок_на_спине</w:t>
        </w:r>
      </w:hyperlink>
    </w:p>
  </w:footnote>
  <w:footnote w:id="29">
    <w:p w14:paraId="662A414A" w14:textId="5E522F07" w:rsidR="00CC02E7" w:rsidRPr="003340F6" w:rsidRDefault="00CC02E7" w:rsidP="000D1648">
      <w:pPr>
        <w:pStyle w:val="a9"/>
        <w:ind w:firstLine="709"/>
      </w:pPr>
      <w:r>
        <w:rPr>
          <w:rStyle w:val="a7"/>
        </w:rPr>
        <w:footnoteRef/>
      </w:r>
      <w:r w:rsidRPr="003340F6">
        <w:rPr>
          <w:rStyle w:val="a7"/>
        </w:rPr>
        <w:t xml:space="preserve"> </w:t>
      </w:r>
      <w:hyperlink r:id="rId38" w:history="1">
        <w:r w:rsidRPr="000D1648">
          <w:rPr>
            <w:rStyle w:val="a8"/>
          </w:rPr>
          <w:t>https://orlenokvolga.ru/novosti/dlya-budushhih-vozhatyh-chast-2-2-igry-na-kom/</w:t>
        </w:r>
      </w:hyperlink>
      <w:hyperlink r:id="rId39" w:history="1"/>
    </w:p>
  </w:footnote>
  <w:footnote w:id="30">
    <w:p w14:paraId="447B1E56" w14:textId="77777777" w:rsidR="00CC02E7" w:rsidRPr="003340F6" w:rsidRDefault="00CC02E7" w:rsidP="00696520">
      <w:pPr>
        <w:pStyle w:val="a9"/>
        <w:ind w:firstLine="709"/>
      </w:pPr>
      <w:r>
        <w:rPr>
          <w:rStyle w:val="a7"/>
        </w:rPr>
        <w:footnoteRef/>
      </w:r>
      <w:r w:rsidRPr="003340F6">
        <w:rPr>
          <w:rStyle w:val="a7"/>
        </w:rPr>
        <w:t xml:space="preserve"> </w:t>
      </w:r>
      <w:hyperlink r:id="rId40" w:history="1">
        <w:r w:rsidRPr="008C1EB5">
          <w:rPr>
            <w:rStyle w:val="a8"/>
          </w:rPr>
          <w:t>https://orlenokvolga.ru/novosti/dlya-budushhih-vozhatyh-chast-2-2-igry-na-kom/</w:t>
        </w:r>
      </w:hyperlink>
      <w:hyperlink r:id="rId41" w:history="1"/>
    </w:p>
  </w:footnote>
  <w:footnote w:id="31">
    <w:p w14:paraId="00D2E771" w14:textId="77777777" w:rsidR="00CC02E7" w:rsidRPr="003340F6" w:rsidRDefault="00CC02E7"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42" w:history="1"/>
    </w:p>
  </w:footnote>
  <w:footnote w:id="32">
    <w:p w14:paraId="7E61C178" w14:textId="5D8B17E3" w:rsidR="00CC02E7" w:rsidRPr="003340F6" w:rsidRDefault="00CC02E7" w:rsidP="000D1648">
      <w:pPr>
        <w:pStyle w:val="a9"/>
        <w:ind w:firstLine="709"/>
      </w:pPr>
      <w:r>
        <w:rPr>
          <w:rStyle w:val="a7"/>
        </w:rPr>
        <w:footnoteRef/>
      </w:r>
      <w:r w:rsidRPr="003340F6">
        <w:rPr>
          <w:rStyle w:val="a7"/>
        </w:rPr>
        <w:t xml:space="preserve"> </w:t>
      </w:r>
      <w:hyperlink r:id="rId43" w:history="1">
        <w:r w:rsidRPr="000D1648">
          <w:rPr>
            <w:rStyle w:val="a8"/>
          </w:rPr>
          <w:t>https://orlenokvolga.ru/novosti/dlya-budushhih-vozhatyh-chast-2-2-igry-na-kom/</w:t>
        </w:r>
      </w:hyperlink>
      <w:hyperlink r:id="rId44" w:history="1"/>
    </w:p>
  </w:footnote>
  <w:footnote w:id="33">
    <w:p w14:paraId="6F945ACD" w14:textId="77777777" w:rsidR="00CC02E7" w:rsidRPr="003340F6" w:rsidRDefault="00CC02E7" w:rsidP="000D1648">
      <w:pPr>
        <w:pStyle w:val="a9"/>
        <w:ind w:firstLine="709"/>
      </w:pPr>
      <w:r>
        <w:rPr>
          <w:rStyle w:val="a7"/>
        </w:rPr>
        <w:footnoteRef/>
      </w:r>
      <w:r w:rsidRPr="003340F6">
        <w:rPr>
          <w:rStyle w:val="a7"/>
        </w:rPr>
        <w:t xml:space="preserve"> </w:t>
      </w:r>
      <w:hyperlink r:id="rId45" w:history="1">
        <w:r w:rsidRPr="000D1648">
          <w:rPr>
            <w:rStyle w:val="a8"/>
          </w:rPr>
          <w:t>https://orlenokvolga.ru/novosti/dlya-budushhih-vozhatyh-chast-2-2-igry-na-kom/</w:t>
        </w:r>
      </w:hyperlink>
      <w:hyperlink r:id="rId46" w:history="1"/>
    </w:p>
  </w:footnote>
  <w:footnote w:id="34">
    <w:p w14:paraId="799FE83D" w14:textId="77777777" w:rsidR="00CC02E7" w:rsidRPr="00367882" w:rsidRDefault="00CC02E7" w:rsidP="00043647">
      <w:pPr>
        <w:pStyle w:val="a9"/>
        <w:ind w:firstLine="709"/>
      </w:pPr>
      <w:r>
        <w:rPr>
          <w:rStyle w:val="a7"/>
        </w:rPr>
        <w:footnoteRef/>
      </w:r>
      <w:r w:rsidRPr="00367882">
        <w:t xml:space="preserve"> https://summercamp.ru/</w:t>
      </w:r>
      <w:r>
        <w:t>Игры_на_взаимодействие_коллектива</w:t>
      </w:r>
    </w:p>
  </w:footnote>
  <w:footnote w:id="35">
    <w:p w14:paraId="2E922963" w14:textId="6AFA1099" w:rsidR="00CC02E7" w:rsidRDefault="00CC02E7" w:rsidP="008A3E70">
      <w:pPr>
        <w:pStyle w:val="a9"/>
        <w:ind w:firstLine="708"/>
      </w:pPr>
      <w:r>
        <w:rPr>
          <w:rStyle w:val="a7"/>
        </w:rPr>
        <w:footnoteRef/>
      </w:r>
      <w:r>
        <w:t xml:space="preserve"> </w:t>
      </w:r>
      <w:hyperlink r:id="rId47" w:history="1">
        <w:r w:rsidRPr="008A3E70">
          <w:rPr>
            <w:rStyle w:val="a8"/>
          </w:rPr>
          <w:t>https://orlenokvolga.ru/novosti/dlya-budushhih-vozhatyh-chast-2-2-igry-na-kom/</w:t>
        </w:r>
      </w:hyperlink>
      <w:hyperlink r:id="rId48" w:history="1"/>
      <w:r>
        <w:t xml:space="preserve"> </w:t>
      </w:r>
    </w:p>
  </w:footnote>
  <w:footnote w:id="36">
    <w:p w14:paraId="29D9D30F" w14:textId="77777777" w:rsidR="00CC02E7" w:rsidRDefault="00CC02E7" w:rsidP="000D1648">
      <w:pPr>
        <w:pStyle w:val="a9"/>
        <w:ind w:firstLine="708"/>
      </w:pPr>
      <w:r>
        <w:rPr>
          <w:rStyle w:val="a7"/>
        </w:rPr>
        <w:footnoteRef/>
      </w:r>
      <w:r>
        <w:t xml:space="preserve"> </w:t>
      </w:r>
      <w:hyperlink r:id="rId49" w:history="1">
        <w:r w:rsidRPr="008A3E70">
          <w:rPr>
            <w:rStyle w:val="a8"/>
          </w:rPr>
          <w:t>https://orlenokvolga.ru/novosti/dlya-budushhih-vozhatyh-chast-2-2-igry-na-kom/</w:t>
        </w:r>
      </w:hyperlink>
      <w:hyperlink r:id="rId50" w:history="1"/>
      <w:r>
        <w:t xml:space="preserve"> </w:t>
      </w:r>
    </w:p>
  </w:footnote>
  <w:footnote w:id="37">
    <w:p w14:paraId="6449786C" w14:textId="77777777" w:rsidR="00CC02E7" w:rsidRDefault="00CC02E7" w:rsidP="00043647">
      <w:pPr>
        <w:pStyle w:val="a9"/>
        <w:ind w:firstLine="708"/>
      </w:pPr>
      <w:r>
        <w:rPr>
          <w:rStyle w:val="a7"/>
        </w:rPr>
        <w:footnoteRef/>
      </w:r>
      <w:r>
        <w:t xml:space="preserve"> </w:t>
      </w:r>
      <w:hyperlink r:id="rId51" w:history="1">
        <w:r w:rsidRPr="00130657">
          <w:rPr>
            <w:rStyle w:val="a8"/>
            <w:lang w:val="en-US"/>
          </w:rPr>
          <w:t>https</w:t>
        </w:r>
        <w:r w:rsidRPr="00130657">
          <w:rPr>
            <w:rStyle w:val="a8"/>
          </w:rPr>
          <w:t>://</w:t>
        </w:r>
        <w:r w:rsidRPr="00130657">
          <w:rPr>
            <w:rStyle w:val="a8"/>
            <w:lang w:val="en-US"/>
          </w:rPr>
          <w:t>mosgortur</w:t>
        </w:r>
        <w:r w:rsidRPr="00130657">
          <w:rPr>
            <w:rStyle w:val="a8"/>
          </w:rPr>
          <w:t>.</w:t>
        </w:r>
        <w:r w:rsidRPr="00130657">
          <w:rPr>
            <w:rStyle w:val="a8"/>
            <w:lang w:val="en-US"/>
          </w:rPr>
          <w:t>ru</w:t>
        </w:r>
        <w:r w:rsidRPr="00130657">
          <w:rPr>
            <w:rStyle w:val="a8"/>
          </w:rPr>
          <w:t>/</w:t>
        </w:r>
        <w:r w:rsidRPr="00130657">
          <w:rPr>
            <w:rStyle w:val="a8"/>
            <w:lang w:val="en-US"/>
          </w:rPr>
          <w:t>campleader</w:t>
        </w:r>
        <w:r w:rsidRPr="00130657">
          <w:rPr>
            <w:rStyle w:val="a8"/>
          </w:rPr>
          <w:t>/</w:t>
        </w:r>
        <w:r w:rsidRPr="00130657">
          <w:rPr>
            <w:rStyle w:val="a8"/>
            <w:lang w:val="en-US"/>
          </w:rPr>
          <w:t>knowledges</w:t>
        </w:r>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r w:rsidRPr="00130657">
          <w:rPr>
            <w:rStyle w:val="a8"/>
            <w:lang w:val="en-US"/>
          </w:rPr>
          <w:t>htm</w:t>
        </w:r>
      </w:hyperlink>
    </w:p>
  </w:footnote>
  <w:footnote w:id="38">
    <w:p w14:paraId="124028E8" w14:textId="77777777" w:rsidR="00CC02E7" w:rsidRPr="000209AF" w:rsidRDefault="00CC02E7" w:rsidP="00043647">
      <w:pPr>
        <w:pStyle w:val="a9"/>
        <w:ind w:firstLine="709"/>
        <w:jc w:val="both"/>
        <w:rPr>
          <w:color w:val="000000" w:themeColor="text1"/>
        </w:rPr>
      </w:pPr>
      <w:r w:rsidRPr="00AE03FA">
        <w:rPr>
          <w:rStyle w:val="a7"/>
        </w:rPr>
        <w:footnoteRef/>
      </w:r>
      <w:r w:rsidRPr="00AE03FA">
        <w:t xml:space="preserve"> </w:t>
      </w:r>
      <w:hyperlink r:id="rId52" w:history="1">
        <w:r w:rsidRPr="00130657">
          <w:rPr>
            <w:rStyle w:val="a8"/>
            <w:lang w:val="en-US"/>
          </w:rPr>
          <w:t>https</w:t>
        </w:r>
        <w:r w:rsidRPr="00130657">
          <w:rPr>
            <w:rStyle w:val="a8"/>
          </w:rPr>
          <w:t>://</w:t>
        </w:r>
        <w:r w:rsidRPr="00130657">
          <w:rPr>
            <w:rStyle w:val="a8"/>
            <w:lang w:val="en-US"/>
          </w:rPr>
          <w:t>mosgortur</w:t>
        </w:r>
        <w:r w:rsidRPr="00130657">
          <w:rPr>
            <w:rStyle w:val="a8"/>
          </w:rPr>
          <w:t>.</w:t>
        </w:r>
        <w:r w:rsidRPr="00130657">
          <w:rPr>
            <w:rStyle w:val="a8"/>
            <w:lang w:val="en-US"/>
          </w:rPr>
          <w:t>ru</w:t>
        </w:r>
        <w:r w:rsidRPr="00130657">
          <w:rPr>
            <w:rStyle w:val="a8"/>
          </w:rPr>
          <w:t>/</w:t>
        </w:r>
        <w:r w:rsidRPr="00130657">
          <w:rPr>
            <w:rStyle w:val="a8"/>
            <w:lang w:val="en-US"/>
          </w:rPr>
          <w:t>campleader</w:t>
        </w:r>
        <w:r w:rsidRPr="00130657">
          <w:rPr>
            <w:rStyle w:val="a8"/>
          </w:rPr>
          <w:t>/</w:t>
        </w:r>
        <w:r w:rsidRPr="00130657">
          <w:rPr>
            <w:rStyle w:val="a8"/>
            <w:lang w:val="en-US"/>
          </w:rPr>
          <w:t>knowledges</w:t>
        </w:r>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r w:rsidRPr="00130657">
          <w:rPr>
            <w:rStyle w:val="a8"/>
            <w:lang w:val="en-US"/>
          </w:rPr>
          <w:t>htm</w:t>
        </w:r>
      </w:hyperlink>
    </w:p>
  </w:footnote>
  <w:footnote w:id="39">
    <w:p w14:paraId="2CBD893D" w14:textId="246855A2" w:rsidR="00CC02E7" w:rsidRPr="000209AF" w:rsidRDefault="00CC02E7" w:rsidP="00D106CE">
      <w:pPr>
        <w:pStyle w:val="a9"/>
        <w:ind w:firstLine="709"/>
        <w:jc w:val="both"/>
        <w:rPr>
          <w:color w:val="000000" w:themeColor="text1"/>
        </w:rPr>
      </w:pPr>
      <w:r w:rsidRPr="00AE03FA">
        <w:rPr>
          <w:rStyle w:val="a7"/>
        </w:rPr>
        <w:footnoteRef/>
      </w:r>
      <w:r w:rsidRPr="00AE03FA">
        <w:t xml:space="preserve"> </w:t>
      </w:r>
      <w:hyperlink r:id="rId53" w:history="1">
        <w:r w:rsidRPr="009C5171">
          <w:rPr>
            <w:rStyle w:val="a8"/>
          </w:rPr>
          <w:t>https://summercamp.ru/Набор_игр_на_внимание</w:t>
        </w:r>
      </w:hyperlink>
      <w:hyperlink r:id="rId54" w:history="1"/>
    </w:p>
  </w:footnote>
  <w:footnote w:id="40">
    <w:p w14:paraId="652FA383" w14:textId="77777777" w:rsidR="00CC02E7" w:rsidRPr="000209AF" w:rsidRDefault="00CC02E7" w:rsidP="00D106CE">
      <w:pPr>
        <w:pStyle w:val="a9"/>
        <w:ind w:firstLine="709"/>
        <w:jc w:val="both"/>
        <w:rPr>
          <w:color w:val="000000" w:themeColor="text1"/>
        </w:rPr>
      </w:pPr>
      <w:r w:rsidRPr="00AE03FA">
        <w:rPr>
          <w:rStyle w:val="a7"/>
        </w:rPr>
        <w:footnoteRef/>
      </w:r>
      <w:r w:rsidRPr="00AE03FA">
        <w:t xml:space="preserve"> </w:t>
      </w:r>
      <w:hyperlink r:id="rId55" w:history="1">
        <w:r w:rsidRPr="00130657">
          <w:rPr>
            <w:rStyle w:val="a8"/>
            <w:lang w:val="en-US"/>
          </w:rPr>
          <w:t>https</w:t>
        </w:r>
        <w:r w:rsidRPr="00130657">
          <w:rPr>
            <w:rStyle w:val="a8"/>
          </w:rPr>
          <w:t>://</w:t>
        </w:r>
        <w:r w:rsidRPr="00130657">
          <w:rPr>
            <w:rStyle w:val="a8"/>
            <w:lang w:val="en-US"/>
          </w:rPr>
          <w:t>mosgortur</w:t>
        </w:r>
        <w:r w:rsidRPr="00130657">
          <w:rPr>
            <w:rStyle w:val="a8"/>
          </w:rPr>
          <w:t>.</w:t>
        </w:r>
        <w:r w:rsidRPr="00130657">
          <w:rPr>
            <w:rStyle w:val="a8"/>
            <w:lang w:val="en-US"/>
          </w:rPr>
          <w:t>ru</w:t>
        </w:r>
        <w:r w:rsidRPr="00130657">
          <w:rPr>
            <w:rStyle w:val="a8"/>
          </w:rPr>
          <w:t>/</w:t>
        </w:r>
        <w:r w:rsidRPr="00130657">
          <w:rPr>
            <w:rStyle w:val="a8"/>
            <w:lang w:val="en-US"/>
          </w:rPr>
          <w:t>campleader</w:t>
        </w:r>
        <w:r w:rsidRPr="00130657">
          <w:rPr>
            <w:rStyle w:val="a8"/>
          </w:rPr>
          <w:t>/</w:t>
        </w:r>
        <w:r w:rsidRPr="00130657">
          <w:rPr>
            <w:rStyle w:val="a8"/>
            <w:lang w:val="en-US"/>
          </w:rPr>
          <w:t>knowledges</w:t>
        </w:r>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r w:rsidRPr="00130657">
          <w:rPr>
            <w:rStyle w:val="a8"/>
            <w:lang w:val="en-US"/>
          </w:rPr>
          <w:t>htm</w:t>
        </w:r>
      </w:hyperlink>
    </w:p>
  </w:footnote>
  <w:footnote w:id="41">
    <w:p w14:paraId="2B18B879" w14:textId="22BB69C3" w:rsidR="00CC02E7" w:rsidRPr="000209AF" w:rsidRDefault="00CC02E7" w:rsidP="00E50A8B">
      <w:pPr>
        <w:pStyle w:val="a9"/>
        <w:ind w:firstLine="709"/>
        <w:jc w:val="both"/>
        <w:rPr>
          <w:color w:val="000000" w:themeColor="text1"/>
        </w:rPr>
      </w:pPr>
      <w:r w:rsidRPr="00AE03FA">
        <w:rPr>
          <w:rStyle w:val="a7"/>
        </w:rPr>
        <w:footnoteRef/>
      </w:r>
      <w:r w:rsidRPr="00AE03FA">
        <w:t xml:space="preserve"> </w:t>
      </w:r>
      <w:hyperlink r:id="rId56" w:history="1">
        <w:r w:rsidRPr="00861139">
          <w:rPr>
            <w:rStyle w:val="a8"/>
          </w:rPr>
          <w:t>https://summercamp.ru/Набор_игр_на_внимание</w:t>
        </w:r>
      </w:hyperlink>
      <w:hyperlink r:id="rId57" w:history="1"/>
    </w:p>
  </w:footnote>
  <w:footnote w:id="42">
    <w:p w14:paraId="0A6BD647" w14:textId="77777777" w:rsidR="00CC02E7" w:rsidRDefault="00CC02E7" w:rsidP="0007314B">
      <w:pPr>
        <w:pStyle w:val="a9"/>
        <w:ind w:firstLine="709"/>
      </w:pPr>
      <w:r>
        <w:rPr>
          <w:rStyle w:val="a7"/>
        </w:rPr>
        <w:footnoteRef/>
      </w:r>
      <w:r>
        <w:t xml:space="preserve"> </w:t>
      </w:r>
      <w:hyperlink r:id="rId58" w:history="1">
        <w:r w:rsidRPr="00E50A8B">
          <w:rPr>
            <w:rStyle w:val="a8"/>
          </w:rPr>
          <w:t>https://summercamp.ru/Набор_игр_на_внимание</w:t>
        </w:r>
      </w:hyperlink>
    </w:p>
  </w:footnote>
  <w:footnote w:id="43">
    <w:p w14:paraId="2F86FEB2" w14:textId="77777777" w:rsidR="00CC02E7" w:rsidRPr="00130657" w:rsidRDefault="00CC02E7" w:rsidP="00043647">
      <w:pPr>
        <w:pStyle w:val="a9"/>
        <w:ind w:firstLine="709"/>
      </w:pPr>
      <w:r>
        <w:rPr>
          <w:rStyle w:val="a7"/>
        </w:rPr>
        <w:footnoteRef/>
      </w:r>
      <w:r w:rsidRPr="00130657">
        <w:t xml:space="preserve"> </w:t>
      </w:r>
      <w:hyperlink r:id="rId59" w:history="1">
        <w:r w:rsidRPr="00130657">
          <w:rPr>
            <w:rStyle w:val="a8"/>
            <w:lang w:val="en-US"/>
          </w:rPr>
          <w:t>https</w:t>
        </w:r>
        <w:r w:rsidRPr="00130657">
          <w:rPr>
            <w:rStyle w:val="a8"/>
          </w:rPr>
          <w:t>://</w:t>
        </w:r>
        <w:r w:rsidRPr="00130657">
          <w:rPr>
            <w:rStyle w:val="a8"/>
            <w:lang w:val="en-US"/>
          </w:rPr>
          <w:t>mosgortur</w:t>
        </w:r>
        <w:r w:rsidRPr="00130657">
          <w:rPr>
            <w:rStyle w:val="a8"/>
          </w:rPr>
          <w:t>.</w:t>
        </w:r>
        <w:r w:rsidRPr="00130657">
          <w:rPr>
            <w:rStyle w:val="a8"/>
            <w:lang w:val="en-US"/>
          </w:rPr>
          <w:t>ru</w:t>
        </w:r>
        <w:r w:rsidRPr="00130657">
          <w:rPr>
            <w:rStyle w:val="a8"/>
          </w:rPr>
          <w:t>/</w:t>
        </w:r>
        <w:r w:rsidRPr="00130657">
          <w:rPr>
            <w:rStyle w:val="a8"/>
            <w:lang w:val="en-US"/>
          </w:rPr>
          <w:t>campleader</w:t>
        </w:r>
        <w:r w:rsidRPr="00130657">
          <w:rPr>
            <w:rStyle w:val="a8"/>
          </w:rPr>
          <w:t>/</w:t>
        </w:r>
        <w:r w:rsidRPr="00130657">
          <w:rPr>
            <w:rStyle w:val="a8"/>
            <w:lang w:val="en-US"/>
          </w:rPr>
          <w:t>knowledges</w:t>
        </w:r>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r w:rsidRPr="00130657">
          <w:rPr>
            <w:rStyle w:val="a8"/>
            <w:lang w:val="en-US"/>
          </w:rPr>
          <w:t>htm</w:t>
        </w:r>
      </w:hyperlink>
      <w:r w:rsidRPr="00130657">
        <w:t xml:space="preserve"> </w:t>
      </w:r>
    </w:p>
  </w:footnote>
  <w:footnote w:id="44">
    <w:p w14:paraId="3FF2A24F" w14:textId="0E937A2C" w:rsidR="00CC02E7" w:rsidRDefault="00CC02E7" w:rsidP="00D106CE">
      <w:pPr>
        <w:pStyle w:val="a9"/>
        <w:ind w:firstLine="709"/>
      </w:pPr>
      <w:r>
        <w:rPr>
          <w:rStyle w:val="a7"/>
        </w:rPr>
        <w:footnoteRef/>
      </w:r>
      <w:r>
        <w:t xml:space="preserve"> </w:t>
      </w:r>
      <w:hyperlink r:id="rId60" w:history="1">
        <w:r w:rsidRPr="00E50A8B">
          <w:rPr>
            <w:rStyle w:val="a8"/>
          </w:rPr>
          <w:t>https://summercamp.ru/Набор_игр_на_внимание</w:t>
        </w:r>
      </w:hyperlink>
    </w:p>
  </w:footnote>
  <w:footnote w:id="45">
    <w:p w14:paraId="59EBB1D8" w14:textId="15B168CB" w:rsidR="00CC02E7" w:rsidRDefault="00CC02E7" w:rsidP="0007314B">
      <w:pPr>
        <w:pStyle w:val="a9"/>
        <w:ind w:firstLine="709"/>
      </w:pPr>
      <w:r>
        <w:rPr>
          <w:rStyle w:val="a7"/>
        </w:rPr>
        <w:footnoteRef/>
      </w:r>
      <w:r>
        <w:t xml:space="preserve"> </w:t>
      </w:r>
      <w:hyperlink r:id="rId61" w:history="1">
        <w:r w:rsidRPr="0007314B">
          <w:rPr>
            <w:rStyle w:val="a8"/>
          </w:rPr>
          <w:t>https://summercamp.ru/Лягушка</w:t>
        </w:r>
      </w:hyperlink>
      <w:r>
        <w:t xml:space="preserve"> </w:t>
      </w:r>
    </w:p>
  </w:footnote>
  <w:footnote w:id="46">
    <w:p w14:paraId="6F6CD763" w14:textId="41BFEB33" w:rsidR="00CC02E7" w:rsidRDefault="00CC02E7" w:rsidP="00043647">
      <w:pPr>
        <w:pStyle w:val="a9"/>
        <w:ind w:firstLine="709"/>
      </w:pPr>
      <w:r>
        <w:rPr>
          <w:rStyle w:val="a7"/>
        </w:rPr>
        <w:footnoteRef/>
      </w:r>
      <w:r>
        <w:t xml:space="preserve"> </w:t>
      </w:r>
      <w:hyperlink r:id="rId62" w:history="1">
        <w:r w:rsidRPr="00861139">
          <w:rPr>
            <w:rStyle w:val="a8"/>
          </w:rPr>
          <w:t>https://summercamp.ru/Молекула-хаос</w:t>
        </w:r>
      </w:hyperlink>
    </w:p>
  </w:footnote>
  <w:footnote w:id="47">
    <w:p w14:paraId="0E53891B" w14:textId="7D29E3F2" w:rsidR="00CC02E7" w:rsidRDefault="00CC02E7" w:rsidP="002931FF">
      <w:pPr>
        <w:pStyle w:val="a9"/>
        <w:ind w:firstLine="709"/>
      </w:pPr>
      <w:r>
        <w:rPr>
          <w:rStyle w:val="a7"/>
        </w:rPr>
        <w:footnoteRef/>
      </w:r>
      <w:r>
        <w:t xml:space="preserve"> </w:t>
      </w:r>
      <w:hyperlink r:id="rId63" w:history="1">
        <w:r w:rsidRPr="002931FF">
          <w:rPr>
            <w:rStyle w:val="a8"/>
          </w:rPr>
          <w:t>https://summercamp.ru/Театр_Кабуки</w:t>
        </w:r>
      </w:hyperlink>
    </w:p>
  </w:footnote>
  <w:footnote w:id="48">
    <w:p w14:paraId="08D89962" w14:textId="029F6EB8" w:rsidR="00CC02E7" w:rsidRDefault="00CC02E7" w:rsidP="008E52E0">
      <w:pPr>
        <w:pStyle w:val="a9"/>
        <w:ind w:firstLine="709"/>
      </w:pPr>
      <w:r>
        <w:rPr>
          <w:rStyle w:val="a7"/>
        </w:rPr>
        <w:footnoteRef/>
      </w:r>
      <w:r>
        <w:t xml:space="preserve"> </w:t>
      </w:r>
      <w:hyperlink r:id="rId64" w:history="1">
        <w:r w:rsidRPr="008E52E0">
          <w:rPr>
            <w:rStyle w:val="a8"/>
          </w:rPr>
          <w:t>https://summercamp.ru/Набор_командных_игр_8</w:t>
        </w:r>
      </w:hyperlink>
    </w:p>
  </w:footnote>
  <w:footnote w:id="49">
    <w:p w14:paraId="72BD3E2E" w14:textId="44FD5A5A" w:rsidR="00CC02E7" w:rsidRDefault="00CC02E7" w:rsidP="00043647">
      <w:pPr>
        <w:pStyle w:val="a9"/>
        <w:ind w:firstLine="709"/>
      </w:pPr>
      <w:r>
        <w:rPr>
          <w:rStyle w:val="a7"/>
        </w:rPr>
        <w:footnoteRef/>
      </w:r>
      <w:r>
        <w:t xml:space="preserve"> </w:t>
      </w:r>
      <w:hyperlink r:id="rId65" w:history="1">
        <w:r w:rsidRPr="003E2D45">
          <w:rPr>
            <w:rStyle w:val="a8"/>
          </w:rPr>
          <w:t>https://summercamp.ru/Дотронься_до</w:t>
        </w:r>
      </w:hyperlink>
    </w:p>
  </w:footnote>
  <w:footnote w:id="50">
    <w:p w14:paraId="6E7B4B41" w14:textId="594FC725" w:rsidR="00CC02E7" w:rsidRDefault="00CC02E7" w:rsidP="008E52E0">
      <w:pPr>
        <w:pStyle w:val="a9"/>
        <w:ind w:firstLine="709"/>
      </w:pPr>
      <w:r>
        <w:rPr>
          <w:rStyle w:val="a7"/>
        </w:rPr>
        <w:footnoteRef/>
      </w:r>
      <w:r>
        <w:t xml:space="preserve"> </w:t>
      </w:r>
      <w:hyperlink r:id="rId66" w:history="1">
        <w:r w:rsidRPr="008E52E0">
          <w:rPr>
            <w:rStyle w:val="a8"/>
          </w:rPr>
          <w:t>https://summercamp.ru/Набор_ледоколов_11</w:t>
        </w:r>
      </w:hyperlink>
    </w:p>
  </w:footnote>
  <w:footnote w:id="51">
    <w:p w14:paraId="561624E2" w14:textId="0897FCC8" w:rsidR="00CC02E7" w:rsidRDefault="00CC02E7" w:rsidP="008E52E0">
      <w:pPr>
        <w:pStyle w:val="a9"/>
        <w:ind w:firstLine="709"/>
      </w:pPr>
      <w:r>
        <w:rPr>
          <w:rStyle w:val="a7"/>
        </w:rPr>
        <w:footnoteRef/>
      </w:r>
      <w:r>
        <w:t xml:space="preserve"> </w:t>
      </w:r>
      <w:hyperlink r:id="rId67" w:history="1">
        <w:r w:rsidRPr="008E52E0">
          <w:rPr>
            <w:rStyle w:val="a8"/>
          </w:rPr>
          <w:t>https://summercamp.ru/Набор_командных_игр_8</w:t>
        </w:r>
      </w:hyperlink>
    </w:p>
  </w:footnote>
  <w:footnote w:id="52">
    <w:p w14:paraId="1F68C299" w14:textId="77777777" w:rsidR="00CC02E7" w:rsidRDefault="00CC02E7" w:rsidP="00043647">
      <w:pPr>
        <w:pStyle w:val="a9"/>
        <w:ind w:firstLine="709"/>
      </w:pPr>
      <w:r>
        <w:rPr>
          <w:rStyle w:val="a7"/>
        </w:rPr>
        <w:footnoteRef/>
      </w:r>
      <w:r>
        <w:t xml:space="preserve"> </w:t>
      </w:r>
      <w:hyperlink r:id="rId68" w:history="1">
        <w:r>
          <w:rPr>
            <w:rStyle w:val="a8"/>
          </w:rPr>
          <w:t>https://summercamp.ru/Набор_ледоколов_14</w:t>
        </w:r>
      </w:hyperlink>
    </w:p>
  </w:footnote>
  <w:footnote w:id="53">
    <w:p w14:paraId="1F542016" w14:textId="0E9436AC" w:rsidR="00CC02E7" w:rsidRDefault="00CC02E7" w:rsidP="008E52E0">
      <w:pPr>
        <w:pStyle w:val="a9"/>
        <w:ind w:firstLine="709"/>
      </w:pPr>
      <w:r>
        <w:rPr>
          <w:rStyle w:val="a7"/>
        </w:rPr>
        <w:footnoteRef/>
      </w:r>
      <w:r>
        <w:t xml:space="preserve"> </w:t>
      </w:r>
      <w:hyperlink r:id="rId69" w:history="1">
        <w:r w:rsidRPr="00F553C7">
          <w:rPr>
            <w:rStyle w:val="a8"/>
          </w:rPr>
          <w:t>https://summercamp.ru/Набор_ледоколов_11</w:t>
        </w:r>
      </w:hyperlink>
    </w:p>
  </w:footnote>
  <w:footnote w:id="54">
    <w:p w14:paraId="7B1FFF29" w14:textId="6D955D31" w:rsidR="00CC02E7" w:rsidRDefault="00CC02E7" w:rsidP="00CA5A2A">
      <w:pPr>
        <w:pStyle w:val="a9"/>
        <w:ind w:firstLine="709"/>
      </w:pPr>
      <w:r>
        <w:rPr>
          <w:rStyle w:val="a7"/>
        </w:rPr>
        <w:footnoteRef/>
      </w:r>
      <w:r>
        <w:t xml:space="preserve"> </w:t>
      </w:r>
      <w:hyperlink r:id="rId70" w:history="1">
        <w:r w:rsidRPr="00CA5A2A">
          <w:rPr>
            <w:rStyle w:val="a8"/>
          </w:rPr>
          <w:t>https://summercamp.ru/Набор_ледоколов_19</w:t>
        </w:r>
      </w:hyperlink>
    </w:p>
  </w:footnote>
  <w:footnote w:id="55">
    <w:p w14:paraId="01EF3615" w14:textId="77777777" w:rsidR="00CC02E7" w:rsidRPr="00533810" w:rsidRDefault="00CC02E7"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71" w:history="1">
        <w:r w:rsidRPr="0062193A">
          <w:rPr>
            <w:rStyle w:val="a8"/>
            <w:lang w:val="en-US"/>
          </w:rPr>
          <w:t>https</w:t>
        </w:r>
        <w:r w:rsidRPr="00DE6C82">
          <w:rPr>
            <w:rStyle w:val="a8"/>
          </w:rPr>
          <w:t>://</w:t>
        </w:r>
        <w:r w:rsidRPr="0062193A">
          <w:rPr>
            <w:rStyle w:val="a8"/>
            <w:lang w:val="en-US"/>
          </w:rPr>
          <w:t>summercamp</w:t>
        </w:r>
        <w:r w:rsidRPr="00DE6C82">
          <w:rPr>
            <w:rStyle w:val="a8"/>
          </w:rPr>
          <w:t>.</w:t>
        </w:r>
        <w:r w:rsidRPr="0062193A">
          <w:rPr>
            <w:rStyle w:val="a8"/>
            <w:lang w:val="en-US"/>
          </w:rPr>
          <w:t>ru</w:t>
        </w:r>
        <w:r w:rsidRPr="00DE6C82">
          <w:rPr>
            <w:rStyle w:val="a8"/>
          </w:rPr>
          <w:t>/</w:t>
        </w:r>
        <w:r w:rsidRPr="0062193A">
          <w:rPr>
            <w:rStyle w:val="a8"/>
          </w:rPr>
          <w:t>Камушки</w:t>
        </w:r>
      </w:hyperlink>
    </w:p>
  </w:footnote>
  <w:footnote w:id="56">
    <w:p w14:paraId="028A748B" w14:textId="77777777" w:rsidR="00CC02E7" w:rsidRPr="003340F6" w:rsidRDefault="00CC02E7" w:rsidP="00AE2885">
      <w:pPr>
        <w:pStyle w:val="a9"/>
        <w:ind w:firstLine="709"/>
      </w:pPr>
      <w:r>
        <w:rPr>
          <w:rStyle w:val="a7"/>
        </w:rPr>
        <w:footnoteRef/>
      </w:r>
      <w:r w:rsidRPr="003340F6">
        <w:rPr>
          <w:rStyle w:val="a7"/>
        </w:rPr>
        <w:t xml:space="preserve"> </w:t>
      </w:r>
      <w:hyperlink r:id="rId72" w:history="1">
        <w:r w:rsidRPr="00F96E44">
          <w:rPr>
            <w:rStyle w:val="a8"/>
          </w:rPr>
          <w:t>https://mosgortur.ru/campleader/knowledges/game-room.htm</w:t>
        </w:r>
      </w:hyperlink>
      <w:hyperlink r:id="rId73" w:history="1"/>
    </w:p>
  </w:footnote>
  <w:footnote w:id="57">
    <w:p w14:paraId="7CD97250" w14:textId="77777777" w:rsidR="00CC02E7" w:rsidRPr="003340F6" w:rsidRDefault="00CC02E7" w:rsidP="00745ED7">
      <w:pPr>
        <w:pStyle w:val="a9"/>
        <w:ind w:firstLine="709"/>
      </w:pPr>
      <w:r>
        <w:rPr>
          <w:rStyle w:val="a7"/>
        </w:rPr>
        <w:footnoteRef/>
      </w:r>
      <w:r w:rsidRPr="003340F6">
        <w:rPr>
          <w:rStyle w:val="a7"/>
        </w:rPr>
        <w:t xml:space="preserve"> </w:t>
      </w:r>
      <w:hyperlink r:id="rId74" w:history="1">
        <w:r w:rsidRPr="002459F6">
          <w:rPr>
            <w:rStyle w:val="a8"/>
          </w:rPr>
          <w:t>https://summercamp.ru/Пальчики</w:t>
        </w:r>
      </w:hyperlink>
    </w:p>
  </w:footnote>
  <w:footnote w:id="58">
    <w:p w14:paraId="5A105EA2" w14:textId="77777777" w:rsidR="00CC02E7" w:rsidRPr="003340F6" w:rsidRDefault="00CC02E7" w:rsidP="00043647">
      <w:pPr>
        <w:pStyle w:val="a9"/>
        <w:ind w:firstLine="709"/>
      </w:pPr>
      <w:r>
        <w:rPr>
          <w:rStyle w:val="a7"/>
        </w:rPr>
        <w:footnoteRef/>
      </w:r>
      <w:r w:rsidRPr="003340F6">
        <w:rPr>
          <w:rStyle w:val="a7"/>
        </w:rPr>
        <w:t xml:space="preserve"> </w:t>
      </w:r>
      <w:hyperlink r:id="rId75" w:history="1">
        <w:r w:rsidRPr="002459F6">
          <w:rPr>
            <w:rStyle w:val="a8"/>
          </w:rPr>
          <w:t>https://summercamp.ru/Пальчики</w:t>
        </w:r>
      </w:hyperlink>
    </w:p>
  </w:footnote>
  <w:footnote w:id="59">
    <w:p w14:paraId="7176F6F6" w14:textId="6775C79A" w:rsidR="00CC02E7" w:rsidRPr="003340F6" w:rsidRDefault="00CC02E7" w:rsidP="00F96E44">
      <w:pPr>
        <w:pStyle w:val="a9"/>
        <w:ind w:firstLine="709"/>
      </w:pPr>
      <w:r>
        <w:rPr>
          <w:rStyle w:val="a7"/>
        </w:rPr>
        <w:footnoteRef/>
      </w:r>
      <w:r w:rsidRPr="003340F6">
        <w:rPr>
          <w:rStyle w:val="a7"/>
        </w:rPr>
        <w:t xml:space="preserve"> </w:t>
      </w:r>
      <w:hyperlink r:id="rId76" w:history="1">
        <w:r w:rsidRPr="00F96E44">
          <w:rPr>
            <w:rStyle w:val="a8"/>
          </w:rPr>
          <w:t>https://mosgortur.ru/campleader/knowledges/game-room.htm</w:t>
        </w:r>
      </w:hyperlink>
      <w:hyperlink r:id="rId77" w:history="1"/>
    </w:p>
  </w:footnote>
  <w:footnote w:id="60">
    <w:p w14:paraId="362C3D62" w14:textId="77777777" w:rsidR="00CC02E7" w:rsidRPr="003340F6" w:rsidRDefault="00CC02E7" w:rsidP="00AE2885">
      <w:pPr>
        <w:pStyle w:val="a9"/>
        <w:ind w:firstLine="709"/>
      </w:pPr>
      <w:r>
        <w:rPr>
          <w:rStyle w:val="a7"/>
        </w:rPr>
        <w:footnoteRef/>
      </w:r>
      <w:r w:rsidRPr="003340F6">
        <w:rPr>
          <w:rStyle w:val="a7"/>
        </w:rPr>
        <w:t xml:space="preserve"> </w:t>
      </w:r>
      <w:hyperlink r:id="rId78" w:history="1">
        <w:r w:rsidRPr="00F96E44">
          <w:rPr>
            <w:rStyle w:val="a8"/>
          </w:rPr>
          <w:t>https://mosgortur.ru/campleader/knowledges/game-room.htm</w:t>
        </w:r>
      </w:hyperlink>
      <w:hyperlink r:id="rId79" w:history="1"/>
    </w:p>
  </w:footnote>
  <w:footnote w:id="61">
    <w:p w14:paraId="4A98A551" w14:textId="77777777" w:rsidR="00CC02E7" w:rsidRDefault="00CC02E7" w:rsidP="00043647">
      <w:pPr>
        <w:pStyle w:val="a9"/>
        <w:ind w:firstLine="709"/>
      </w:pPr>
      <w:r>
        <w:rPr>
          <w:rStyle w:val="a7"/>
        </w:rPr>
        <w:footnoteRef/>
      </w:r>
      <w:r>
        <w:t xml:space="preserve"> </w:t>
      </w:r>
      <w:hyperlink r:id="rId80" w:history="1">
        <w:r w:rsidRPr="00FA0D25">
          <w:rPr>
            <w:rStyle w:val="a8"/>
          </w:rPr>
          <w:t>https://orlenokvolga.ru/novosti/dlya-budushhih-vozhatyh-chast-2-3-igry-na-vyya/</w:t>
        </w:r>
      </w:hyperlink>
    </w:p>
  </w:footnote>
  <w:footnote w:id="62">
    <w:p w14:paraId="4F086160" w14:textId="77777777" w:rsidR="00CC02E7" w:rsidRPr="003E7D8C" w:rsidRDefault="00CC02E7" w:rsidP="00D9014B">
      <w:pPr>
        <w:pStyle w:val="a9"/>
        <w:ind w:firstLine="708"/>
      </w:pPr>
      <w:r>
        <w:rPr>
          <w:rStyle w:val="a7"/>
        </w:rPr>
        <w:footnoteRef/>
      </w:r>
      <w:r>
        <w:rPr>
          <w:rStyle w:val="a8"/>
        </w:rPr>
        <w:t xml:space="preserve"> </w:t>
      </w:r>
      <w:hyperlink r:id="rId81" w:history="1">
        <w:r w:rsidRPr="003E7D8C">
          <w:rPr>
            <w:rStyle w:val="a8"/>
            <w:lang w:val="en-US"/>
          </w:rPr>
          <w:t>https</w:t>
        </w:r>
        <w:r w:rsidRPr="003E7D8C">
          <w:rPr>
            <w:rStyle w:val="a8"/>
          </w:rPr>
          <w:t>://</w:t>
        </w:r>
        <w:r w:rsidRPr="003E7D8C">
          <w:rPr>
            <w:rStyle w:val="a8"/>
            <w:lang w:val="en-US"/>
          </w:rPr>
          <w:t>summercamp</w:t>
        </w:r>
        <w:r w:rsidRPr="003E7D8C">
          <w:rPr>
            <w:rStyle w:val="a8"/>
          </w:rPr>
          <w:t>.</w:t>
        </w:r>
        <w:r w:rsidRPr="003E7D8C">
          <w:rPr>
            <w:rStyle w:val="a8"/>
            <w:lang w:val="en-US"/>
          </w:rPr>
          <w:t>ru</w:t>
        </w:r>
        <w:r w:rsidRPr="007E4B6C">
          <w:rPr>
            <w:rStyle w:val="a8"/>
          </w:rPr>
          <w:t>/</w:t>
        </w:r>
        <w:r w:rsidRPr="003E7D8C">
          <w:rPr>
            <w:rStyle w:val="a8"/>
          </w:rPr>
          <w:t>Игры_минутки</w:t>
        </w:r>
      </w:hyperlink>
    </w:p>
  </w:footnote>
  <w:footnote w:id="63">
    <w:p w14:paraId="3F47F305" w14:textId="717C82B4" w:rsidR="00CC02E7" w:rsidRPr="00E21745" w:rsidRDefault="00CC02E7" w:rsidP="00E21745">
      <w:pPr>
        <w:pStyle w:val="a9"/>
        <w:ind w:firstLine="708"/>
      </w:pPr>
      <w:r>
        <w:rPr>
          <w:rStyle w:val="a7"/>
        </w:rPr>
        <w:footnoteRef/>
      </w:r>
      <w:r>
        <w:rPr>
          <w:rStyle w:val="a8"/>
        </w:rPr>
        <w:t xml:space="preserve"> </w:t>
      </w:r>
      <w:hyperlink r:id="rId82" w:history="1">
        <w:r w:rsidRPr="00E21745">
          <w:rPr>
            <w:rStyle w:val="a8"/>
            <w:lang w:val="en-US"/>
          </w:rPr>
          <w:t>https</w:t>
        </w:r>
        <w:r w:rsidRPr="00E21745">
          <w:rPr>
            <w:rStyle w:val="a8"/>
          </w:rPr>
          <w:t>://</w:t>
        </w:r>
        <w:r w:rsidRPr="00E21745">
          <w:rPr>
            <w:rStyle w:val="a8"/>
            <w:lang w:val="en-US"/>
          </w:rPr>
          <w:t>summercamp</w:t>
        </w:r>
        <w:r w:rsidRPr="00E21745">
          <w:rPr>
            <w:rStyle w:val="a8"/>
          </w:rPr>
          <w:t>.</w:t>
        </w:r>
        <w:r w:rsidRPr="00E21745">
          <w:rPr>
            <w:rStyle w:val="a8"/>
            <w:lang w:val="en-US"/>
          </w:rPr>
          <w:t>ru</w:t>
        </w:r>
        <w:r w:rsidRPr="00E21745">
          <w:rPr>
            <w:rStyle w:val="a8"/>
          </w:rPr>
          <w:t>/Выявление_лидера_2</w:t>
        </w:r>
      </w:hyperlink>
    </w:p>
  </w:footnote>
  <w:footnote w:id="64">
    <w:p w14:paraId="076EA7B8" w14:textId="1A9B25DF" w:rsidR="00CC02E7" w:rsidRPr="003E7D8C" w:rsidRDefault="00CC02E7" w:rsidP="007E4B6C">
      <w:pPr>
        <w:pStyle w:val="a9"/>
        <w:ind w:firstLine="708"/>
      </w:pPr>
      <w:r>
        <w:rPr>
          <w:rStyle w:val="a7"/>
        </w:rPr>
        <w:footnoteRef/>
      </w:r>
      <w:r>
        <w:rPr>
          <w:rStyle w:val="a8"/>
        </w:rPr>
        <w:t xml:space="preserve"> </w:t>
      </w:r>
      <w:hyperlink r:id="rId83" w:history="1">
        <w:r w:rsidRPr="003E2D45">
          <w:rPr>
            <w:rStyle w:val="a8"/>
            <w:lang w:val="en-US"/>
          </w:rPr>
          <w:t>https</w:t>
        </w:r>
        <w:r w:rsidRPr="003E2D45">
          <w:rPr>
            <w:rStyle w:val="a8"/>
          </w:rPr>
          <w:t>://</w:t>
        </w:r>
        <w:r w:rsidRPr="003E2D45">
          <w:rPr>
            <w:rStyle w:val="a8"/>
            <w:lang w:val="en-US"/>
          </w:rPr>
          <w:t>summercamp</w:t>
        </w:r>
        <w:r w:rsidRPr="003E2D45">
          <w:rPr>
            <w:rStyle w:val="a8"/>
          </w:rPr>
          <w:t>.</w:t>
        </w:r>
        <w:r w:rsidRPr="003E2D45">
          <w:rPr>
            <w:rStyle w:val="a8"/>
            <w:lang w:val="en-US"/>
          </w:rPr>
          <w:t>ru</w:t>
        </w:r>
        <w:r w:rsidRPr="003E2D45">
          <w:rPr>
            <w:rStyle w:val="a8"/>
          </w:rPr>
          <w:t>/Полет_на_марс</w:t>
        </w:r>
      </w:hyperlink>
    </w:p>
  </w:footnote>
  <w:footnote w:id="65">
    <w:p w14:paraId="67876011" w14:textId="017678D0" w:rsidR="00CC02E7" w:rsidRPr="003A6D53" w:rsidRDefault="00CC02E7" w:rsidP="003A6D53">
      <w:pPr>
        <w:pStyle w:val="a9"/>
        <w:ind w:firstLine="709"/>
      </w:pPr>
      <w:r>
        <w:rPr>
          <w:rStyle w:val="a7"/>
        </w:rPr>
        <w:footnoteRef/>
      </w:r>
      <w:r>
        <w:t xml:space="preserve"> </w:t>
      </w:r>
      <w:hyperlink r:id="rId84" w:history="1">
        <w:r w:rsidRPr="003A6D53">
          <w:rPr>
            <w:rStyle w:val="a8"/>
          </w:rPr>
          <w:t>https://summercamp.ru/Набор_игр_на_внимание</w:t>
        </w:r>
      </w:hyperlink>
    </w:p>
  </w:footnote>
  <w:footnote w:id="66">
    <w:p w14:paraId="26BFA23E" w14:textId="1D916731" w:rsidR="00CC02E7" w:rsidRPr="003A6D53" w:rsidRDefault="00CC02E7" w:rsidP="00D27F35">
      <w:pPr>
        <w:pStyle w:val="a9"/>
        <w:ind w:firstLine="709"/>
      </w:pPr>
      <w:r>
        <w:rPr>
          <w:rStyle w:val="a7"/>
        </w:rPr>
        <w:footnoteRef/>
      </w:r>
      <w:r>
        <w:t xml:space="preserve"> </w:t>
      </w:r>
      <w:hyperlink r:id="rId85" w:history="1">
        <w:r w:rsidRPr="00D27F35">
          <w:rPr>
            <w:rStyle w:val="a8"/>
          </w:rPr>
          <w:t>https://orlenokvolga.ru/novosti/dlya-budushhih-vozhatyh-chast-2-12-igry-na-vni/</w:t>
        </w:r>
      </w:hyperlink>
    </w:p>
  </w:footnote>
  <w:footnote w:id="67">
    <w:p w14:paraId="2EBAD238" w14:textId="77777777" w:rsidR="00CC02E7" w:rsidRPr="00EE5FB8" w:rsidRDefault="00CC02E7" w:rsidP="007E4B6C">
      <w:pPr>
        <w:pStyle w:val="a9"/>
        <w:ind w:firstLine="709"/>
        <w:jc w:val="both"/>
        <w:rPr>
          <w:color w:val="000000" w:themeColor="text1"/>
        </w:rPr>
      </w:pPr>
      <w:r w:rsidRPr="00AE03FA">
        <w:rPr>
          <w:rStyle w:val="a7"/>
        </w:rPr>
        <w:footnoteRef/>
      </w:r>
      <w:r w:rsidRPr="00AE03FA">
        <w:t xml:space="preserve"> </w:t>
      </w:r>
      <w:hyperlink r:id="rId86" w:history="1">
        <w:r w:rsidRPr="00927319">
          <w:rPr>
            <w:rStyle w:val="a8"/>
            <w:lang w:val="en-US"/>
          </w:rPr>
          <w:t>https</w:t>
        </w:r>
        <w:r w:rsidRPr="00927319">
          <w:rPr>
            <w:rStyle w:val="a8"/>
          </w:rPr>
          <w:t>://</w:t>
        </w:r>
        <w:r w:rsidRPr="00927319">
          <w:rPr>
            <w:rStyle w:val="a8"/>
            <w:lang w:val="en-US"/>
          </w:rPr>
          <w:t>summercamp</w:t>
        </w:r>
        <w:r w:rsidRPr="00927319">
          <w:rPr>
            <w:rStyle w:val="a8"/>
          </w:rPr>
          <w:t>.</w:t>
        </w:r>
        <w:r w:rsidRPr="00927319">
          <w:rPr>
            <w:rStyle w:val="a8"/>
            <w:lang w:val="en-US"/>
          </w:rPr>
          <w:t>ru</w:t>
        </w:r>
        <w:r w:rsidRPr="007E4B6C">
          <w:rPr>
            <w:rStyle w:val="a8"/>
          </w:rPr>
          <w:t>/</w:t>
        </w:r>
        <w:r w:rsidRPr="00927319">
          <w:rPr>
            <w:rStyle w:val="a8"/>
          </w:rPr>
          <w:t>Пиф-Паф</w:t>
        </w:r>
      </w:hyperlink>
    </w:p>
  </w:footnote>
  <w:footnote w:id="68">
    <w:p w14:paraId="6CCEBD4D" w14:textId="1403747F" w:rsidR="00CC02E7" w:rsidRPr="003A6D53" w:rsidRDefault="00CC02E7" w:rsidP="00D27F35">
      <w:pPr>
        <w:pStyle w:val="a9"/>
        <w:ind w:firstLine="709"/>
      </w:pPr>
      <w:r>
        <w:rPr>
          <w:rStyle w:val="a7"/>
        </w:rPr>
        <w:footnoteRef/>
      </w:r>
      <w:r>
        <w:t xml:space="preserve"> </w:t>
      </w:r>
      <w:hyperlink r:id="rId87" w:history="1">
        <w:r w:rsidRPr="00D27F35">
          <w:rPr>
            <w:rStyle w:val="a8"/>
          </w:rPr>
          <w:t>https://orlenokvolga.ru/novosti/dlya-budushhih-vozhatyh-chast-2-12-igry-na-vni/</w:t>
        </w:r>
      </w:hyperlink>
    </w:p>
  </w:footnote>
  <w:footnote w:id="69">
    <w:p w14:paraId="4CB69C2C" w14:textId="34FBBCD6" w:rsidR="00CC02E7" w:rsidRPr="003A6D53" w:rsidRDefault="00CC02E7" w:rsidP="0007314B">
      <w:pPr>
        <w:pStyle w:val="a9"/>
        <w:ind w:firstLine="709"/>
      </w:pPr>
      <w:r>
        <w:rPr>
          <w:rStyle w:val="a7"/>
        </w:rPr>
        <w:footnoteRef/>
      </w:r>
      <w:r>
        <w:t xml:space="preserve"> </w:t>
      </w:r>
      <w:r w:rsidRPr="0007314B">
        <w:t>https://orlenokvolga.ru/novosti/dlya-budushhih-vozhatyh-chast-2-12-igry-na-vni/</w:t>
      </w:r>
      <w:hyperlink r:id="rId88" w:history="1"/>
    </w:p>
  </w:footnote>
  <w:footnote w:id="70">
    <w:p w14:paraId="4E3E109F" w14:textId="77777777" w:rsidR="00CC02E7" w:rsidRPr="00130657" w:rsidRDefault="00CC02E7" w:rsidP="007E4B6C">
      <w:pPr>
        <w:pStyle w:val="a9"/>
        <w:ind w:firstLine="709"/>
      </w:pPr>
      <w:r>
        <w:rPr>
          <w:rStyle w:val="a7"/>
        </w:rPr>
        <w:footnoteRef/>
      </w:r>
      <w:r w:rsidRPr="00130657">
        <w:t xml:space="preserve"> </w:t>
      </w:r>
      <w:hyperlink r:id="rId89" w:history="1">
        <w:r w:rsidRPr="00927319">
          <w:rPr>
            <w:rStyle w:val="a8"/>
            <w:lang w:val="en-US"/>
          </w:rPr>
          <w:t>https</w:t>
        </w:r>
        <w:r w:rsidRPr="00927319">
          <w:rPr>
            <w:rStyle w:val="a8"/>
          </w:rPr>
          <w:t>://</w:t>
        </w:r>
        <w:r w:rsidRPr="00927319">
          <w:rPr>
            <w:rStyle w:val="a8"/>
            <w:lang w:val="en-US"/>
          </w:rPr>
          <w:t>mosgortur</w:t>
        </w:r>
        <w:r w:rsidRPr="00927319">
          <w:rPr>
            <w:rStyle w:val="a8"/>
          </w:rPr>
          <w:t>.</w:t>
        </w:r>
        <w:r w:rsidRPr="00927319">
          <w:rPr>
            <w:rStyle w:val="a8"/>
            <w:lang w:val="en-US"/>
          </w:rPr>
          <w:t>ru</w:t>
        </w:r>
        <w:r w:rsidRPr="00927319">
          <w:rPr>
            <w:rStyle w:val="a8"/>
          </w:rPr>
          <w:t>/</w:t>
        </w:r>
        <w:r w:rsidRPr="00927319">
          <w:rPr>
            <w:rStyle w:val="a8"/>
            <w:lang w:val="en-US"/>
          </w:rPr>
          <w:t>campleader</w:t>
        </w:r>
        <w:r w:rsidRPr="00927319">
          <w:rPr>
            <w:rStyle w:val="a8"/>
          </w:rPr>
          <w:t>/</w:t>
        </w:r>
        <w:r w:rsidRPr="00927319">
          <w:rPr>
            <w:rStyle w:val="a8"/>
            <w:lang w:val="en-US"/>
          </w:rPr>
          <w:t>knowledges</w:t>
        </w:r>
        <w:r w:rsidRPr="00927319">
          <w:rPr>
            <w:rStyle w:val="a8"/>
          </w:rPr>
          <w:t>/</w:t>
        </w:r>
        <w:r w:rsidRPr="00927319">
          <w:rPr>
            <w:rStyle w:val="a8"/>
            <w:lang w:val="en-US"/>
          </w:rPr>
          <w:t>game</w:t>
        </w:r>
        <w:r w:rsidRPr="00927319">
          <w:rPr>
            <w:rStyle w:val="a8"/>
          </w:rPr>
          <w:t>-</w:t>
        </w:r>
        <w:r w:rsidRPr="00927319">
          <w:rPr>
            <w:rStyle w:val="a8"/>
            <w:lang w:val="en-US"/>
          </w:rPr>
          <w:t>room</w:t>
        </w:r>
        <w:r w:rsidRPr="00927319">
          <w:rPr>
            <w:rStyle w:val="a8"/>
          </w:rPr>
          <w:t>.</w:t>
        </w:r>
        <w:r w:rsidRPr="00927319">
          <w:rPr>
            <w:rStyle w:val="a8"/>
            <w:lang w:val="en-US"/>
          </w:rPr>
          <w:t>htm</w:t>
        </w:r>
      </w:hyperlink>
      <w:r w:rsidRPr="00130657">
        <w:t xml:space="preserve"> </w:t>
      </w:r>
    </w:p>
  </w:footnote>
  <w:footnote w:id="71">
    <w:p w14:paraId="70032E08" w14:textId="16CF7FD0" w:rsidR="00CC02E7" w:rsidRPr="003A6D53" w:rsidRDefault="00CC02E7" w:rsidP="002931FF">
      <w:pPr>
        <w:pStyle w:val="a9"/>
        <w:ind w:firstLine="709"/>
      </w:pPr>
      <w:r>
        <w:rPr>
          <w:rStyle w:val="a7"/>
        </w:rPr>
        <w:footnoteRef/>
      </w:r>
      <w:r>
        <w:t xml:space="preserve"> </w:t>
      </w:r>
      <w:hyperlink r:id="rId90" w:history="1">
        <w:r w:rsidRPr="002931FF">
          <w:rPr>
            <w:rStyle w:val="a8"/>
          </w:rPr>
          <w:t>https://www.spb-zerkalny.ru/doc/metod-na-vnimanie-big.pdf</w:t>
        </w:r>
      </w:hyperlink>
      <w:hyperlink r:id="rId91" w:history="1"/>
    </w:p>
  </w:footnote>
  <w:footnote w:id="72">
    <w:p w14:paraId="492B1E21" w14:textId="4D22AA70" w:rsidR="00CC02E7" w:rsidRPr="003A6D53" w:rsidRDefault="00CC02E7" w:rsidP="0007314B">
      <w:pPr>
        <w:pStyle w:val="a9"/>
        <w:ind w:firstLine="709"/>
      </w:pPr>
      <w:r>
        <w:rPr>
          <w:rStyle w:val="a7"/>
        </w:rPr>
        <w:footnoteRef/>
      </w:r>
      <w:r>
        <w:t xml:space="preserve"> </w:t>
      </w:r>
      <w:hyperlink r:id="rId92" w:history="1">
        <w:r w:rsidRPr="0007314B">
          <w:rPr>
            <w:rStyle w:val="a8"/>
          </w:rPr>
          <w:t>https://orlenokvolga.ru/novosti/dlya-budushhih-vozhatyh-chast-2-12-igry-na-vni/</w:t>
        </w:r>
      </w:hyperlink>
      <w:hyperlink r:id="rId93" w:history="1"/>
    </w:p>
  </w:footnote>
  <w:footnote w:id="73">
    <w:p w14:paraId="7D3BD55A" w14:textId="77777777" w:rsidR="00CC02E7" w:rsidRPr="00533810" w:rsidRDefault="00CC02E7" w:rsidP="007E4B6C">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94" w:history="1">
        <w:r w:rsidRPr="00927319">
          <w:rPr>
            <w:rStyle w:val="a8"/>
            <w:lang w:val="en-US"/>
          </w:rPr>
          <w:t>https</w:t>
        </w:r>
        <w:r w:rsidRPr="00927319">
          <w:rPr>
            <w:rStyle w:val="a8"/>
          </w:rPr>
          <w:t>://</w:t>
        </w:r>
        <w:r w:rsidRPr="00927319">
          <w:rPr>
            <w:rStyle w:val="a8"/>
            <w:lang w:val="en-US"/>
          </w:rPr>
          <w:t>summercamp</w:t>
        </w:r>
        <w:r w:rsidRPr="00927319">
          <w:rPr>
            <w:rStyle w:val="a8"/>
          </w:rPr>
          <w:t>.</w:t>
        </w:r>
        <w:r w:rsidRPr="00927319">
          <w:rPr>
            <w:rStyle w:val="a8"/>
            <w:lang w:val="en-US"/>
          </w:rPr>
          <w:t>ru</w:t>
        </w:r>
        <w:r w:rsidRPr="00927319">
          <w:rPr>
            <w:rStyle w:val="a8"/>
          </w:rPr>
          <w:t>/Летит</w:t>
        </w:r>
      </w:hyperlink>
    </w:p>
  </w:footnote>
  <w:footnote w:id="74">
    <w:p w14:paraId="5F3192CE" w14:textId="77777777" w:rsidR="00CC02E7" w:rsidRPr="003340F6" w:rsidRDefault="00CC02E7" w:rsidP="007E4B6C">
      <w:pPr>
        <w:pStyle w:val="a9"/>
        <w:ind w:firstLine="709"/>
      </w:pPr>
      <w:r>
        <w:rPr>
          <w:rStyle w:val="a7"/>
        </w:rPr>
        <w:footnoteRef/>
      </w:r>
      <w:r w:rsidRPr="003340F6">
        <w:rPr>
          <w:rStyle w:val="a7"/>
        </w:rPr>
        <w:t xml:space="preserve"> </w:t>
      </w:r>
      <w:hyperlink r:id="rId95" w:history="1">
        <w:r w:rsidRPr="003E7D8C">
          <w:rPr>
            <w:rStyle w:val="a8"/>
          </w:rPr>
          <w:t>https://summercamp.ru/У_оленя_дом_большой</w:t>
        </w:r>
      </w:hyperlink>
      <w:hyperlink r:id="rId96" w:history="1"/>
    </w:p>
  </w:footnote>
  <w:footnote w:id="75">
    <w:p w14:paraId="0FBD8DA4" w14:textId="55E4602B" w:rsidR="00CC02E7" w:rsidRPr="00367882" w:rsidRDefault="00CC02E7" w:rsidP="007E5280">
      <w:pPr>
        <w:pStyle w:val="a9"/>
        <w:ind w:firstLine="709"/>
      </w:pPr>
      <w:r>
        <w:rPr>
          <w:rStyle w:val="a7"/>
        </w:rPr>
        <w:footnoteRef/>
      </w:r>
      <w:hyperlink r:id="rId97" w:history="1">
        <w:r w:rsidRPr="007E5280">
          <w:rPr>
            <w:rStyle w:val="a8"/>
          </w:rPr>
          <w:t xml:space="preserve"> https://orlenokvolga.ru/novosti/dlya-budushhih-vozhatyh-chast-2-4-igry-s-zalo/</w:t>
        </w:r>
      </w:hyperlink>
      <w:hyperlink r:id="rId98" w:history="1"/>
    </w:p>
  </w:footnote>
  <w:footnote w:id="76">
    <w:p w14:paraId="4BBA7CF5" w14:textId="77777777" w:rsidR="00CC02E7" w:rsidRPr="00367882" w:rsidRDefault="00CC02E7" w:rsidP="007E5280">
      <w:pPr>
        <w:pStyle w:val="a9"/>
        <w:ind w:firstLine="709"/>
      </w:pPr>
      <w:r>
        <w:rPr>
          <w:rStyle w:val="a7"/>
        </w:rPr>
        <w:footnoteRef/>
      </w:r>
      <w:hyperlink r:id="rId99" w:history="1">
        <w:r w:rsidRPr="007E5280">
          <w:rPr>
            <w:rStyle w:val="a8"/>
          </w:rPr>
          <w:t xml:space="preserve"> https://orlenokvolga.ru/novosti/dlya-budushhih-vozhatyh-chast-2-4-igry-s-zalo/</w:t>
        </w:r>
      </w:hyperlink>
      <w:hyperlink r:id="rId100" w:history="1"/>
    </w:p>
  </w:footnote>
  <w:footnote w:id="77">
    <w:p w14:paraId="6E2274DB" w14:textId="77777777" w:rsidR="00CC02E7" w:rsidRPr="00367882" w:rsidRDefault="00CC02E7" w:rsidP="007E5280">
      <w:pPr>
        <w:pStyle w:val="a9"/>
        <w:ind w:firstLine="709"/>
      </w:pPr>
      <w:r>
        <w:rPr>
          <w:rStyle w:val="a7"/>
        </w:rPr>
        <w:footnoteRef/>
      </w:r>
      <w:hyperlink r:id="rId101" w:history="1">
        <w:r w:rsidRPr="007E5280">
          <w:rPr>
            <w:rStyle w:val="a8"/>
          </w:rPr>
          <w:t xml:space="preserve"> https://orlenokvolga.ru/novosti/dlya-budushhih-vozhatyh-chast-2-4-igry-s-zalo/</w:t>
        </w:r>
      </w:hyperlink>
      <w:hyperlink r:id="rId102" w:history="1"/>
    </w:p>
  </w:footnote>
  <w:footnote w:id="78">
    <w:p w14:paraId="1CBDB02C" w14:textId="1ABABA76" w:rsidR="00CC02E7" w:rsidRPr="00367882" w:rsidRDefault="00CC02E7" w:rsidP="008F1217">
      <w:pPr>
        <w:pStyle w:val="a9"/>
        <w:ind w:firstLine="709"/>
      </w:pPr>
      <w:r>
        <w:rPr>
          <w:rStyle w:val="a7"/>
        </w:rPr>
        <w:footnoteRef/>
      </w:r>
      <w:hyperlink r:id="rId103" w:history="1">
        <w:r w:rsidRPr="003E2D45">
          <w:rPr>
            <w:rStyle w:val="a8"/>
          </w:rPr>
          <w:t xml:space="preserve"> </w:t>
        </w:r>
      </w:hyperlink>
      <w:hyperlink r:id="rId104" w:history="1">
        <w:r w:rsidRPr="00190765">
          <w:rPr>
            <w:rStyle w:val="a8"/>
          </w:rPr>
          <w:t>https://www.spb-zerkalny.ru/doc/metod-s-zalom-big.pdf</w:t>
        </w:r>
      </w:hyperlink>
      <w:hyperlink r:id="rId105" w:history="1"/>
    </w:p>
  </w:footnote>
  <w:footnote w:id="79">
    <w:p w14:paraId="7B9641E8" w14:textId="77777777" w:rsidR="00CC02E7" w:rsidRPr="00367882" w:rsidRDefault="00CC02E7" w:rsidP="007E4B6C">
      <w:pPr>
        <w:pStyle w:val="a9"/>
        <w:ind w:firstLine="709"/>
      </w:pPr>
      <w:r>
        <w:rPr>
          <w:rStyle w:val="a7"/>
        </w:rPr>
        <w:footnoteRef/>
      </w:r>
      <w:r w:rsidRPr="00367882">
        <w:t xml:space="preserve"> </w:t>
      </w:r>
      <w:hyperlink r:id="rId106" w:history="1">
        <w:r w:rsidRPr="003E7D8C">
          <w:rPr>
            <w:rStyle w:val="a8"/>
          </w:rPr>
          <w:t>https://summercamp.ru/Как_чихает_слон</w:t>
        </w:r>
      </w:hyperlink>
    </w:p>
  </w:footnote>
  <w:footnote w:id="80">
    <w:p w14:paraId="6EEAB15A" w14:textId="0F52CC5B" w:rsidR="00CC02E7" w:rsidRPr="00367882" w:rsidRDefault="00CC02E7" w:rsidP="007E5280">
      <w:pPr>
        <w:pStyle w:val="a9"/>
        <w:ind w:firstLine="709"/>
      </w:pPr>
      <w:r>
        <w:rPr>
          <w:rStyle w:val="a7"/>
        </w:rPr>
        <w:footnoteRef/>
      </w:r>
      <w:r w:rsidRPr="00367882">
        <w:t xml:space="preserve"> </w:t>
      </w:r>
      <w:hyperlink r:id="rId107" w:history="1">
        <w:r w:rsidRPr="007E5280">
          <w:rPr>
            <w:rStyle w:val="a8"/>
          </w:rPr>
          <w:t>https://summercamp.ru/Ипподром</w:t>
        </w:r>
      </w:hyperlink>
    </w:p>
  </w:footnote>
  <w:footnote w:id="81">
    <w:p w14:paraId="5A97C9E8" w14:textId="7C9A5CA5" w:rsidR="00CC02E7" w:rsidRPr="00367882" w:rsidRDefault="00CC02E7" w:rsidP="008F1217">
      <w:pPr>
        <w:pStyle w:val="a9"/>
        <w:ind w:firstLine="709"/>
      </w:pPr>
      <w:r>
        <w:rPr>
          <w:rStyle w:val="a7"/>
        </w:rPr>
        <w:footnoteRef/>
      </w:r>
      <w:r w:rsidRPr="00367882">
        <w:t xml:space="preserve"> </w:t>
      </w:r>
      <w:hyperlink r:id="rId108" w:history="1">
        <w:r w:rsidRPr="008F1217">
          <w:rPr>
            <w:rStyle w:val="a8"/>
          </w:rPr>
          <w:t>https://www.spb-zerkalny.ru/doc/metod-s-zalom-big.pdf</w:t>
        </w:r>
      </w:hyperlink>
      <w:hyperlink r:id="rId109" w:history="1"/>
    </w:p>
  </w:footnote>
  <w:footnote w:id="82">
    <w:p w14:paraId="7BDD28EC" w14:textId="495CA9CD" w:rsidR="00CC02E7" w:rsidRPr="00367882" w:rsidRDefault="00CC02E7" w:rsidP="00774E30">
      <w:pPr>
        <w:pStyle w:val="a9"/>
        <w:ind w:firstLine="709"/>
      </w:pPr>
      <w:r>
        <w:rPr>
          <w:rStyle w:val="a7"/>
        </w:rPr>
        <w:footnoteRef/>
      </w:r>
      <w:r w:rsidRPr="00367882">
        <w:t xml:space="preserve"> </w:t>
      </w:r>
      <w:hyperlink r:id="rId110" w:history="1">
        <w:r w:rsidRPr="003E2D45">
          <w:rPr>
            <w:rStyle w:val="a8"/>
          </w:rPr>
          <w:t>https://mosgortur.ru/campleader/knowledges/game-room.htm</w:t>
        </w:r>
      </w:hyperlink>
    </w:p>
  </w:footnote>
  <w:footnote w:id="83">
    <w:p w14:paraId="08BE0803" w14:textId="77777777" w:rsidR="00CC02E7" w:rsidRPr="00367882" w:rsidRDefault="00CC02E7" w:rsidP="00774E30">
      <w:pPr>
        <w:pStyle w:val="a9"/>
        <w:ind w:firstLine="709"/>
      </w:pPr>
      <w:r>
        <w:rPr>
          <w:rStyle w:val="a7"/>
        </w:rPr>
        <w:footnoteRef/>
      </w:r>
      <w:r w:rsidRPr="00367882">
        <w:t xml:space="preserve"> </w:t>
      </w:r>
      <w:hyperlink r:id="rId111" w:history="1">
        <w:r w:rsidRPr="00774E30">
          <w:rPr>
            <w:rStyle w:val="a8"/>
          </w:rPr>
          <w:t>https://mosgortur.ru/campleader/knowledges/game-room.htm</w:t>
        </w:r>
      </w:hyperlink>
    </w:p>
  </w:footnote>
  <w:footnote w:id="84">
    <w:p w14:paraId="5CA241E1" w14:textId="77777777" w:rsidR="00CC02E7" w:rsidRPr="00367882" w:rsidRDefault="00CC02E7" w:rsidP="00774E30">
      <w:pPr>
        <w:pStyle w:val="a9"/>
        <w:ind w:firstLine="709"/>
      </w:pPr>
      <w:r>
        <w:rPr>
          <w:rStyle w:val="a7"/>
        </w:rPr>
        <w:footnoteRef/>
      </w:r>
      <w:r w:rsidRPr="00367882">
        <w:t xml:space="preserve"> </w:t>
      </w:r>
      <w:hyperlink r:id="rId112" w:history="1">
        <w:r w:rsidRPr="00774E30">
          <w:rPr>
            <w:rStyle w:val="a8"/>
          </w:rPr>
          <w:t>https://mosgortur.ru/campleader/knowledges/game-room.htm</w:t>
        </w:r>
      </w:hyperlink>
    </w:p>
  </w:footnote>
  <w:footnote w:id="85">
    <w:p w14:paraId="0690AF2A" w14:textId="1AA6BBD7" w:rsidR="00CC02E7" w:rsidRPr="00147765" w:rsidRDefault="00CC02E7" w:rsidP="00147765">
      <w:pPr>
        <w:pStyle w:val="a9"/>
        <w:ind w:firstLine="709"/>
      </w:pPr>
      <w:r>
        <w:rPr>
          <w:rStyle w:val="a7"/>
        </w:rPr>
        <w:footnoteRef/>
      </w:r>
      <w:r w:rsidRPr="00367882">
        <w:t xml:space="preserve"> </w:t>
      </w:r>
      <w:hyperlink r:id="rId113" w:history="1">
        <w:r w:rsidRPr="00147765">
          <w:rPr>
            <w:rStyle w:val="a8"/>
          </w:rPr>
          <w:t>https://summercamp.ru/Игры_на_свежем_воздухе</w:t>
        </w:r>
      </w:hyperlink>
    </w:p>
  </w:footnote>
  <w:footnote w:id="86">
    <w:p w14:paraId="1E507D56" w14:textId="37D7D89A" w:rsidR="00CC02E7" w:rsidRPr="00147765" w:rsidRDefault="00CC02E7" w:rsidP="00147765">
      <w:pPr>
        <w:pStyle w:val="a9"/>
        <w:ind w:firstLine="709"/>
      </w:pPr>
      <w:r>
        <w:rPr>
          <w:rStyle w:val="a7"/>
        </w:rPr>
        <w:footnoteRef/>
      </w:r>
      <w:r w:rsidRPr="00367882">
        <w:t xml:space="preserve"> </w:t>
      </w:r>
      <w:hyperlink r:id="rId114" w:history="1">
        <w:r w:rsidRPr="00147765">
          <w:rPr>
            <w:rStyle w:val="a8"/>
          </w:rPr>
          <w:t>https://orlenokvolga.ru/novosti/dlya-budushhih-vozhatyh-chast-2-8-podvizhnye/</w:t>
        </w:r>
      </w:hyperlink>
      <w:hyperlink r:id="rId115" w:history="1"/>
    </w:p>
  </w:footnote>
  <w:footnote w:id="87">
    <w:p w14:paraId="5280FA04" w14:textId="77777777" w:rsidR="00CC02E7" w:rsidRPr="00147765" w:rsidRDefault="00CC02E7" w:rsidP="00147765">
      <w:pPr>
        <w:pStyle w:val="a9"/>
        <w:ind w:firstLine="709"/>
      </w:pPr>
      <w:r>
        <w:rPr>
          <w:rStyle w:val="a7"/>
        </w:rPr>
        <w:footnoteRef/>
      </w:r>
      <w:r w:rsidRPr="00367882">
        <w:t xml:space="preserve"> </w:t>
      </w:r>
      <w:hyperlink r:id="rId116" w:history="1">
        <w:r w:rsidRPr="00147765">
          <w:rPr>
            <w:rStyle w:val="a8"/>
          </w:rPr>
          <w:t>https://orlenokvolga.ru/novosti/dlya-budushhih-vozhatyh-chast-2-8-podvizhnye/</w:t>
        </w:r>
      </w:hyperlink>
      <w:hyperlink r:id="rId117" w:history="1"/>
    </w:p>
  </w:footnote>
  <w:footnote w:id="88">
    <w:p w14:paraId="56F4FB62" w14:textId="77777777" w:rsidR="00CC02E7" w:rsidRPr="00147765" w:rsidRDefault="00CC02E7" w:rsidP="00147765">
      <w:pPr>
        <w:pStyle w:val="a9"/>
        <w:ind w:firstLine="709"/>
      </w:pPr>
      <w:r>
        <w:rPr>
          <w:rStyle w:val="a7"/>
        </w:rPr>
        <w:footnoteRef/>
      </w:r>
      <w:r w:rsidRPr="00367882">
        <w:t xml:space="preserve"> </w:t>
      </w:r>
      <w:hyperlink r:id="rId118" w:history="1">
        <w:r w:rsidRPr="00147765">
          <w:rPr>
            <w:rStyle w:val="a8"/>
          </w:rPr>
          <w:t>https://orlenokvolga.ru/novosti/dlya-budushhih-vozhatyh-chast-2-8-podvizhnye/</w:t>
        </w:r>
      </w:hyperlink>
      <w:hyperlink r:id="rId119" w:history="1"/>
    </w:p>
  </w:footnote>
  <w:footnote w:id="89">
    <w:p w14:paraId="0DF8C535" w14:textId="2A15E0DC" w:rsidR="00CC02E7" w:rsidRPr="00147765" w:rsidRDefault="00CC02E7" w:rsidP="008A3E70">
      <w:pPr>
        <w:pStyle w:val="a9"/>
        <w:ind w:firstLine="709"/>
      </w:pPr>
      <w:r>
        <w:rPr>
          <w:rStyle w:val="a7"/>
        </w:rPr>
        <w:footnoteRef/>
      </w:r>
      <w:r w:rsidRPr="00367882">
        <w:t xml:space="preserve"> </w:t>
      </w:r>
      <w:hyperlink r:id="rId120" w:history="1">
        <w:r w:rsidRPr="008A3E70">
          <w:rPr>
            <w:rStyle w:val="a8"/>
          </w:rPr>
          <w:t>https://summercamp.ru/Коммуникативные_игры</w:t>
        </w:r>
      </w:hyperlink>
      <w:hyperlink r:id="rId121" w:history="1"/>
      <w:hyperlink r:id="rId122" w:history="1"/>
    </w:p>
  </w:footnote>
  <w:footnote w:id="90">
    <w:p w14:paraId="2167365C" w14:textId="35EECAFD" w:rsidR="00CC02E7" w:rsidRPr="00147765" w:rsidRDefault="00CC02E7" w:rsidP="00E21745">
      <w:pPr>
        <w:pStyle w:val="a9"/>
        <w:ind w:firstLine="709"/>
      </w:pPr>
      <w:r>
        <w:rPr>
          <w:rStyle w:val="a7"/>
        </w:rPr>
        <w:footnoteRef/>
      </w:r>
      <w:r w:rsidRPr="00367882">
        <w:t xml:space="preserve"> </w:t>
      </w:r>
      <w:hyperlink r:id="rId123" w:history="1">
        <w:r w:rsidRPr="00343230">
          <w:rPr>
            <w:rStyle w:val="a8"/>
          </w:rPr>
          <w:t>https://infourok.ru/metodicheskiy-material-dlya-letnego-lagerya-podvizhnie-igri-1171732.html</w:t>
        </w:r>
      </w:hyperlink>
      <w:hyperlink r:id="rId124" w:history="1"/>
      <w:hyperlink r:id="rId125" w:history="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2695E"/>
    <w:rsid w:val="00043647"/>
    <w:rsid w:val="00051AC9"/>
    <w:rsid w:val="00067BB1"/>
    <w:rsid w:val="0007314B"/>
    <w:rsid w:val="0008128A"/>
    <w:rsid w:val="00082A33"/>
    <w:rsid w:val="000969AD"/>
    <w:rsid w:val="000A6A6E"/>
    <w:rsid w:val="000B0D5E"/>
    <w:rsid w:val="000D1648"/>
    <w:rsid w:val="000D60D6"/>
    <w:rsid w:val="000E0A86"/>
    <w:rsid w:val="001008A9"/>
    <w:rsid w:val="001412C2"/>
    <w:rsid w:val="0014230A"/>
    <w:rsid w:val="00147765"/>
    <w:rsid w:val="00161EFC"/>
    <w:rsid w:val="00190765"/>
    <w:rsid w:val="001926DB"/>
    <w:rsid w:val="001967E8"/>
    <w:rsid w:val="001A2181"/>
    <w:rsid w:val="001D54DB"/>
    <w:rsid w:val="001E2F06"/>
    <w:rsid w:val="001F4638"/>
    <w:rsid w:val="001F4822"/>
    <w:rsid w:val="00206810"/>
    <w:rsid w:val="002152E9"/>
    <w:rsid w:val="00222C1A"/>
    <w:rsid w:val="002550D9"/>
    <w:rsid w:val="002657D7"/>
    <w:rsid w:val="002858A2"/>
    <w:rsid w:val="00290C67"/>
    <w:rsid w:val="002931FF"/>
    <w:rsid w:val="002953AE"/>
    <w:rsid w:val="002B389E"/>
    <w:rsid w:val="002B6545"/>
    <w:rsid w:val="002D11B3"/>
    <w:rsid w:val="002D2493"/>
    <w:rsid w:val="002D2717"/>
    <w:rsid w:val="002D6193"/>
    <w:rsid w:val="002D7D8B"/>
    <w:rsid w:val="002E3DB0"/>
    <w:rsid w:val="003006B5"/>
    <w:rsid w:val="003037BA"/>
    <w:rsid w:val="0030500C"/>
    <w:rsid w:val="00343230"/>
    <w:rsid w:val="00354EE7"/>
    <w:rsid w:val="0035525D"/>
    <w:rsid w:val="00355E43"/>
    <w:rsid w:val="003A6D5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2174C"/>
    <w:rsid w:val="00530A7E"/>
    <w:rsid w:val="00537311"/>
    <w:rsid w:val="005439A9"/>
    <w:rsid w:val="005544EC"/>
    <w:rsid w:val="005712F8"/>
    <w:rsid w:val="00591DA5"/>
    <w:rsid w:val="005A7662"/>
    <w:rsid w:val="005B7E14"/>
    <w:rsid w:val="005C69D2"/>
    <w:rsid w:val="005D57FB"/>
    <w:rsid w:val="005D6A71"/>
    <w:rsid w:val="005D73A6"/>
    <w:rsid w:val="005E4282"/>
    <w:rsid w:val="0061072B"/>
    <w:rsid w:val="00617FD4"/>
    <w:rsid w:val="006216CE"/>
    <w:rsid w:val="00621FA8"/>
    <w:rsid w:val="00633FCA"/>
    <w:rsid w:val="00653A6C"/>
    <w:rsid w:val="006562F9"/>
    <w:rsid w:val="0067501D"/>
    <w:rsid w:val="006809F0"/>
    <w:rsid w:val="00696520"/>
    <w:rsid w:val="006B0B75"/>
    <w:rsid w:val="006B0EC9"/>
    <w:rsid w:val="006D5D43"/>
    <w:rsid w:val="006E2B62"/>
    <w:rsid w:val="006E651E"/>
    <w:rsid w:val="006F1D75"/>
    <w:rsid w:val="00704DC4"/>
    <w:rsid w:val="0071509C"/>
    <w:rsid w:val="00730A0E"/>
    <w:rsid w:val="007375DC"/>
    <w:rsid w:val="00737E4D"/>
    <w:rsid w:val="007411E1"/>
    <w:rsid w:val="00745ED7"/>
    <w:rsid w:val="00747726"/>
    <w:rsid w:val="00757D53"/>
    <w:rsid w:val="007658BD"/>
    <w:rsid w:val="00771C56"/>
    <w:rsid w:val="00772204"/>
    <w:rsid w:val="00774E30"/>
    <w:rsid w:val="00775827"/>
    <w:rsid w:val="00786269"/>
    <w:rsid w:val="007A1B8A"/>
    <w:rsid w:val="007A4AE2"/>
    <w:rsid w:val="007A4F54"/>
    <w:rsid w:val="007B4F73"/>
    <w:rsid w:val="007C10AB"/>
    <w:rsid w:val="007E4B6C"/>
    <w:rsid w:val="007E5280"/>
    <w:rsid w:val="007E5332"/>
    <w:rsid w:val="007F5E49"/>
    <w:rsid w:val="007F7A47"/>
    <w:rsid w:val="008060AC"/>
    <w:rsid w:val="00812D33"/>
    <w:rsid w:val="00823281"/>
    <w:rsid w:val="00831AD6"/>
    <w:rsid w:val="00831F3C"/>
    <w:rsid w:val="008333E6"/>
    <w:rsid w:val="00835409"/>
    <w:rsid w:val="00836764"/>
    <w:rsid w:val="00841745"/>
    <w:rsid w:val="00867433"/>
    <w:rsid w:val="008A3E70"/>
    <w:rsid w:val="008A4104"/>
    <w:rsid w:val="008B35BB"/>
    <w:rsid w:val="008B48A9"/>
    <w:rsid w:val="008C1EB5"/>
    <w:rsid w:val="008C6F35"/>
    <w:rsid w:val="008D3796"/>
    <w:rsid w:val="008D5D13"/>
    <w:rsid w:val="008E52E0"/>
    <w:rsid w:val="008E5613"/>
    <w:rsid w:val="008F1217"/>
    <w:rsid w:val="00907EBB"/>
    <w:rsid w:val="009135CF"/>
    <w:rsid w:val="00915B20"/>
    <w:rsid w:val="00923D14"/>
    <w:rsid w:val="00972C93"/>
    <w:rsid w:val="009A4594"/>
    <w:rsid w:val="009A50EA"/>
    <w:rsid w:val="009C2C28"/>
    <w:rsid w:val="009C5171"/>
    <w:rsid w:val="009C738C"/>
    <w:rsid w:val="009D1C2B"/>
    <w:rsid w:val="009E3B00"/>
    <w:rsid w:val="009F5830"/>
    <w:rsid w:val="009F6EE5"/>
    <w:rsid w:val="00A44EC6"/>
    <w:rsid w:val="00A56243"/>
    <w:rsid w:val="00A822E1"/>
    <w:rsid w:val="00A82645"/>
    <w:rsid w:val="00AA14FC"/>
    <w:rsid w:val="00AA15F3"/>
    <w:rsid w:val="00AA469C"/>
    <w:rsid w:val="00AB18A1"/>
    <w:rsid w:val="00AB32B2"/>
    <w:rsid w:val="00AB6C62"/>
    <w:rsid w:val="00AB6D55"/>
    <w:rsid w:val="00AB7156"/>
    <w:rsid w:val="00AC4551"/>
    <w:rsid w:val="00AE2885"/>
    <w:rsid w:val="00AF195D"/>
    <w:rsid w:val="00B03649"/>
    <w:rsid w:val="00B05D32"/>
    <w:rsid w:val="00B16C61"/>
    <w:rsid w:val="00B2558B"/>
    <w:rsid w:val="00B46157"/>
    <w:rsid w:val="00B53035"/>
    <w:rsid w:val="00B611F0"/>
    <w:rsid w:val="00B731EF"/>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5A2A"/>
    <w:rsid w:val="00CA77DD"/>
    <w:rsid w:val="00CC02E7"/>
    <w:rsid w:val="00CC3487"/>
    <w:rsid w:val="00CC4837"/>
    <w:rsid w:val="00CD0602"/>
    <w:rsid w:val="00CE077A"/>
    <w:rsid w:val="00CE63AA"/>
    <w:rsid w:val="00D106CE"/>
    <w:rsid w:val="00D16560"/>
    <w:rsid w:val="00D27F35"/>
    <w:rsid w:val="00D327C7"/>
    <w:rsid w:val="00D4324B"/>
    <w:rsid w:val="00D47296"/>
    <w:rsid w:val="00D505B1"/>
    <w:rsid w:val="00D52221"/>
    <w:rsid w:val="00D74A00"/>
    <w:rsid w:val="00D756AD"/>
    <w:rsid w:val="00D822DB"/>
    <w:rsid w:val="00D876AB"/>
    <w:rsid w:val="00D879E6"/>
    <w:rsid w:val="00D9014B"/>
    <w:rsid w:val="00D92A9B"/>
    <w:rsid w:val="00DA0B01"/>
    <w:rsid w:val="00DA2BC2"/>
    <w:rsid w:val="00DA2EC0"/>
    <w:rsid w:val="00DA331D"/>
    <w:rsid w:val="00DA7346"/>
    <w:rsid w:val="00DB1AD0"/>
    <w:rsid w:val="00DC6B10"/>
    <w:rsid w:val="00DD20A1"/>
    <w:rsid w:val="00DD771F"/>
    <w:rsid w:val="00DE0046"/>
    <w:rsid w:val="00DE478B"/>
    <w:rsid w:val="00DF3AFA"/>
    <w:rsid w:val="00E04BA0"/>
    <w:rsid w:val="00E21745"/>
    <w:rsid w:val="00E47F4E"/>
    <w:rsid w:val="00E50A8B"/>
    <w:rsid w:val="00E54BB5"/>
    <w:rsid w:val="00E5685F"/>
    <w:rsid w:val="00E64C95"/>
    <w:rsid w:val="00E80B6B"/>
    <w:rsid w:val="00E82DAD"/>
    <w:rsid w:val="00E956FF"/>
    <w:rsid w:val="00EA54A8"/>
    <w:rsid w:val="00EB4D7D"/>
    <w:rsid w:val="00EC4FD1"/>
    <w:rsid w:val="00EC5D3C"/>
    <w:rsid w:val="00ED3DA3"/>
    <w:rsid w:val="00ED4D34"/>
    <w:rsid w:val="00EE4702"/>
    <w:rsid w:val="00F4297A"/>
    <w:rsid w:val="00F44DAD"/>
    <w:rsid w:val="00F452A6"/>
    <w:rsid w:val="00F553C7"/>
    <w:rsid w:val="00F56B61"/>
    <w:rsid w:val="00F762D1"/>
    <w:rsid w:val="00F83FF5"/>
    <w:rsid w:val="00F87787"/>
    <w:rsid w:val="00F91C2C"/>
    <w:rsid w:val="00F94C5F"/>
    <w:rsid w:val="00F95421"/>
    <w:rsid w:val="00F96E44"/>
    <w:rsid w:val="00FA15D5"/>
    <w:rsid w:val="00FC1683"/>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224877696">
      <w:bodyDiv w:val="1"/>
      <w:marLeft w:val="0"/>
      <w:marRight w:val="0"/>
      <w:marTop w:val="0"/>
      <w:marBottom w:val="0"/>
      <w:divBdr>
        <w:top w:val="none" w:sz="0" w:space="0" w:color="auto"/>
        <w:left w:val="none" w:sz="0" w:space="0" w:color="auto"/>
        <w:bottom w:val="none" w:sz="0" w:space="0" w:color="auto"/>
        <w:right w:val="none" w:sz="0" w:space="0" w:color="auto"/>
      </w:divBdr>
    </w:div>
    <w:div w:id="235627436">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13087633">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464936609">
      <w:bodyDiv w:val="1"/>
      <w:marLeft w:val="0"/>
      <w:marRight w:val="0"/>
      <w:marTop w:val="0"/>
      <w:marBottom w:val="0"/>
      <w:divBdr>
        <w:top w:val="none" w:sz="0" w:space="0" w:color="auto"/>
        <w:left w:val="none" w:sz="0" w:space="0" w:color="auto"/>
        <w:bottom w:val="none" w:sz="0" w:space="0" w:color="auto"/>
        <w:right w:val="none" w:sz="0" w:space="0" w:color="auto"/>
      </w:divBdr>
    </w:div>
    <w:div w:id="519125719">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632370081">
      <w:bodyDiv w:val="1"/>
      <w:marLeft w:val="0"/>
      <w:marRight w:val="0"/>
      <w:marTop w:val="0"/>
      <w:marBottom w:val="0"/>
      <w:divBdr>
        <w:top w:val="none" w:sz="0" w:space="0" w:color="auto"/>
        <w:left w:val="none" w:sz="0" w:space="0" w:color="auto"/>
        <w:bottom w:val="none" w:sz="0" w:space="0" w:color="auto"/>
        <w:right w:val="none" w:sz="0" w:space="0" w:color="auto"/>
      </w:divBdr>
    </w:div>
    <w:div w:id="829296152">
      <w:bodyDiv w:val="1"/>
      <w:marLeft w:val="0"/>
      <w:marRight w:val="0"/>
      <w:marTop w:val="0"/>
      <w:marBottom w:val="0"/>
      <w:divBdr>
        <w:top w:val="none" w:sz="0" w:space="0" w:color="auto"/>
        <w:left w:val="none" w:sz="0" w:space="0" w:color="auto"/>
        <w:bottom w:val="none" w:sz="0" w:space="0" w:color="auto"/>
        <w:right w:val="none" w:sz="0" w:space="0" w:color="auto"/>
      </w:divBdr>
    </w:div>
    <w:div w:id="977102417">
      <w:bodyDiv w:val="1"/>
      <w:marLeft w:val="0"/>
      <w:marRight w:val="0"/>
      <w:marTop w:val="0"/>
      <w:marBottom w:val="0"/>
      <w:divBdr>
        <w:top w:val="none" w:sz="0" w:space="0" w:color="auto"/>
        <w:left w:val="none" w:sz="0" w:space="0" w:color="auto"/>
        <w:bottom w:val="none" w:sz="0" w:space="0" w:color="auto"/>
        <w:right w:val="none" w:sz="0" w:space="0" w:color="auto"/>
      </w:divBdr>
    </w:div>
    <w:div w:id="1095250437">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031653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304967525">
      <w:bodyDiv w:val="1"/>
      <w:marLeft w:val="0"/>
      <w:marRight w:val="0"/>
      <w:marTop w:val="0"/>
      <w:marBottom w:val="0"/>
      <w:divBdr>
        <w:top w:val="none" w:sz="0" w:space="0" w:color="auto"/>
        <w:left w:val="none" w:sz="0" w:space="0" w:color="auto"/>
        <w:bottom w:val="none" w:sz="0" w:space="0" w:color="auto"/>
        <w:right w:val="none" w:sz="0" w:space="0" w:color="auto"/>
      </w:divBdr>
    </w:div>
    <w:div w:id="1403067456">
      <w:bodyDiv w:val="1"/>
      <w:marLeft w:val="0"/>
      <w:marRight w:val="0"/>
      <w:marTop w:val="0"/>
      <w:marBottom w:val="0"/>
      <w:divBdr>
        <w:top w:val="none" w:sz="0" w:space="0" w:color="auto"/>
        <w:left w:val="none" w:sz="0" w:space="0" w:color="auto"/>
        <w:bottom w:val="none" w:sz="0" w:space="0" w:color="auto"/>
        <w:right w:val="none" w:sz="0" w:space="0" w:color="auto"/>
      </w:divBdr>
    </w:div>
    <w:div w:id="1464621534">
      <w:bodyDiv w:val="1"/>
      <w:marLeft w:val="0"/>
      <w:marRight w:val="0"/>
      <w:marTop w:val="0"/>
      <w:marBottom w:val="0"/>
      <w:divBdr>
        <w:top w:val="none" w:sz="0" w:space="0" w:color="auto"/>
        <w:left w:val="none" w:sz="0" w:space="0" w:color="auto"/>
        <w:bottom w:val="none" w:sz="0" w:space="0" w:color="auto"/>
        <w:right w:val="none" w:sz="0" w:space="0" w:color="auto"/>
      </w:divBdr>
    </w:div>
    <w:div w:id="1530680435">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546022595">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 w:id="1839803448">
      <w:bodyDiv w:val="1"/>
      <w:marLeft w:val="0"/>
      <w:marRight w:val="0"/>
      <w:marTop w:val="0"/>
      <w:marBottom w:val="0"/>
      <w:divBdr>
        <w:top w:val="none" w:sz="0" w:space="0" w:color="auto"/>
        <w:left w:val="none" w:sz="0" w:space="0" w:color="auto"/>
        <w:bottom w:val="none" w:sz="0" w:space="0" w:color="auto"/>
        <w:right w:val="none" w:sz="0" w:space="0" w:color="auto"/>
      </w:divBdr>
    </w:div>
    <w:div w:id="19082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ummercamp.ru/&#1055;&#1091;&#1090;&#1072;&#1085;&#1080;&#1094;&#1072;" TargetMode="External"/><Relationship Id="rId117" Type="http://schemas.openxmlformats.org/officeDocument/2006/relationships/hyperlink" Target="https://summercamp.ru/&#1048;&#1075;&#1088;&#1099;_&#1085;&#1072;_&#1089;&#1074;&#1077;&#1078;&#1077;&#1084;_&#1074;&#1086;&#1079;&#1076;&#1091;&#1093;&#1077;" TargetMode="External"/><Relationship Id="rId21" Type="http://schemas.openxmlformats.org/officeDocument/2006/relationships/hyperlink" Target="%20https:/orlenokvolga.ru/novosti/dlya-budushhih-vozhatyh-chast-2-igry-na-zna/" TargetMode="External"/><Relationship Id="rId42" Type="http://schemas.openxmlformats.org/officeDocument/2006/relationships/hyperlink" Target="https://summercamp.ru/&#1055;&#1072;&#1083;&#1100;&#1095;&#1080;&#1082;&#1080;" TargetMode="External"/><Relationship Id="rId47" Type="http://schemas.openxmlformats.org/officeDocument/2006/relationships/hyperlink" Target="https://orlenokvolga.ru/novosti/dlya-budushhih-vozhatyh-chast-2-2-igry-na-kom/" TargetMode="External"/><Relationship Id="rId63" Type="http://schemas.openxmlformats.org/officeDocument/2006/relationships/hyperlink" Target="https://summercamp.ru/&#1058;&#1077;&#1072;&#1090;&#1088;_&#1050;&#1072;&#1073;&#1091;&#1082;&#1080;" TargetMode="External"/><Relationship Id="rId68" Type="http://schemas.openxmlformats.org/officeDocument/2006/relationships/hyperlink" Target="https://summercamp.ru/&#1053;&#1072;&#1073;&#1086;&#1088;_&#1083;&#1077;&#1076;&#1086;&#1082;&#1086;&#1083;&#1086;&#1074;_14" TargetMode="External"/><Relationship Id="rId84" Type="http://schemas.openxmlformats.org/officeDocument/2006/relationships/hyperlink" Target="https://summercamp.ru/&#1053;&#1072;&#1073;&#1086;&#1088;_&#1080;&#1075;&#1088;_&#1085;&#1072;_&#1074;&#1085;&#1080;&#1084;&#1072;&#1085;&#1080;&#1077;" TargetMode="External"/><Relationship Id="rId89" Type="http://schemas.openxmlformats.org/officeDocument/2006/relationships/hyperlink" Target="https://mosgortur.ru/campleader/knowledges/game-room.htm" TargetMode="External"/><Relationship Id="rId112" Type="http://schemas.openxmlformats.org/officeDocument/2006/relationships/hyperlink" Target="https://mosgortur.ru/campleader/knowledges/game-room.htm" TargetMode="External"/><Relationship Id="rId16" Type="http://schemas.openxmlformats.org/officeDocument/2006/relationships/hyperlink" Target="https://orlenokvolga.ru/novosti/dlya-budushhih-vozhatyh-chast-2-igry-na-zna/" TargetMode="External"/><Relationship Id="rId107" Type="http://schemas.openxmlformats.org/officeDocument/2006/relationships/hyperlink" Target="https://summercamp.ru/&#1048;&#1087;&#1087;&#1086;&#1076;&#1088;&#1086;&#1084;" TargetMode="External"/><Relationship Id="rId11" Type="http://schemas.openxmlformats.org/officeDocument/2006/relationships/hyperlink" Target="https://summercamp.ru/&#1055;&#1088;&#1086;&#1087;&#1086;&#1081;_&#1089;&#1074;&#1086;&#1077;_&#1080;&#1084;&#1103;" TargetMode="External"/><Relationship Id="rId32" Type="http://schemas.openxmlformats.org/officeDocument/2006/relationships/hyperlink" Target="https://summercamp.ru/&#1055;&#1091;&#1090;&#1072;&#1085;&#1080;&#1094;&#1072;" TargetMode="External"/><Relationship Id="rId37" Type="http://schemas.openxmlformats.org/officeDocument/2006/relationships/hyperlink" Target="https://summercamp.ru/&#1056;&#1080;&#1089;&#1091;&#1085;&#1086;&#1082;_&#1085;&#1072;_&#1089;&#1087;&#1080;&#1085;&#1077;" TargetMode="External"/><Relationship Id="rId53" Type="http://schemas.openxmlformats.org/officeDocument/2006/relationships/hyperlink" Target="https://summercamp.ru/&#1053;&#1072;&#1073;&#1086;&#1088;_&#1080;&#1075;&#1088;_&#1085;&#1072;_&#1074;&#1085;&#1080;&#1084;&#1072;&#1085;&#1080;&#1077;" TargetMode="External"/><Relationship Id="rId58" Type="http://schemas.openxmlformats.org/officeDocument/2006/relationships/hyperlink" Target="https://summercamp.ru/&#1053;&#1072;&#1073;&#1086;&#1088;_&#1080;&#1075;&#1088;_&#1085;&#1072;_&#1074;&#1085;&#1080;&#1084;&#1072;&#1085;&#1080;&#1077;" TargetMode="External"/><Relationship Id="rId74" Type="http://schemas.openxmlformats.org/officeDocument/2006/relationships/hyperlink" Target="https://summercamp.ru/&#1055;&#1072;&#1083;&#1100;&#1095;&#1080;&#1082;&#1080;" TargetMode="External"/><Relationship Id="rId79" Type="http://schemas.openxmlformats.org/officeDocument/2006/relationships/hyperlink" Target="https://summercamp.ru/&#1055;&#1072;&#1083;&#1100;&#1095;&#1080;&#1082;&#1080;" TargetMode="External"/><Relationship Id="rId102" Type="http://schemas.openxmlformats.org/officeDocument/2006/relationships/hyperlink" Target="https://summercamp.ru/&#1050;&#1072;&#1082;_&#1095;&#1080;&#1093;&#1072;&#1077;&#1090;_&#1089;&#1083;&#1086;&#1085;" TargetMode="External"/><Relationship Id="rId123" Type="http://schemas.openxmlformats.org/officeDocument/2006/relationships/hyperlink" Target="https://infourok.ru/metodicheskiy-material-dlya-letnego-lagerya-podvizhnie-igri-1171732.html" TargetMode="External"/><Relationship Id="rId5" Type="http://schemas.openxmlformats.org/officeDocument/2006/relationships/hyperlink" Target="https://summercamp.ru/&#1053;&#1072;&#1079;&#1086;&#1074;&#1080;&#1089;&#1100;_&#1080;_&#1085;&#1072;&#1079;&#1086;&#1074;&#1080;" TargetMode="External"/><Relationship Id="rId61" Type="http://schemas.openxmlformats.org/officeDocument/2006/relationships/hyperlink" Target="https://summercamp.ru/&#1051;&#1103;&#1075;&#1091;&#1096;&#1082;&#1072;%20" TargetMode="External"/><Relationship Id="rId82" Type="http://schemas.openxmlformats.org/officeDocument/2006/relationships/hyperlink" Target="https://summercamp.ru/&#1042;&#1099;&#1103;&#1074;&#1083;&#1077;&#1085;&#1080;&#1077;_&#1083;&#1080;&#1076;&#1077;&#1088;&#1072;_2" TargetMode="External"/><Relationship Id="rId90" Type="http://schemas.openxmlformats.org/officeDocument/2006/relationships/hyperlink" Target="https://www.spb-zerkalny.ru/doc/metod-na-vnimanie-big.pdf" TargetMode="External"/><Relationship Id="rId95" Type="http://schemas.openxmlformats.org/officeDocument/2006/relationships/hyperlink" Target="https://summercamp.ru/&#1059;_&#1086;&#1083;&#1077;&#1085;&#1103;_&#1076;&#1086;&#1084;_&#1073;&#1086;&#1083;&#1100;&#1096;&#1086;&#1081;" TargetMode="External"/><Relationship Id="rId19" Type="http://schemas.openxmlformats.org/officeDocument/2006/relationships/hyperlink" Target="https://summercamp.ru/&#1057;&#1091;&#1077;&#1090;&#1072;_&#1089;&#1091;&#1077;&#1090;"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orlenokvolga.ru/novosti/dlya-budushhih-vozhatyh-chast-2-2-igry-na-kom/" TargetMode="External"/><Relationship Id="rId30" Type="http://schemas.openxmlformats.org/officeDocument/2006/relationships/hyperlink" Target="https://summercamp.ru/&#1055;&#1091;&#1090;&#1072;&#1085;&#1080;&#1094;&#1072;" TargetMode="External"/><Relationship Id="rId35" Type="http://schemas.openxmlformats.org/officeDocument/2006/relationships/hyperlink" Target="https://www.spb-zerkalny.ru/doc/metod-na-splochenie.pdf" TargetMode="External"/><Relationship Id="rId43" Type="http://schemas.openxmlformats.org/officeDocument/2006/relationships/hyperlink" Target="https://orlenokvolga.ru/novosti/dlya-budushhih-vozhatyh-chast-2-2-igry-na-kom/" TargetMode="External"/><Relationship Id="rId48" Type="http://schemas.openxmlformats.org/officeDocument/2006/relationships/hyperlink" Target="https://mosgortur.ru/campleader/knowledges/game-room.htm%20" TargetMode="External"/><Relationship Id="rId56" Type="http://schemas.openxmlformats.org/officeDocument/2006/relationships/hyperlink" Target="https://summercamp.ru/&#1053;&#1072;&#1073;&#1086;&#1088;_&#1080;&#1075;&#1088;_&#1085;&#1072;_&#1074;&#1085;&#1080;&#1084;&#1072;&#1085;&#1080;&#1077;" TargetMode="External"/><Relationship Id="rId64" Type="http://schemas.openxmlformats.org/officeDocument/2006/relationships/hyperlink" Target="https://summercamp.ru/&#1053;&#1072;&#1073;&#1086;&#1088;_&#1082;&#1086;&#1084;&#1072;&#1085;&#1076;&#1085;&#1099;&#1093;_&#1080;&#1075;&#1088;_8" TargetMode="External"/><Relationship Id="rId69" Type="http://schemas.openxmlformats.org/officeDocument/2006/relationships/hyperlink" Target="https://summercamp.ru/&#1053;&#1072;&#1073;&#1086;&#1088;_&#1083;&#1077;&#1076;&#1086;&#1082;&#1086;&#1083;&#1086;&#1074;_11" TargetMode="External"/><Relationship Id="rId77" Type="http://schemas.openxmlformats.org/officeDocument/2006/relationships/hyperlink" Target="https://summercamp.ru/&#1055;&#1072;&#1083;&#1100;&#1095;&#1080;&#1082;&#1080;" TargetMode="External"/><Relationship Id="rId100" Type="http://schemas.openxmlformats.org/officeDocument/2006/relationships/hyperlink" Target="https://summercamp.ru/&#1050;&#1072;&#1082;_&#1095;&#1080;&#1093;&#1072;&#1077;&#1090;_&#1089;&#1083;&#1086;&#1085;" TargetMode="External"/><Relationship Id="rId105" Type="http://schemas.openxmlformats.org/officeDocument/2006/relationships/hyperlink" Target="https://summercamp.ru/&#1050;&#1072;&#1082;_&#1095;&#1080;&#1093;&#1072;&#1077;&#1090;_&#1089;&#1083;&#1086;&#1085;" TargetMode="External"/><Relationship Id="rId113" Type="http://schemas.openxmlformats.org/officeDocument/2006/relationships/hyperlink" Target="https://summercamp.ru/&#1048;&#1075;&#1088;&#1099;_&#1085;&#1072;_&#1089;&#1074;&#1077;&#1078;&#1077;&#1084;_&#1074;&#1086;&#1079;&#1076;&#1091;&#1093;&#1077;" TargetMode="External"/><Relationship Id="rId118" Type="http://schemas.openxmlformats.org/officeDocument/2006/relationships/hyperlink" Target="https://orlenokvolga.ru/novosti/dlya-budushhih-vozhatyh-chast-2-8-podvizhnye/" TargetMode="External"/><Relationship Id="rId8" Type="http://schemas.openxmlformats.org/officeDocument/2006/relationships/hyperlink" Target="https://orlenokvolga.ru/novosti/dlya-budushhih-vozhatyh-chast-2-igry-na-zna/" TargetMode="External"/><Relationship Id="rId51" Type="http://schemas.openxmlformats.org/officeDocument/2006/relationships/hyperlink" Target="https://mosgortur.ru/campleader/knowledges/game-room.htm%20" TargetMode="External"/><Relationship Id="rId72" Type="http://schemas.openxmlformats.org/officeDocument/2006/relationships/hyperlink" Target="https://mosgortur.ru/campleader/knowledges/game-room.htm" TargetMode="External"/><Relationship Id="rId80" Type="http://schemas.openxmlformats.org/officeDocument/2006/relationships/hyperlink" Target="https://orlenokvolga.ru/novosti/dlya-budushhih-vozhatyh-chast-2-3-igry-na-vyya/" TargetMode="External"/><Relationship Id="rId85" Type="http://schemas.openxmlformats.org/officeDocument/2006/relationships/hyperlink" Target="https://orlenokvolga.ru/novosti/dlya-budushhih-vozhatyh-chast-2-12-igry-na-vni/" TargetMode="External"/><Relationship Id="rId93" Type="http://schemas.openxmlformats.org/officeDocument/2006/relationships/hyperlink" Target="https://summercamp.ru/&#1053;&#1072;&#1073;&#1086;&#1088;_&#1080;&#1075;&#1088;_&#1085;&#1072;_&#1074;&#1085;&#1080;&#1084;&#1072;&#1085;&#1080;&#1077;" TargetMode="External"/><Relationship Id="rId98" Type="http://schemas.openxmlformats.org/officeDocument/2006/relationships/hyperlink" Target="https://summercamp.ru/&#1050;&#1072;&#1082;_&#1095;&#1080;&#1093;&#1072;&#1077;&#1090;_&#1089;&#1083;&#1086;&#1085;" TargetMode="External"/><Relationship Id="rId121" Type="http://schemas.openxmlformats.org/officeDocument/2006/relationships/hyperlink" Target="https://orlenokvolga.ru/novosti/dlya-budushhih-vozhatyh-chast-2-8-podvizhnye/" TargetMode="External"/><Relationship Id="rId3" Type="http://schemas.openxmlformats.org/officeDocument/2006/relationships/hyperlink" Target="https://orlenokvolga.ru/novosti/dlya-budushhih-vozhatyh-chast-2-igry-na-zna/"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5;&#1077;&#1085;&#1082;&#1072;_&#1080;&#1083;&#1080;_&#1082;&#1086;&#1074;&#1088;&#1080;&#1082;" TargetMode="External"/><Relationship Id="rId33" Type="http://schemas.openxmlformats.org/officeDocument/2006/relationships/hyperlink" Target="https://orlenokvolga.ru/novosti/dlya-budushhih-vozhatyh-chast-2-2-igry-na-kom/" TargetMode="External"/><Relationship Id="rId38" Type="http://schemas.openxmlformats.org/officeDocument/2006/relationships/hyperlink" Target="https://orlenokvolga.ru/novosti/dlya-budushhih-vozhatyh-chast-2-2-igry-na-kom/" TargetMode="External"/><Relationship Id="rId46" Type="http://schemas.openxmlformats.org/officeDocument/2006/relationships/hyperlink" Target="https://summercamp.ru/&#1055;&#1072;&#1083;&#1100;&#1095;&#1080;&#1082;&#1080;" TargetMode="External"/><Relationship Id="rId59" Type="http://schemas.openxmlformats.org/officeDocument/2006/relationships/hyperlink" Target="https://mosgortur.ru/campleader/knowledges/game-room.htm%20" TargetMode="External"/><Relationship Id="rId67" Type="http://schemas.openxmlformats.org/officeDocument/2006/relationships/hyperlink" Target="https://summercamp.ru/&#1053;&#1072;&#1073;&#1086;&#1088;_&#1082;&#1086;&#1084;&#1072;&#1085;&#1076;&#1085;&#1099;&#1093;_&#1080;&#1075;&#1088;_8" TargetMode="External"/><Relationship Id="rId103" Type="http://schemas.openxmlformats.org/officeDocument/2006/relationships/hyperlink" Target="%20" TargetMode="External"/><Relationship Id="rId108" Type="http://schemas.openxmlformats.org/officeDocument/2006/relationships/hyperlink" Target="https://www.spb-zerkalny.ru/doc/metod-s-zalom-big.pdf" TargetMode="External"/><Relationship Id="rId116" Type="http://schemas.openxmlformats.org/officeDocument/2006/relationships/hyperlink" Target="https://orlenokvolga.ru/novosti/dlya-budushhih-vozhatyh-chast-2-8-podvizhnye/" TargetMode="External"/><Relationship Id="rId124" Type="http://schemas.openxmlformats.org/officeDocument/2006/relationships/hyperlink" Target="https://orlenokvolga.ru/novosti/dlya-budushhih-vozhatyh-chast-2-8-podvizhnye/" TargetMode="External"/><Relationship Id="rId20" Type="http://schemas.openxmlformats.org/officeDocument/2006/relationships/hyperlink" Target="https://www.spb-zerkalny.ru/doc/metod-na-znakomstvo-big.pdf" TargetMode="External"/><Relationship Id="rId41" Type="http://schemas.openxmlformats.org/officeDocument/2006/relationships/hyperlink" Target="https://summercamp.ru/&#1055;&#1072;&#1083;&#1100;&#1095;&#1080;&#1082;&#1080;" TargetMode="External"/><Relationship Id="rId54" Type="http://schemas.openxmlformats.org/officeDocument/2006/relationships/hyperlink" Target="https://mosgortur.ru/campleader/knowledges/game-room.htm%20" TargetMode="External"/><Relationship Id="rId62" Type="http://schemas.openxmlformats.org/officeDocument/2006/relationships/hyperlink" Target="https://summercamp.ru/&#1052;&#1086;&#1083;&#1077;&#1082;&#1091;&#1083;&#1072;-&#1093;&#1072;&#1086;&#1089;" TargetMode="External"/><Relationship Id="rId70" Type="http://schemas.openxmlformats.org/officeDocument/2006/relationships/hyperlink" Target="https://summercamp.ru/&#1053;&#1072;&#1073;&#1086;&#1088;_&#1083;&#1077;&#1076;&#1086;&#1082;&#1086;&#1083;&#1086;&#1074;_19" TargetMode="External"/><Relationship Id="rId75" Type="http://schemas.openxmlformats.org/officeDocument/2006/relationships/hyperlink" Target="https://summercamp.ru/&#1055;&#1072;&#1083;&#1100;&#1095;&#1080;&#1082;&#1080;" TargetMode="External"/><Relationship Id="rId83" Type="http://schemas.openxmlformats.org/officeDocument/2006/relationships/hyperlink" Target="https://summercamp.ru/&#1055;&#1086;&#1083;&#1077;&#1090;_&#1085;&#1072;_&#1084;&#1072;&#1088;&#1089;" TargetMode="External"/><Relationship Id="rId88" Type="http://schemas.openxmlformats.org/officeDocument/2006/relationships/hyperlink" Target="https://orlenokvolga.ru/novosti/dlya-budushhih-vozhatyh-chast-2-12-igry-na-vni/" TargetMode="External"/><Relationship Id="rId91" Type="http://schemas.openxmlformats.org/officeDocument/2006/relationships/hyperlink" Target="https://summercamp.ru/&#1053;&#1072;&#1073;&#1086;&#1088;_&#1080;&#1075;&#1088;_&#1085;&#1072;_&#1074;&#1085;&#1080;&#1084;&#1072;&#1085;&#1080;&#1077;" TargetMode="External"/><Relationship Id="rId96" Type="http://schemas.openxmlformats.org/officeDocument/2006/relationships/hyperlink" Target="https://summercamp.ru/&#1055;&#1072;&#1083;&#1100;&#1095;&#1080;&#1082;&#1080;" TargetMode="External"/><Relationship Id="rId111" Type="http://schemas.openxmlformats.org/officeDocument/2006/relationships/hyperlink" Target="https://mosgortur.ru/campleader/knowledges/game-room.htm"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summercamp.ru/&#1055;&#1091;&#1090;&#1072;&#1085;&#1080;&#1094;&#1072;" TargetMode="External"/><Relationship Id="rId36" Type="http://schemas.openxmlformats.org/officeDocument/2006/relationships/hyperlink" Target="https://summercamp.ru/&#1056;&#1080;&#1089;&#1091;&#1085;&#1086;&#1082;_&#1085;&#1072;_&#1089;&#1087;&#1080;&#1085;&#1077;" TargetMode="External"/><Relationship Id="rId49" Type="http://schemas.openxmlformats.org/officeDocument/2006/relationships/hyperlink" Target="https://orlenokvolga.ru/novosti/dlya-budushhih-vozhatyh-chast-2-2-igry-na-kom/" TargetMode="External"/><Relationship Id="rId57" Type="http://schemas.openxmlformats.org/officeDocument/2006/relationships/hyperlink" Target="https://mosgortur.ru/campleader/knowledges/game-room.htm%20" TargetMode="External"/><Relationship Id="rId106" Type="http://schemas.openxmlformats.org/officeDocument/2006/relationships/hyperlink" Target="https://summercamp.ru/&#1050;&#1072;&#1082;_&#1095;&#1080;&#1093;&#1072;&#1077;&#1090;_&#1089;&#1083;&#1086;&#1085;" TargetMode="External"/><Relationship Id="rId114" Type="http://schemas.openxmlformats.org/officeDocument/2006/relationships/hyperlink" Target="https://orlenokvolga.ru/novosti/dlya-budushhih-vozhatyh-chast-2-8-podvizhnye/" TargetMode="External"/><Relationship Id="rId119" Type="http://schemas.openxmlformats.org/officeDocument/2006/relationships/hyperlink" Target="https://summercamp.ru/&#1048;&#1075;&#1088;&#1099;_&#1085;&#1072;_&#1089;&#1074;&#1077;&#1078;&#1077;&#1084;_&#1074;&#1086;&#1079;&#1076;&#1091;&#1093;&#1077;" TargetMode="External"/><Relationship Id="rId10" Type="http://schemas.openxmlformats.org/officeDocument/2006/relationships/hyperlink" Target="https://www.spb-zerkalny.ru/doc/metod-na-znakomstvo-big.pdf" TargetMode="External"/><Relationship Id="rId31" Type="http://schemas.openxmlformats.org/officeDocument/2006/relationships/hyperlink" Target="https://orlenokvolga.ru/novosti/dlya-budushhih-vozhatyh-chast-2-2-igry-na-kom/" TargetMode="External"/><Relationship Id="rId44" Type="http://schemas.openxmlformats.org/officeDocument/2006/relationships/hyperlink" Target="https://summercamp.ru/&#1055;&#1072;&#1083;&#1100;&#1095;&#1080;&#1082;&#1080;" TargetMode="External"/><Relationship Id="rId52" Type="http://schemas.openxmlformats.org/officeDocument/2006/relationships/hyperlink" Target="https://mosgortur.ru/campleader/knowledges/game-room.htm%20" TargetMode="External"/><Relationship Id="rId60" Type="http://schemas.openxmlformats.org/officeDocument/2006/relationships/hyperlink" Target="https://summercamp.ru/&#1053;&#1072;&#1073;&#1086;&#1088;_&#1080;&#1075;&#1088;_&#1085;&#1072;_&#1074;&#1085;&#1080;&#1084;&#1072;&#1085;&#1080;&#1077;" TargetMode="External"/><Relationship Id="rId65" Type="http://schemas.openxmlformats.org/officeDocument/2006/relationships/hyperlink" Target="https://summercamp.ru/&#1044;&#1086;&#1090;&#1088;&#1086;&#1085;&#1100;&#1089;&#1103;_&#1076;&#1086;" TargetMode="External"/><Relationship Id="rId73" Type="http://schemas.openxmlformats.org/officeDocument/2006/relationships/hyperlink" Target="https://summercamp.ru/&#1055;&#1072;&#1083;&#1100;&#1095;&#1080;&#1082;&#1080;" TargetMode="External"/><Relationship Id="rId78" Type="http://schemas.openxmlformats.org/officeDocument/2006/relationships/hyperlink" Target="https://mosgortur.ru/campleader/knowledges/game-room.htm" TargetMode="External"/><Relationship Id="rId81" Type="http://schemas.openxmlformats.org/officeDocument/2006/relationships/hyperlink" Target="https://summercamp.ru/&#1048;&#1075;&#1088;&#1099;_&#1084;&#1080;&#1085;&#1091;&#1090;&#1082;&#1080;" TargetMode="External"/><Relationship Id="rId86" Type="http://schemas.openxmlformats.org/officeDocument/2006/relationships/hyperlink" Target="https://summercamp.ru/&#1055;&#1080;&#1092;-&#1055;&#1072;&#1092;" TargetMode="External"/><Relationship Id="rId94" Type="http://schemas.openxmlformats.org/officeDocument/2006/relationships/hyperlink" Target="https://summercamp.ru/&#1051;&#1077;&#1090;&#1080;&#1090;" TargetMode="External"/><Relationship Id="rId99" Type="http://schemas.openxmlformats.org/officeDocument/2006/relationships/hyperlink" Target="%20https:/orlenokvolga.ru/novosti/dlya-budushhih-vozhatyh-chast-2-4-igry-s-zalo/" TargetMode="External"/><Relationship Id="rId101" Type="http://schemas.openxmlformats.org/officeDocument/2006/relationships/hyperlink" Target="%20https:/orlenokvolga.ru/novosti/dlya-budushhih-vozhatyh-chast-2-4-igry-s-zalo/" TargetMode="External"/><Relationship Id="rId122" Type="http://schemas.openxmlformats.org/officeDocument/2006/relationships/hyperlink" Target="https://summercamp.ru/&#1048;&#1075;&#1088;&#1099;_&#1085;&#1072;_&#1089;&#1074;&#1077;&#1078;&#1077;&#1084;_&#1074;&#1086;&#1079;&#1076;&#1091;&#1093;&#1077;"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39" Type="http://schemas.openxmlformats.org/officeDocument/2006/relationships/hyperlink" Target="https://summercamp.ru/&#1055;&#1072;&#1083;&#1100;&#1095;&#1080;&#1082;&#1080;" TargetMode="External"/><Relationship Id="rId109" Type="http://schemas.openxmlformats.org/officeDocument/2006/relationships/hyperlink" Target="https://mosgortur.ru/campleader/knowledges/game-room.htm" TargetMode="External"/><Relationship Id="rId34" Type="http://schemas.openxmlformats.org/officeDocument/2006/relationships/hyperlink" Target="https://summercamp.ru/&#1055;&#1091;&#1090;&#1072;&#1085;&#1080;&#1094;&#1072;" TargetMode="External"/><Relationship Id="rId50" Type="http://schemas.openxmlformats.org/officeDocument/2006/relationships/hyperlink" Target="https://mosgortur.ru/campleader/knowledges/game-room.htm%20" TargetMode="External"/><Relationship Id="rId55" Type="http://schemas.openxmlformats.org/officeDocument/2006/relationships/hyperlink" Target="https://mosgortur.ru/campleader/knowledges/game-room.htm%20" TargetMode="External"/><Relationship Id="rId76" Type="http://schemas.openxmlformats.org/officeDocument/2006/relationships/hyperlink" Target="https://mosgortur.ru/campleader/knowledges/game-room.htm" TargetMode="External"/><Relationship Id="rId97" Type="http://schemas.openxmlformats.org/officeDocument/2006/relationships/hyperlink" Target="%20https:/orlenokvolga.ru/novosti/dlya-budushhih-vozhatyh-chast-2-4-igry-s-zalo/" TargetMode="External"/><Relationship Id="rId104" Type="http://schemas.openxmlformats.org/officeDocument/2006/relationships/hyperlink" Target="https://www.spb-zerkalny.ru/doc/metod-s-zalom-big.pdf" TargetMode="External"/><Relationship Id="rId120" Type="http://schemas.openxmlformats.org/officeDocument/2006/relationships/hyperlink" Target="https://summercamp.ru/&#1050;&#1086;&#1084;&#1084;&#1091;&#1085;&#1080;&#1082;&#1072;&#1090;&#1080;&#1074;&#1085;&#1099;&#1077;_&#1080;&#1075;&#1088;&#1099;" TargetMode="External"/><Relationship Id="rId125" Type="http://schemas.openxmlformats.org/officeDocument/2006/relationships/hyperlink" Target="https://summercamp.ru/&#1048;&#1075;&#1088;&#1099;_&#1085;&#1072;_&#1089;&#1074;&#1077;&#1078;&#1077;&#1084;_&#1074;&#1086;&#1079;&#1076;&#1091;&#1093;&#1077;" TargetMode="External"/><Relationship Id="rId7" Type="http://schemas.openxmlformats.org/officeDocument/2006/relationships/hyperlink" Target="https://www.spb-zerkalny.ru/doc/metod-na-znakomstvo-big.pdf" TargetMode="External"/><Relationship Id="rId71" Type="http://schemas.openxmlformats.org/officeDocument/2006/relationships/hyperlink" Target="https://summercamp.ru/&#1050;&#1072;&#1084;&#1091;&#1096;&#1082;&#1080;" TargetMode="External"/><Relationship Id="rId92" Type="http://schemas.openxmlformats.org/officeDocument/2006/relationships/hyperlink" Target="https://orlenokvolga.ru/novosti/dlya-budushhih-vozhatyh-chast-2-12-igry-na-vni/" TargetMode="External"/><Relationship Id="rId2" Type="http://schemas.openxmlformats.org/officeDocument/2006/relationships/hyperlink" Target="https://mosgortur.ru/campleader/knowledges/game-room.htm%20" TargetMode="External"/><Relationship Id="rId29" Type="http://schemas.openxmlformats.org/officeDocument/2006/relationships/hyperlink" Target="https://orlenokvolga.ru/novosti/dlya-budushhih-vozhatyh-chast-2-2-igry-na-kom/" TargetMode="External"/><Relationship Id="rId24" Type="http://schemas.openxmlformats.org/officeDocument/2006/relationships/hyperlink" Target="https://summercamp.ru/&#1055;&#1077;&#1085;&#1082;&#1072;_&#1080;&#1083;&#1080;_&#1082;&#1086;&#1074;&#1088;&#1080;&#1082;" TargetMode="External"/><Relationship Id="rId40" Type="http://schemas.openxmlformats.org/officeDocument/2006/relationships/hyperlink" Target="https://orlenokvolga.ru/novosti/dlya-budushhih-vozhatyh-chast-2-2-igry-na-kom/" TargetMode="External"/><Relationship Id="rId45" Type="http://schemas.openxmlformats.org/officeDocument/2006/relationships/hyperlink" Target="https://orlenokvolga.ru/novosti/dlya-budushhih-vozhatyh-chast-2-2-igry-na-kom/" TargetMode="External"/><Relationship Id="rId66" Type="http://schemas.openxmlformats.org/officeDocument/2006/relationships/hyperlink" Target="https://summercamp.ru/&#1053;&#1072;&#1073;&#1086;&#1088;_&#1083;&#1077;&#1076;&#1086;&#1082;&#1086;&#1083;&#1086;&#1074;_11" TargetMode="External"/><Relationship Id="rId87" Type="http://schemas.openxmlformats.org/officeDocument/2006/relationships/hyperlink" Target="https://orlenokvolga.ru/novosti/dlya-budushhih-vozhatyh-chast-2-12-igry-na-vni/" TargetMode="External"/><Relationship Id="rId110" Type="http://schemas.openxmlformats.org/officeDocument/2006/relationships/hyperlink" Target="https://mosgortur.ru/campleader/knowledges/game-room.htm" TargetMode="External"/><Relationship Id="rId115" Type="http://schemas.openxmlformats.org/officeDocument/2006/relationships/hyperlink" Target="https://summercamp.ru/&#1048;&#1075;&#1088;&#1099;_&#1085;&#1072;_&#1089;&#1074;&#1077;&#1078;&#1077;&#1084;_&#1074;&#1086;&#1079;&#1076;&#1091;&#1093;&#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DA7EA-8C38-46DF-B05B-F4585AB9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9680</Words>
  <Characters>55178</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17</cp:revision>
  <dcterms:created xsi:type="dcterms:W3CDTF">2022-06-12T17:16:00Z</dcterms:created>
  <dcterms:modified xsi:type="dcterms:W3CDTF">2022-06-14T02:14:00Z</dcterms:modified>
</cp:coreProperties>
</file>